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320"/>
        <w:gridCol w:w="1120"/>
        <w:gridCol w:w="5860"/>
        <w:gridCol w:w="6160"/>
      </w:tblGrid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C2A19" w:rsidP="006C2A19"/>
        </w:tc>
        <w:tc>
          <w:tcPr>
            <w:tcW w:w="1120" w:type="dxa"/>
            <w:noWrap/>
            <w:hideMark/>
          </w:tcPr>
          <w:p w:rsidR="006C2A19" w:rsidRPr="006C2A19" w:rsidRDefault="006C2A19" w:rsidP="006C2A19"/>
        </w:tc>
        <w:tc>
          <w:tcPr>
            <w:tcW w:w="5860" w:type="dxa"/>
            <w:noWrap/>
            <w:hideMark/>
          </w:tcPr>
          <w:p w:rsidR="006C2A19" w:rsidRPr="006C2A19" w:rsidRDefault="006C2A19" w:rsidP="006C2A19"/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риложение 1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1120" w:type="dxa"/>
            <w:noWrap/>
            <w:hideMark/>
          </w:tcPr>
          <w:p w:rsidR="006C2A19" w:rsidRPr="006C2A19" w:rsidRDefault="006C2A19" w:rsidP="006C2A19"/>
        </w:tc>
        <w:tc>
          <w:tcPr>
            <w:tcW w:w="5860" w:type="dxa"/>
            <w:noWrap/>
            <w:hideMark/>
          </w:tcPr>
          <w:p w:rsidR="006C2A19" w:rsidRPr="006C2A19" w:rsidRDefault="006C2A19" w:rsidP="006C2A19"/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 приказу по Станции от 22.01.2014 г.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1120" w:type="dxa"/>
            <w:noWrap/>
            <w:hideMark/>
          </w:tcPr>
          <w:p w:rsidR="006C2A19" w:rsidRPr="006C2A19" w:rsidRDefault="006C2A19" w:rsidP="006C2A19"/>
        </w:tc>
        <w:tc>
          <w:tcPr>
            <w:tcW w:w="5860" w:type="dxa"/>
            <w:noWrap/>
            <w:hideMark/>
          </w:tcPr>
          <w:p w:rsidR="006C2A19" w:rsidRPr="006C2A19" w:rsidRDefault="006C2A19" w:rsidP="006C2A19"/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№246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1120" w:type="dxa"/>
            <w:noWrap/>
            <w:hideMark/>
          </w:tcPr>
          <w:p w:rsidR="006C2A19" w:rsidRPr="006C2A19" w:rsidRDefault="006C2A19" w:rsidP="006C2A19"/>
        </w:tc>
        <w:tc>
          <w:tcPr>
            <w:tcW w:w="5860" w:type="dxa"/>
            <w:noWrap/>
            <w:hideMark/>
          </w:tcPr>
          <w:p w:rsidR="006C2A19" w:rsidRPr="006C2A19" w:rsidRDefault="006C2A19" w:rsidP="006C2A19"/>
        </w:tc>
        <w:tc>
          <w:tcPr>
            <w:tcW w:w="6160" w:type="dxa"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4460" w:type="dxa"/>
            <w:gridSpan w:val="4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КОДИФИКАТОР ДИАГНОЗОВ </w:t>
            </w:r>
            <w:proofErr w:type="spellStart"/>
            <w:r w:rsidRPr="006C2A19">
              <w:rPr>
                <w:b/>
                <w:bCs/>
              </w:rPr>
              <w:t>ССи</w:t>
            </w:r>
            <w:proofErr w:type="spellEnd"/>
            <w:r w:rsidRPr="006C2A19">
              <w:rPr>
                <w:b/>
                <w:bCs/>
              </w:rPr>
              <w:t xml:space="preserve"> НМП им. А.С. Пучкова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1120" w:type="dxa"/>
            <w:noWrap/>
            <w:hideMark/>
          </w:tcPr>
          <w:p w:rsidR="006C2A19" w:rsidRPr="006C2A19" w:rsidRDefault="006C2A19" w:rsidP="006C2A19"/>
        </w:tc>
        <w:tc>
          <w:tcPr>
            <w:tcW w:w="5860" w:type="dxa"/>
            <w:noWrap/>
            <w:hideMark/>
          </w:tcPr>
          <w:p w:rsidR="006C2A19" w:rsidRPr="006C2A19" w:rsidRDefault="006C2A19" w:rsidP="006C2A19"/>
        </w:tc>
        <w:tc>
          <w:tcPr>
            <w:tcW w:w="6160" w:type="dxa"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C2A19" w:rsidP="006C2A19"/>
        </w:tc>
        <w:tc>
          <w:tcPr>
            <w:tcW w:w="13140" w:type="dxa"/>
            <w:gridSpan w:val="3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ЛАСС I:  Некоторые инфекционные и паразитарные болезни</w:t>
            </w:r>
          </w:p>
        </w:tc>
      </w:tr>
      <w:tr w:rsidR="006C2A19" w:rsidRPr="006C2A19" w:rsidTr="008251F8">
        <w:trPr>
          <w:trHeight w:val="522"/>
        </w:trPr>
        <w:tc>
          <w:tcPr>
            <w:tcW w:w="13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од Ста</w:t>
            </w:r>
            <w:r w:rsidRPr="006C2A19">
              <w:rPr>
                <w:b/>
                <w:bCs/>
              </w:rPr>
              <w:t>н</w:t>
            </w:r>
            <w:r w:rsidRPr="006C2A19">
              <w:rPr>
                <w:b/>
                <w:bCs/>
              </w:rPr>
              <w:t>ции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од МКБ-10</w:t>
            </w:r>
          </w:p>
        </w:tc>
        <w:tc>
          <w:tcPr>
            <w:tcW w:w="5860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ИАГНОЗ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РИМЕЧАНИЕ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01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00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Холера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02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01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иф и паратиф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03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02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сальмонеллезные инфекции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04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03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Шигеллёз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251F8">
        <w:trPr>
          <w:trHeight w:val="785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05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04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актериальные кишечные инфекции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 Инфекция, вызванная </w:t>
            </w:r>
            <w:proofErr w:type="spellStart"/>
            <w:r w:rsidRPr="006C2A19">
              <w:t>Escherichiacoli</w:t>
            </w:r>
            <w:proofErr w:type="spellEnd"/>
            <w:r w:rsidRPr="006C2A19">
              <w:t xml:space="preserve">, </w:t>
            </w:r>
            <w:proofErr w:type="spellStart"/>
            <w:r w:rsidRPr="006C2A19">
              <w:t>Campylobacter,Yersiniaenterocolitica</w:t>
            </w:r>
            <w:proofErr w:type="spellEnd"/>
            <w:r w:rsidRPr="006C2A19">
              <w:t xml:space="preserve">, </w:t>
            </w:r>
            <w:proofErr w:type="spellStart"/>
            <w:r w:rsidRPr="006C2A19">
              <w:t>Clostridiumdifficile</w:t>
            </w:r>
            <w:proofErr w:type="spellEnd"/>
            <w:r w:rsidRPr="006C2A19">
              <w:t>, другие и неуточнённые кишечные инфекции</w:t>
            </w:r>
          </w:p>
        </w:tc>
      </w:tr>
      <w:tr w:rsidR="006C2A19" w:rsidRPr="006C2A19" w:rsidTr="008251F8">
        <w:trPr>
          <w:trHeight w:val="835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06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05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актериальные пищевые отравлени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Стафилококковое пищевое отравление </w:t>
            </w:r>
            <w:proofErr w:type="spellStart"/>
            <w:r w:rsidRPr="006C2A19">
              <w:t>Clostridiumperfringens</w:t>
            </w:r>
            <w:proofErr w:type="spellEnd"/>
            <w:r w:rsidRPr="006C2A19">
              <w:t xml:space="preserve"> [</w:t>
            </w:r>
            <w:proofErr w:type="spellStart"/>
            <w:r w:rsidRPr="006C2A19">
              <w:t>Clostridiumwelchii</w:t>
            </w:r>
            <w:proofErr w:type="spellEnd"/>
            <w:r w:rsidRPr="006C2A19">
              <w:t xml:space="preserve">]. </w:t>
            </w:r>
            <w:proofErr w:type="spellStart"/>
            <w:r w:rsidRPr="006C2A19">
              <w:t>Vibrioparahaemolyticus</w:t>
            </w:r>
            <w:proofErr w:type="spellEnd"/>
            <w:r w:rsidRPr="006C2A19">
              <w:t xml:space="preserve">, другие и </w:t>
            </w:r>
            <w:proofErr w:type="spellStart"/>
            <w:r w:rsidRPr="006C2A19">
              <w:t>неуто</w:t>
            </w:r>
            <w:r w:rsidRPr="006C2A19">
              <w:t>ч</w:t>
            </w:r>
            <w:r w:rsidRPr="006C2A19">
              <w:t>нённые</w:t>
            </w:r>
            <w:proofErr w:type="spellEnd"/>
            <w:r w:rsidRPr="006C2A19">
              <w:t xml:space="preserve"> пищевые отравления.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07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05.1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отулизм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08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06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мебиаз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845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09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07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протозойные кишечные болезни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 в том числе: </w:t>
            </w:r>
            <w:proofErr w:type="spellStart"/>
            <w:r w:rsidRPr="006C2A19">
              <w:t>Жиардиаз</w:t>
            </w:r>
            <w:proofErr w:type="spellEnd"/>
            <w:r w:rsidRPr="006C2A19">
              <w:t xml:space="preserve"> [</w:t>
            </w:r>
            <w:proofErr w:type="spellStart"/>
            <w:r w:rsidRPr="006C2A19">
              <w:t>лямблиоз</w:t>
            </w:r>
            <w:proofErr w:type="spellEnd"/>
            <w:r w:rsidRPr="006C2A19">
              <w:t xml:space="preserve">]. </w:t>
            </w:r>
            <w:proofErr w:type="spellStart"/>
            <w:r w:rsidRPr="006C2A19">
              <w:t>Балантидиаз</w:t>
            </w:r>
            <w:proofErr w:type="spellEnd"/>
            <w:r w:rsidRPr="006C2A19">
              <w:t xml:space="preserve">, </w:t>
            </w:r>
            <w:proofErr w:type="spellStart"/>
            <w:r w:rsidRPr="006C2A19">
              <w:t>Криптосп</w:t>
            </w:r>
            <w:r w:rsidRPr="006C2A19">
              <w:t>о</w:t>
            </w:r>
            <w:r w:rsidRPr="006C2A19">
              <w:t>ридиоз</w:t>
            </w:r>
            <w:proofErr w:type="spellEnd"/>
            <w:r w:rsidRPr="006C2A19">
              <w:t xml:space="preserve">, </w:t>
            </w:r>
            <w:proofErr w:type="spellStart"/>
            <w:r w:rsidRPr="006C2A19">
              <w:t>Изоспороз</w:t>
            </w:r>
            <w:proofErr w:type="spellEnd"/>
            <w:r w:rsidRPr="006C2A19">
              <w:t xml:space="preserve">, другие и </w:t>
            </w:r>
            <w:proofErr w:type="spellStart"/>
            <w:r w:rsidRPr="006C2A19">
              <w:t>неуточненные</w:t>
            </w:r>
            <w:proofErr w:type="spellEnd"/>
            <w:r w:rsidRPr="006C2A19">
              <w:t xml:space="preserve"> </w:t>
            </w:r>
            <w:proofErr w:type="spellStart"/>
            <w:r w:rsidRPr="006C2A19">
              <w:t>протозойные</w:t>
            </w:r>
            <w:proofErr w:type="spellEnd"/>
            <w:r w:rsidRPr="006C2A19">
              <w:t xml:space="preserve"> к</w:t>
            </w:r>
            <w:r w:rsidRPr="006C2A19">
              <w:t>и</w:t>
            </w:r>
            <w:r w:rsidRPr="006C2A19">
              <w:t>шечные инфекции</w:t>
            </w:r>
          </w:p>
        </w:tc>
      </w:tr>
      <w:tr w:rsidR="006C2A19" w:rsidRPr="006C2A19" w:rsidTr="006C2A19">
        <w:trPr>
          <w:trHeight w:val="1399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10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08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ирусные и другие уточнённые кишечные инфекции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 в том числе: </w:t>
            </w:r>
            <w:proofErr w:type="spellStart"/>
            <w:r w:rsidRPr="006C2A19">
              <w:t>Ротавирусный</w:t>
            </w:r>
            <w:proofErr w:type="spellEnd"/>
            <w:r w:rsidRPr="006C2A19">
              <w:t xml:space="preserve"> энтерит, Острая </w:t>
            </w:r>
            <w:proofErr w:type="spellStart"/>
            <w:r w:rsidRPr="006C2A19">
              <w:t>гастроэнтероп</w:t>
            </w:r>
            <w:r w:rsidRPr="006C2A19">
              <w:t>а</w:t>
            </w:r>
            <w:r w:rsidRPr="006C2A19">
              <w:t>тия</w:t>
            </w:r>
            <w:proofErr w:type="spellEnd"/>
            <w:r w:rsidRPr="006C2A19">
              <w:t xml:space="preserve">, вызванная возбудителем </w:t>
            </w:r>
            <w:proofErr w:type="spellStart"/>
            <w:r w:rsidRPr="006C2A19">
              <w:t>Норволк</w:t>
            </w:r>
            <w:proofErr w:type="spellEnd"/>
            <w:r w:rsidRPr="006C2A19">
              <w:t>, Аденовирусный энт</w:t>
            </w:r>
            <w:r w:rsidRPr="006C2A19">
              <w:t>е</w:t>
            </w:r>
            <w:r w:rsidRPr="006C2A19">
              <w:t>рит, другие уточнённые и неуточнённые вирусные кишечные инфекции</w:t>
            </w:r>
          </w:p>
        </w:tc>
      </w:tr>
      <w:tr w:rsidR="006C2A19" w:rsidRPr="006C2A19" w:rsidTr="008251F8">
        <w:trPr>
          <w:trHeight w:val="557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011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09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иарея и гастроэнтерит предположительно инфекцио</w:t>
            </w:r>
            <w:r w:rsidRPr="006C2A19">
              <w:rPr>
                <w:b/>
                <w:bCs/>
              </w:rPr>
              <w:t>н</w:t>
            </w:r>
            <w:r w:rsidRPr="006C2A19">
              <w:rPr>
                <w:b/>
                <w:bCs/>
              </w:rPr>
              <w:t>ного происхождени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251F8">
        <w:trPr>
          <w:trHeight w:val="558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12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15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Туберкулёз органов дыхания, подтверждённый </w:t>
            </w:r>
            <w:proofErr w:type="spellStart"/>
            <w:r w:rsidRPr="006C2A19">
              <w:rPr>
                <w:b/>
                <w:bCs/>
              </w:rPr>
              <w:t>бакт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риологически</w:t>
            </w:r>
            <w:proofErr w:type="spellEnd"/>
            <w:r w:rsidRPr="006C2A19">
              <w:rPr>
                <w:b/>
                <w:bCs/>
              </w:rPr>
              <w:t xml:space="preserve"> и </w:t>
            </w:r>
            <w:proofErr w:type="spellStart"/>
            <w:r w:rsidRPr="006C2A19">
              <w:rPr>
                <w:b/>
                <w:bCs/>
              </w:rPr>
              <w:t>гистологически</w:t>
            </w:r>
            <w:proofErr w:type="spellEnd"/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13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18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уберкулёз других органов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14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20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Чума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15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21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уляреми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16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22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ибирская язва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17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23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руцеллез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18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27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Лептоспироз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251F8">
        <w:trPr>
          <w:trHeight w:val="815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19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28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актериальные зоонозы, не классифицированные в других рубриках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 в том числе: лихорадка от кошачьих царапин, </w:t>
            </w:r>
            <w:proofErr w:type="spellStart"/>
            <w:r w:rsidRPr="006C2A19">
              <w:t>пастерелле</w:t>
            </w:r>
            <w:proofErr w:type="spellEnd"/>
            <w:r w:rsidRPr="006C2A19">
              <w:t xml:space="preserve">, </w:t>
            </w:r>
            <w:proofErr w:type="spellStart"/>
            <w:r w:rsidRPr="006C2A19">
              <w:t>экстраинтестинальныйиерсиниоз</w:t>
            </w:r>
            <w:proofErr w:type="spellEnd"/>
            <w:r w:rsidRPr="006C2A19">
              <w:t>, бактериальные зоонозы неуточнённые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20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30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Лепра [болезнь </w:t>
            </w:r>
            <w:proofErr w:type="spellStart"/>
            <w:r w:rsidRPr="006C2A19">
              <w:rPr>
                <w:b/>
                <w:bCs/>
              </w:rPr>
              <w:t>Гансена</w:t>
            </w:r>
            <w:proofErr w:type="spellEnd"/>
            <w:r w:rsidRPr="006C2A19">
              <w:rPr>
                <w:b/>
                <w:bCs/>
              </w:rPr>
              <w:t>]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21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31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Инфекции, вызванные другими микобактериями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22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35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формы столбняка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23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36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ифтери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24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37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оклюш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25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38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карлатина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26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39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Менингококковая инфекци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27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46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Рожа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251F8">
        <w:trPr>
          <w:trHeight w:val="805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28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48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актериальные болезни, не классифицированные в других рубриках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 в том числе: газовая гангрена. Болезнь легионеров, синдром токсического шока. Другие уточнённые бактериальные боле</w:t>
            </w:r>
            <w:r w:rsidRPr="006C2A19">
              <w:t>з</w:t>
            </w:r>
            <w:r w:rsidRPr="006C2A19">
              <w:t>ни</w:t>
            </w:r>
          </w:p>
        </w:tc>
      </w:tr>
      <w:tr w:rsidR="006C2A19" w:rsidRPr="006C2A19" w:rsidTr="006C2A19">
        <w:trPr>
          <w:trHeight w:val="765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29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49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актериальная инфекция неуточнённой локализации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30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53.9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ифилис неуточнённый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31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54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онококковая инфекци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765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032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64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олезни, передающиеся половым путём, неуточнённые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251F8">
        <w:trPr>
          <w:trHeight w:val="632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33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68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озвратные лихорадки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 в том числе: Вшивая возвратная лихорадка, Эпидемический возвратный тиф, Возвратная лихорадка неуточнённая</w:t>
            </w:r>
          </w:p>
        </w:tc>
      </w:tr>
      <w:tr w:rsidR="006C2A19" w:rsidRPr="006C2A19" w:rsidTr="008251F8">
        <w:trPr>
          <w:trHeight w:val="556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34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69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инфекции, вызванные спирохетами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в том числе: </w:t>
            </w:r>
            <w:proofErr w:type="spellStart"/>
            <w:r w:rsidRPr="006C2A19">
              <w:t>Некротизирующий</w:t>
            </w:r>
            <w:proofErr w:type="spellEnd"/>
            <w:r w:rsidRPr="006C2A19">
              <w:t xml:space="preserve"> язвенный стоматит. Болезнь Лайма. </w:t>
            </w:r>
            <w:proofErr w:type="spellStart"/>
            <w:r w:rsidRPr="006C2A19">
              <w:t>Спирохетозная</w:t>
            </w:r>
            <w:proofErr w:type="spellEnd"/>
            <w:r w:rsidRPr="006C2A19">
              <w:t xml:space="preserve"> инфекция уточнённая и неуточнённая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35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70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Инфекция, вызываемая </w:t>
            </w:r>
            <w:proofErr w:type="spellStart"/>
            <w:r w:rsidRPr="006C2A19">
              <w:rPr>
                <w:b/>
                <w:bCs/>
              </w:rPr>
              <w:t>Chlamydiapsittaci</w:t>
            </w:r>
            <w:proofErr w:type="spellEnd"/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36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71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рахома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37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75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ыпной тиф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38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78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Лихорадка Ку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39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80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ый полиомиелит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251F8">
        <w:trPr>
          <w:trHeight w:val="1247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40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81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Медленные вирусные инфекции центральной нервной системы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 в том числе: Болезнь </w:t>
            </w:r>
            <w:proofErr w:type="spellStart"/>
            <w:r w:rsidRPr="006C2A19">
              <w:t>Крейтцфельдта-Якоба</w:t>
            </w:r>
            <w:proofErr w:type="spellEnd"/>
            <w:r w:rsidRPr="006C2A19">
              <w:t>. Подострый скл</w:t>
            </w:r>
            <w:r w:rsidRPr="006C2A19">
              <w:t>е</w:t>
            </w:r>
            <w:r w:rsidRPr="006C2A19">
              <w:t xml:space="preserve">розирующий панэнцефалит. Прогрессирующая </w:t>
            </w:r>
            <w:proofErr w:type="spellStart"/>
            <w:r w:rsidRPr="006C2A19">
              <w:t>многоочаговая</w:t>
            </w:r>
            <w:proofErr w:type="spellEnd"/>
            <w:r w:rsidRPr="006C2A19">
              <w:t xml:space="preserve"> </w:t>
            </w:r>
            <w:proofErr w:type="spellStart"/>
            <w:r w:rsidRPr="006C2A19">
              <w:t>лейкоэнцефалопатия</w:t>
            </w:r>
            <w:proofErr w:type="spellEnd"/>
            <w:r w:rsidRPr="006C2A19">
              <w:t>. Медленная вирусная инфекция це</w:t>
            </w:r>
            <w:r w:rsidRPr="006C2A19">
              <w:t>н</w:t>
            </w:r>
            <w:r w:rsidRPr="006C2A19">
              <w:t>тральной нервной системы неуточнённая.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41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82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ешенство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42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83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омариный вирусный энцефалит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43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84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лещевой вирусный энцефалит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44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86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ирусный энцефалит неуточнённый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45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87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ирусный менингит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251F8">
        <w:trPr>
          <w:trHeight w:val="53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46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89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ирусная инфекция центральной нервной системы н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уточнённа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47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90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Лихорадка денге [классическая лихорадка Денге]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765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48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91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еморрагическая лихорадка, вызванная вирусом денге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251F8">
        <w:trPr>
          <w:trHeight w:val="1125"/>
        </w:trPr>
        <w:tc>
          <w:tcPr>
            <w:tcW w:w="1320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  <w:r w:rsidR="003A270D">
              <w:rPr>
                <w:b/>
                <w:bCs/>
              </w:rPr>
              <w:t>1049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92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комариные вирусные лихорадки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в том числе: Болезнь, вызванная вирусом </w:t>
            </w:r>
            <w:proofErr w:type="spellStart"/>
            <w:r w:rsidRPr="006C2A19">
              <w:t>Чикунгунья</w:t>
            </w:r>
            <w:proofErr w:type="spellEnd"/>
            <w:r w:rsidRPr="006C2A19">
              <w:t>. Лих</w:t>
            </w:r>
            <w:r w:rsidRPr="006C2A19">
              <w:t>о</w:t>
            </w:r>
            <w:r w:rsidRPr="006C2A19">
              <w:t xml:space="preserve">радка </w:t>
            </w:r>
            <w:proofErr w:type="spellStart"/>
            <w:r w:rsidRPr="006C2A19">
              <w:t>О'Ньонг-Ньонг</w:t>
            </w:r>
            <w:proofErr w:type="spellEnd"/>
            <w:r w:rsidRPr="006C2A19">
              <w:t>. Лихорадка Западного Нила. Друг</w:t>
            </w:r>
            <w:r w:rsidR="008251F8">
              <w:t xml:space="preserve">ая уточнённая или неуточнённая </w:t>
            </w:r>
            <w:r w:rsidRPr="006C2A19">
              <w:t>комариная вирусная лихорадка</w:t>
            </w:r>
          </w:p>
        </w:tc>
      </w:tr>
      <w:tr w:rsidR="006C2A19" w:rsidRPr="006C2A19" w:rsidTr="006C2A19">
        <w:trPr>
          <w:trHeight w:val="765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050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94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ирусная лихорадка, передаваемая членистоногими, н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уточнённа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51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95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Жёлтая лихорадка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251F8">
        <w:trPr>
          <w:trHeight w:val="907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52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96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Ареновирусная</w:t>
            </w:r>
            <w:proofErr w:type="spellEnd"/>
            <w:r w:rsidRPr="006C2A19">
              <w:rPr>
                <w:b/>
                <w:bCs/>
              </w:rPr>
              <w:t xml:space="preserve"> геморрагическая лихорадка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 в том числе: Геморрагическая лихорадка </w:t>
            </w:r>
            <w:proofErr w:type="spellStart"/>
            <w:r w:rsidRPr="006C2A19">
              <w:t>Хунин</w:t>
            </w:r>
            <w:proofErr w:type="spellEnd"/>
            <w:r w:rsidRPr="006C2A19">
              <w:t>, Геморрагич</w:t>
            </w:r>
            <w:r w:rsidRPr="006C2A19">
              <w:t>е</w:t>
            </w:r>
            <w:r w:rsidRPr="006C2A19">
              <w:t xml:space="preserve">ская лихорадка </w:t>
            </w:r>
            <w:proofErr w:type="spellStart"/>
            <w:r w:rsidRPr="006C2A19">
              <w:t>Мачупо</w:t>
            </w:r>
            <w:proofErr w:type="spellEnd"/>
            <w:r w:rsidRPr="006C2A19">
              <w:t xml:space="preserve">, Лихорадка </w:t>
            </w:r>
            <w:proofErr w:type="spellStart"/>
            <w:r w:rsidRPr="006C2A19">
              <w:t>Ласса</w:t>
            </w:r>
            <w:proofErr w:type="spellEnd"/>
            <w:r w:rsidRPr="006C2A19">
              <w:t xml:space="preserve">, Другие и </w:t>
            </w:r>
            <w:proofErr w:type="spellStart"/>
            <w:r w:rsidRPr="006C2A19">
              <w:t>неуто</w:t>
            </w:r>
            <w:r w:rsidRPr="006C2A19">
              <w:t>ч</w:t>
            </w:r>
            <w:r w:rsidRPr="006C2A19">
              <w:t>ненныеареновирусные</w:t>
            </w:r>
            <w:proofErr w:type="spellEnd"/>
            <w:r w:rsidRPr="006C2A19">
              <w:t xml:space="preserve"> геморрагические лихорадки </w:t>
            </w:r>
          </w:p>
        </w:tc>
      </w:tr>
      <w:tr w:rsidR="006C2A19" w:rsidRPr="006C2A19" w:rsidTr="008251F8">
        <w:trPr>
          <w:trHeight w:val="1402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53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98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вирусные геморрагические лихорадки, не класс</w:t>
            </w:r>
            <w:r w:rsidRPr="006C2A19">
              <w:rPr>
                <w:b/>
                <w:bCs/>
              </w:rPr>
              <w:t>и</w:t>
            </w:r>
            <w:r w:rsidRPr="006C2A19">
              <w:rPr>
                <w:b/>
                <w:bCs/>
              </w:rPr>
              <w:t>фицированные в других рубриках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 в том числе: Крымская геморрагическая лихорадка (вызва</w:t>
            </w:r>
            <w:r w:rsidRPr="006C2A19">
              <w:t>н</w:t>
            </w:r>
            <w:r w:rsidRPr="006C2A19">
              <w:t>ная вирусом Конго), Омская геморрагическая лихорадка, Б</w:t>
            </w:r>
            <w:r w:rsidRPr="006C2A19">
              <w:t>о</w:t>
            </w:r>
            <w:r w:rsidRPr="006C2A19">
              <w:t xml:space="preserve">лезнь, вызванная вирусом </w:t>
            </w:r>
            <w:proofErr w:type="spellStart"/>
            <w:r w:rsidRPr="006C2A19">
              <w:t>МарбургБолезнь</w:t>
            </w:r>
            <w:proofErr w:type="spellEnd"/>
            <w:r w:rsidRPr="006C2A19">
              <w:t>, вызванная вир</w:t>
            </w:r>
            <w:r w:rsidRPr="006C2A19">
              <w:t>у</w:t>
            </w:r>
            <w:r w:rsidRPr="006C2A19">
              <w:t xml:space="preserve">сом </w:t>
            </w:r>
            <w:proofErr w:type="spellStart"/>
            <w:r w:rsidRPr="006C2A19">
              <w:t>ЭболаГеморрагическая</w:t>
            </w:r>
            <w:proofErr w:type="spellEnd"/>
            <w:r w:rsidRPr="006C2A19">
              <w:t xml:space="preserve"> лихорадка с почечным </w:t>
            </w:r>
            <w:proofErr w:type="spellStart"/>
            <w:r w:rsidRPr="006C2A19">
              <w:t>синдр</w:t>
            </w:r>
            <w:r w:rsidRPr="006C2A19">
              <w:t>о</w:t>
            </w:r>
            <w:r w:rsidRPr="006C2A19">
              <w:t>момДругие</w:t>
            </w:r>
            <w:proofErr w:type="spellEnd"/>
            <w:r w:rsidRPr="006C2A19">
              <w:t xml:space="preserve"> уточнённые вирусные геморрагические лихорадки</w:t>
            </w:r>
          </w:p>
        </w:tc>
      </w:tr>
      <w:tr w:rsidR="006C2A19" w:rsidRPr="006C2A19" w:rsidTr="006C2A19">
        <w:trPr>
          <w:trHeight w:val="60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54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A99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ирусная геморрагическая лихорадка неуточнённа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251F8">
        <w:trPr>
          <w:trHeight w:val="383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55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00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Инфекции, вызванные вирусом герпеса [</w:t>
            </w:r>
            <w:proofErr w:type="spellStart"/>
            <w:r w:rsidRPr="006C2A19">
              <w:rPr>
                <w:b/>
                <w:bCs/>
              </w:rPr>
              <w:t>herpessimplex</w:t>
            </w:r>
            <w:proofErr w:type="spellEnd"/>
            <w:r w:rsidRPr="006C2A19">
              <w:rPr>
                <w:b/>
                <w:bCs/>
              </w:rPr>
              <w:t>]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56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01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етряная оспа [</w:t>
            </w:r>
            <w:proofErr w:type="spellStart"/>
            <w:r w:rsidRPr="006C2A19">
              <w:rPr>
                <w:b/>
                <w:bCs/>
              </w:rPr>
              <w:t>varicella</w:t>
            </w:r>
            <w:proofErr w:type="spellEnd"/>
            <w:r w:rsidRPr="006C2A19">
              <w:rPr>
                <w:b/>
                <w:bCs/>
              </w:rPr>
              <w:t>]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57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02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поясывающий лишай [</w:t>
            </w:r>
            <w:proofErr w:type="spellStart"/>
            <w:r w:rsidRPr="006C2A19">
              <w:rPr>
                <w:b/>
                <w:bCs/>
              </w:rPr>
              <w:t>herpeszoster</w:t>
            </w:r>
            <w:proofErr w:type="spellEnd"/>
            <w:r w:rsidRPr="006C2A19">
              <w:rPr>
                <w:b/>
                <w:bCs/>
              </w:rPr>
              <w:t>]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58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03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па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59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05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орь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60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06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раснуха [немецкая корь]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61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15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ый гепатит A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62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16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ый гепатит B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63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17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острые вирусные гепатиты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63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18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Хронический вирусный гепатит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65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19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ирусный гепатит неуточнённый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251F8">
        <w:trPr>
          <w:trHeight w:val="506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66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24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олезнь, вызванная вирусом иммунодефицита человека [ВИЧ], неуточнённа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67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25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Цитомегаловирусная</w:t>
            </w:r>
            <w:proofErr w:type="spellEnd"/>
            <w:r w:rsidRPr="006C2A19">
              <w:rPr>
                <w:b/>
                <w:bCs/>
              </w:rPr>
              <w:t xml:space="preserve"> болезнь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68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26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Эпидемический паротит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7219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069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27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Инфекционный мононуклеоз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70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30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ирусный конъюнктивит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251F8">
        <w:trPr>
          <w:trHeight w:val="69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71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34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ирусная инфекция неуточнённой локализации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 в том числе: Аденовирусная, Энтеровирусная, </w:t>
            </w:r>
            <w:proofErr w:type="spellStart"/>
            <w:r w:rsidRPr="006C2A19">
              <w:t>К</w:t>
            </w:r>
            <w:r w:rsidR="008251F8">
              <w:t>оронавиру</w:t>
            </w:r>
            <w:r w:rsidR="008251F8">
              <w:t>с</w:t>
            </w:r>
            <w:r w:rsidR="008251F8">
              <w:t>ная</w:t>
            </w:r>
            <w:proofErr w:type="spellEnd"/>
            <w:r w:rsidR="008251F8">
              <w:t xml:space="preserve">, </w:t>
            </w:r>
            <w:proofErr w:type="spellStart"/>
            <w:r w:rsidR="008251F8">
              <w:t>Паповавирусная</w:t>
            </w:r>
            <w:proofErr w:type="spellEnd"/>
            <w:r w:rsidR="008251F8">
              <w:t xml:space="preserve"> </w:t>
            </w:r>
            <w:proofErr w:type="spellStart"/>
            <w:r w:rsidR="008251F8">
              <w:t>и</w:t>
            </w:r>
            <w:r w:rsidRPr="006C2A19">
              <w:t>неуточнённая</w:t>
            </w:r>
            <w:proofErr w:type="spellEnd"/>
            <w:r w:rsidRPr="006C2A19">
              <w:t xml:space="preserve">  инфекция неуточнённая</w:t>
            </w:r>
          </w:p>
        </w:tc>
      </w:tr>
      <w:tr w:rsidR="006C2A19" w:rsidRPr="006C2A19" w:rsidTr="006C2A19">
        <w:trPr>
          <w:trHeight w:val="66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72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36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поверхностные микозы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 в том числе: Разноцветный лишай. Др</w:t>
            </w:r>
            <w:r w:rsidR="008251F8">
              <w:t>угие уточнённые и н</w:t>
            </w:r>
            <w:r w:rsidR="008251F8">
              <w:t>е</w:t>
            </w:r>
            <w:r w:rsidR="008251F8">
              <w:t xml:space="preserve">уточнённые </w:t>
            </w:r>
            <w:r w:rsidRPr="006C2A19">
              <w:t>поверхностные микозы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73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37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андидоз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74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39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Гистоплазмоз</w:t>
            </w:r>
            <w:proofErr w:type="spellEnd"/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75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54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Малярия неуточненна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76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55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Лейшманиоз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77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58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оплазмоз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78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64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ротозойная болезнь неуточнённа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251F8">
        <w:trPr>
          <w:trHeight w:val="845"/>
        </w:trPr>
        <w:tc>
          <w:tcPr>
            <w:tcW w:w="1320" w:type="dxa"/>
            <w:noWrap/>
            <w:hideMark/>
          </w:tcPr>
          <w:p w:rsidR="006C2A19" w:rsidRPr="006C2A19" w:rsidRDefault="0067219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79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66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трематодозы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 в том числе: Описторхоз, </w:t>
            </w:r>
            <w:proofErr w:type="spellStart"/>
            <w:r w:rsidRPr="006C2A19">
              <w:t>Клонорхоз</w:t>
            </w:r>
            <w:proofErr w:type="spellEnd"/>
            <w:r w:rsidRPr="006C2A19">
              <w:t xml:space="preserve">, </w:t>
            </w:r>
            <w:proofErr w:type="spellStart"/>
            <w:r w:rsidRPr="006C2A19">
              <w:t>Дикроцелиоз</w:t>
            </w:r>
            <w:proofErr w:type="spellEnd"/>
            <w:r w:rsidRPr="006C2A19">
              <w:t xml:space="preserve">, </w:t>
            </w:r>
            <w:proofErr w:type="spellStart"/>
            <w:r w:rsidRPr="006C2A19">
              <w:t>Фасци</w:t>
            </w:r>
            <w:r w:rsidRPr="006C2A19">
              <w:t>о</w:t>
            </w:r>
            <w:r w:rsidRPr="006C2A19">
              <w:t>лез</w:t>
            </w:r>
            <w:proofErr w:type="spellEnd"/>
            <w:r w:rsidRPr="006C2A19">
              <w:t xml:space="preserve">, </w:t>
            </w:r>
            <w:proofErr w:type="spellStart"/>
            <w:r w:rsidRPr="006C2A19">
              <w:t>Парагоним</w:t>
            </w:r>
            <w:r w:rsidR="008251F8">
              <w:t>оз</w:t>
            </w:r>
            <w:proofErr w:type="spellEnd"/>
            <w:r w:rsidR="008251F8">
              <w:t xml:space="preserve">, Инвазии, вызванные другими </w:t>
            </w:r>
            <w:r w:rsidRPr="006C2A19">
              <w:t>и неуточнё</w:t>
            </w:r>
            <w:r w:rsidRPr="006C2A19">
              <w:t>н</w:t>
            </w:r>
            <w:r w:rsidRPr="006C2A19">
              <w:t>ными двуустками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80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67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Эхинококкоз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81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77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скаридоз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82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80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Энтеробиоз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251F8">
        <w:trPr>
          <w:trHeight w:val="549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83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82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ишечный паразитизм неуточнённый</w:t>
            </w:r>
          </w:p>
        </w:tc>
        <w:tc>
          <w:tcPr>
            <w:tcW w:w="6160" w:type="dxa"/>
            <w:hideMark/>
          </w:tcPr>
          <w:p w:rsidR="006C2A19" w:rsidRPr="006C2A19" w:rsidRDefault="008251F8" w:rsidP="006C2A19">
            <w:r>
              <w:t>Кишечные гельминтозы неуточнё</w:t>
            </w:r>
            <w:r w:rsidR="006C2A19" w:rsidRPr="006C2A19">
              <w:t>нные. Кишечный паразитизм неуточнённый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84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83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гельминтозы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85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85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Педикулез и </w:t>
            </w:r>
            <w:proofErr w:type="spellStart"/>
            <w:r w:rsidRPr="006C2A19">
              <w:rPr>
                <w:b/>
                <w:bCs/>
              </w:rPr>
              <w:t>фтириоз</w:t>
            </w:r>
            <w:proofErr w:type="spellEnd"/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86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86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Чесотка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87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89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аразитарная болезнь неуточнённа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88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B99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и неуточнённые инфекционные болезни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</w:tbl>
    <w:p w:rsidR="007030FD" w:rsidRDefault="007030FD" w:rsidP="006C2A19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1320"/>
        <w:gridCol w:w="1120"/>
        <w:gridCol w:w="5860"/>
        <w:gridCol w:w="6160"/>
      </w:tblGrid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C2A19" w:rsidP="006C2A19">
            <w:r w:rsidRPr="006C2A19">
              <w:t> </w:t>
            </w:r>
          </w:p>
        </w:tc>
        <w:tc>
          <w:tcPr>
            <w:tcW w:w="13140" w:type="dxa"/>
            <w:gridSpan w:val="3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ЛАСС II:  Новообразования.</w:t>
            </w:r>
          </w:p>
        </w:tc>
      </w:tr>
      <w:tr w:rsidR="006C2A19" w:rsidRPr="006C2A19" w:rsidTr="008251F8">
        <w:trPr>
          <w:trHeight w:val="557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090</w:t>
            </w:r>
          </w:p>
        </w:tc>
        <w:tc>
          <w:tcPr>
            <w:tcW w:w="1120" w:type="dxa"/>
            <w:noWrap/>
            <w:hideMark/>
          </w:tcPr>
          <w:p w:rsidR="006C2A19" w:rsidRPr="006C2A19" w:rsidRDefault="00CD1A6E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С80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Злокачественное новообразование без уточнения лок</w:t>
            </w:r>
            <w:r w:rsidRPr="006C2A19">
              <w:rPr>
                <w:b/>
                <w:bCs/>
              </w:rPr>
              <w:t>а</w:t>
            </w:r>
            <w:r w:rsidRPr="006C2A19">
              <w:rPr>
                <w:b/>
                <w:bCs/>
              </w:rPr>
              <w:t xml:space="preserve">лизации 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91</w:t>
            </w:r>
          </w:p>
        </w:tc>
        <w:tc>
          <w:tcPr>
            <w:tcW w:w="1120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C81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Лимфогрануломатоз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408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92</w:t>
            </w:r>
          </w:p>
        </w:tc>
        <w:tc>
          <w:tcPr>
            <w:tcW w:w="1120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C85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Другие и </w:t>
            </w:r>
            <w:proofErr w:type="spellStart"/>
            <w:r w:rsidRPr="006C2A19">
              <w:rPr>
                <w:b/>
                <w:bCs/>
              </w:rPr>
              <w:t>неуточнённые</w:t>
            </w:r>
            <w:proofErr w:type="spellEnd"/>
            <w:r w:rsidRPr="006C2A19">
              <w:rPr>
                <w:b/>
                <w:bCs/>
              </w:rPr>
              <w:t xml:space="preserve"> типы </w:t>
            </w:r>
            <w:proofErr w:type="spellStart"/>
            <w:r w:rsidRPr="006C2A19">
              <w:rPr>
                <w:b/>
                <w:bCs/>
              </w:rPr>
              <w:t>неходжинскойлимфомы</w:t>
            </w:r>
            <w:proofErr w:type="spellEnd"/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в том числе: Лимфосаркома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93</w:t>
            </w:r>
          </w:p>
        </w:tc>
        <w:tc>
          <w:tcPr>
            <w:tcW w:w="1120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C95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Лейкоз неуточнённого клеточного типа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61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94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D36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оброкачественное новообразование других и неуто</w:t>
            </w:r>
            <w:r w:rsidRPr="006C2A19">
              <w:rPr>
                <w:b/>
                <w:bCs/>
              </w:rPr>
              <w:t>ч</w:t>
            </w:r>
            <w:r w:rsidRPr="006C2A19">
              <w:rPr>
                <w:b/>
                <w:bCs/>
              </w:rPr>
              <w:t>нённых локализаций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41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095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D48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овообразование неопределённого или неизвестного х</w:t>
            </w:r>
            <w:r w:rsidRPr="006C2A19">
              <w:rPr>
                <w:b/>
                <w:bCs/>
              </w:rPr>
              <w:t>а</w:t>
            </w:r>
            <w:r w:rsidRPr="006C2A19">
              <w:rPr>
                <w:b/>
                <w:bCs/>
              </w:rPr>
              <w:t>рактера других и неуточнённых локализаций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C2A19" w:rsidP="006C2A19"/>
        </w:tc>
        <w:tc>
          <w:tcPr>
            <w:tcW w:w="1120" w:type="dxa"/>
            <w:noWrap/>
            <w:hideMark/>
          </w:tcPr>
          <w:p w:rsidR="006C2A19" w:rsidRPr="006C2A19" w:rsidRDefault="006C2A19" w:rsidP="006C2A19"/>
        </w:tc>
        <w:tc>
          <w:tcPr>
            <w:tcW w:w="5860" w:type="dxa"/>
            <w:noWrap/>
            <w:hideMark/>
          </w:tcPr>
          <w:p w:rsidR="006C2A19" w:rsidRPr="006C2A19" w:rsidRDefault="006C2A19" w:rsidP="006C2A19"/>
        </w:tc>
        <w:tc>
          <w:tcPr>
            <w:tcW w:w="6160" w:type="dxa"/>
            <w:noWrap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39"/>
        </w:trPr>
        <w:tc>
          <w:tcPr>
            <w:tcW w:w="14460" w:type="dxa"/>
            <w:gridSpan w:val="4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КЛАСС III:  Болезни крови, кроветворных органов и отдельные нарушения, вовлекающие иммунные механизмы. </w:t>
            </w:r>
          </w:p>
        </w:tc>
      </w:tr>
      <w:tr w:rsidR="006C2A19" w:rsidRPr="006C2A19" w:rsidTr="008251F8">
        <w:trPr>
          <w:trHeight w:val="959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00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D50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Железодефицитная анеми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в том числе: Железодефицитная анемия вторичная вследствие потери крови (хроническая). </w:t>
            </w:r>
            <w:proofErr w:type="spellStart"/>
            <w:r w:rsidRPr="006C2A19">
              <w:t>Си</w:t>
            </w:r>
            <w:r w:rsidR="008251F8">
              <w:t>деропеническая</w:t>
            </w:r>
            <w:proofErr w:type="spellEnd"/>
            <w:r w:rsidR="008251F8">
              <w:t xml:space="preserve"> дисфагия. Другие</w:t>
            </w:r>
            <w:r w:rsidRPr="006C2A19">
              <w:t xml:space="preserve"> и неуточнённые  железодефицитные анемии</w:t>
            </w:r>
          </w:p>
        </w:tc>
      </w:tr>
      <w:tr w:rsidR="006C2A19" w:rsidRPr="006C2A19" w:rsidTr="008251F8">
        <w:trPr>
          <w:trHeight w:val="278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01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D57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ерповидно-клеточные нарушени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в том числе: Серповидно-клеточная анемия с  (без) кризом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02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D58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наследственные гемолитические анемии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03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D59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риобретённая гемолитическая анеми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04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D61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Другие </w:t>
            </w:r>
            <w:proofErr w:type="spellStart"/>
            <w:r w:rsidRPr="006C2A19">
              <w:rPr>
                <w:b/>
                <w:bCs/>
              </w:rPr>
              <w:t>апластические</w:t>
            </w:r>
            <w:proofErr w:type="spellEnd"/>
            <w:r w:rsidRPr="006C2A19">
              <w:rPr>
                <w:b/>
                <w:bCs/>
              </w:rPr>
              <w:t xml:space="preserve"> анемии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05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D62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ая постгеморрагическая анеми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06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D64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анемии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668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07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D65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Диссеминированное внутрисосудистое свёртывание [синдром </w:t>
            </w:r>
            <w:proofErr w:type="spellStart"/>
            <w:r w:rsidRPr="006C2A19">
              <w:rPr>
                <w:b/>
                <w:bCs/>
              </w:rPr>
              <w:t>дефибринации</w:t>
            </w:r>
            <w:proofErr w:type="spellEnd"/>
            <w:r w:rsidRPr="006C2A19">
              <w:rPr>
                <w:b/>
                <w:bCs/>
              </w:rPr>
              <w:t>]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08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D66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аследственный дефицит фактора VIII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1602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09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D69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урпура и другие геморрагические состояни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в том числе: Аллергическая пурпура. Качественные дефекты тромбоцитов. Другая </w:t>
            </w:r>
            <w:proofErr w:type="spellStart"/>
            <w:r w:rsidRPr="006C2A19">
              <w:t>нетромбоцитопеническая</w:t>
            </w:r>
            <w:proofErr w:type="spellEnd"/>
            <w:r w:rsidRPr="006C2A19">
              <w:t xml:space="preserve"> пурпура. Идиопатическая тромбоцитопеническая пурпура</w:t>
            </w:r>
            <w:proofErr w:type="gramStart"/>
            <w:r w:rsidRPr="006C2A19">
              <w:t xml:space="preserve"> .</w:t>
            </w:r>
            <w:proofErr w:type="gramEnd"/>
            <w:r w:rsidRPr="006C2A19">
              <w:t xml:space="preserve"> Другие пе</w:t>
            </w:r>
            <w:r w:rsidRPr="006C2A19">
              <w:t>р</w:t>
            </w:r>
            <w:r w:rsidRPr="006C2A19">
              <w:t>вичные (вторичные) неуточнённые  тромбоцитопении.</w:t>
            </w:r>
          </w:p>
        </w:tc>
      </w:tr>
      <w:tr w:rsidR="006C2A19" w:rsidRPr="006C2A19" w:rsidTr="008251F8">
        <w:trPr>
          <w:trHeight w:val="841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110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D73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олезни селезёнки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proofErr w:type="spellStart"/>
            <w:r w:rsidRPr="006C2A19">
              <w:t>Гипоспленизм</w:t>
            </w:r>
            <w:proofErr w:type="spellEnd"/>
            <w:r w:rsidRPr="006C2A19">
              <w:t xml:space="preserve">, </w:t>
            </w:r>
            <w:proofErr w:type="spellStart"/>
            <w:r w:rsidRPr="006C2A19">
              <w:t>Гиперспленизм</w:t>
            </w:r>
            <w:proofErr w:type="spellEnd"/>
            <w:r w:rsidRPr="006C2A19">
              <w:t xml:space="preserve">. Хроническая застойная </w:t>
            </w:r>
            <w:proofErr w:type="spellStart"/>
            <w:r w:rsidRPr="006C2A19">
              <w:t>спл</w:t>
            </w:r>
            <w:r w:rsidRPr="006C2A19">
              <w:t>е</w:t>
            </w:r>
            <w:r w:rsidRPr="006C2A19">
              <w:t>номегалия</w:t>
            </w:r>
            <w:proofErr w:type="spellEnd"/>
            <w:r w:rsidRPr="006C2A19">
              <w:t>. Абсцесс</w:t>
            </w:r>
            <w:proofErr w:type="gramStart"/>
            <w:r w:rsidRPr="006C2A19">
              <w:t xml:space="preserve"> ,</w:t>
            </w:r>
            <w:proofErr w:type="gramEnd"/>
            <w:r w:rsidRPr="006C2A19">
              <w:t xml:space="preserve"> киста, инфаркт селезёнки. Другие  и н</w:t>
            </w:r>
            <w:r w:rsidRPr="006C2A19">
              <w:t>е</w:t>
            </w:r>
            <w:r w:rsidRPr="006C2A19">
              <w:t>уточнённые болезни селезёнки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11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D86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Саркоидоз</w:t>
            </w:r>
            <w:proofErr w:type="spellEnd"/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53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12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D89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нарушения с вовлечением иммунного механизма, не классифицированные в других рубриках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C2A19" w:rsidP="006C2A19"/>
        </w:tc>
        <w:tc>
          <w:tcPr>
            <w:tcW w:w="1120" w:type="dxa"/>
            <w:noWrap/>
            <w:hideMark/>
          </w:tcPr>
          <w:p w:rsidR="006C2A19" w:rsidRPr="006C2A19" w:rsidRDefault="006C2A19" w:rsidP="006C2A19"/>
        </w:tc>
        <w:tc>
          <w:tcPr>
            <w:tcW w:w="5860" w:type="dxa"/>
            <w:noWrap/>
            <w:hideMark/>
          </w:tcPr>
          <w:p w:rsidR="006C2A19" w:rsidRPr="006C2A19" w:rsidRDefault="006C2A19" w:rsidP="006C2A19"/>
        </w:tc>
        <w:tc>
          <w:tcPr>
            <w:tcW w:w="6160" w:type="dxa"/>
            <w:noWrap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6C2A19" w:rsidP="006C2A19"/>
        </w:tc>
        <w:tc>
          <w:tcPr>
            <w:tcW w:w="13140" w:type="dxa"/>
            <w:gridSpan w:val="3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КЛАСС IV:  Болезни эндокринной системы, </w:t>
            </w:r>
            <w:proofErr w:type="spellStart"/>
            <w:r w:rsidRPr="006C2A19">
              <w:rPr>
                <w:b/>
                <w:bCs/>
              </w:rPr>
              <w:t>растройства</w:t>
            </w:r>
            <w:proofErr w:type="spellEnd"/>
            <w:r w:rsidRPr="006C2A19">
              <w:rPr>
                <w:b/>
                <w:bCs/>
              </w:rPr>
              <w:t xml:space="preserve"> питания и нарушения обмена веществ </w:t>
            </w:r>
          </w:p>
        </w:tc>
      </w:tr>
      <w:tr w:rsidR="006C2A19" w:rsidRPr="006C2A19" w:rsidTr="008251F8">
        <w:trPr>
          <w:trHeight w:val="1396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20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01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олезни щитовидной железы, связанные с йодной недо</w:t>
            </w:r>
            <w:r w:rsidRPr="006C2A19">
              <w:rPr>
                <w:b/>
                <w:bCs/>
              </w:rPr>
              <w:t>с</w:t>
            </w:r>
            <w:r w:rsidRPr="006C2A19">
              <w:rPr>
                <w:b/>
                <w:bCs/>
              </w:rPr>
              <w:t>таточностью, и сходные состояни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Диффузный, </w:t>
            </w:r>
            <w:proofErr w:type="spellStart"/>
            <w:r w:rsidRPr="006C2A19">
              <w:t>многоузловой</w:t>
            </w:r>
            <w:proofErr w:type="spellEnd"/>
            <w:r w:rsidRPr="006C2A19">
              <w:t xml:space="preserve">  (эндемический) зоб, связанный с йодной недостаточностью. Зоб (эндемический), связанный с йодной недостаточностью, неуточнённый. Другие болезни щитовидной железы, связанные с йодной недостаточностью, и сходные состояния. </w:t>
            </w:r>
          </w:p>
        </w:tc>
      </w:tr>
      <w:tr w:rsidR="006C2A19" w:rsidRPr="006C2A19" w:rsidTr="008251F8">
        <w:trPr>
          <w:trHeight w:val="1416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21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03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формы гипотиреоза</w:t>
            </w:r>
          </w:p>
        </w:tc>
        <w:tc>
          <w:tcPr>
            <w:tcW w:w="6160" w:type="dxa"/>
            <w:hideMark/>
          </w:tcPr>
          <w:p w:rsidR="006C2A19" w:rsidRPr="006C2A19" w:rsidRDefault="008251F8" w:rsidP="006C2A19">
            <w:r>
              <w:t xml:space="preserve"> </w:t>
            </w:r>
            <w:proofErr w:type="gramStart"/>
            <w:r>
              <w:t>в том числе:</w:t>
            </w:r>
            <w:r w:rsidR="006C2A19" w:rsidRPr="006C2A19">
              <w:t xml:space="preserve"> с дифф</w:t>
            </w:r>
            <w:r>
              <w:t>узным  гипотиреоз  с зобом (без</w:t>
            </w:r>
            <w:r w:rsidR="006C2A19" w:rsidRPr="006C2A19">
              <w:t>, зоба)   Гипотиреоз вызванный медикаментами и другими экзоге</w:t>
            </w:r>
            <w:r w:rsidR="006C2A19" w:rsidRPr="006C2A19">
              <w:t>н</w:t>
            </w:r>
            <w:r w:rsidR="006C2A19" w:rsidRPr="006C2A19">
              <w:t>ными веществами.</w:t>
            </w:r>
            <w:proofErr w:type="gramEnd"/>
            <w:r w:rsidR="006C2A19" w:rsidRPr="006C2A19">
              <w:t xml:space="preserve"> </w:t>
            </w:r>
            <w:proofErr w:type="spellStart"/>
            <w:r w:rsidR="006C2A19" w:rsidRPr="006C2A19">
              <w:t>Микседематозная</w:t>
            </w:r>
            <w:proofErr w:type="spellEnd"/>
            <w:r w:rsidR="006C2A19" w:rsidRPr="006C2A19">
              <w:t xml:space="preserve"> кома, Гипотиреоз н</w:t>
            </w:r>
            <w:r w:rsidR="006C2A19" w:rsidRPr="006C2A19">
              <w:t>е</w:t>
            </w:r>
            <w:r w:rsidR="006C2A19" w:rsidRPr="006C2A19">
              <w:t>уточнённый. Постинфекционный гипотиреоз, Атрофия щит</w:t>
            </w:r>
            <w:r w:rsidR="006C2A19" w:rsidRPr="006C2A19">
              <w:t>о</w:t>
            </w:r>
            <w:r w:rsidR="006C2A19" w:rsidRPr="006C2A19">
              <w:t>видной железы.</w:t>
            </w:r>
          </w:p>
        </w:tc>
      </w:tr>
      <w:tr w:rsidR="006C2A19" w:rsidRPr="006C2A19" w:rsidTr="008251F8">
        <w:trPr>
          <w:trHeight w:val="686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22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05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иреотоксикоз [гипертиреоз]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 в том числе:  тиреотоксикоз  с диффузным зобом, бе</w:t>
            </w:r>
            <w:r w:rsidR="008251F8">
              <w:t xml:space="preserve">з зоба. </w:t>
            </w:r>
            <w:proofErr w:type="spellStart"/>
            <w:r w:rsidRPr="006C2A19">
              <w:t>Тиреоидный</w:t>
            </w:r>
            <w:proofErr w:type="spellEnd"/>
            <w:r w:rsidRPr="006C2A19">
              <w:t xml:space="preserve"> криз или кома,    тиреотоксикоз неуточненный</w:t>
            </w:r>
          </w:p>
        </w:tc>
      </w:tr>
      <w:tr w:rsidR="006C2A19" w:rsidRPr="006C2A19" w:rsidTr="008251F8">
        <w:trPr>
          <w:trHeight w:val="851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23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06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Тиреоидит</w:t>
            </w:r>
            <w:proofErr w:type="spellEnd"/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Острый (</w:t>
            </w:r>
            <w:proofErr w:type="spellStart"/>
            <w:r w:rsidRPr="006C2A19">
              <w:t>подострый</w:t>
            </w:r>
            <w:proofErr w:type="spellEnd"/>
            <w:r w:rsidRPr="006C2A19">
              <w:t xml:space="preserve">)  </w:t>
            </w:r>
            <w:proofErr w:type="spellStart"/>
            <w:r w:rsidRPr="006C2A19">
              <w:t>тиреоидит</w:t>
            </w:r>
            <w:proofErr w:type="spellEnd"/>
            <w:r w:rsidRPr="006C2A19">
              <w:t xml:space="preserve">.  Хронический </w:t>
            </w:r>
            <w:proofErr w:type="spellStart"/>
            <w:r w:rsidRPr="006C2A19">
              <w:t>тиреоидит</w:t>
            </w:r>
            <w:proofErr w:type="spellEnd"/>
            <w:r w:rsidRPr="006C2A19">
              <w:t xml:space="preserve"> с преходящим тиреотоксикозом. Аутоиммунный, медикаме</w:t>
            </w:r>
            <w:r w:rsidRPr="006C2A19">
              <w:t>н</w:t>
            </w:r>
            <w:r w:rsidRPr="006C2A19">
              <w:t xml:space="preserve">тозный,  другой и неуточнённый </w:t>
            </w:r>
            <w:proofErr w:type="spellStart"/>
            <w:r w:rsidRPr="006C2A19">
              <w:t>тиреоидит</w:t>
            </w:r>
            <w:proofErr w:type="spellEnd"/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24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10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Инсулинзависимый сахарный диабет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25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10.0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Инсулинзависимый сахарный диабет с комой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26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11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Инсулиннезависимый сахарный диабет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27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11.0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Инсулиннезависимый сахарный диабет с комой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28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14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ахарный диабет неуточнённый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29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15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едиабетическая гипогликемическая кома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1408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130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16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нарушения внутренней секреции поджелудочной железы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 в том числе: Медикаментозная гипогликемия без комы. Др</w:t>
            </w:r>
            <w:r w:rsidRPr="006C2A19">
              <w:t>у</w:t>
            </w:r>
            <w:r w:rsidRPr="006C2A19">
              <w:t>гие формы гипогликемии. Гипогликемия неуточнённая. Ув</w:t>
            </w:r>
            <w:r w:rsidRPr="006C2A19">
              <w:t>е</w:t>
            </w:r>
            <w:r w:rsidRPr="006C2A19">
              <w:t>личенная секреция глюкагона. Др</w:t>
            </w:r>
            <w:r w:rsidR="008251F8">
              <w:t>угие уточнённые и неуто</w:t>
            </w:r>
            <w:r w:rsidR="008251F8">
              <w:t>ч</w:t>
            </w:r>
            <w:r w:rsidR="008251F8">
              <w:t xml:space="preserve">нённые </w:t>
            </w:r>
            <w:r w:rsidRPr="006C2A19">
              <w:t>нарушения внутренней секреции поджелудочной ж</w:t>
            </w:r>
            <w:r w:rsidRPr="006C2A19">
              <w:t>е</w:t>
            </w:r>
            <w:r w:rsidRPr="006C2A19">
              <w:t>лезы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31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23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ипофункция и другие нарушения гипофиза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 в том числе: Несахарный диабет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32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24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индром Иценко-Кушинга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33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27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нарушения надпочечников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 в том числе: </w:t>
            </w:r>
            <w:proofErr w:type="spellStart"/>
            <w:r w:rsidRPr="006C2A19">
              <w:t>Аддисонов</w:t>
            </w:r>
            <w:proofErr w:type="spellEnd"/>
            <w:r w:rsidRPr="006C2A19">
              <w:t xml:space="preserve"> криз.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34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28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исфункция яичников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35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34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эндокринные нарушени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389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36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46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елково-энергетическая недостаточность неуточнённа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BF09E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37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51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едостаточность тиамина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 в том числе: Энцефалопатия Вернике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38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66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жирение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39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85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милоидоз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40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86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Уменьшение объёма жидкости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1098"/>
        </w:trPr>
        <w:tc>
          <w:tcPr>
            <w:tcW w:w="1320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41</w:t>
            </w:r>
          </w:p>
        </w:tc>
        <w:tc>
          <w:tcPr>
            <w:tcW w:w="112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E87</w:t>
            </w:r>
          </w:p>
        </w:tc>
        <w:tc>
          <w:tcPr>
            <w:tcW w:w="5860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нарушения водно-солевого или кислотно-щелочного равновесия</w:t>
            </w:r>
          </w:p>
        </w:tc>
        <w:tc>
          <w:tcPr>
            <w:tcW w:w="6160" w:type="dxa"/>
            <w:hideMark/>
          </w:tcPr>
          <w:p w:rsidR="006C2A19" w:rsidRPr="006C2A19" w:rsidRDefault="006C2A19" w:rsidP="006C2A19">
            <w:r w:rsidRPr="006C2A19">
              <w:t xml:space="preserve"> в том числе: Ацидоз, алкалоз, смешанное нарушение кисло</w:t>
            </w:r>
            <w:r w:rsidRPr="006C2A19">
              <w:t>т</w:t>
            </w:r>
            <w:r w:rsidRPr="006C2A19">
              <w:t>но-щелочного равновесия, гипокалиемия, гиперволемия, др</w:t>
            </w:r>
            <w:r w:rsidRPr="006C2A19">
              <w:t>у</w:t>
            </w:r>
            <w:r w:rsidRPr="006C2A19">
              <w:t>гие нарушения водно-солевого равновесия, не классифицир</w:t>
            </w:r>
            <w:r w:rsidRPr="006C2A19">
              <w:t>о</w:t>
            </w:r>
            <w:r w:rsidRPr="006C2A19">
              <w:t xml:space="preserve">ванные в других рубриках </w:t>
            </w:r>
          </w:p>
        </w:tc>
      </w:tr>
    </w:tbl>
    <w:p w:rsidR="006C2A19" w:rsidRDefault="006C2A19" w:rsidP="006C2A19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1328"/>
        <w:gridCol w:w="1493"/>
        <w:gridCol w:w="5725"/>
        <w:gridCol w:w="6004"/>
      </w:tblGrid>
      <w:tr w:rsidR="006C2A19" w:rsidRPr="006C2A19" w:rsidTr="006C2A19">
        <w:trPr>
          <w:trHeight w:val="390"/>
        </w:trPr>
        <w:tc>
          <w:tcPr>
            <w:tcW w:w="1328" w:type="dxa"/>
            <w:noWrap/>
            <w:hideMark/>
          </w:tcPr>
          <w:p w:rsidR="006C2A19" w:rsidRPr="006C2A19" w:rsidRDefault="006C2A19" w:rsidP="006C2A19">
            <w:r w:rsidRPr="006C2A19">
              <w:t> </w:t>
            </w:r>
          </w:p>
        </w:tc>
        <w:tc>
          <w:tcPr>
            <w:tcW w:w="13132" w:type="dxa"/>
            <w:gridSpan w:val="3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Класс V:  </w:t>
            </w:r>
            <w:proofErr w:type="spellStart"/>
            <w:r w:rsidRPr="006C2A19">
              <w:rPr>
                <w:b/>
                <w:bCs/>
              </w:rPr>
              <w:t>Психческте</w:t>
            </w:r>
            <w:proofErr w:type="spellEnd"/>
            <w:r w:rsidRPr="006C2A19">
              <w:rPr>
                <w:b/>
                <w:bCs/>
              </w:rPr>
              <w:t xml:space="preserve"> расстройства и расстройства поведения.</w:t>
            </w:r>
          </w:p>
        </w:tc>
      </w:tr>
      <w:tr w:rsidR="006C2A19" w:rsidRPr="006C2A19" w:rsidTr="008251F8">
        <w:trPr>
          <w:trHeight w:val="585"/>
        </w:trPr>
        <w:tc>
          <w:tcPr>
            <w:tcW w:w="1328" w:type="dxa"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5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00.х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еменция при болезни Альцгеймера без психотических симптом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707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5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00.х1; F00.х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еменция при болезни Альцгеймера c психотическими симптомами (бредовые, галлюцинаторные)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52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01.х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осудистая деменция без психотических симптом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84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5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01.х1; F01.х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осудистая деменция c психотическими симптомами (бредовые, галлюцинаторные)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57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15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03.0; F03.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еменция неуточнённая (сенильная, пресенильная) без психотических симптом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70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5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03.2; F03.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ресенильный (45-64 года) и сенильный (65 лет и ста</w:t>
            </w:r>
            <w:r w:rsidRPr="006C2A19">
              <w:rPr>
                <w:b/>
                <w:bCs/>
              </w:rPr>
              <w:t>р</w:t>
            </w:r>
            <w:r w:rsidRPr="006C2A19">
              <w:rPr>
                <w:b/>
                <w:bCs/>
              </w:rPr>
              <w:t>ше) психоз на фоне деменции неуточнённо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56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0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Органический </w:t>
            </w:r>
            <w:proofErr w:type="spellStart"/>
            <w:r w:rsidRPr="006C2A19">
              <w:rPr>
                <w:b/>
                <w:bCs/>
              </w:rPr>
              <w:t>амнестический</w:t>
            </w:r>
            <w:proofErr w:type="spellEnd"/>
            <w:r w:rsidRPr="006C2A19">
              <w:rPr>
                <w:b/>
                <w:bCs/>
              </w:rPr>
              <w:t xml:space="preserve"> синдром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46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5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05.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елирий, не обусловленный ПАВ, возникший на фоне деменции (включается острая спутанность)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67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5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05.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елирий, не обусловленный ПАВ, возникший не на ф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>не деменции (включается острая спутанность)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278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5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06.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Органический </w:t>
            </w:r>
            <w:proofErr w:type="spellStart"/>
            <w:r w:rsidRPr="006C2A19">
              <w:rPr>
                <w:b/>
                <w:bCs/>
              </w:rPr>
              <w:t>галлюциноз</w:t>
            </w:r>
            <w:proofErr w:type="spellEnd"/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268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6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06.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Органическое </w:t>
            </w:r>
            <w:proofErr w:type="spellStart"/>
            <w:r w:rsidRPr="006C2A19">
              <w:rPr>
                <w:b/>
                <w:bCs/>
              </w:rPr>
              <w:t>кататоническое</w:t>
            </w:r>
            <w:proofErr w:type="spellEnd"/>
            <w:r w:rsidRPr="006C2A19">
              <w:rPr>
                <w:b/>
                <w:bCs/>
              </w:rPr>
              <w:t xml:space="preserve"> состояни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55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61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06.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рганическое бредовое (шизофреноподобное) ра</w:t>
            </w:r>
            <w:r w:rsidRPr="006C2A19">
              <w:rPr>
                <w:b/>
                <w:bCs/>
              </w:rPr>
              <w:t>с</w:t>
            </w:r>
            <w:r w:rsidRPr="006C2A19">
              <w:rPr>
                <w:b/>
                <w:bCs/>
              </w:rPr>
              <w:t>стройство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62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06.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рганическое  аффективное расстройство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63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06.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Лёгкое когнитивное расстройство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48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64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07.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Расстройство личности органической этиологии (с указ</w:t>
            </w:r>
            <w:r w:rsidRPr="006C2A19">
              <w:rPr>
                <w:b/>
                <w:bCs/>
              </w:rPr>
              <w:t>а</w:t>
            </w:r>
            <w:r w:rsidRPr="006C2A19">
              <w:rPr>
                <w:b/>
                <w:bCs/>
              </w:rPr>
              <w:t>нием состояния компенсации или декомпенсации)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56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65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1х.0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ризнаки интоксикации ПАВ (указать вещество) без о</w:t>
            </w:r>
            <w:r w:rsidRPr="006C2A19">
              <w:rPr>
                <w:b/>
                <w:bCs/>
              </w:rPr>
              <w:t>с</w:t>
            </w:r>
            <w:r w:rsidRPr="006C2A19">
              <w:rPr>
                <w:b/>
                <w:bCs/>
              </w:rPr>
              <w:t>ложнени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66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10.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индром зависимости от ПАВ (с указанием вещества)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42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67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10.3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бстинентное состояние, связанное с употреблением ПАВ (с указанием вещества), неосложнённо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63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68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10.x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бстинентное состояние (с указанием вещества) с дел</w:t>
            </w:r>
            <w:r w:rsidRPr="006C2A19">
              <w:rPr>
                <w:b/>
                <w:bCs/>
              </w:rPr>
              <w:t>и</w:t>
            </w:r>
            <w:r w:rsidRPr="006C2A19">
              <w:rPr>
                <w:b/>
                <w:bCs/>
              </w:rPr>
              <w:t>рием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57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6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10.42; F10.4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яжёлые формы алкогольного делирия (</w:t>
            </w:r>
            <w:proofErr w:type="spellStart"/>
            <w:r w:rsidRPr="006C2A19">
              <w:rPr>
                <w:b/>
                <w:bCs/>
              </w:rPr>
              <w:t>мусситиру</w:t>
            </w:r>
            <w:r w:rsidRPr="006C2A19">
              <w:rPr>
                <w:b/>
                <w:bCs/>
              </w:rPr>
              <w:t>ю</w:t>
            </w:r>
            <w:r w:rsidRPr="006C2A19">
              <w:rPr>
                <w:b/>
                <w:bCs/>
              </w:rPr>
              <w:t>щий</w:t>
            </w:r>
            <w:proofErr w:type="spellEnd"/>
            <w:r w:rsidRPr="006C2A19">
              <w:rPr>
                <w:b/>
                <w:bCs/>
              </w:rPr>
              <w:t>, профессиональный)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65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7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1х.46; F1х.4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Абстинентное состояние с абортивным  </w:t>
            </w:r>
            <w:proofErr w:type="spellStart"/>
            <w:r w:rsidRPr="006C2A19">
              <w:rPr>
                <w:b/>
                <w:bCs/>
              </w:rPr>
              <w:t>илилюцидным</w:t>
            </w:r>
            <w:proofErr w:type="spellEnd"/>
            <w:r w:rsidRPr="006C2A19">
              <w:rPr>
                <w:b/>
                <w:bCs/>
              </w:rPr>
              <w:t xml:space="preserve"> делирием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1515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71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1х.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сихотическое  расстройство, связанное с употреблен</w:t>
            </w:r>
            <w:r w:rsidRPr="006C2A19">
              <w:rPr>
                <w:b/>
                <w:bCs/>
              </w:rPr>
              <w:t>и</w:t>
            </w:r>
            <w:r w:rsidRPr="006C2A19">
              <w:rPr>
                <w:b/>
                <w:bCs/>
              </w:rPr>
              <w:t xml:space="preserve">ем ПАВ (с указанием вещества), (включая алкогольный </w:t>
            </w:r>
            <w:proofErr w:type="spellStart"/>
            <w:r w:rsidRPr="006C2A19">
              <w:rPr>
                <w:b/>
                <w:bCs/>
              </w:rPr>
              <w:t>галлюциноз</w:t>
            </w:r>
            <w:proofErr w:type="spellEnd"/>
            <w:r w:rsidRPr="006C2A19">
              <w:rPr>
                <w:b/>
                <w:bCs/>
              </w:rPr>
              <w:t>, бред ревности и паранойю)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57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172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1х.7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Расстройства личности и поведения, связанные с при</w:t>
            </w:r>
            <w:r w:rsidRPr="006C2A19">
              <w:rPr>
                <w:b/>
                <w:bCs/>
              </w:rPr>
              <w:t>ё</w:t>
            </w:r>
            <w:r w:rsidRPr="006C2A19">
              <w:rPr>
                <w:b/>
                <w:bCs/>
              </w:rPr>
              <w:t>мом алкоголя или ПАВ (указать вещество)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58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73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1х.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Амнестический</w:t>
            </w:r>
            <w:proofErr w:type="spellEnd"/>
            <w:r w:rsidRPr="006C2A19">
              <w:rPr>
                <w:b/>
                <w:bCs/>
              </w:rPr>
              <w:t xml:space="preserve"> синдром, связанный с употреблением ПАВ (включая </w:t>
            </w:r>
            <w:proofErr w:type="spellStart"/>
            <w:r w:rsidRPr="006C2A19">
              <w:rPr>
                <w:b/>
                <w:bCs/>
              </w:rPr>
              <w:t>Корсаковский</w:t>
            </w:r>
            <w:proofErr w:type="spellEnd"/>
            <w:r w:rsidRPr="006C2A19">
              <w:rPr>
                <w:b/>
                <w:bCs/>
              </w:rPr>
              <w:t xml:space="preserve"> синдром)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74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20.0х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араноидная шизофрения, ремисс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75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20.0х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араноидная шизофрения, отсутствие ремисси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76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20.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ебефреническая шизофре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77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20.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Кататоническая</w:t>
            </w:r>
            <w:proofErr w:type="spellEnd"/>
            <w:r w:rsidRPr="006C2A19">
              <w:rPr>
                <w:b/>
                <w:bCs/>
              </w:rPr>
              <w:t xml:space="preserve"> шизофре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78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20.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аточная шизофре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79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20.8хх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Шизофрения, детский тип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80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20.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Шизофрения неуточнённа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24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81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 2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Шизотипическое</w:t>
            </w:r>
            <w:proofErr w:type="spellEnd"/>
            <w:r w:rsidRPr="006C2A19">
              <w:rPr>
                <w:b/>
                <w:bCs/>
              </w:rPr>
              <w:t xml:space="preserve"> расстройство (включается в том числе </w:t>
            </w:r>
            <w:proofErr w:type="spellStart"/>
            <w:r w:rsidRPr="006C2A19">
              <w:rPr>
                <w:b/>
                <w:bCs/>
              </w:rPr>
              <w:t>неврозоподобная</w:t>
            </w:r>
            <w:proofErr w:type="spellEnd"/>
            <w:r w:rsidRPr="006C2A19">
              <w:rPr>
                <w:b/>
                <w:bCs/>
              </w:rPr>
              <w:t xml:space="preserve"> и </w:t>
            </w:r>
            <w:proofErr w:type="spellStart"/>
            <w:r w:rsidRPr="006C2A19">
              <w:rPr>
                <w:b/>
                <w:bCs/>
              </w:rPr>
              <w:t>психопатоподобная</w:t>
            </w:r>
            <w:proofErr w:type="spellEnd"/>
            <w:r w:rsidRPr="006C2A19">
              <w:rPr>
                <w:b/>
                <w:bCs/>
              </w:rPr>
              <w:t xml:space="preserve"> шизофрения)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82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2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Хроническое бредовое расстройство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83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2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ое полиморфное психотическое расстройство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84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23.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ое шизофреноподобное расстройство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85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2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Шизоаффективные</w:t>
            </w:r>
            <w:proofErr w:type="spellEnd"/>
            <w:r w:rsidRPr="006C2A19">
              <w:rPr>
                <w:b/>
                <w:bCs/>
              </w:rPr>
              <w:t xml:space="preserve"> расстройств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86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30.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Гипомания</w:t>
            </w:r>
            <w:proofErr w:type="spellEnd"/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378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8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30.1; F30.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Мания, в том числе с психотическими симптомам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412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8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32.0; F32.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епрессивный эпизод лёгкой или средней степен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6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8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32.2; F32.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епрессивный эпизод тяжёлый, в том числе с психот</w:t>
            </w:r>
            <w:r w:rsidRPr="006C2A19">
              <w:rPr>
                <w:b/>
                <w:bCs/>
              </w:rPr>
              <w:t>и</w:t>
            </w:r>
            <w:r w:rsidRPr="006C2A19">
              <w:rPr>
                <w:b/>
                <w:bCs/>
              </w:rPr>
              <w:t>ческими симптомам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54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90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3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Реккурентное</w:t>
            </w:r>
            <w:proofErr w:type="spellEnd"/>
            <w:r w:rsidRPr="006C2A19">
              <w:rPr>
                <w:b/>
                <w:bCs/>
              </w:rPr>
              <w:t xml:space="preserve"> аффективное расстройство (с указанием тяжести текущего эпизода)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62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91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3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иполярное аффективное расстройство (с указанием типа и тяжести текущего эпизода)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92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4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Фобические</w:t>
            </w:r>
            <w:proofErr w:type="spellEnd"/>
            <w:r w:rsidRPr="006C2A19">
              <w:rPr>
                <w:b/>
                <w:bCs/>
              </w:rPr>
              <w:t xml:space="preserve"> и тревожные расстройств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93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4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Обсессивно-компульсивные</w:t>
            </w:r>
            <w:proofErr w:type="spellEnd"/>
            <w:r w:rsidRPr="006C2A19">
              <w:rPr>
                <w:b/>
                <w:bCs/>
              </w:rPr>
              <w:t xml:space="preserve"> расстройств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194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43.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ая реакция на тяжёлый стресс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95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43.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Расстройство адаптаци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96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4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Диссоциативные</w:t>
            </w:r>
            <w:proofErr w:type="spellEnd"/>
            <w:r w:rsidRPr="006C2A19">
              <w:rPr>
                <w:b/>
                <w:bCs/>
              </w:rPr>
              <w:t xml:space="preserve"> (конверсионные) расстройств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97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4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Соматоформные</w:t>
            </w:r>
            <w:proofErr w:type="spellEnd"/>
            <w:r w:rsidRPr="006C2A19">
              <w:rPr>
                <w:b/>
                <w:bCs/>
              </w:rPr>
              <w:t xml:space="preserve">  расстройств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98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48.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еврасте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38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19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50.0; F50.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Расстройства приёма пищи (с указанием вида расстро</w:t>
            </w:r>
            <w:r w:rsidRPr="006C2A19">
              <w:rPr>
                <w:b/>
                <w:bCs/>
              </w:rPr>
              <w:t>й</w:t>
            </w:r>
            <w:r w:rsidRPr="006C2A19">
              <w:rPr>
                <w:b/>
                <w:bCs/>
              </w:rPr>
              <w:t>ства)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46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200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5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сихические расстройства и расстройства поведения, связанные с послеродовым периодом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851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20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60.х1(кроме F60.31); F61.х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пецифические, смешанные и другие расстройства ли</w:t>
            </w:r>
            <w:r w:rsidRPr="006C2A19">
              <w:rPr>
                <w:b/>
                <w:bCs/>
              </w:rPr>
              <w:t>ч</w:t>
            </w:r>
            <w:r w:rsidRPr="006C2A19">
              <w:rPr>
                <w:b/>
                <w:bCs/>
              </w:rPr>
              <w:t>ности, компенсац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51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20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60.х2; F61.х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пецифические, смешанные и другие расстройства ли</w:t>
            </w:r>
            <w:r w:rsidRPr="006C2A19">
              <w:rPr>
                <w:b/>
                <w:bCs/>
              </w:rPr>
              <w:t>ч</w:t>
            </w:r>
            <w:r w:rsidRPr="006C2A19">
              <w:rPr>
                <w:b/>
                <w:bCs/>
              </w:rPr>
              <w:t>ности, декомпенсац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59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203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60.3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граничное расстройство личности (эмоционально н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устойчивое)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66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204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7х.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Умственная отсталость с указанием на отсутствие и сл</w:t>
            </w:r>
            <w:r w:rsidRPr="006C2A19">
              <w:rPr>
                <w:b/>
                <w:bCs/>
              </w:rPr>
              <w:t>а</w:t>
            </w:r>
            <w:r w:rsidRPr="006C2A19">
              <w:rPr>
                <w:b/>
                <w:bCs/>
              </w:rPr>
              <w:t>бую выраженность нарушения поведе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592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205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7х.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Умственная отсталость со значительными нарушениями поведения, требующими ухода и лече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462247">
        <w:trPr>
          <w:trHeight w:val="416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206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80-F8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Расстройства психологического (психического) развит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66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207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9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Расстройства поведения в детском и подростковом во</w:t>
            </w:r>
            <w:r w:rsidRPr="006C2A19">
              <w:rPr>
                <w:b/>
                <w:bCs/>
              </w:rPr>
              <w:t>з</w:t>
            </w:r>
            <w:r w:rsidRPr="006C2A19">
              <w:rPr>
                <w:b/>
                <w:bCs/>
              </w:rPr>
              <w:t>раст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66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208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9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Расстройства социального функционирования  детского и подросткового возраст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462247">
        <w:trPr>
          <w:trHeight w:val="781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209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9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еуточнённое психическое расстройство (только для линейных бригад, передавших пациента психиатрич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ской бригаде)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1099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210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21.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ароксизмальные или острые экстрапирамидные ра</w:t>
            </w:r>
            <w:r w:rsidRPr="006C2A19">
              <w:rPr>
                <w:b/>
                <w:bCs/>
              </w:rPr>
              <w:t>с</w:t>
            </w:r>
            <w:r w:rsidRPr="006C2A19">
              <w:rPr>
                <w:b/>
                <w:bCs/>
              </w:rPr>
              <w:t>стройства, как осложнения нейролептической терапи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462247">
        <w:trPr>
          <w:trHeight w:val="557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21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F20.8; G21.; 0G2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ритические состояния: фебрильная шизофрения, зл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>качественный нейролептический синдром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403" w:type="dxa"/>
            <w:noWrap/>
            <w:hideMark/>
          </w:tcPr>
          <w:p w:rsidR="006C2A19" w:rsidRPr="006C2A19" w:rsidRDefault="006C2A19" w:rsidP="006C2A19"/>
        </w:tc>
        <w:tc>
          <w:tcPr>
            <w:tcW w:w="5725" w:type="dxa"/>
            <w:noWrap/>
            <w:hideMark/>
          </w:tcPr>
          <w:p w:rsidR="006C2A19" w:rsidRPr="006C2A19" w:rsidRDefault="006C2A19" w:rsidP="006C2A19"/>
        </w:tc>
        <w:tc>
          <w:tcPr>
            <w:tcW w:w="6004" w:type="dxa"/>
            <w:noWrap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3132" w:type="dxa"/>
            <w:gridSpan w:val="3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ЛАСС VI:  Болезни нервной системы.</w:t>
            </w:r>
          </w:p>
        </w:tc>
      </w:tr>
      <w:tr w:rsidR="006C2A19" w:rsidRPr="006C2A19" w:rsidTr="00462247">
        <w:trPr>
          <w:trHeight w:val="967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0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0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актериальный менингит, не классифицированный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 Гриппозный, Пневмококковый, Стрептококк</w:t>
            </w:r>
            <w:r w:rsidRPr="006C2A19">
              <w:t>о</w:t>
            </w:r>
            <w:r w:rsidRPr="006C2A19">
              <w:t>вый, Стафилококковый менингит. Менингит, вызванный др</w:t>
            </w:r>
            <w:r w:rsidRPr="006C2A19">
              <w:t>у</w:t>
            </w:r>
            <w:r w:rsidRPr="006C2A19">
              <w:t>гими  и неуточнёнными причинами, бактериями</w:t>
            </w:r>
          </w:p>
        </w:tc>
      </w:tr>
      <w:tr w:rsidR="006C2A19" w:rsidRPr="006C2A19" w:rsidTr="00462247">
        <w:trPr>
          <w:trHeight w:val="1406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0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0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Энцефалит, миелит и энцефаломиел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Острый диссеминированный энцефалит, Тр</w:t>
            </w:r>
            <w:r w:rsidRPr="006C2A19">
              <w:t>о</w:t>
            </w:r>
            <w:r w:rsidRPr="006C2A19">
              <w:t>пическая спастическая параплегия, Бактериальный менинг</w:t>
            </w:r>
            <w:r w:rsidRPr="006C2A19">
              <w:t>о</w:t>
            </w:r>
            <w:r w:rsidRPr="006C2A19">
              <w:t xml:space="preserve">энцефалит и </w:t>
            </w:r>
            <w:proofErr w:type="spellStart"/>
            <w:r w:rsidRPr="006C2A19">
              <w:t>менингомиелит</w:t>
            </w:r>
            <w:proofErr w:type="spellEnd"/>
            <w:r w:rsidRPr="006C2A19">
              <w:t>, не классифицированный в др</w:t>
            </w:r>
            <w:r w:rsidRPr="006C2A19">
              <w:t>у</w:t>
            </w:r>
            <w:r w:rsidRPr="006C2A19">
              <w:t>гих рубриках, Другой и неуточнённый  энцефалит, миелит и энцефаломиелит</w:t>
            </w:r>
          </w:p>
        </w:tc>
      </w:tr>
      <w:tr w:rsidR="006C2A19" w:rsidRPr="006C2A19" w:rsidTr="00462247">
        <w:trPr>
          <w:trHeight w:val="562"/>
        </w:trPr>
        <w:tc>
          <w:tcPr>
            <w:tcW w:w="1328" w:type="dxa"/>
            <w:noWrap/>
            <w:hideMark/>
          </w:tcPr>
          <w:p w:rsidR="006C2A19" w:rsidRPr="006C2A19" w:rsidRDefault="00BF09EA" w:rsidP="00BF09E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0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0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Внутричерепной и </w:t>
            </w:r>
            <w:proofErr w:type="spellStart"/>
            <w:r w:rsidRPr="006C2A19">
              <w:rPr>
                <w:b/>
                <w:bCs/>
              </w:rPr>
              <w:t>внутрипозвоночный</w:t>
            </w:r>
            <w:proofErr w:type="spellEnd"/>
            <w:r w:rsidRPr="006C2A19">
              <w:rPr>
                <w:b/>
                <w:bCs/>
              </w:rPr>
              <w:t xml:space="preserve"> абсцесс и гран</w:t>
            </w:r>
            <w:r w:rsidRPr="006C2A19">
              <w:rPr>
                <w:b/>
                <w:bCs/>
              </w:rPr>
              <w:t>у</w:t>
            </w:r>
            <w:r w:rsidRPr="006C2A19">
              <w:rPr>
                <w:b/>
                <w:bCs/>
              </w:rPr>
              <w:t>лём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462247">
        <w:trPr>
          <w:trHeight w:val="1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0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1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пинальная мышечная атрофия и родственные синдр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>м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Детская спинальная мышечная атрофия, I тип [</w:t>
            </w:r>
            <w:proofErr w:type="spellStart"/>
            <w:r w:rsidRPr="006C2A19">
              <w:t>Верднига-Гоффмана</w:t>
            </w:r>
            <w:proofErr w:type="spellEnd"/>
            <w:r w:rsidRPr="006C2A19">
              <w:t xml:space="preserve">]. Другие наследственные спинальные мышечные атрофии, Болезнь </w:t>
            </w:r>
            <w:proofErr w:type="gramStart"/>
            <w:r w:rsidRPr="006C2A19">
              <w:t>двигательного</w:t>
            </w:r>
            <w:proofErr w:type="gramEnd"/>
            <w:r w:rsidRPr="006C2A19">
              <w:t xml:space="preserve"> </w:t>
            </w:r>
            <w:proofErr w:type="spellStart"/>
            <w:r w:rsidRPr="006C2A19">
              <w:t>неврона</w:t>
            </w:r>
            <w:proofErr w:type="spellEnd"/>
            <w:r w:rsidRPr="006C2A19">
              <w:t xml:space="preserve">, Другие  и </w:t>
            </w:r>
            <w:proofErr w:type="spellStart"/>
            <w:r w:rsidRPr="006C2A19">
              <w:t>неуточнённые</w:t>
            </w:r>
            <w:proofErr w:type="spellEnd"/>
            <w:r w:rsidRPr="006C2A19">
              <w:t xml:space="preserve"> спинальные мышечные атрофии и родс</w:t>
            </w:r>
            <w:r w:rsidRPr="006C2A19">
              <w:t>т</w:t>
            </w:r>
            <w:r w:rsidRPr="006C2A19">
              <w:t>венные синдромы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0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2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олезнь Паркинсон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0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2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торичный паркинсонизм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462247">
        <w:trPr>
          <w:trHeight w:val="1099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0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2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исто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Дистония, вызв</w:t>
            </w:r>
            <w:r w:rsidR="00462247">
              <w:t>анная лекарственными средс</w:t>
            </w:r>
            <w:r w:rsidR="00462247">
              <w:t>т</w:t>
            </w:r>
            <w:r w:rsidR="00462247">
              <w:t>вами.</w:t>
            </w:r>
            <w:r w:rsidRPr="006C2A19">
              <w:t xml:space="preserve">  Идиопатическая дистония.  Спастическая кривошея.  </w:t>
            </w:r>
            <w:proofErr w:type="spellStart"/>
            <w:r w:rsidRPr="006C2A19">
              <w:t>Идиопатическая</w:t>
            </w:r>
            <w:proofErr w:type="spellEnd"/>
            <w:r w:rsidRPr="006C2A19">
              <w:t xml:space="preserve"> </w:t>
            </w:r>
            <w:proofErr w:type="spellStart"/>
            <w:r w:rsidRPr="006C2A19">
              <w:t>рото-лицевая</w:t>
            </w:r>
            <w:proofErr w:type="spellEnd"/>
            <w:r w:rsidRPr="006C2A19">
              <w:t xml:space="preserve"> дистония. Блеф</w:t>
            </w:r>
            <w:r w:rsidR="00462247">
              <w:t>ароспазм. Прочие и неуточнённые</w:t>
            </w:r>
            <w:r w:rsidRPr="006C2A19">
              <w:t xml:space="preserve"> дистонии</w:t>
            </w:r>
          </w:p>
        </w:tc>
      </w:tr>
      <w:tr w:rsidR="006C2A19" w:rsidRPr="006C2A19" w:rsidTr="00462247">
        <w:trPr>
          <w:trHeight w:val="1696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0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2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экстрапирамидные и двигательные наруше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462247">
            <w:r w:rsidRPr="006C2A19">
              <w:t xml:space="preserve"> в том числе: </w:t>
            </w:r>
            <w:proofErr w:type="spellStart"/>
            <w:r w:rsidRPr="006C2A19">
              <w:t>Эссенциальныйтремор</w:t>
            </w:r>
            <w:proofErr w:type="gramStart"/>
            <w:r w:rsidRPr="006C2A19">
              <w:t>,</w:t>
            </w:r>
            <w:r w:rsidR="00462247">
              <w:t>ю</w:t>
            </w:r>
            <w:proofErr w:type="spellEnd"/>
            <w:proofErr w:type="gramEnd"/>
            <w:r w:rsidRPr="006C2A19">
              <w:t xml:space="preserve"> Тремор, вызванный лекарственным средством, Другие уточнённые </w:t>
            </w:r>
            <w:r w:rsidR="00462247">
              <w:t>формы тр</w:t>
            </w:r>
            <w:r w:rsidR="00462247">
              <w:t>е</w:t>
            </w:r>
            <w:r w:rsidR="00462247">
              <w:t xml:space="preserve">мора, </w:t>
            </w:r>
            <w:proofErr w:type="spellStart"/>
            <w:r w:rsidR="00462247">
              <w:t>Миоклонус</w:t>
            </w:r>
            <w:proofErr w:type="spellEnd"/>
            <w:r w:rsidR="00462247">
              <w:t xml:space="preserve">, Хорея. </w:t>
            </w:r>
            <w:r w:rsidRPr="006C2A19">
              <w:t>Тики, вызванные лекарственными средствами, и другие тики орга</w:t>
            </w:r>
            <w:r w:rsidR="00462247">
              <w:t>нического происхождения, Другие</w:t>
            </w:r>
            <w:r w:rsidRPr="006C2A19">
              <w:t xml:space="preserve"> и неуточнённые уточнённые экстрапирамидные и двигательные нарушения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0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3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олезнь Альцгеймер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462247">
        <w:trPr>
          <w:trHeight w:val="1408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30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3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дегенеративные болезни нервной системы, не классифицированные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Ограниченная атрофия головного мозга. С</w:t>
            </w:r>
            <w:r w:rsidRPr="006C2A19">
              <w:t>е</w:t>
            </w:r>
            <w:r w:rsidRPr="006C2A19">
              <w:t>нильная дегенерация головного мозга, не классифицир</w:t>
            </w:r>
            <w:r w:rsidRPr="006C2A19">
              <w:t>о</w:t>
            </w:r>
            <w:r w:rsidRPr="006C2A19">
              <w:t>ванная в других рубриках. Дегенерация нервной системы, вызванна</w:t>
            </w:r>
            <w:r w:rsidR="00462247">
              <w:t xml:space="preserve">я алкоголем. Другие уточнённые </w:t>
            </w:r>
            <w:r w:rsidRPr="006C2A19">
              <w:t>и неуточнённые дегенеративные болезни нервной системы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1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3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Рассеянный склероз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462247">
        <w:trPr>
          <w:trHeight w:val="561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1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3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Другие </w:t>
            </w:r>
            <w:proofErr w:type="spellStart"/>
            <w:r w:rsidRPr="006C2A19">
              <w:rPr>
                <w:b/>
                <w:bCs/>
              </w:rPr>
              <w:t>демиелинизирующие</w:t>
            </w:r>
            <w:proofErr w:type="spellEnd"/>
            <w:r w:rsidRPr="006C2A19">
              <w:rPr>
                <w:b/>
                <w:bCs/>
              </w:rPr>
              <w:t xml:space="preserve"> болезни центральной нервной систем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462247">
        <w:trPr>
          <w:trHeight w:val="2242"/>
        </w:trPr>
        <w:tc>
          <w:tcPr>
            <w:tcW w:w="1328" w:type="dxa"/>
            <w:vMerge w:val="restart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12</w:t>
            </w:r>
          </w:p>
        </w:tc>
        <w:tc>
          <w:tcPr>
            <w:tcW w:w="1403" w:type="dxa"/>
            <w:vMerge w:val="restart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40</w:t>
            </w:r>
          </w:p>
        </w:tc>
        <w:tc>
          <w:tcPr>
            <w:tcW w:w="5725" w:type="dxa"/>
            <w:vMerge w:val="restart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Эпилепс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Локализованная (фокальная) (парциальная) идиопатическая эпилепсия и эпилептические синдромы с судорожными припадками с фокальным началом</w:t>
            </w:r>
            <w:proofErr w:type="gramStart"/>
            <w:r w:rsidRPr="006C2A19">
              <w:t xml:space="preserve"> .</w:t>
            </w:r>
            <w:proofErr w:type="gramEnd"/>
            <w:r w:rsidRPr="006C2A19">
              <w:t xml:space="preserve"> Локализованная (ф</w:t>
            </w:r>
            <w:r w:rsidRPr="006C2A19">
              <w:t>о</w:t>
            </w:r>
            <w:r w:rsidRPr="006C2A19">
              <w:t>кальная) (парциальная) симптоматическая эпилепсия и эп</w:t>
            </w:r>
            <w:r w:rsidRPr="006C2A19">
              <w:t>и</w:t>
            </w:r>
            <w:r w:rsidRPr="006C2A19">
              <w:t>лептические синдромы с простыми парциальными припа</w:t>
            </w:r>
            <w:r w:rsidRPr="006C2A19">
              <w:t>д</w:t>
            </w:r>
            <w:r w:rsidRPr="006C2A19">
              <w:t>ками. Локализованная (фокальная) (парциальная) симпт</w:t>
            </w:r>
            <w:r w:rsidRPr="006C2A19">
              <w:t>о</w:t>
            </w:r>
            <w:r w:rsidRPr="006C2A19">
              <w:t>матическая эпилепсия и эпилептические синдромы с ко</w:t>
            </w:r>
            <w:r w:rsidRPr="006C2A19">
              <w:t>м</w:t>
            </w:r>
            <w:r w:rsidRPr="006C2A19">
              <w:t>плексными парциальными судорожными припадками</w:t>
            </w:r>
          </w:p>
        </w:tc>
      </w:tr>
      <w:tr w:rsidR="006C2A19" w:rsidRPr="006C2A19" w:rsidTr="00462247">
        <w:trPr>
          <w:trHeight w:val="1693"/>
        </w:trPr>
        <w:tc>
          <w:tcPr>
            <w:tcW w:w="1328" w:type="dxa"/>
            <w:vMerge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1403" w:type="dxa"/>
            <w:vMerge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5725" w:type="dxa"/>
            <w:vMerge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Генерализованная </w:t>
            </w:r>
            <w:proofErr w:type="spellStart"/>
            <w:r w:rsidRPr="006C2A19">
              <w:t>идиопатическая</w:t>
            </w:r>
            <w:proofErr w:type="spellEnd"/>
            <w:r w:rsidRPr="006C2A19">
              <w:t xml:space="preserve"> эпилепсия и эпилептич</w:t>
            </w:r>
            <w:r w:rsidRPr="006C2A19">
              <w:t>е</w:t>
            </w:r>
            <w:r w:rsidRPr="006C2A19">
              <w:t>ские синдромы. Особые эпилептические синдромы. Пр</w:t>
            </w:r>
            <w:r w:rsidRPr="006C2A19">
              <w:t>и</w:t>
            </w:r>
            <w:r w:rsidRPr="006C2A19">
              <w:t xml:space="preserve">падки </w:t>
            </w:r>
            <w:proofErr w:type="spellStart"/>
            <w:r w:rsidRPr="006C2A19">
              <w:t>grandmal</w:t>
            </w:r>
            <w:proofErr w:type="spellEnd"/>
            <w:r w:rsidRPr="006C2A19">
              <w:t xml:space="preserve"> </w:t>
            </w:r>
            <w:proofErr w:type="spellStart"/>
            <w:r w:rsidRPr="006C2A19">
              <w:t>неуточнённые</w:t>
            </w:r>
            <w:proofErr w:type="spellEnd"/>
            <w:r w:rsidRPr="006C2A19">
              <w:t xml:space="preserve"> (с малыми припадками [</w:t>
            </w:r>
            <w:proofErr w:type="spellStart"/>
            <w:r w:rsidRPr="006C2A19">
              <w:t>petitmal</w:t>
            </w:r>
            <w:proofErr w:type="spellEnd"/>
            <w:r w:rsidRPr="006C2A19">
              <w:t>] или без них). Малые припадки [</w:t>
            </w:r>
            <w:proofErr w:type="spellStart"/>
            <w:r w:rsidRPr="006C2A19">
              <w:t>petitmal</w:t>
            </w:r>
            <w:proofErr w:type="spellEnd"/>
            <w:r w:rsidRPr="006C2A19">
              <w:t xml:space="preserve">] </w:t>
            </w:r>
            <w:proofErr w:type="spellStart"/>
            <w:r w:rsidRPr="006C2A19">
              <w:t>неуто</w:t>
            </w:r>
            <w:r w:rsidRPr="006C2A19">
              <w:t>ч</w:t>
            </w:r>
            <w:r w:rsidRPr="006C2A19">
              <w:t>нённые</w:t>
            </w:r>
            <w:proofErr w:type="spellEnd"/>
            <w:r w:rsidRPr="006C2A19">
              <w:t xml:space="preserve"> без припадков </w:t>
            </w:r>
            <w:proofErr w:type="spellStart"/>
            <w:r w:rsidRPr="006C2A19">
              <w:t>grandmal</w:t>
            </w:r>
            <w:proofErr w:type="spellEnd"/>
            <w:r w:rsidRPr="006C2A19">
              <w:t>. Д</w:t>
            </w:r>
            <w:r w:rsidR="00462247">
              <w:t>ругие уточнённые и н</w:t>
            </w:r>
            <w:r w:rsidR="00462247">
              <w:t>е</w:t>
            </w:r>
            <w:r w:rsidR="00462247">
              <w:t>уточнённые</w:t>
            </w:r>
            <w:r w:rsidRPr="006C2A19">
              <w:t xml:space="preserve"> формы эпилепсии </w:t>
            </w:r>
          </w:p>
        </w:tc>
      </w:tr>
      <w:tr w:rsidR="006C2A19" w:rsidRPr="006C2A19" w:rsidTr="00462247">
        <w:trPr>
          <w:trHeight w:val="1122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1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4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Эпилептический статус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Эпилептический статус </w:t>
            </w:r>
            <w:proofErr w:type="spellStart"/>
            <w:r w:rsidRPr="006C2A19">
              <w:t>grandmal</w:t>
            </w:r>
            <w:proofErr w:type="spellEnd"/>
            <w:r w:rsidRPr="006C2A19">
              <w:t xml:space="preserve"> (судорожных припадков). </w:t>
            </w:r>
            <w:proofErr w:type="spellStart"/>
            <w:r w:rsidRPr="006C2A19">
              <w:t>Зпилептический</w:t>
            </w:r>
            <w:proofErr w:type="spellEnd"/>
            <w:r w:rsidRPr="006C2A19">
              <w:t xml:space="preserve"> статус </w:t>
            </w:r>
            <w:proofErr w:type="spellStart"/>
            <w:r w:rsidRPr="006C2A19">
              <w:t>petitmal</w:t>
            </w:r>
            <w:proofErr w:type="spellEnd"/>
            <w:r w:rsidRPr="006C2A19">
              <w:t xml:space="preserve"> (малых припа</w:t>
            </w:r>
            <w:r w:rsidRPr="006C2A19">
              <w:t>д</w:t>
            </w:r>
            <w:r w:rsidRPr="006C2A19">
              <w:t>ков). Сложный парциальный эпилептич</w:t>
            </w:r>
            <w:r w:rsidR="00462247">
              <w:t>еский статус. Другой уточнённый</w:t>
            </w:r>
            <w:r w:rsidRPr="006C2A19">
              <w:t xml:space="preserve"> или неуточнённый эпилептический статус.</w:t>
            </w:r>
          </w:p>
        </w:tc>
      </w:tr>
      <w:tr w:rsidR="006C2A19" w:rsidRPr="006C2A19" w:rsidTr="006C2A19">
        <w:trPr>
          <w:trHeight w:val="1399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1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4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Мигрень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Мигрень без ауры [простая мигрень]. Мигрень с аурой [классическая мигрень]. Мигренозный стат</w:t>
            </w:r>
            <w:r w:rsidR="00462247">
              <w:t>ус. О</w:t>
            </w:r>
            <w:r w:rsidR="00462247">
              <w:t>с</w:t>
            </w:r>
            <w:r w:rsidR="00462247">
              <w:t>ложнённая мигрень. Другая</w:t>
            </w:r>
            <w:r w:rsidRPr="006C2A19">
              <w:t xml:space="preserve"> и неуточнённая мигрень.</w:t>
            </w:r>
          </w:p>
        </w:tc>
      </w:tr>
      <w:tr w:rsidR="006C2A19" w:rsidRPr="006C2A19" w:rsidTr="00462247">
        <w:trPr>
          <w:trHeight w:val="1833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31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4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синдромы головной бол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Синдром "</w:t>
            </w:r>
            <w:proofErr w:type="spellStart"/>
            <w:r w:rsidRPr="006C2A19">
              <w:t>гистаминовой</w:t>
            </w:r>
            <w:proofErr w:type="spellEnd"/>
            <w:r w:rsidRPr="006C2A19">
              <w:t>" головной боли, Сос</w:t>
            </w:r>
            <w:r w:rsidRPr="006C2A19">
              <w:t>у</w:t>
            </w:r>
            <w:r w:rsidRPr="006C2A19">
              <w:t>дистая головная боль, не классифицированная в других ру</w:t>
            </w:r>
            <w:r w:rsidRPr="006C2A19">
              <w:t>б</w:t>
            </w:r>
            <w:r w:rsidRPr="006C2A19">
              <w:t>риках, Головная боль напряженного типа, Хроническая п</w:t>
            </w:r>
            <w:r w:rsidRPr="006C2A19">
              <w:t>о</w:t>
            </w:r>
            <w:r w:rsidRPr="006C2A19">
              <w:t>сттравматическая головная боль, Головная боль, вызванная применением лекарственных средств, не класси</w:t>
            </w:r>
            <w:r w:rsidR="00462247">
              <w:t>фицирова</w:t>
            </w:r>
            <w:r w:rsidR="00462247">
              <w:t>н</w:t>
            </w:r>
            <w:r w:rsidR="00462247">
              <w:t xml:space="preserve">ная в других рубриках. </w:t>
            </w:r>
            <w:r w:rsidRPr="006C2A19">
              <w:t>Другой уточнённый синдром голо</w:t>
            </w:r>
            <w:r w:rsidRPr="006C2A19">
              <w:t>в</w:t>
            </w:r>
            <w:r w:rsidRPr="006C2A19">
              <w:t>ной боли</w:t>
            </w:r>
          </w:p>
        </w:tc>
      </w:tr>
      <w:tr w:rsidR="006C2A19" w:rsidRPr="006C2A19" w:rsidTr="00462247">
        <w:trPr>
          <w:trHeight w:val="1924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1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4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реходящие транзиторные церебральные ишемические приступы [атаки] и родственные синдром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Синдром вертебробазилярной артериальной системы, Синдром сонной артерии (полушарный), Множес</w:t>
            </w:r>
            <w:r w:rsidRPr="006C2A19">
              <w:t>т</w:t>
            </w:r>
            <w:r w:rsidRPr="006C2A19">
              <w:t>венные и двусторонние синдромы церебральных артерий, Преходящая слепота, Транзиторная глобальная амнезия, Другие транзиторные церебральные ишемические атаки и связанные с ними синдромы, Транзиторная церебральная ишемическая атака неуточнённая</w:t>
            </w:r>
          </w:p>
        </w:tc>
      </w:tr>
      <w:tr w:rsidR="006C2A19" w:rsidRPr="006C2A19" w:rsidTr="00462247">
        <w:trPr>
          <w:trHeight w:val="1129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1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4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Расстройства сн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Апноэ во сне, Нарколепсия и </w:t>
            </w:r>
            <w:proofErr w:type="spellStart"/>
            <w:r w:rsidRPr="006C2A19">
              <w:t>катаплексия</w:t>
            </w:r>
            <w:proofErr w:type="spellEnd"/>
            <w:r w:rsidRPr="006C2A19">
              <w:t>, Н</w:t>
            </w:r>
            <w:r w:rsidRPr="006C2A19">
              <w:t>а</w:t>
            </w:r>
            <w:r w:rsidRPr="006C2A19">
              <w:t>рушения засыпания и поддержания сна, Нарушения в виде повышенной сонливости [</w:t>
            </w:r>
            <w:proofErr w:type="spellStart"/>
            <w:r w:rsidRPr="006C2A19">
              <w:t>гипер</w:t>
            </w:r>
            <w:r w:rsidR="00462247">
              <w:t>сомния</w:t>
            </w:r>
            <w:proofErr w:type="spellEnd"/>
            <w:r w:rsidR="00462247">
              <w:t>]. Другие и неуто</w:t>
            </w:r>
            <w:r w:rsidR="00462247">
              <w:t>ч</w:t>
            </w:r>
            <w:r w:rsidR="00462247">
              <w:t xml:space="preserve">нённые </w:t>
            </w:r>
            <w:r w:rsidRPr="006C2A19">
              <w:t>нарушения сна</w:t>
            </w:r>
          </w:p>
        </w:tc>
      </w:tr>
      <w:tr w:rsidR="006C2A19" w:rsidRPr="006C2A19" w:rsidTr="00462247">
        <w:trPr>
          <w:trHeight w:val="847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1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5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ражения тройничного нерв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Невралгия тройничного нерва. Атипичная л</w:t>
            </w:r>
            <w:r w:rsidRPr="006C2A19">
              <w:t>и</w:t>
            </w:r>
            <w:r w:rsidRPr="006C2A19">
              <w:t>цевая боль</w:t>
            </w:r>
            <w:r w:rsidR="00462247">
              <w:t xml:space="preserve">. Другие </w:t>
            </w:r>
            <w:r w:rsidRPr="006C2A19">
              <w:t>и неуточнённые поражения тройничного нерва</w:t>
            </w:r>
          </w:p>
        </w:tc>
      </w:tr>
      <w:tr w:rsidR="006C2A19" w:rsidRPr="006C2A19" w:rsidTr="00462247">
        <w:trPr>
          <w:trHeight w:val="1114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1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5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ражения лицевого нерва</w:t>
            </w:r>
          </w:p>
        </w:tc>
        <w:tc>
          <w:tcPr>
            <w:tcW w:w="6004" w:type="dxa"/>
            <w:hideMark/>
          </w:tcPr>
          <w:p w:rsidR="006C2A19" w:rsidRPr="006C2A19" w:rsidRDefault="006C2A19" w:rsidP="008251F8">
            <w:r w:rsidRPr="006C2A19">
              <w:t>в том числе: Паралич Белла. Воспаление узла коленца лиц</w:t>
            </w:r>
            <w:r w:rsidRPr="006C2A19">
              <w:t>е</w:t>
            </w:r>
            <w:r w:rsidRPr="006C2A19">
              <w:t xml:space="preserve">вого нерва. Синдром </w:t>
            </w:r>
            <w:proofErr w:type="spellStart"/>
            <w:r w:rsidRPr="006C2A19">
              <w:t>Россолимо-Мелькерссона</w:t>
            </w:r>
            <w:proofErr w:type="spellEnd"/>
            <w:r w:rsidRPr="006C2A19">
              <w:t xml:space="preserve">. </w:t>
            </w:r>
            <w:proofErr w:type="spellStart"/>
            <w:r w:rsidRPr="006C2A19">
              <w:t>Клонич</w:t>
            </w:r>
            <w:r w:rsidRPr="006C2A19">
              <w:t>е</w:t>
            </w:r>
            <w:r w:rsidRPr="006C2A19">
              <w:t>ский</w:t>
            </w:r>
            <w:proofErr w:type="spellEnd"/>
            <w:r w:rsidRPr="006C2A19">
              <w:t xml:space="preserve"> </w:t>
            </w:r>
            <w:proofErr w:type="spellStart"/>
            <w:r w:rsidRPr="006C2A19">
              <w:t>гемифациальный</w:t>
            </w:r>
            <w:proofErr w:type="spellEnd"/>
            <w:r w:rsidRPr="006C2A19">
              <w:t xml:space="preserve"> спазм. Лицевая </w:t>
            </w:r>
            <w:proofErr w:type="spellStart"/>
            <w:r w:rsidRPr="006C2A19">
              <w:t>миокимия</w:t>
            </w:r>
            <w:proofErr w:type="spellEnd"/>
            <w:r w:rsidRPr="006C2A19">
              <w:t>. Другие и неуточнённые поражения лицевого нерва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2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5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ражения других черепных нерв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2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5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ражения нервных корешков и сплетени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2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54.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индром фантома конечности с болью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1408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2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5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Мононевропатии</w:t>
            </w:r>
            <w:proofErr w:type="spellEnd"/>
            <w:r w:rsidRPr="006C2A19">
              <w:rPr>
                <w:b/>
                <w:bCs/>
              </w:rPr>
              <w:t xml:space="preserve"> верхней конечно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Синдром запястного канала. Другие поражения срединного нерва. Поражение локтевого нерва. Поражение лучевого нерва. Каузалгия. Другие </w:t>
            </w:r>
            <w:proofErr w:type="spellStart"/>
            <w:r w:rsidRPr="006C2A19">
              <w:t>мононевропатии</w:t>
            </w:r>
            <w:proofErr w:type="spellEnd"/>
            <w:r w:rsidRPr="006C2A19">
              <w:t xml:space="preserve"> верхней конечности. </w:t>
            </w:r>
            <w:proofErr w:type="spellStart"/>
            <w:r w:rsidRPr="006C2A19">
              <w:t>Мононевропатия</w:t>
            </w:r>
            <w:proofErr w:type="spellEnd"/>
            <w:r w:rsidRPr="006C2A19">
              <w:t xml:space="preserve"> верхней конечности неуто</w:t>
            </w:r>
            <w:r w:rsidRPr="006C2A19">
              <w:t>ч</w:t>
            </w:r>
            <w:r w:rsidRPr="006C2A19">
              <w:t>нённая.</w:t>
            </w:r>
          </w:p>
        </w:tc>
      </w:tr>
      <w:tr w:rsidR="006C2A19" w:rsidRPr="006C2A19" w:rsidTr="008251F8">
        <w:trPr>
          <w:trHeight w:val="1636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32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5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Мононевропатии</w:t>
            </w:r>
            <w:proofErr w:type="spellEnd"/>
            <w:r w:rsidRPr="006C2A19">
              <w:rPr>
                <w:b/>
                <w:bCs/>
              </w:rPr>
              <w:t xml:space="preserve"> нижней конечно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Поражение седалищного нерва. </w:t>
            </w:r>
            <w:proofErr w:type="spellStart"/>
            <w:r w:rsidRPr="006C2A19">
              <w:t>Мералгияпар</w:t>
            </w:r>
            <w:r w:rsidRPr="006C2A19">
              <w:t>е</w:t>
            </w:r>
            <w:r w:rsidRPr="006C2A19">
              <w:t>стетическая</w:t>
            </w:r>
            <w:proofErr w:type="spellEnd"/>
            <w:r w:rsidRPr="006C2A19">
              <w:t>. Поражение бедренного нерва. Поражение б</w:t>
            </w:r>
            <w:r w:rsidRPr="006C2A19">
              <w:t>о</w:t>
            </w:r>
            <w:r w:rsidRPr="006C2A19">
              <w:t>кового подколенного нерва. Поражение срединного подк</w:t>
            </w:r>
            <w:r w:rsidRPr="006C2A19">
              <w:t>о</w:t>
            </w:r>
            <w:r w:rsidRPr="006C2A19">
              <w:t>ленного нерва. Синдром предплюсневого канала. Пораж</w:t>
            </w:r>
            <w:r w:rsidR="00462247">
              <w:t>е</w:t>
            </w:r>
            <w:r w:rsidR="00462247">
              <w:t>ние подошвенного нерва. Другие</w:t>
            </w:r>
            <w:r w:rsidRPr="006C2A19">
              <w:t xml:space="preserve"> и </w:t>
            </w:r>
            <w:proofErr w:type="spellStart"/>
            <w:r w:rsidRPr="006C2A19">
              <w:t>неуточнённые</w:t>
            </w:r>
            <w:proofErr w:type="spellEnd"/>
            <w:r w:rsidRPr="006C2A19">
              <w:t xml:space="preserve"> </w:t>
            </w:r>
            <w:proofErr w:type="spellStart"/>
            <w:r w:rsidRPr="006C2A19">
              <w:t>мононе</w:t>
            </w:r>
            <w:r w:rsidRPr="006C2A19">
              <w:t>в</w:t>
            </w:r>
            <w:r w:rsidRPr="006C2A19">
              <w:t>ралгии</w:t>
            </w:r>
            <w:proofErr w:type="spellEnd"/>
            <w:r w:rsidRPr="006C2A19">
              <w:t xml:space="preserve"> нижней конечности</w:t>
            </w:r>
          </w:p>
        </w:tc>
      </w:tr>
      <w:tr w:rsidR="006C2A19" w:rsidRPr="006C2A19" w:rsidTr="008251F8">
        <w:trPr>
          <w:trHeight w:val="845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2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5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Другие </w:t>
            </w:r>
            <w:proofErr w:type="spellStart"/>
            <w:r w:rsidRPr="006C2A19">
              <w:rPr>
                <w:b/>
                <w:bCs/>
              </w:rPr>
              <w:t>мононевропатии</w:t>
            </w:r>
            <w:proofErr w:type="spellEnd"/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Межрёберная невропатия. Множественный</w:t>
            </w:r>
            <w:r w:rsidR="00462247">
              <w:t xml:space="preserve"> мононеврит. Другие уточнённые </w:t>
            </w:r>
            <w:r w:rsidRPr="006C2A19">
              <w:t xml:space="preserve">и </w:t>
            </w:r>
            <w:proofErr w:type="spellStart"/>
            <w:r w:rsidRPr="006C2A19">
              <w:t>неуточнённые</w:t>
            </w:r>
            <w:proofErr w:type="spellEnd"/>
            <w:r w:rsidRPr="006C2A19">
              <w:t xml:space="preserve"> виды </w:t>
            </w:r>
            <w:proofErr w:type="spellStart"/>
            <w:r w:rsidRPr="006C2A19">
              <w:t>м</w:t>
            </w:r>
            <w:r w:rsidRPr="006C2A19">
              <w:t>о</w:t>
            </w:r>
            <w:r w:rsidRPr="006C2A19">
              <w:t>ноневропатии</w:t>
            </w:r>
            <w:proofErr w:type="spellEnd"/>
          </w:p>
        </w:tc>
      </w:tr>
      <w:tr w:rsidR="006C2A19" w:rsidRPr="006C2A19" w:rsidTr="008251F8">
        <w:trPr>
          <w:trHeight w:val="817"/>
        </w:trPr>
        <w:tc>
          <w:tcPr>
            <w:tcW w:w="1328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  <w:r w:rsidR="00BF09EA">
              <w:rPr>
                <w:b/>
                <w:bCs/>
              </w:rPr>
              <w:t>132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6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Другие </w:t>
            </w:r>
            <w:proofErr w:type="spellStart"/>
            <w:r w:rsidRPr="006C2A19">
              <w:rPr>
                <w:b/>
                <w:bCs/>
              </w:rPr>
              <w:t>полиневропатии</w:t>
            </w:r>
            <w:proofErr w:type="spellEnd"/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Лекарственная, алкогольная, вызванная друг</w:t>
            </w:r>
            <w:r w:rsidRPr="006C2A19">
              <w:t>и</w:t>
            </w:r>
            <w:r w:rsidRPr="006C2A19">
              <w:t>ми токсичными</w:t>
            </w:r>
            <w:r w:rsidR="00462247">
              <w:t xml:space="preserve"> веществами </w:t>
            </w:r>
            <w:proofErr w:type="spellStart"/>
            <w:r w:rsidRPr="006C2A19">
              <w:t>полиневропатия</w:t>
            </w:r>
            <w:proofErr w:type="spellEnd"/>
            <w:r w:rsidRPr="006C2A19">
              <w:t>, Другие уто</w:t>
            </w:r>
            <w:r w:rsidRPr="006C2A19">
              <w:t>ч</w:t>
            </w:r>
            <w:r w:rsidRPr="006C2A19">
              <w:t xml:space="preserve">нённые и </w:t>
            </w:r>
            <w:proofErr w:type="spellStart"/>
            <w:r w:rsidRPr="006C2A19">
              <w:t>неуточнённые</w:t>
            </w:r>
            <w:proofErr w:type="spellEnd"/>
            <w:r w:rsidRPr="006C2A19">
              <w:t xml:space="preserve">  </w:t>
            </w:r>
            <w:proofErr w:type="spellStart"/>
            <w:r w:rsidRPr="006C2A19">
              <w:t>полиневропатии</w:t>
            </w:r>
            <w:proofErr w:type="spellEnd"/>
          </w:p>
        </w:tc>
      </w:tr>
      <w:tr w:rsidR="006C2A19" w:rsidRPr="006C2A19" w:rsidTr="008251F8">
        <w:trPr>
          <w:trHeight w:val="1229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2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6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расстройства периферической нервной систем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</w:t>
            </w:r>
            <w:proofErr w:type="spellStart"/>
            <w:r w:rsidRPr="006C2A19">
              <w:t>Myastheniagravis</w:t>
            </w:r>
            <w:proofErr w:type="spellEnd"/>
            <w:r w:rsidRPr="006C2A19">
              <w:t xml:space="preserve"> и другие нарушения нервно-мышечного синапса, Токсические нарушения нервно-мышечного синапса, Врожден</w:t>
            </w:r>
            <w:r w:rsidR="00462247">
              <w:t>ная или приобретенная ми</w:t>
            </w:r>
            <w:r w:rsidR="00462247">
              <w:t>а</w:t>
            </w:r>
            <w:r w:rsidR="00462247">
              <w:t>стения.</w:t>
            </w:r>
            <w:r w:rsidRPr="006C2A19">
              <w:t xml:space="preserve"> Другие нарушения нервно-мышечного синапса</w:t>
            </w:r>
          </w:p>
        </w:tc>
      </w:tr>
      <w:tr w:rsidR="006C2A19" w:rsidRPr="006C2A19" w:rsidTr="008251F8">
        <w:trPr>
          <w:trHeight w:val="613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2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7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Myastheniagravis</w:t>
            </w:r>
            <w:proofErr w:type="spellEnd"/>
            <w:r w:rsidRPr="006C2A19">
              <w:rPr>
                <w:b/>
                <w:bCs/>
              </w:rPr>
              <w:t xml:space="preserve"> и другие нарушения нервно-мышечного синапс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8251F8">
        <w:trPr>
          <w:trHeight w:val="1071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329</w:t>
            </w:r>
            <w:r w:rsidR="006C2A19" w:rsidRPr="006C2A19">
              <w:rPr>
                <w:b/>
                <w:bCs/>
              </w:rPr>
              <w:t> 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7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рвичные поражения мышц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Мышечная дистрофия. </w:t>
            </w:r>
            <w:proofErr w:type="spellStart"/>
            <w:r w:rsidRPr="006C2A19">
              <w:t>Миотонические</w:t>
            </w:r>
            <w:proofErr w:type="spellEnd"/>
            <w:r w:rsidRPr="006C2A19">
              <w:t xml:space="preserve"> ра</w:t>
            </w:r>
            <w:r w:rsidRPr="006C2A19">
              <w:t>с</w:t>
            </w:r>
            <w:r w:rsidRPr="006C2A19">
              <w:t xml:space="preserve">стройства. Врождённые миопатии. </w:t>
            </w:r>
            <w:proofErr w:type="spellStart"/>
            <w:r w:rsidRPr="006C2A19">
              <w:t>Митохондриальная</w:t>
            </w:r>
            <w:proofErr w:type="spellEnd"/>
            <w:r w:rsidRPr="006C2A19">
              <w:t xml:space="preserve"> ми</w:t>
            </w:r>
            <w:r w:rsidRPr="006C2A19">
              <w:t>о</w:t>
            </w:r>
            <w:r w:rsidRPr="006C2A19">
              <w:t>патия, не классифицированная в других рубриках. Другие и неуточнённые первичные поражения мышц.</w:t>
            </w:r>
          </w:p>
        </w:tc>
      </w:tr>
      <w:tr w:rsidR="006C2A19" w:rsidRPr="006C2A19" w:rsidTr="008251F8">
        <w:trPr>
          <w:trHeight w:val="1124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3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7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миопати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Лекарственная, алкогольная, вызванная друг</w:t>
            </w:r>
            <w:r w:rsidRPr="006C2A19">
              <w:t>и</w:t>
            </w:r>
            <w:r w:rsidRPr="006C2A19">
              <w:t>ми токсическими веществами миопатия. Воспалительная миопатия, не классифицированная в друг</w:t>
            </w:r>
            <w:r w:rsidR="00462247">
              <w:t>их рубриках. Др</w:t>
            </w:r>
            <w:r w:rsidR="00462247">
              <w:t>у</w:t>
            </w:r>
            <w:r w:rsidR="00462247">
              <w:t xml:space="preserve">гие уточнённые </w:t>
            </w:r>
            <w:r w:rsidRPr="006C2A19">
              <w:t>и неуточнённые миопатии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3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8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етский церебральный паралич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251F8">
        <w:trPr>
          <w:trHeight w:val="352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3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8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емиплег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Вялая; спастическая; неуточнённая гемиплегия</w:t>
            </w:r>
          </w:p>
        </w:tc>
      </w:tr>
      <w:tr w:rsidR="006C2A19" w:rsidRPr="006C2A19" w:rsidTr="006C2A19">
        <w:trPr>
          <w:trHeight w:val="66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3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8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араплегия и тетраплегия</w:t>
            </w:r>
          </w:p>
        </w:tc>
        <w:tc>
          <w:tcPr>
            <w:tcW w:w="6004" w:type="dxa"/>
            <w:hideMark/>
          </w:tcPr>
          <w:p w:rsidR="006C2A19" w:rsidRPr="006C2A19" w:rsidRDefault="00462247" w:rsidP="006C2A19">
            <w:r>
              <w:t xml:space="preserve">в том числе: </w:t>
            </w:r>
            <w:r w:rsidR="006C2A19" w:rsidRPr="006C2A19">
              <w:t>Вя</w:t>
            </w:r>
            <w:r>
              <w:t>лая; Спастическая; неуточнённая</w:t>
            </w:r>
            <w:r w:rsidR="006C2A19" w:rsidRPr="006C2A19">
              <w:t xml:space="preserve"> параплегия (тетраплегия)</w:t>
            </w:r>
          </w:p>
        </w:tc>
      </w:tr>
      <w:tr w:rsidR="006C2A19" w:rsidRPr="006C2A19" w:rsidTr="008251F8">
        <w:trPr>
          <w:trHeight w:val="1136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3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8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паралитические синдромы</w:t>
            </w:r>
          </w:p>
        </w:tc>
        <w:tc>
          <w:tcPr>
            <w:tcW w:w="6004" w:type="dxa"/>
            <w:hideMark/>
          </w:tcPr>
          <w:p w:rsidR="006C2A19" w:rsidRPr="006C2A19" w:rsidRDefault="008251F8" w:rsidP="006C2A19">
            <w:r>
              <w:t>в том числе: Вялая</w:t>
            </w:r>
            <w:r w:rsidR="006C2A19" w:rsidRPr="006C2A19">
              <w:t>; спастическая; неуточнённая моно (</w:t>
            </w:r>
            <w:proofErr w:type="spellStart"/>
            <w:r w:rsidR="006C2A19" w:rsidRPr="006C2A19">
              <w:t>ди</w:t>
            </w:r>
            <w:proofErr w:type="spellEnd"/>
            <w:r w:rsidR="006C2A19" w:rsidRPr="006C2A19">
              <w:t>-)</w:t>
            </w:r>
            <w:proofErr w:type="spellStart"/>
            <w:r w:rsidR="006C2A19" w:rsidRPr="006C2A19">
              <w:t>плегия</w:t>
            </w:r>
            <w:proofErr w:type="spellEnd"/>
            <w:r w:rsidR="006C2A19" w:rsidRPr="006C2A19">
              <w:t>. Синдром конского хвоста. Другие уточнённые пар</w:t>
            </w:r>
            <w:r w:rsidR="006C2A19" w:rsidRPr="006C2A19">
              <w:t>а</w:t>
            </w:r>
            <w:r w:rsidR="006C2A19" w:rsidRPr="006C2A19">
              <w:t xml:space="preserve">литические синдромы. Паралич </w:t>
            </w:r>
            <w:proofErr w:type="spellStart"/>
            <w:r w:rsidR="006C2A19" w:rsidRPr="006C2A19">
              <w:t>Тодда</w:t>
            </w:r>
            <w:proofErr w:type="spellEnd"/>
            <w:r w:rsidR="006C2A19" w:rsidRPr="006C2A19">
              <w:t xml:space="preserve"> (</w:t>
            </w:r>
            <w:proofErr w:type="spellStart"/>
            <w:r w:rsidR="006C2A19" w:rsidRPr="006C2A19">
              <w:t>постэпилептич</w:t>
            </w:r>
            <w:r w:rsidR="006C2A19" w:rsidRPr="006C2A19">
              <w:t>е</w:t>
            </w:r>
            <w:r w:rsidR="006C2A19" w:rsidRPr="006C2A19">
              <w:t>ский</w:t>
            </w:r>
            <w:proofErr w:type="spellEnd"/>
            <w:r w:rsidR="006C2A19" w:rsidRPr="006C2A19">
              <w:t>). Паралитический синдром неуточнённый.</w:t>
            </w:r>
          </w:p>
        </w:tc>
      </w:tr>
      <w:tr w:rsidR="006C2A19" w:rsidRPr="006C2A19" w:rsidTr="008251F8">
        <w:trPr>
          <w:trHeight w:val="1372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33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9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Расстройства вегетативной [автономной] нервной си</w:t>
            </w:r>
            <w:r w:rsidRPr="006C2A19">
              <w:rPr>
                <w:b/>
                <w:bCs/>
              </w:rPr>
              <w:t>с</w:t>
            </w:r>
            <w:r w:rsidRPr="006C2A19">
              <w:rPr>
                <w:b/>
                <w:bCs/>
              </w:rPr>
              <w:t>тем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Идиопатическая периферическая вегетативная невропатия. Семейная </w:t>
            </w:r>
            <w:proofErr w:type="spellStart"/>
            <w:r w:rsidRPr="006C2A19">
              <w:t>дизавтономия</w:t>
            </w:r>
            <w:proofErr w:type="spellEnd"/>
            <w:r w:rsidRPr="006C2A19">
              <w:t xml:space="preserve"> [</w:t>
            </w:r>
            <w:proofErr w:type="spellStart"/>
            <w:r w:rsidRPr="006C2A19">
              <w:t>Райли-Дея</w:t>
            </w:r>
            <w:proofErr w:type="spellEnd"/>
            <w:r w:rsidRPr="006C2A19">
              <w:t xml:space="preserve">]. Синдром Горнера. </w:t>
            </w:r>
            <w:proofErr w:type="spellStart"/>
            <w:r w:rsidRPr="006C2A19">
              <w:t>По</w:t>
            </w:r>
            <w:r w:rsidR="008251F8">
              <w:t>лисистемная</w:t>
            </w:r>
            <w:proofErr w:type="spellEnd"/>
            <w:r w:rsidR="008251F8">
              <w:t xml:space="preserve"> дегенерация. Другие</w:t>
            </w:r>
            <w:r w:rsidRPr="006C2A19">
              <w:t xml:space="preserve"> и неуточнё</w:t>
            </w:r>
            <w:r w:rsidRPr="006C2A19">
              <w:t>н</w:t>
            </w:r>
            <w:r w:rsidRPr="006C2A19">
              <w:t>ные расстройства вегетативной [автономной] нервной си</w:t>
            </w:r>
            <w:r w:rsidRPr="006C2A19">
              <w:t>с</w:t>
            </w:r>
            <w:r w:rsidRPr="006C2A19">
              <w:t>темы</w:t>
            </w:r>
          </w:p>
        </w:tc>
      </w:tr>
      <w:tr w:rsidR="006C2A19" w:rsidRPr="006C2A19" w:rsidTr="008251F8">
        <w:trPr>
          <w:trHeight w:val="332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3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9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идроцефал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251F8">
        <w:trPr>
          <w:trHeight w:val="324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3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9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ическая энцефалопат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251F8">
        <w:trPr>
          <w:trHeight w:val="1929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3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9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поражения головного мозг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Церебральная киста, </w:t>
            </w:r>
            <w:proofErr w:type="spellStart"/>
            <w:r w:rsidRPr="006C2A19">
              <w:t>Аноксическое</w:t>
            </w:r>
            <w:proofErr w:type="spellEnd"/>
            <w:r w:rsidRPr="006C2A19">
              <w:t xml:space="preserve"> поражение головного мозга, не классифицированное в других рубриках, Доброкачественная внутричерепная гипертензия, Синдром утомляемости после перенесенной вирусной болезни, Э</w:t>
            </w:r>
            <w:r w:rsidRPr="006C2A19">
              <w:t>н</w:t>
            </w:r>
            <w:r w:rsidRPr="006C2A19">
              <w:t>цефалопатия неуточнённая, Сдавление головного мозга, Отек мозга, Синдром Рейе, Др</w:t>
            </w:r>
            <w:r w:rsidR="008251F8">
              <w:t>угие уточнённые и неуточнё</w:t>
            </w:r>
            <w:r w:rsidR="008251F8">
              <w:t>н</w:t>
            </w:r>
            <w:r w:rsidR="008251F8">
              <w:t xml:space="preserve">ные </w:t>
            </w:r>
            <w:r w:rsidRPr="006C2A19">
              <w:t>поражения головного мозга</w:t>
            </w:r>
          </w:p>
        </w:tc>
      </w:tr>
      <w:tr w:rsidR="006C2A19" w:rsidRPr="006C2A19" w:rsidTr="00800107">
        <w:trPr>
          <w:trHeight w:val="1125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3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G9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спинного мозга</w:t>
            </w:r>
          </w:p>
        </w:tc>
        <w:tc>
          <w:tcPr>
            <w:tcW w:w="6004" w:type="dxa"/>
            <w:hideMark/>
          </w:tcPr>
          <w:p w:rsidR="006C2A19" w:rsidRPr="006C2A19" w:rsidRDefault="00800107" w:rsidP="00800107">
            <w:r>
              <w:t xml:space="preserve"> в том числе: Сирингомиелия </w:t>
            </w:r>
            <w:proofErr w:type="spellStart"/>
            <w:r>
              <w:t>ис</w:t>
            </w:r>
            <w:r w:rsidR="006C2A19" w:rsidRPr="006C2A19">
              <w:t>осудистые</w:t>
            </w:r>
            <w:proofErr w:type="spellEnd"/>
            <w:r w:rsidR="006C2A19" w:rsidRPr="006C2A19">
              <w:t xml:space="preserve"> </w:t>
            </w:r>
            <w:proofErr w:type="spellStart"/>
            <w:r w:rsidR="006C2A19" w:rsidRPr="006C2A19">
              <w:t>миелопатии</w:t>
            </w:r>
            <w:proofErr w:type="spellEnd"/>
            <w:r w:rsidR="006C2A19" w:rsidRPr="006C2A19">
              <w:t xml:space="preserve">. Сдавление спинного мозга неуточнённое. Другие </w:t>
            </w:r>
            <w:proofErr w:type="spellStart"/>
            <w:r w:rsidR="006C2A19" w:rsidRPr="006C2A19">
              <w:t>уточнё</w:t>
            </w:r>
            <w:r w:rsidR="006C2A19" w:rsidRPr="006C2A19">
              <w:t>н</w:t>
            </w:r>
            <w:r w:rsidR="006C2A19" w:rsidRPr="006C2A19">
              <w:t>ные</w:t>
            </w:r>
            <w:r>
              <w:t>сирингобульбия</w:t>
            </w:r>
            <w:proofErr w:type="spellEnd"/>
            <w:r>
              <w:t xml:space="preserve"> и </w:t>
            </w:r>
            <w:proofErr w:type="spellStart"/>
            <w:r>
              <w:t>неуточнённые</w:t>
            </w:r>
            <w:proofErr w:type="spellEnd"/>
            <w:r>
              <w:t xml:space="preserve"> </w:t>
            </w:r>
            <w:r w:rsidR="006C2A19" w:rsidRPr="006C2A19">
              <w:t>болезни спинного мо</w:t>
            </w:r>
            <w:r w:rsidR="006C2A19" w:rsidRPr="006C2A19">
              <w:t>з</w:t>
            </w:r>
            <w:r w:rsidR="006C2A19" w:rsidRPr="006C2A19">
              <w:t>га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403" w:type="dxa"/>
            <w:noWrap/>
            <w:hideMark/>
          </w:tcPr>
          <w:p w:rsidR="006C2A19" w:rsidRPr="006C2A19" w:rsidRDefault="006C2A19" w:rsidP="006C2A19"/>
        </w:tc>
        <w:tc>
          <w:tcPr>
            <w:tcW w:w="5725" w:type="dxa"/>
            <w:noWrap/>
            <w:hideMark/>
          </w:tcPr>
          <w:p w:rsidR="006C2A19" w:rsidRPr="006C2A19" w:rsidRDefault="006C2A19" w:rsidP="006C2A19"/>
        </w:tc>
        <w:tc>
          <w:tcPr>
            <w:tcW w:w="6004" w:type="dxa"/>
            <w:noWrap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3132" w:type="dxa"/>
            <w:gridSpan w:val="3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КЛАСС VII:  </w:t>
            </w:r>
            <w:proofErr w:type="spellStart"/>
            <w:r w:rsidRPr="006C2A19">
              <w:rPr>
                <w:b/>
                <w:bCs/>
              </w:rPr>
              <w:t>Болези</w:t>
            </w:r>
            <w:proofErr w:type="spellEnd"/>
            <w:r w:rsidRPr="006C2A19">
              <w:rPr>
                <w:b/>
                <w:bCs/>
              </w:rPr>
              <w:t xml:space="preserve"> глаза и его </w:t>
            </w:r>
            <w:proofErr w:type="spellStart"/>
            <w:r w:rsidRPr="006C2A19">
              <w:rPr>
                <w:b/>
                <w:bCs/>
              </w:rPr>
              <w:t>притаточного</w:t>
            </w:r>
            <w:proofErr w:type="spellEnd"/>
            <w:r w:rsidRPr="006C2A19">
              <w:rPr>
                <w:b/>
                <w:bCs/>
              </w:rPr>
              <w:t xml:space="preserve"> аппарата.</w:t>
            </w:r>
          </w:p>
        </w:tc>
      </w:tr>
      <w:tr w:rsidR="006C2A19" w:rsidRPr="006C2A19" w:rsidTr="00800107">
        <w:trPr>
          <w:trHeight w:val="652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4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H0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воспаления век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</w:t>
            </w:r>
            <w:r w:rsidR="00800107">
              <w:t>е: Блефарит. Неинфекционные дермат</w:t>
            </w:r>
            <w:r w:rsidRPr="006C2A19">
              <w:t>озы века. Другие и неуточнённые воспаления века уточнённые</w:t>
            </w:r>
          </w:p>
        </w:tc>
      </w:tr>
      <w:tr w:rsidR="006C2A19" w:rsidRPr="006C2A19" w:rsidTr="00800107">
        <w:trPr>
          <w:trHeight w:val="865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4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H1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онъюнктив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острый (хронич</w:t>
            </w:r>
            <w:r w:rsidR="00800107">
              <w:t>еский): Слизисто-гнойный</w:t>
            </w:r>
            <w:r w:rsidRPr="006C2A19">
              <w:t>, ат</w:t>
            </w:r>
            <w:r w:rsidRPr="006C2A19">
              <w:t>о</w:t>
            </w:r>
            <w:r w:rsidRPr="006C2A19">
              <w:t>пический, конъюнктивит. Другие и неуточнённые конъюн</w:t>
            </w:r>
            <w:r w:rsidRPr="006C2A19">
              <w:t>к</w:t>
            </w:r>
            <w:r w:rsidRPr="006C2A19">
              <w:t>тивиты</w:t>
            </w:r>
          </w:p>
        </w:tc>
      </w:tr>
      <w:tr w:rsidR="006C2A19" w:rsidRPr="006C2A19" w:rsidTr="00800107">
        <w:trPr>
          <w:trHeight w:val="837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4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H2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Иридоцикл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Острый, подострый, хронический иридоциклит. Иридоциклит, вызванный линзами. Другие и неуточнённые иридоциклиты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4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H3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сосудистой оболочки глаз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4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H3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слойка и разрывы сетчатк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00107">
        <w:trPr>
          <w:trHeight w:val="851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5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H4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лауком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По</w:t>
            </w:r>
            <w:r w:rsidR="00800107">
              <w:t>дозрение на глаукому. Первичная</w:t>
            </w:r>
            <w:r w:rsidRPr="006C2A19">
              <w:t xml:space="preserve"> (втори</w:t>
            </w:r>
            <w:r w:rsidRPr="006C2A19">
              <w:t>ч</w:t>
            </w:r>
            <w:r w:rsidRPr="006C2A19">
              <w:t xml:space="preserve">ная) </w:t>
            </w:r>
            <w:proofErr w:type="spellStart"/>
            <w:r w:rsidRPr="006C2A19">
              <w:t>открытоугольная</w:t>
            </w:r>
            <w:proofErr w:type="spellEnd"/>
            <w:r w:rsidRPr="006C2A19">
              <w:t xml:space="preserve"> (закрыта</w:t>
            </w:r>
            <w:r w:rsidR="00800107">
              <w:t>я) глаукома. Другая или н</w:t>
            </w:r>
            <w:r w:rsidR="00800107">
              <w:t>е</w:t>
            </w:r>
            <w:r w:rsidR="00800107">
              <w:t>уточнё</w:t>
            </w:r>
            <w:r w:rsidRPr="006C2A19">
              <w:t>нная глаукома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35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H4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еврит зрительного нерв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5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H4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аралитическое косоглази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00107">
        <w:trPr>
          <w:trHeight w:val="1402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5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H5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Расстройства зре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</w:t>
            </w:r>
            <w:proofErr w:type="spellStart"/>
            <w:r w:rsidRPr="006C2A19">
              <w:t>Амблиопия</w:t>
            </w:r>
            <w:proofErr w:type="spellEnd"/>
            <w:r w:rsidRPr="006C2A19">
              <w:t xml:space="preserve"> вследствие </w:t>
            </w:r>
            <w:proofErr w:type="spellStart"/>
            <w:r w:rsidRPr="006C2A19">
              <w:t>анопсии</w:t>
            </w:r>
            <w:proofErr w:type="spellEnd"/>
            <w:r w:rsidRPr="006C2A19">
              <w:t>. Субъективные зрительные расстройства. Диплопия. Другие нарушения б</w:t>
            </w:r>
            <w:r w:rsidRPr="006C2A19">
              <w:t>и</w:t>
            </w:r>
            <w:r w:rsidRPr="006C2A19">
              <w:t>нокулярного зрения.  Дефекты поля зрения. Аномалии цв</w:t>
            </w:r>
            <w:r w:rsidRPr="006C2A19">
              <w:t>е</w:t>
            </w:r>
            <w:r w:rsidRPr="006C2A19">
              <w:t>тового зрения. Ночная слепо</w:t>
            </w:r>
            <w:r w:rsidR="00800107">
              <w:t>та, расстройство зрения неуто</w:t>
            </w:r>
            <w:r w:rsidR="00800107">
              <w:t>ч</w:t>
            </w:r>
            <w:r w:rsidR="00800107">
              <w:t>нё</w:t>
            </w:r>
            <w:r w:rsidRPr="006C2A19">
              <w:t>нное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5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H5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истагм и другие непроизвольные движения глаз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00107">
        <w:trPr>
          <w:trHeight w:val="557"/>
        </w:trPr>
        <w:tc>
          <w:tcPr>
            <w:tcW w:w="1328" w:type="dxa"/>
            <w:noWrap/>
            <w:hideMark/>
          </w:tcPr>
          <w:p w:rsidR="006C2A19" w:rsidRPr="006C2A19" w:rsidRDefault="00BF09EA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5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H5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глаза и его придаточного аппарата</w:t>
            </w:r>
          </w:p>
        </w:tc>
        <w:tc>
          <w:tcPr>
            <w:tcW w:w="6004" w:type="dxa"/>
            <w:hideMark/>
          </w:tcPr>
          <w:p w:rsidR="006C2A19" w:rsidRPr="006C2A19" w:rsidRDefault="006C2A19" w:rsidP="00800107">
            <w:r w:rsidRPr="006C2A19">
              <w:t>в том числе: Аномалия зрачковой функции. Глазная боль. Другие неуточнённые болезни (нарушения</w:t>
            </w:r>
            <w:r w:rsidR="00800107">
              <w:t>)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403" w:type="dxa"/>
            <w:noWrap/>
            <w:hideMark/>
          </w:tcPr>
          <w:p w:rsidR="006C2A19" w:rsidRPr="006C2A19" w:rsidRDefault="006C2A19" w:rsidP="006C2A19"/>
        </w:tc>
        <w:tc>
          <w:tcPr>
            <w:tcW w:w="5725" w:type="dxa"/>
            <w:noWrap/>
            <w:hideMark/>
          </w:tcPr>
          <w:p w:rsidR="006C2A19" w:rsidRPr="006C2A19" w:rsidRDefault="006C2A19" w:rsidP="006C2A19"/>
        </w:tc>
        <w:tc>
          <w:tcPr>
            <w:tcW w:w="6004" w:type="dxa"/>
            <w:noWrap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3132" w:type="dxa"/>
            <w:gridSpan w:val="3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КЛАСС VIII:   </w:t>
            </w:r>
            <w:proofErr w:type="spellStart"/>
            <w:r w:rsidRPr="006C2A19">
              <w:rPr>
                <w:b/>
                <w:bCs/>
              </w:rPr>
              <w:t>Болези</w:t>
            </w:r>
            <w:proofErr w:type="spellEnd"/>
            <w:r w:rsidRPr="006C2A19">
              <w:rPr>
                <w:b/>
                <w:bCs/>
              </w:rPr>
              <w:t xml:space="preserve"> уха и сосцевидного отростка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2248A5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6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H6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аружный от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2248A5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6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H6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нойный и неуточнённый средний от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00107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2248A5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6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H6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оспаление и закупорка слуховой [евстахиевой] труб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2248A5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6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H7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Мастоидит и родственные состоя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00107">
        <w:trPr>
          <w:trHeight w:val="1344"/>
        </w:trPr>
        <w:tc>
          <w:tcPr>
            <w:tcW w:w="1328" w:type="dxa"/>
            <w:noWrap/>
            <w:hideMark/>
          </w:tcPr>
          <w:p w:rsidR="006C2A19" w:rsidRPr="006C2A19" w:rsidRDefault="002248A5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6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H8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арушения вестибулярной функци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Болезнь Меньера. Доброкачественное пар</w:t>
            </w:r>
            <w:r w:rsidRPr="006C2A19">
              <w:t>о</w:t>
            </w:r>
            <w:r w:rsidRPr="006C2A19">
              <w:t xml:space="preserve">ксизмальное головокружение. Вестибулярный </w:t>
            </w:r>
            <w:proofErr w:type="spellStart"/>
            <w:r w:rsidRPr="006C2A19">
              <w:t>нейронит</w:t>
            </w:r>
            <w:proofErr w:type="spellEnd"/>
            <w:r w:rsidRPr="006C2A19">
              <w:t>. Другие периферические головокружения. Головокружение центрального происхождения. Другие и неуточнённые н</w:t>
            </w:r>
            <w:r w:rsidRPr="006C2A19">
              <w:t>а</w:t>
            </w:r>
            <w:r w:rsidRPr="006C2A19">
              <w:t>рушения вестибулярной функции.</w:t>
            </w:r>
          </w:p>
        </w:tc>
      </w:tr>
      <w:tr w:rsidR="006C2A19" w:rsidRPr="006C2A19" w:rsidTr="00800107">
        <w:trPr>
          <w:trHeight w:val="857"/>
        </w:trPr>
        <w:tc>
          <w:tcPr>
            <w:tcW w:w="1328" w:type="dxa"/>
            <w:noWrap/>
            <w:hideMark/>
          </w:tcPr>
          <w:p w:rsidR="006C2A19" w:rsidRPr="006C2A19" w:rsidRDefault="002248A5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6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H8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внутреннего ух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Лабиринтит. Шумовые эффекты внутреннего уха. Другие и неуточнённые уточнённые болезни внутренн</w:t>
            </w:r>
            <w:r w:rsidRPr="006C2A19">
              <w:t>е</w:t>
            </w:r>
            <w:r w:rsidRPr="006C2A19">
              <w:t>го уха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2248A5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6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H9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Оталгия</w:t>
            </w:r>
            <w:proofErr w:type="spellEnd"/>
            <w:r w:rsidRPr="006C2A19">
              <w:rPr>
                <w:b/>
                <w:bCs/>
              </w:rPr>
              <w:t xml:space="preserve"> и выделения из ух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</w:t>
            </w:r>
            <w:proofErr w:type="spellStart"/>
            <w:r w:rsidRPr="006C2A19">
              <w:t>Оталгия</w:t>
            </w:r>
            <w:proofErr w:type="spellEnd"/>
            <w:r w:rsidRPr="006C2A19">
              <w:t xml:space="preserve">. </w:t>
            </w:r>
            <w:proofErr w:type="spellStart"/>
            <w:r w:rsidRPr="006C2A19">
              <w:t>Оторея</w:t>
            </w:r>
            <w:proofErr w:type="spellEnd"/>
            <w:r w:rsidRPr="006C2A19">
              <w:t>. Кровотечение из уха.</w:t>
            </w:r>
          </w:p>
        </w:tc>
      </w:tr>
      <w:tr w:rsidR="006C2A19" w:rsidRPr="006C2A19" w:rsidTr="00800107">
        <w:trPr>
          <w:trHeight w:val="1119"/>
        </w:trPr>
        <w:tc>
          <w:tcPr>
            <w:tcW w:w="1328" w:type="dxa"/>
            <w:noWrap/>
            <w:hideMark/>
          </w:tcPr>
          <w:p w:rsidR="006C2A19" w:rsidRPr="006C2A19" w:rsidRDefault="002248A5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6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H9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уха, не классифицированные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Дегенеративные и сосудистые болезни уха. Шум в ушах (субъективный). Другие аномалии слухового восприятия. Болезни слухового нерва. Другие уточнённые и неуточнённые болезни уха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403" w:type="dxa"/>
            <w:noWrap/>
            <w:hideMark/>
          </w:tcPr>
          <w:p w:rsidR="006C2A19" w:rsidRPr="006C2A19" w:rsidRDefault="006C2A19" w:rsidP="006C2A19"/>
        </w:tc>
        <w:tc>
          <w:tcPr>
            <w:tcW w:w="5725" w:type="dxa"/>
            <w:noWrap/>
            <w:hideMark/>
          </w:tcPr>
          <w:p w:rsidR="006C2A19" w:rsidRPr="006C2A19" w:rsidRDefault="006C2A19" w:rsidP="006C2A19"/>
        </w:tc>
        <w:tc>
          <w:tcPr>
            <w:tcW w:w="6004" w:type="dxa"/>
            <w:noWrap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3132" w:type="dxa"/>
            <w:gridSpan w:val="3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ЛАСС IX:  Болезни системы кровообращения.</w:t>
            </w:r>
          </w:p>
        </w:tc>
      </w:tr>
      <w:tr w:rsidR="006C2A19" w:rsidRPr="006C2A19" w:rsidTr="00462247">
        <w:trPr>
          <w:trHeight w:val="557"/>
        </w:trPr>
        <w:tc>
          <w:tcPr>
            <w:tcW w:w="1328" w:type="dxa"/>
            <w:noWrap/>
            <w:hideMark/>
          </w:tcPr>
          <w:p w:rsidR="006C2A19" w:rsidRPr="006C2A19" w:rsidRDefault="002248A5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7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0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Ревматическая лихорадка без упоминания о вовлеч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нии сердц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00107">
        <w:trPr>
          <w:trHeight w:val="1124"/>
        </w:trPr>
        <w:tc>
          <w:tcPr>
            <w:tcW w:w="1328" w:type="dxa"/>
            <w:noWrap/>
            <w:hideMark/>
          </w:tcPr>
          <w:p w:rsidR="006C2A19" w:rsidRPr="006C2A19" w:rsidRDefault="002248A5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7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0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ревматические болезни сердца</w:t>
            </w:r>
          </w:p>
        </w:tc>
        <w:tc>
          <w:tcPr>
            <w:tcW w:w="6004" w:type="dxa"/>
            <w:hideMark/>
          </w:tcPr>
          <w:p w:rsidR="006C2A19" w:rsidRPr="006C2A19" w:rsidRDefault="006C2A19" w:rsidP="00800107">
            <w:r w:rsidRPr="006C2A19">
              <w:t xml:space="preserve"> в том числе: Ревматический миокардит, Ревматические б</w:t>
            </w:r>
            <w:r w:rsidRPr="006C2A19">
              <w:t>о</w:t>
            </w:r>
            <w:r w:rsidRPr="006C2A19">
              <w:t>лезни эндокарда, клапан не уточнён, Хронический ревмат</w:t>
            </w:r>
            <w:r w:rsidRPr="006C2A19">
              <w:t>и</w:t>
            </w:r>
            <w:r w:rsidRPr="006C2A19">
              <w:t>ческий перикардит, другие уточнённые и неуточнённые ревматические болезни сердца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7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1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Эссенциальная [первичная] гипертенз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00107">
        <w:trPr>
          <w:trHeight w:val="845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7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1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ипертензивная болезнь сердца [гипертоническая б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>лезнь с преимущественным поражением сердца]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Гипертензивная [гипертоническая] болезнь с преимущественным поражением сердца с (без) (застойной) сердечной недостаточностью</w:t>
            </w:r>
          </w:p>
        </w:tc>
      </w:tr>
      <w:tr w:rsidR="006C2A19" w:rsidRPr="006C2A19" w:rsidTr="00800107">
        <w:trPr>
          <w:trHeight w:val="1158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7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1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торичная гипертенз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Реноваскулярная гипертензия. Гипертензия вторичная по отношению к другим поражениям почек. Г</w:t>
            </w:r>
            <w:r w:rsidRPr="006C2A19">
              <w:t>и</w:t>
            </w:r>
            <w:r w:rsidRPr="006C2A19">
              <w:t>пертензия вторичная по отношению к эндокринным нар</w:t>
            </w:r>
            <w:r w:rsidRPr="006C2A19">
              <w:t>у</w:t>
            </w:r>
            <w:r w:rsidRPr="006C2A19">
              <w:t>шениям. Другая и неуточнённая вторичная гипертензия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7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20.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естабильная стенокард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7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20.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формы стенокарди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7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2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ый инфаркт миокард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7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2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вторный инфаркт миокард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00107">
        <w:trPr>
          <w:trHeight w:val="1787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7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2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екоторые текущие осложнения острого инфаркта ми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>кард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</w:t>
            </w:r>
            <w:proofErr w:type="spellStart"/>
            <w:r w:rsidRPr="006C2A19">
              <w:t>Гемоперикард</w:t>
            </w:r>
            <w:proofErr w:type="spellEnd"/>
            <w:r w:rsidRPr="006C2A19">
              <w:t>, как ближайшее осложнение острого инфаркта миокарда; Дефект межпредсердной</w:t>
            </w:r>
            <w:r w:rsidR="00800107">
              <w:t xml:space="preserve">, межжелудочковой перегородки, </w:t>
            </w:r>
            <w:r w:rsidRPr="006C2A19">
              <w:t xml:space="preserve">разрыв сердечной стенки без </w:t>
            </w:r>
            <w:proofErr w:type="spellStart"/>
            <w:r w:rsidRPr="006C2A19">
              <w:t>гемоперикарда</w:t>
            </w:r>
            <w:proofErr w:type="gramStart"/>
            <w:r w:rsidRPr="006C2A19">
              <w:t>,к</w:t>
            </w:r>
            <w:proofErr w:type="gramEnd"/>
            <w:r w:rsidRPr="006C2A19">
              <w:t>ак</w:t>
            </w:r>
            <w:proofErr w:type="spellEnd"/>
            <w:r w:rsidRPr="006C2A19">
              <w:t xml:space="preserve"> разрыв сухожильной хорды, Разрыв сосочковой мышцы  Тромбоз предсердия, ушка предсердия и желудочка сердца и другие  текущее осложнение острого инфаркта миокарда</w:t>
            </w:r>
          </w:p>
        </w:tc>
      </w:tr>
      <w:tr w:rsidR="006C2A19" w:rsidRPr="006C2A19" w:rsidTr="006C2A19">
        <w:trPr>
          <w:trHeight w:val="129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8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2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формы острой ишемической болезни сердц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Коронарный тромбоз, не приводящий к и</w:t>
            </w:r>
            <w:r w:rsidRPr="006C2A19">
              <w:t>н</w:t>
            </w:r>
            <w:r w:rsidRPr="006C2A19">
              <w:t xml:space="preserve">фаркту миокарда, Синдром </w:t>
            </w:r>
            <w:proofErr w:type="spellStart"/>
            <w:r w:rsidRPr="006C2A19">
              <w:t>Др</w:t>
            </w:r>
            <w:r w:rsidR="00800107">
              <w:t>есслера</w:t>
            </w:r>
            <w:proofErr w:type="spellEnd"/>
            <w:r w:rsidR="00800107">
              <w:t xml:space="preserve">, Другие и </w:t>
            </w:r>
            <w:proofErr w:type="spellStart"/>
            <w:r w:rsidR="00800107">
              <w:t>неуточнё</w:t>
            </w:r>
            <w:r w:rsidR="00800107">
              <w:t>н</w:t>
            </w:r>
            <w:r w:rsidR="00800107">
              <w:t>ные</w:t>
            </w:r>
            <w:proofErr w:type="spellEnd"/>
            <w:r w:rsidR="00800107">
              <w:t xml:space="preserve"> </w:t>
            </w:r>
            <w:r w:rsidRPr="006C2A19">
              <w:t>формы острой ишемической болезни сердца</w:t>
            </w:r>
          </w:p>
        </w:tc>
      </w:tr>
      <w:tr w:rsidR="006C2A19" w:rsidRPr="006C2A19" w:rsidTr="00800107">
        <w:trPr>
          <w:trHeight w:val="1692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38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2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Хроническая ишемическая болезнь сердц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Атеросклеротическая сердечно-сосудистая б</w:t>
            </w:r>
            <w:r w:rsidRPr="006C2A19">
              <w:t>о</w:t>
            </w:r>
            <w:r w:rsidRPr="006C2A19">
              <w:t xml:space="preserve">лезнь, так описанная, Атеросклеротическая болезнь сердца, Перенесённый в прошлом инфаркт миокарда, Аневризма сердца, Ишемическая кардиомиопатия, Бессимптомная ишемия </w:t>
            </w:r>
            <w:r w:rsidR="00800107">
              <w:t>миокарда, Другие и неуточнённые</w:t>
            </w:r>
            <w:r w:rsidRPr="006C2A19">
              <w:t xml:space="preserve"> формы хронич</w:t>
            </w:r>
            <w:r w:rsidRPr="006C2A19">
              <w:t>е</w:t>
            </w:r>
            <w:r w:rsidRPr="006C2A19">
              <w:t>ской ишемической болезни сердца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8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2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Лёгочная эмбол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00107">
        <w:trPr>
          <w:trHeight w:val="845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8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2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формы лёгочно-сердечной недостаточно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Первичная лёгочная гипертензия, Кифосколи</w:t>
            </w:r>
            <w:r w:rsidRPr="006C2A19">
              <w:t>о</w:t>
            </w:r>
            <w:r w:rsidRPr="006C2A19">
              <w:t>тическая бол</w:t>
            </w:r>
            <w:r w:rsidR="00800107">
              <w:t xml:space="preserve">езнь сердца, Другие уточнённые </w:t>
            </w:r>
            <w:r w:rsidRPr="006C2A19">
              <w:t>и неуточнё</w:t>
            </w:r>
            <w:r w:rsidRPr="006C2A19">
              <w:t>н</w:t>
            </w:r>
            <w:r w:rsidRPr="006C2A19">
              <w:t>ные формы лёгочно-сердечной недостаточности</w:t>
            </w:r>
          </w:p>
        </w:tc>
      </w:tr>
      <w:tr w:rsidR="006C2A19" w:rsidRPr="006C2A19" w:rsidTr="00800107">
        <w:trPr>
          <w:trHeight w:val="546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8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2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легочных сосуд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Аневризма лёгочной артерии, Др</w:t>
            </w:r>
            <w:r w:rsidR="00800107">
              <w:t>угие уточнё</w:t>
            </w:r>
            <w:r w:rsidR="00800107">
              <w:t>н</w:t>
            </w:r>
            <w:r w:rsidR="00800107">
              <w:t xml:space="preserve">ные и неуточнённые </w:t>
            </w:r>
            <w:r w:rsidRPr="006C2A19">
              <w:t>болезни лёгочных сосудов</w:t>
            </w:r>
          </w:p>
        </w:tc>
      </w:tr>
      <w:tr w:rsidR="006C2A19" w:rsidRPr="006C2A19" w:rsidTr="00800107">
        <w:trPr>
          <w:trHeight w:val="769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8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3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ый перикардит</w:t>
            </w:r>
          </w:p>
        </w:tc>
        <w:tc>
          <w:tcPr>
            <w:tcW w:w="6004" w:type="dxa"/>
            <w:hideMark/>
          </w:tcPr>
          <w:p w:rsidR="006C2A19" w:rsidRPr="006C2A19" w:rsidRDefault="00800107" w:rsidP="006C2A19">
            <w:r>
              <w:t xml:space="preserve"> в том числе:</w:t>
            </w:r>
            <w:r w:rsidR="006C2A19" w:rsidRPr="006C2A19">
              <w:t xml:space="preserve"> Острый неспецифический идиопатический п</w:t>
            </w:r>
            <w:r w:rsidR="006C2A19" w:rsidRPr="006C2A19">
              <w:t>е</w:t>
            </w:r>
            <w:r w:rsidR="006C2A19" w:rsidRPr="006C2A19">
              <w:t>рикардит. Инфекционный пе</w:t>
            </w:r>
            <w:r>
              <w:t>рикардит. Другие и неуточнё</w:t>
            </w:r>
            <w:r>
              <w:t>н</w:t>
            </w:r>
            <w:r>
              <w:t>ные</w:t>
            </w:r>
            <w:r w:rsidR="006C2A19" w:rsidRPr="006C2A19">
              <w:t xml:space="preserve"> формы острого перикардита</w:t>
            </w:r>
          </w:p>
        </w:tc>
      </w:tr>
      <w:tr w:rsidR="006C2A19" w:rsidRPr="006C2A19" w:rsidTr="00800107">
        <w:trPr>
          <w:trHeight w:val="1175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8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3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перикард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Перикардиальный выпот (</w:t>
            </w:r>
            <w:proofErr w:type="spellStart"/>
            <w:r w:rsidRPr="006C2A19">
              <w:t>невоспалительный</w:t>
            </w:r>
            <w:proofErr w:type="spellEnd"/>
            <w:r w:rsidRPr="006C2A19">
              <w:t xml:space="preserve">). Хронический </w:t>
            </w:r>
            <w:proofErr w:type="spellStart"/>
            <w:r w:rsidRPr="006C2A19">
              <w:t>адгезивный</w:t>
            </w:r>
            <w:proofErr w:type="spellEnd"/>
            <w:r w:rsidRPr="006C2A19">
              <w:t xml:space="preserve">, </w:t>
            </w:r>
            <w:proofErr w:type="spellStart"/>
            <w:r w:rsidRPr="006C2A19">
              <w:t>констриктивный</w:t>
            </w:r>
            <w:proofErr w:type="spellEnd"/>
            <w:r w:rsidRPr="006C2A19">
              <w:t xml:space="preserve"> перикардит. </w:t>
            </w:r>
            <w:proofErr w:type="spellStart"/>
            <w:r w:rsidRPr="006C2A19">
              <w:t>Г</w:t>
            </w:r>
            <w:r w:rsidRPr="006C2A19">
              <w:t>е</w:t>
            </w:r>
            <w:r w:rsidRPr="006C2A19">
              <w:t>моперикард</w:t>
            </w:r>
            <w:proofErr w:type="spellEnd"/>
            <w:r w:rsidRPr="006C2A19">
              <w:t>, не классифицированный в других рубриках. Др</w:t>
            </w:r>
            <w:r w:rsidR="00800107">
              <w:t xml:space="preserve">угие уточнённые и неуточнённые </w:t>
            </w:r>
            <w:r w:rsidRPr="006C2A19">
              <w:t>болезни перикарда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8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3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ый и подострый эндокард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8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3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Эндокардит, клапан не уточнен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1054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8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4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ый миокард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Инфекционный миокардит. </w:t>
            </w:r>
            <w:r w:rsidR="00800107">
              <w:t>Изолированный миокардит. Другие</w:t>
            </w:r>
            <w:r w:rsidRPr="006C2A19">
              <w:t xml:space="preserve"> и неуточнённые виды острого миокард</w:t>
            </w:r>
            <w:r w:rsidRPr="006C2A19">
              <w:t>и</w:t>
            </w:r>
            <w:r w:rsidRPr="006C2A19">
              <w:t>та</w:t>
            </w:r>
          </w:p>
        </w:tc>
      </w:tr>
      <w:tr w:rsidR="006C2A19" w:rsidRPr="006C2A19" w:rsidTr="00800107">
        <w:trPr>
          <w:trHeight w:val="1833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9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4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ардиомиопат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800107">
            <w:r w:rsidRPr="006C2A19">
              <w:t xml:space="preserve"> в том числе: Дилатационная кардиомиопатия, Обструкти</w:t>
            </w:r>
            <w:r w:rsidRPr="006C2A19">
              <w:t>в</w:t>
            </w:r>
            <w:r w:rsidRPr="006C2A19">
              <w:t>ная г</w:t>
            </w:r>
            <w:r w:rsidR="00800107">
              <w:t xml:space="preserve">ипертрофическая кардиомиопатия. </w:t>
            </w:r>
            <w:r w:rsidRPr="006C2A19">
              <w:t>Другая гипертроф</w:t>
            </w:r>
            <w:r w:rsidRPr="006C2A19">
              <w:t>и</w:t>
            </w:r>
            <w:r w:rsidRPr="006C2A19">
              <w:t xml:space="preserve">ческая кардиомиопатия, </w:t>
            </w:r>
            <w:proofErr w:type="spellStart"/>
            <w:r w:rsidRPr="006C2A19">
              <w:t>Энд</w:t>
            </w:r>
            <w:r w:rsidR="00800107">
              <w:t>омиокардиальная</w:t>
            </w:r>
            <w:proofErr w:type="spellEnd"/>
            <w:r w:rsidR="00800107">
              <w:t xml:space="preserve"> (эозин</w:t>
            </w:r>
            <w:r w:rsidR="00800107">
              <w:t>о</w:t>
            </w:r>
            <w:r w:rsidR="00800107">
              <w:t>фильная) болезнь.</w:t>
            </w:r>
            <w:r w:rsidRPr="006C2A19">
              <w:t xml:space="preserve"> Другая </w:t>
            </w:r>
            <w:proofErr w:type="spellStart"/>
            <w:r w:rsidRPr="006C2A19">
              <w:t>рестриктивная</w:t>
            </w:r>
            <w:proofErr w:type="spellEnd"/>
            <w:r w:rsidRPr="006C2A19">
              <w:t xml:space="preserve"> кардиомиопатия, Алкогольная кардиомиопатия, Кардиомиопатия, обусло</w:t>
            </w:r>
            <w:r w:rsidRPr="006C2A19">
              <w:t>в</w:t>
            </w:r>
            <w:r w:rsidRPr="006C2A19">
              <w:t>ленная воздействием лекарственных средств и д</w:t>
            </w:r>
            <w:r w:rsidR="00800107">
              <w:t xml:space="preserve">ругих внешних факторов, Другие </w:t>
            </w:r>
            <w:r w:rsidRPr="006C2A19">
              <w:t>и неуточнённые кардиомиопатии</w:t>
            </w:r>
          </w:p>
        </w:tc>
      </w:tr>
      <w:tr w:rsidR="006C2A19" w:rsidRPr="006C2A19" w:rsidTr="00800107">
        <w:trPr>
          <w:trHeight w:val="1113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39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44</w:t>
            </w:r>
          </w:p>
        </w:tc>
        <w:tc>
          <w:tcPr>
            <w:tcW w:w="5725" w:type="dxa"/>
            <w:hideMark/>
          </w:tcPr>
          <w:p w:rsidR="006C2A19" w:rsidRPr="006C2A19" w:rsidRDefault="00800107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Предсердно-желудочковая [</w:t>
            </w:r>
            <w:r w:rsidR="006C2A19" w:rsidRPr="006C2A19">
              <w:rPr>
                <w:b/>
                <w:bCs/>
              </w:rPr>
              <w:t>атриовентрикулярная</w:t>
            </w:r>
            <w:proofErr w:type="gramStart"/>
            <w:r w:rsidR="006C2A19" w:rsidRPr="006C2A19">
              <w:rPr>
                <w:b/>
                <w:bCs/>
              </w:rPr>
              <w:t xml:space="preserve"> ]</w:t>
            </w:r>
            <w:proofErr w:type="gramEnd"/>
            <w:r w:rsidR="006C2A19" w:rsidRPr="006C2A19">
              <w:rPr>
                <w:b/>
                <w:bCs/>
              </w:rPr>
              <w:t xml:space="preserve"> блокада и блокада левой ножки пучка [Гиса]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П</w:t>
            </w:r>
            <w:r w:rsidR="00800107">
              <w:t xml:space="preserve">редсердно-желудочковая блокада </w:t>
            </w:r>
            <w:r w:rsidRPr="006C2A19">
              <w:t>степ</w:t>
            </w:r>
            <w:r w:rsidRPr="006C2A19">
              <w:t>е</w:t>
            </w:r>
            <w:r w:rsidRPr="006C2A19">
              <w:t>ни,д</w:t>
            </w:r>
            <w:r w:rsidR="00800107">
              <w:t>ругая и неуточнё</w:t>
            </w:r>
            <w:r w:rsidRPr="006C2A19">
              <w:t>нная предсердно-желудочковая бло</w:t>
            </w:r>
            <w:r w:rsidR="00800107">
              <w:t>к</w:t>
            </w:r>
            <w:r w:rsidR="00800107">
              <w:t>а</w:t>
            </w:r>
            <w:r w:rsidR="00800107">
              <w:t>да, блокада передней (задней)</w:t>
            </w:r>
            <w:r w:rsidRPr="006C2A19">
              <w:t xml:space="preserve"> другие и неуточнённые ветви левой ножки пучка.</w:t>
            </w:r>
          </w:p>
        </w:tc>
      </w:tr>
      <w:tr w:rsidR="006C2A19" w:rsidRPr="006C2A19" w:rsidTr="00800107">
        <w:trPr>
          <w:trHeight w:val="1389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9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4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нарушения проводимо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Блокада правой ножки пучка, </w:t>
            </w:r>
            <w:proofErr w:type="spellStart"/>
            <w:r w:rsidRPr="006C2A19">
              <w:t>Двухпучковая</w:t>
            </w:r>
            <w:proofErr w:type="spellEnd"/>
            <w:r w:rsidRPr="006C2A19">
              <w:t xml:space="preserve">, </w:t>
            </w:r>
            <w:proofErr w:type="spellStart"/>
            <w:r w:rsidRPr="006C2A19">
              <w:t>Трёхпучковая</w:t>
            </w:r>
            <w:proofErr w:type="spellEnd"/>
            <w:r w:rsidRPr="006C2A19">
              <w:t xml:space="preserve"> блокада, Неспецифическая </w:t>
            </w:r>
            <w:proofErr w:type="spellStart"/>
            <w:r w:rsidRPr="006C2A19">
              <w:t>внутрижелудочк</w:t>
            </w:r>
            <w:r w:rsidRPr="006C2A19">
              <w:t>о</w:t>
            </w:r>
            <w:r w:rsidRPr="006C2A19">
              <w:t>вая</w:t>
            </w:r>
            <w:proofErr w:type="spellEnd"/>
            <w:r w:rsidRPr="006C2A19">
              <w:t xml:space="preserve"> блокада, Синдром преждевременного</w:t>
            </w:r>
            <w:r w:rsidR="00800107">
              <w:t xml:space="preserve"> возбуждения, Другие уточнённые</w:t>
            </w:r>
            <w:r w:rsidRPr="006C2A19">
              <w:t xml:space="preserve"> и неуточнённые нарушения проводим</w:t>
            </w:r>
            <w:r w:rsidRPr="006C2A19">
              <w:t>о</w:t>
            </w:r>
            <w:r w:rsidRPr="006C2A19">
              <w:t>сти</w:t>
            </w:r>
          </w:p>
        </w:tc>
      </w:tr>
      <w:tr w:rsidR="006C2A19" w:rsidRPr="006C2A19" w:rsidTr="00800107">
        <w:trPr>
          <w:trHeight w:val="773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9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4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ановка сердц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Остановка сердца с успешным восстановлен</w:t>
            </w:r>
            <w:r w:rsidRPr="006C2A19">
              <w:t>и</w:t>
            </w:r>
            <w:r w:rsidRPr="006C2A19">
              <w:t>ем сердечной деятельности. Внезапная сердечная смерть, так описанная. Остановка сердца неуточнённая</w:t>
            </w:r>
          </w:p>
        </w:tc>
      </w:tr>
      <w:tr w:rsidR="006C2A19" w:rsidRPr="006C2A19" w:rsidTr="00800107">
        <w:trPr>
          <w:trHeight w:val="779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9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4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ароксизмальная тахикард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Возвратная желудочковая аритмия, Наджел</w:t>
            </w:r>
            <w:r w:rsidRPr="006C2A19">
              <w:t>у</w:t>
            </w:r>
            <w:r w:rsidRPr="006C2A19">
              <w:t>дочковая тахикардия, Желудочковая тахикардия, Парокси</w:t>
            </w:r>
            <w:r w:rsidRPr="006C2A19">
              <w:t>з</w:t>
            </w:r>
            <w:r w:rsidRPr="006C2A19">
              <w:t>мальная тахикардия неуточнённая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9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4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Фибрилляция и трепетание предсерди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462247">
        <w:trPr>
          <w:trHeight w:val="1649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9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4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нарушения сердечного ритм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Фибрилляция и трепетание желудочков; Пре</w:t>
            </w:r>
            <w:r w:rsidRPr="006C2A19">
              <w:t>ж</w:t>
            </w:r>
            <w:r w:rsidRPr="006C2A19">
              <w:t>девременная деполяризация предсердий, исходящая из с</w:t>
            </w:r>
            <w:r w:rsidRPr="006C2A19">
              <w:t>о</w:t>
            </w:r>
            <w:r w:rsidRPr="006C2A19">
              <w:t>единения желудочков; Другая и неуточнённая преждевр</w:t>
            </w:r>
            <w:r w:rsidRPr="006C2A19">
              <w:t>е</w:t>
            </w:r>
            <w:r w:rsidRPr="006C2A19">
              <w:t xml:space="preserve">менная </w:t>
            </w:r>
            <w:proofErr w:type="spellStart"/>
            <w:r w:rsidRPr="006C2A19">
              <w:t>деполяризаци</w:t>
            </w:r>
            <w:proofErr w:type="spellEnd"/>
            <w:r w:rsidRPr="006C2A19">
              <w:t>; Синдром слабости син</w:t>
            </w:r>
            <w:r w:rsidR="00800107">
              <w:t>усового узла; Другие уточнённые</w:t>
            </w:r>
            <w:r w:rsidRPr="006C2A19">
              <w:t xml:space="preserve"> и неуточнённые нарушения сердечного ритма.</w:t>
            </w:r>
          </w:p>
        </w:tc>
      </w:tr>
      <w:tr w:rsidR="006C2A19" w:rsidRPr="006C2A19" w:rsidTr="00800107">
        <w:trPr>
          <w:trHeight w:val="805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9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5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ердечная недостаточность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Застойная сердечная недостаточность, Лев</w:t>
            </w:r>
            <w:r w:rsidRPr="006C2A19">
              <w:t>о</w:t>
            </w:r>
            <w:r w:rsidRPr="006C2A19">
              <w:t>желудочковая недостаточность, Сердечная недостаточность неуточнённая.</w:t>
            </w:r>
          </w:p>
        </w:tc>
      </w:tr>
      <w:tr w:rsidR="006C2A19" w:rsidRPr="006C2A19" w:rsidTr="00800107">
        <w:trPr>
          <w:trHeight w:val="2125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9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5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ложнения и неточно обозначенные болезни сердц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Дефект перегородки сердца приобрет</w:t>
            </w:r>
            <w:r w:rsidR="00800107">
              <w:t xml:space="preserve">ённый. Разрыв сухожилий хорды; </w:t>
            </w:r>
            <w:r w:rsidRPr="006C2A19">
              <w:t>разрыв сосочковой мышцы не классифицированный в других рубриках.  Внутрисердечный тромбоз, не классифицированный в других рубриках. Ми</w:t>
            </w:r>
            <w:r w:rsidRPr="006C2A19">
              <w:t>о</w:t>
            </w:r>
            <w:r w:rsidRPr="006C2A19">
              <w:t>кардит неуточнённый. Дегенерация миокарда. Сердечно-сосудистая болезнь неуточнённая. Кардиомегалия. Другие неточно обозначенные болезни сердца. Болезнь сердца н</w:t>
            </w:r>
            <w:r w:rsidRPr="006C2A19">
              <w:t>е</w:t>
            </w:r>
            <w:r w:rsidRPr="006C2A19">
              <w:t xml:space="preserve">уточнённая. 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39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6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убарахноидальное кровоизлияни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0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6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нутримозговое кровоизлияни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40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6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Инфаркт мозг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462247">
        <w:trPr>
          <w:trHeight w:val="557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0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6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Инсульт, не уточнённый, как кровоизлияние или и</w:t>
            </w:r>
            <w:r w:rsidRPr="006C2A19">
              <w:rPr>
                <w:b/>
                <w:bCs/>
              </w:rPr>
              <w:t>н</w:t>
            </w:r>
            <w:r w:rsidRPr="006C2A19">
              <w:rPr>
                <w:b/>
                <w:bCs/>
              </w:rPr>
              <w:t>фарк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462247">
        <w:trPr>
          <w:trHeight w:val="1684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0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6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цереброваскулярные болезни</w:t>
            </w:r>
          </w:p>
        </w:tc>
        <w:tc>
          <w:tcPr>
            <w:tcW w:w="6004" w:type="dxa"/>
            <w:hideMark/>
          </w:tcPr>
          <w:p w:rsidR="006C2A19" w:rsidRPr="006C2A19" w:rsidRDefault="00800107" w:rsidP="006C2A19">
            <w:r>
              <w:t xml:space="preserve">в </w:t>
            </w:r>
            <w:r w:rsidR="006C2A19" w:rsidRPr="006C2A19">
              <w:t xml:space="preserve">том числе: Аневризма мозга без разрыва; Церебральный атеросклероз; Прогрессирующая сосудистая </w:t>
            </w:r>
            <w:proofErr w:type="spellStart"/>
            <w:r w:rsidR="006C2A19" w:rsidRPr="006C2A19">
              <w:t>лейкоэнцеф</w:t>
            </w:r>
            <w:r w:rsidR="006C2A19" w:rsidRPr="006C2A19">
              <w:t>а</w:t>
            </w:r>
            <w:r w:rsidR="006C2A19" w:rsidRPr="006C2A19">
              <w:t>лопатия</w:t>
            </w:r>
            <w:proofErr w:type="spellEnd"/>
            <w:r w:rsidR="006C2A19" w:rsidRPr="006C2A19">
              <w:t xml:space="preserve">; Болезнь </w:t>
            </w:r>
            <w:proofErr w:type="spellStart"/>
            <w:r w:rsidR="006C2A19" w:rsidRPr="006C2A19">
              <w:t>Мойамойа</w:t>
            </w:r>
            <w:proofErr w:type="spellEnd"/>
            <w:r w:rsidR="006C2A19" w:rsidRPr="006C2A19">
              <w:t>, Церебральный артериит, не классифицированный в других руб</w:t>
            </w:r>
            <w:r w:rsidR="00462247">
              <w:t>риках; Другие уточнённые</w:t>
            </w:r>
            <w:r w:rsidR="006C2A19" w:rsidRPr="006C2A19">
              <w:t xml:space="preserve"> поражения сосудов мозга; Цереброваскулярная болезнь н</w:t>
            </w:r>
            <w:r w:rsidR="006C2A19" w:rsidRPr="006C2A19">
              <w:t>е</w:t>
            </w:r>
            <w:r w:rsidR="006C2A19" w:rsidRPr="006C2A19">
              <w:t>уточнённая</w:t>
            </w:r>
          </w:p>
        </w:tc>
      </w:tr>
      <w:tr w:rsidR="006C2A19" w:rsidRPr="006C2A19" w:rsidTr="00800107">
        <w:trPr>
          <w:trHeight w:val="1408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0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6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следствия цереброваскулярных болезне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Последствия субарахноидального, внутрич</w:t>
            </w:r>
            <w:r w:rsidRPr="006C2A19">
              <w:t>е</w:t>
            </w:r>
            <w:r w:rsidRPr="006C2A19">
              <w:t>репного и другого нетравматического кровоизлияния. П</w:t>
            </w:r>
            <w:r w:rsidRPr="006C2A19">
              <w:t>о</w:t>
            </w:r>
            <w:r w:rsidRPr="006C2A19">
              <w:t>следствия инфаркта мозга. Последствия инсульта, не уто</w:t>
            </w:r>
            <w:r w:rsidRPr="006C2A19">
              <w:t>ч</w:t>
            </w:r>
            <w:r w:rsidRPr="006C2A19">
              <w:t>нённые как кровоизлияние или инфаркт мозга. Последствия других и неуточнённых цереброваскулярных болезней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0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7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теросклероз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0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7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невризма и расслоение аорт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0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7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формы аневризм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00107">
        <w:trPr>
          <w:trHeight w:val="809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0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7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периферических сосуд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Синдром </w:t>
            </w:r>
            <w:proofErr w:type="spellStart"/>
            <w:r w:rsidRPr="006C2A19">
              <w:t>Рейно</w:t>
            </w:r>
            <w:proofErr w:type="spellEnd"/>
            <w:r w:rsidRPr="006C2A19">
              <w:t>. Облитерирующий тромбанг</w:t>
            </w:r>
            <w:r w:rsidRPr="006C2A19">
              <w:t>и</w:t>
            </w:r>
            <w:r w:rsidRPr="006C2A19">
              <w:t>ит [болезнь Бюргера]. Д</w:t>
            </w:r>
            <w:r w:rsidR="00800107">
              <w:t>ругие уточнённые и неуточнённые</w:t>
            </w:r>
            <w:r w:rsidRPr="006C2A19">
              <w:t xml:space="preserve"> болезни периферических сосудов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0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7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Эмболия и тромбоз артери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1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7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олезни капилляр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462247">
        <w:trPr>
          <w:trHeight w:val="1133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1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8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Флебит и тромбофлеб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Флебит и тромбофлебит поверхностных сос</w:t>
            </w:r>
            <w:r w:rsidRPr="006C2A19">
              <w:t>у</w:t>
            </w:r>
            <w:r w:rsidRPr="006C2A19">
              <w:t>дов нижних конечностей, бедренной вены, других глубоких сосудов нижних конечностей. Флебит и тромбофлебит</w:t>
            </w:r>
            <w:r w:rsidR="00800107">
              <w:t xml:space="preserve"> др</w:t>
            </w:r>
            <w:r w:rsidR="00800107">
              <w:t>у</w:t>
            </w:r>
            <w:r w:rsidR="00800107">
              <w:t xml:space="preserve">гих и неуточнённых </w:t>
            </w:r>
            <w:r w:rsidRPr="006C2A19">
              <w:t>локализаций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1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8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ромбоз портальной вен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1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8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Эмболия и тромбоз других вен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00107">
        <w:trPr>
          <w:trHeight w:val="583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1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8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арикозное расширение вен нижних конечносте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Варикозное расширение вен нижних конечн</w:t>
            </w:r>
            <w:r w:rsidRPr="006C2A19">
              <w:t>о</w:t>
            </w:r>
            <w:r w:rsidRPr="006C2A19">
              <w:t>стей c язвой (без язвы) и воспалением (без воспаления).</w:t>
            </w:r>
          </w:p>
        </w:tc>
      </w:tr>
      <w:tr w:rsidR="006C2A19" w:rsidRPr="006C2A19" w:rsidTr="00800107">
        <w:trPr>
          <w:trHeight w:val="414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1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8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еморро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Геморрой с </w:t>
            </w:r>
            <w:r w:rsidR="00800107">
              <w:t>осложнениями и без осложнений.</w:t>
            </w:r>
          </w:p>
        </w:tc>
      </w:tr>
      <w:tr w:rsidR="006C2A19" w:rsidRPr="006C2A19" w:rsidTr="00462247">
        <w:trPr>
          <w:trHeight w:val="557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41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8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арикозное расширение вен пищевод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Варикозное расширение вен пищевода с кр</w:t>
            </w:r>
            <w:r w:rsidRPr="006C2A19">
              <w:t>о</w:t>
            </w:r>
            <w:r w:rsidRPr="006C2A19">
              <w:t>вотечением (без кровотечения).</w:t>
            </w:r>
          </w:p>
        </w:tc>
      </w:tr>
      <w:tr w:rsidR="006C2A19" w:rsidRPr="006C2A19" w:rsidTr="00800107">
        <w:trPr>
          <w:trHeight w:val="841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1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8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поражения вен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</w:t>
            </w:r>
            <w:proofErr w:type="spellStart"/>
            <w:r w:rsidRPr="006C2A19">
              <w:t>Постфлебитический</w:t>
            </w:r>
            <w:proofErr w:type="spellEnd"/>
            <w:r w:rsidRPr="006C2A19">
              <w:t xml:space="preserve"> синдром. Сдавление вен. Венозная недостаточность (хроническая) (периферическая). Др</w:t>
            </w:r>
            <w:r w:rsidR="00800107">
              <w:t xml:space="preserve">угие уточнённые и неуточнённые </w:t>
            </w:r>
            <w:r w:rsidRPr="006C2A19">
              <w:t>поражения вен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1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8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еспецифический лимфаден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00107">
        <w:trPr>
          <w:trHeight w:val="1084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1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8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неинфекционные болезни лимфатических сос</w:t>
            </w:r>
            <w:r w:rsidRPr="006C2A19">
              <w:rPr>
                <w:b/>
                <w:bCs/>
              </w:rPr>
              <w:t>у</w:t>
            </w:r>
            <w:r w:rsidRPr="006C2A19">
              <w:rPr>
                <w:b/>
                <w:bCs/>
              </w:rPr>
              <w:t>дов и лимфатических узл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</w:t>
            </w:r>
            <w:proofErr w:type="spellStart"/>
            <w:r w:rsidRPr="006C2A19">
              <w:t>Лимфоотёк</w:t>
            </w:r>
            <w:proofErr w:type="spellEnd"/>
            <w:r w:rsidRPr="006C2A19">
              <w:t>, не классифицированный в других ру</w:t>
            </w:r>
            <w:r w:rsidR="00800107">
              <w:t>бриках. Лимфангит. Другие уточнё</w:t>
            </w:r>
            <w:r w:rsidRPr="006C2A19">
              <w:t>нные и неуточнённые неинфекционные болезни лимфатических сосудов и лимф</w:t>
            </w:r>
            <w:r w:rsidRPr="006C2A19">
              <w:t>а</w:t>
            </w:r>
            <w:r w:rsidRPr="006C2A19">
              <w:t>тических узлов</w:t>
            </w:r>
          </w:p>
        </w:tc>
      </w:tr>
      <w:tr w:rsidR="006C2A19" w:rsidRPr="006C2A19" w:rsidTr="00800107">
        <w:trPr>
          <w:trHeight w:val="949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2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9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ипотенз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Идиопатическая, ортостатическая, вызванная лекарственными средствами, гипотен</w:t>
            </w:r>
            <w:r w:rsidR="00800107">
              <w:t>зия. Другие виды и н</w:t>
            </w:r>
            <w:r w:rsidR="00800107">
              <w:t>е</w:t>
            </w:r>
            <w:r w:rsidR="00462247">
              <w:t>уточнё</w:t>
            </w:r>
            <w:r w:rsidR="00800107">
              <w:t>нная</w:t>
            </w:r>
            <w:r w:rsidRPr="006C2A19">
              <w:t xml:space="preserve"> гипотензии</w:t>
            </w:r>
          </w:p>
        </w:tc>
      </w:tr>
      <w:tr w:rsidR="006C2A19" w:rsidRPr="006C2A19" w:rsidTr="00800107">
        <w:trPr>
          <w:trHeight w:val="51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2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I9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и неуточнённые нарушения системы кровоо</w:t>
            </w:r>
            <w:r w:rsidRPr="006C2A19">
              <w:rPr>
                <w:b/>
                <w:bCs/>
              </w:rPr>
              <w:t>б</w:t>
            </w:r>
            <w:r w:rsidRPr="006C2A19">
              <w:rPr>
                <w:b/>
                <w:bCs/>
              </w:rPr>
              <w:t>раще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/>
        </w:tc>
        <w:tc>
          <w:tcPr>
            <w:tcW w:w="5725" w:type="dxa"/>
            <w:noWrap/>
            <w:hideMark/>
          </w:tcPr>
          <w:p w:rsidR="006C2A19" w:rsidRPr="006C2A19" w:rsidRDefault="006C2A19" w:rsidP="006C2A19"/>
        </w:tc>
        <w:tc>
          <w:tcPr>
            <w:tcW w:w="6004" w:type="dxa"/>
            <w:noWrap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3132" w:type="dxa"/>
            <w:gridSpan w:val="3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ЛАСС  X:  Болезни органов дыхания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3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0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Острый </w:t>
            </w:r>
            <w:proofErr w:type="spellStart"/>
            <w:r w:rsidRPr="006C2A19">
              <w:rPr>
                <w:b/>
                <w:bCs/>
              </w:rPr>
              <w:t>назофарингит</w:t>
            </w:r>
            <w:proofErr w:type="spellEnd"/>
            <w:r w:rsidRPr="006C2A19">
              <w:rPr>
                <w:b/>
                <w:bCs/>
              </w:rPr>
              <w:t xml:space="preserve"> (насморк)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00107">
        <w:trPr>
          <w:trHeight w:val="851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3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0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ый синус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верхнечелюстной, фронтальный, </w:t>
            </w:r>
            <w:proofErr w:type="spellStart"/>
            <w:r w:rsidRPr="006C2A19">
              <w:t>этмоидал</w:t>
            </w:r>
            <w:r w:rsidRPr="006C2A19">
              <w:t>ь</w:t>
            </w:r>
            <w:r w:rsidRPr="006C2A19">
              <w:t>ный</w:t>
            </w:r>
            <w:proofErr w:type="spellEnd"/>
            <w:r w:rsidRPr="006C2A19">
              <w:t xml:space="preserve">, </w:t>
            </w:r>
            <w:proofErr w:type="spellStart"/>
            <w:r w:rsidRPr="006C2A19">
              <w:t>сфеноидальный</w:t>
            </w:r>
            <w:proofErr w:type="spellEnd"/>
            <w:r w:rsidRPr="006C2A19">
              <w:t xml:space="preserve"> синусит, </w:t>
            </w:r>
            <w:proofErr w:type="spellStart"/>
            <w:r w:rsidRPr="006C2A19">
              <w:t>пансинусит</w:t>
            </w:r>
            <w:proofErr w:type="spellEnd"/>
            <w:r w:rsidRPr="006C2A19">
              <w:t>. Другой и неуто</w:t>
            </w:r>
            <w:r w:rsidRPr="006C2A19">
              <w:t>ч</w:t>
            </w:r>
            <w:r w:rsidRPr="006C2A19">
              <w:t>нённый острый синусит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3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0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ый фаринг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3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0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ый тонзилл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3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0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ый ларингит и трахе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острый ларингит, трахеит, ларинготрахеит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3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0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Острый обструктивный ларингит [круп] и </w:t>
            </w:r>
            <w:proofErr w:type="spellStart"/>
            <w:r w:rsidRPr="006C2A19">
              <w:rPr>
                <w:b/>
                <w:bCs/>
              </w:rPr>
              <w:t>эпиглоттит</w:t>
            </w:r>
            <w:proofErr w:type="spellEnd"/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462247">
        <w:trPr>
          <w:trHeight w:val="753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3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0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ые инфекции верхних дыхательных путей множ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ственной и неуточнённой локализаци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</w:t>
            </w:r>
            <w:r w:rsidR="00800107">
              <w:t xml:space="preserve"> числе: острый </w:t>
            </w:r>
            <w:proofErr w:type="spellStart"/>
            <w:r w:rsidR="00800107">
              <w:t>ларингофарингит</w:t>
            </w:r>
            <w:proofErr w:type="spellEnd"/>
            <w:r w:rsidR="00800107">
              <w:t>,</w:t>
            </w:r>
            <w:r w:rsidR="00462247">
              <w:t xml:space="preserve"> другие </w:t>
            </w:r>
            <w:r w:rsidRPr="006C2A19">
              <w:t xml:space="preserve">и </w:t>
            </w:r>
            <w:proofErr w:type="spellStart"/>
            <w:r w:rsidRPr="006C2A19">
              <w:t>неуточнё</w:t>
            </w:r>
            <w:r w:rsidRPr="006C2A19">
              <w:t>н</w:t>
            </w:r>
            <w:r w:rsidRPr="006C2A19">
              <w:t>ные</w:t>
            </w:r>
            <w:proofErr w:type="spellEnd"/>
            <w:r w:rsidRPr="006C2A19">
              <w:t xml:space="preserve"> острые инфекции верхних дыхательных путей множес</w:t>
            </w:r>
            <w:r w:rsidRPr="006C2A19">
              <w:t>т</w:t>
            </w:r>
            <w:r w:rsidRPr="006C2A19">
              <w:t>венной локализации.</w:t>
            </w:r>
          </w:p>
        </w:tc>
      </w:tr>
      <w:tr w:rsidR="006C2A19" w:rsidRPr="006C2A19" w:rsidTr="00800107">
        <w:trPr>
          <w:trHeight w:val="841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3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1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рипп, вирус не идентифицирован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Грипп с пневмонией, вирус не идентифицир</w:t>
            </w:r>
            <w:r w:rsidRPr="006C2A19">
              <w:t>о</w:t>
            </w:r>
            <w:r w:rsidRPr="006C2A19">
              <w:t>ван. Грипп с другими респираторными и другими проявл</w:t>
            </w:r>
            <w:r w:rsidRPr="006C2A19">
              <w:t>е</w:t>
            </w:r>
            <w:r w:rsidRPr="006C2A19">
              <w:t>ниями, вирус не идентифицирован.</w:t>
            </w:r>
          </w:p>
        </w:tc>
      </w:tr>
      <w:tr w:rsidR="006C2A19" w:rsidRPr="006C2A19" w:rsidTr="00800107">
        <w:trPr>
          <w:trHeight w:val="863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43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1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ирусная пневмония, не классифицированная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Аденовирусная пневмония. Пневмония, в</w:t>
            </w:r>
            <w:r w:rsidRPr="006C2A19">
              <w:t>ы</w:t>
            </w:r>
            <w:r w:rsidRPr="006C2A19">
              <w:t>званная респираторны</w:t>
            </w:r>
            <w:r w:rsidR="00800107">
              <w:t>м синцитиальным вирусом. Другая</w:t>
            </w:r>
            <w:r w:rsidRPr="006C2A19">
              <w:t xml:space="preserve"> и неуточнённая вирусная пневмония</w:t>
            </w:r>
          </w:p>
        </w:tc>
      </w:tr>
      <w:tr w:rsidR="006C2A19" w:rsidRPr="006C2A19" w:rsidTr="00800107">
        <w:trPr>
          <w:trHeight w:val="1119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3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1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невмония без уточнения возбудител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Бронхопневмония неуточнённая. Долевая пневмония неуточнённая. Гипостатическая пневмония н</w:t>
            </w:r>
            <w:r w:rsidRPr="006C2A19">
              <w:t>е</w:t>
            </w:r>
            <w:r w:rsidRPr="006C2A19">
              <w:t xml:space="preserve">уточнённая. Другая пневмония, возбудитель не уточнён. Пневмония неуточнённая. 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4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2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ый бронх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4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2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Острый </w:t>
            </w:r>
            <w:proofErr w:type="spellStart"/>
            <w:r w:rsidRPr="006C2A19">
              <w:rPr>
                <w:b/>
                <w:bCs/>
              </w:rPr>
              <w:t>бронхиолит</w:t>
            </w:r>
            <w:proofErr w:type="spellEnd"/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4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3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азомоторный и аллергический рин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4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3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Хронический ринит, </w:t>
            </w:r>
            <w:proofErr w:type="spellStart"/>
            <w:r w:rsidRPr="006C2A19">
              <w:rPr>
                <w:b/>
                <w:bCs/>
              </w:rPr>
              <w:t>назофарингит</w:t>
            </w:r>
            <w:proofErr w:type="spellEnd"/>
            <w:r w:rsidRPr="006C2A19">
              <w:rPr>
                <w:b/>
                <w:bCs/>
              </w:rPr>
              <w:t xml:space="preserve"> и фаринг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00107">
        <w:trPr>
          <w:trHeight w:val="837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4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3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Хронический синусит</w:t>
            </w:r>
          </w:p>
        </w:tc>
        <w:tc>
          <w:tcPr>
            <w:tcW w:w="6004" w:type="dxa"/>
            <w:hideMark/>
          </w:tcPr>
          <w:p w:rsidR="006C2A19" w:rsidRPr="006C2A19" w:rsidRDefault="00800107" w:rsidP="006C2A19">
            <w:r>
              <w:t>в том числе: верхнечелюстной</w:t>
            </w:r>
            <w:r w:rsidR="006C2A19" w:rsidRPr="006C2A19">
              <w:t xml:space="preserve">, фронтальный, </w:t>
            </w:r>
            <w:proofErr w:type="spellStart"/>
            <w:r w:rsidR="006C2A19" w:rsidRPr="006C2A19">
              <w:t>этмоидал</w:t>
            </w:r>
            <w:r w:rsidR="006C2A19" w:rsidRPr="006C2A19">
              <w:t>ь</w:t>
            </w:r>
            <w:r w:rsidR="006C2A19" w:rsidRPr="006C2A19">
              <w:t>ный</w:t>
            </w:r>
            <w:proofErr w:type="spellEnd"/>
            <w:r w:rsidR="006C2A19" w:rsidRPr="006C2A19">
              <w:t xml:space="preserve">, </w:t>
            </w:r>
            <w:proofErr w:type="spellStart"/>
            <w:r w:rsidR="006C2A19" w:rsidRPr="006C2A19">
              <w:t>сфеноидальный</w:t>
            </w:r>
            <w:proofErr w:type="spellEnd"/>
            <w:r w:rsidR="006C2A19" w:rsidRPr="006C2A19">
              <w:t xml:space="preserve"> синусит, </w:t>
            </w:r>
            <w:proofErr w:type="spellStart"/>
            <w:r w:rsidR="006C2A19" w:rsidRPr="006C2A19">
              <w:t>пансинусит</w:t>
            </w:r>
            <w:proofErr w:type="spellEnd"/>
            <w:r w:rsidR="006C2A19" w:rsidRPr="006C2A19">
              <w:t>. Другой и неуто</w:t>
            </w:r>
            <w:r w:rsidR="006C2A19" w:rsidRPr="006C2A19">
              <w:t>ч</w:t>
            </w:r>
            <w:r w:rsidR="006C2A19" w:rsidRPr="006C2A19">
              <w:t>нённый хронический синусит.</w:t>
            </w:r>
          </w:p>
        </w:tc>
      </w:tr>
      <w:tr w:rsidR="006C2A19" w:rsidRPr="006C2A19" w:rsidTr="00800107">
        <w:trPr>
          <w:trHeight w:val="1092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4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3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носа и носовых синус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Абсцесс, фурункул и карбункул носа. Киста или </w:t>
            </w:r>
            <w:proofErr w:type="spellStart"/>
            <w:r w:rsidRPr="006C2A19">
              <w:t>мукоцеле</w:t>
            </w:r>
            <w:proofErr w:type="spellEnd"/>
            <w:r w:rsidRPr="006C2A19">
              <w:t xml:space="preserve"> носового синуса. Смещённая носовая перегоро</w:t>
            </w:r>
            <w:r w:rsidRPr="006C2A19">
              <w:t>д</w:t>
            </w:r>
            <w:r w:rsidRPr="006C2A19">
              <w:t>ка. Гипертрофия носовой раковины. Другие уточнённые б</w:t>
            </w:r>
            <w:r w:rsidRPr="006C2A19">
              <w:t>о</w:t>
            </w:r>
            <w:r w:rsidRPr="006C2A19">
              <w:t>лезни носа и носовых синусов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4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3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Хронические болезни миндалин и аденоид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4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3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Перитонзиллярный</w:t>
            </w:r>
            <w:proofErr w:type="spellEnd"/>
            <w:r w:rsidRPr="006C2A19">
              <w:rPr>
                <w:b/>
                <w:bCs/>
              </w:rPr>
              <w:t xml:space="preserve"> абсцесс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00107">
        <w:trPr>
          <w:trHeight w:val="813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4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3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олезни голосовых складок и гортани, не классифиц</w:t>
            </w:r>
            <w:r w:rsidRPr="006C2A19">
              <w:rPr>
                <w:b/>
                <w:bCs/>
              </w:rPr>
              <w:t>и</w:t>
            </w:r>
            <w:r w:rsidRPr="006C2A19">
              <w:rPr>
                <w:b/>
                <w:bCs/>
              </w:rPr>
              <w:t>рованные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Паралич голосовых складок и гортани. Полип голосовой складки и гортани. Узелки голосовых складок. Отёк гортани. Стеноз гортани. Другие болезни гортани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4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4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Хронический бронхит неуточнённы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5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4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Эмфизем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00107">
        <w:trPr>
          <w:trHeight w:val="1408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5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4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ая хроническая обструктивная лёгочная болезнь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Хроническая обструктивная </w:t>
            </w:r>
            <w:r w:rsidR="00800107" w:rsidRPr="006C2A19">
              <w:t>лёгочная</w:t>
            </w:r>
            <w:r w:rsidRPr="006C2A19">
              <w:t xml:space="preserve"> болезнь с острой респираторной инфекцией нижних дыхательных п</w:t>
            </w:r>
            <w:r w:rsidRPr="006C2A19">
              <w:t>у</w:t>
            </w:r>
            <w:r w:rsidRPr="006C2A19">
              <w:t>тей. Хроническая обструктивная лёгочная болезнь с обос</w:t>
            </w:r>
            <w:r w:rsidRPr="006C2A19">
              <w:t>т</w:t>
            </w:r>
            <w:r w:rsidRPr="006C2A19">
              <w:t>рением н</w:t>
            </w:r>
            <w:r w:rsidR="00800107">
              <w:t xml:space="preserve">еуточнённая. Другая уточнённая </w:t>
            </w:r>
            <w:r w:rsidRPr="006C2A19">
              <w:t>и неуточнённая хроническая обструктивная лёгочная болезнь.</w:t>
            </w:r>
          </w:p>
        </w:tc>
      </w:tr>
      <w:tr w:rsidR="006C2A19" w:rsidRPr="006C2A19" w:rsidTr="00800107">
        <w:trPr>
          <w:trHeight w:val="805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5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4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стм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Астма с преобладанием аллергического комп</w:t>
            </w:r>
            <w:r w:rsidRPr="006C2A19">
              <w:t>о</w:t>
            </w:r>
            <w:r w:rsidRPr="006C2A19">
              <w:t>нента. Неаллергическая астма. Смешанная астма. Астма н</w:t>
            </w:r>
            <w:r w:rsidRPr="006C2A19">
              <w:t>е</w:t>
            </w:r>
            <w:r w:rsidRPr="006C2A19">
              <w:t>уточнённая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45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4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стматическое статус [</w:t>
            </w:r>
            <w:proofErr w:type="spellStart"/>
            <w:r w:rsidRPr="006C2A19">
              <w:rPr>
                <w:b/>
                <w:bCs/>
              </w:rPr>
              <w:t>statusasthmaticus</w:t>
            </w:r>
            <w:proofErr w:type="spellEnd"/>
            <w:r w:rsidRPr="006C2A19">
              <w:rPr>
                <w:b/>
                <w:bCs/>
              </w:rPr>
              <w:t>]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5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4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ронхоэктатическая болезнь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5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6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невмокониоз неуточнённы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800107">
        <w:trPr>
          <w:trHeight w:val="781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5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6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Пневмонит</w:t>
            </w:r>
            <w:proofErr w:type="spellEnd"/>
            <w:r w:rsidRPr="006C2A19">
              <w:rPr>
                <w:b/>
                <w:bCs/>
              </w:rPr>
              <w:t>, вызванный твёрдыми веществами и жидк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>стям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</w:t>
            </w:r>
            <w:proofErr w:type="spellStart"/>
            <w:r w:rsidRPr="006C2A19">
              <w:t>Пневмонит</w:t>
            </w:r>
            <w:proofErr w:type="spellEnd"/>
            <w:r w:rsidRPr="006C2A19">
              <w:t>, вызв</w:t>
            </w:r>
            <w:r w:rsidR="00800107">
              <w:t>анный пищей и рвотными массами,</w:t>
            </w:r>
            <w:r w:rsidRPr="006C2A19">
              <w:t xml:space="preserve"> дыханием масел и эссенций. </w:t>
            </w:r>
            <w:proofErr w:type="spellStart"/>
            <w:r w:rsidRPr="006C2A19">
              <w:t>Пневмонит</w:t>
            </w:r>
            <w:proofErr w:type="spellEnd"/>
            <w:r w:rsidRPr="006C2A19">
              <w:t>, вызва</w:t>
            </w:r>
            <w:r w:rsidRPr="006C2A19">
              <w:t>н</w:t>
            </w:r>
            <w:r w:rsidRPr="006C2A19">
              <w:t>ный другими твёрдыми веществами и жидкостями</w:t>
            </w:r>
          </w:p>
        </w:tc>
      </w:tr>
      <w:tr w:rsidR="006C2A19" w:rsidRPr="006C2A19" w:rsidTr="00462247">
        <w:trPr>
          <w:trHeight w:val="1005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5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7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Респираторные состояния, вызванные другими вне</w:t>
            </w:r>
            <w:r w:rsidRPr="006C2A19">
              <w:rPr>
                <w:b/>
                <w:bCs/>
              </w:rPr>
              <w:t>ш</w:t>
            </w:r>
            <w:r w:rsidRPr="006C2A19">
              <w:rPr>
                <w:b/>
                <w:bCs/>
              </w:rPr>
              <w:t>ними агентам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Острые лёгочные проявления, вызванные изл</w:t>
            </w:r>
            <w:r w:rsidRPr="006C2A19">
              <w:t>у</w:t>
            </w:r>
            <w:r w:rsidRPr="006C2A19">
              <w:t>чением, радиацией, лекарственными</w:t>
            </w:r>
            <w:r w:rsidR="00800107">
              <w:t xml:space="preserve"> средствами, вызва</w:t>
            </w:r>
            <w:r w:rsidR="00800107">
              <w:t>н</w:t>
            </w:r>
            <w:r w:rsidR="00800107">
              <w:t xml:space="preserve">ные другими уточнёнными и неуточнёнными </w:t>
            </w:r>
            <w:r w:rsidRPr="006C2A19">
              <w:t>внешними агентами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5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8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Легочный</w:t>
            </w:r>
            <w:r w:rsidR="005479D2">
              <w:rPr>
                <w:b/>
                <w:bCs/>
              </w:rPr>
              <w:t xml:space="preserve"> </w:t>
            </w:r>
            <w:r w:rsidRPr="006C2A19">
              <w:rPr>
                <w:b/>
                <w:bCs/>
              </w:rPr>
              <w:t>отек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66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5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8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бсцесс лёгкого и средостения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Гангрена и некроз лёгкого. Абсцесс лёгкого с пневмонией (без пневмонии). Абсцесс средостения.</w:t>
            </w:r>
          </w:p>
        </w:tc>
      </w:tr>
      <w:tr w:rsidR="006C2A19" w:rsidRPr="006C2A19" w:rsidTr="00462247">
        <w:trPr>
          <w:trHeight w:val="526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6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9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левральный выпот, не классифицированный в других рубриках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462247">
        <w:trPr>
          <w:trHeight w:val="817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6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9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невмоторакс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Спонтанный пневмоторакс напряжения. Другой </w:t>
            </w:r>
            <w:r w:rsidR="00800107">
              <w:t>спонтанный пневмоторакс. Другой</w:t>
            </w:r>
            <w:r w:rsidRPr="006C2A19">
              <w:t xml:space="preserve"> и неуточнённый пневм</w:t>
            </w:r>
            <w:r w:rsidRPr="006C2A19">
              <w:t>о</w:t>
            </w:r>
            <w:r w:rsidRPr="006C2A19">
              <w:t>торакс.</w:t>
            </w:r>
          </w:p>
        </w:tc>
      </w:tr>
      <w:tr w:rsidR="006C2A19" w:rsidRPr="006C2A19" w:rsidTr="00800107">
        <w:trPr>
          <w:trHeight w:val="557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6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9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ыхательная недостаточность, не классифицированная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800107" w:rsidP="006C2A19">
            <w:r>
              <w:t>в том числе: Острая</w:t>
            </w:r>
            <w:r w:rsidR="006C2A19" w:rsidRPr="006C2A19">
              <w:t>, хроническая и неуточнённая респир</w:t>
            </w:r>
            <w:r w:rsidR="006C2A19" w:rsidRPr="006C2A19">
              <w:t>а</w:t>
            </w:r>
            <w:r w:rsidR="006C2A19" w:rsidRPr="006C2A19">
              <w:t>торная недостаточность.</w:t>
            </w:r>
          </w:p>
        </w:tc>
      </w:tr>
      <w:tr w:rsidR="006C2A19" w:rsidRPr="006C2A19" w:rsidTr="00800107">
        <w:trPr>
          <w:trHeight w:val="1439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6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J9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респираторные нарушения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Болезни бронхов, не классифицированные в других рубриках. Легочный коллапс. Интерстициальная и компенсаторная эмфизема. Болезни средостения, не кла</w:t>
            </w:r>
            <w:r w:rsidRPr="006C2A19">
              <w:t>с</w:t>
            </w:r>
            <w:r w:rsidRPr="006C2A19">
              <w:t xml:space="preserve">сифицированные в других рубриках. Болезни диафрагмы. Респираторное нарушение неуточнённое. 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403" w:type="dxa"/>
            <w:noWrap/>
            <w:hideMark/>
          </w:tcPr>
          <w:p w:rsidR="006C2A19" w:rsidRPr="006C2A19" w:rsidRDefault="006C2A19" w:rsidP="006C2A19"/>
        </w:tc>
        <w:tc>
          <w:tcPr>
            <w:tcW w:w="5725" w:type="dxa"/>
            <w:noWrap/>
            <w:hideMark/>
          </w:tcPr>
          <w:p w:rsidR="006C2A19" w:rsidRPr="006C2A19" w:rsidRDefault="006C2A19" w:rsidP="006C2A19"/>
        </w:tc>
        <w:tc>
          <w:tcPr>
            <w:tcW w:w="6004" w:type="dxa"/>
            <w:noWrap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3132" w:type="dxa"/>
            <w:gridSpan w:val="3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КЛАСС  XI:  Болезни органов пищеварения. 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7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00.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индром прорезывания зубов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7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0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Болезни пульпы и </w:t>
            </w:r>
            <w:proofErr w:type="spellStart"/>
            <w:r w:rsidRPr="006C2A19">
              <w:rPr>
                <w:b/>
                <w:bCs/>
              </w:rPr>
              <w:t>периапикальных</w:t>
            </w:r>
            <w:proofErr w:type="spellEnd"/>
            <w:r w:rsidRPr="006C2A19">
              <w:rPr>
                <w:b/>
                <w:bCs/>
              </w:rPr>
              <w:t xml:space="preserve"> тканей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DB239E">
        <w:trPr>
          <w:trHeight w:val="805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7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0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ингивит и болезни пародонта.</w:t>
            </w:r>
          </w:p>
        </w:tc>
        <w:tc>
          <w:tcPr>
            <w:tcW w:w="6004" w:type="dxa"/>
            <w:hideMark/>
          </w:tcPr>
          <w:p w:rsidR="006C2A19" w:rsidRPr="006C2A19" w:rsidRDefault="00DB239E" w:rsidP="006C2A19">
            <w:r>
              <w:t xml:space="preserve"> в том числе: Острый</w:t>
            </w:r>
            <w:r w:rsidR="006C2A19" w:rsidRPr="006C2A19">
              <w:t xml:space="preserve"> (хронический) гингивит.  Острый пер</w:t>
            </w:r>
            <w:r w:rsidR="006C2A19" w:rsidRPr="006C2A19">
              <w:t>и</w:t>
            </w:r>
            <w:r w:rsidR="006C2A19" w:rsidRPr="006C2A19">
              <w:t>коронит. Хронический пародонтит. Пар</w:t>
            </w:r>
            <w:r>
              <w:t xml:space="preserve">одонтоз. Другие и неуточнённые </w:t>
            </w:r>
            <w:r w:rsidR="006C2A19" w:rsidRPr="006C2A19">
              <w:t>болезни пародонта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47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1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олезни слюнных желёз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DB239E">
        <w:trPr>
          <w:trHeight w:val="686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7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1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томатит и родственные поражения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Рецидивирующие афты полости рта. Другие формы стоматита. Флегмона и абсцесс области рта.</w:t>
            </w:r>
          </w:p>
        </w:tc>
      </w:tr>
      <w:tr w:rsidR="006C2A19" w:rsidRPr="006C2A19" w:rsidTr="006C2A19">
        <w:trPr>
          <w:trHeight w:val="765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7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1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губ и слизистой оболочки полости рта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7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1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олезни языка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7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2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Эзофагит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DB239E">
        <w:trPr>
          <w:trHeight w:val="536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7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2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Гастроэзофагеальный</w:t>
            </w:r>
            <w:proofErr w:type="spellEnd"/>
            <w:r w:rsidRPr="006C2A19">
              <w:rPr>
                <w:b/>
                <w:bCs/>
              </w:rPr>
              <w:t xml:space="preserve"> </w:t>
            </w:r>
            <w:proofErr w:type="spellStart"/>
            <w:r w:rsidRPr="006C2A19">
              <w:rPr>
                <w:b/>
                <w:bCs/>
              </w:rPr>
              <w:t>рефлюкс</w:t>
            </w:r>
            <w:proofErr w:type="spellEnd"/>
            <w:r w:rsidRPr="006C2A19">
              <w:rPr>
                <w:b/>
                <w:bCs/>
              </w:rPr>
              <w:t>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roofErr w:type="spellStart"/>
            <w:r w:rsidRPr="006C2A19">
              <w:t>Гастроэзофагеальный</w:t>
            </w:r>
            <w:proofErr w:type="spellEnd"/>
            <w:r w:rsidRPr="006C2A19">
              <w:t xml:space="preserve"> </w:t>
            </w:r>
            <w:proofErr w:type="spellStart"/>
            <w:r w:rsidRPr="006C2A19">
              <w:t>рефлюкс</w:t>
            </w:r>
            <w:proofErr w:type="spellEnd"/>
            <w:r w:rsidRPr="006C2A19">
              <w:t xml:space="preserve"> с эзофагитом и без эзофаг</w:t>
            </w:r>
            <w:r w:rsidRPr="006C2A19">
              <w:t>и</w:t>
            </w:r>
            <w:r w:rsidRPr="006C2A19">
              <w:t>та.</w:t>
            </w:r>
          </w:p>
        </w:tc>
      </w:tr>
      <w:tr w:rsidR="006C2A19" w:rsidRPr="006C2A19" w:rsidTr="00DB239E">
        <w:trPr>
          <w:trHeight w:val="1692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7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2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пищевод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</w:t>
            </w:r>
            <w:proofErr w:type="spellStart"/>
            <w:r w:rsidRPr="006C2A19">
              <w:t>Ахалазия</w:t>
            </w:r>
            <w:proofErr w:type="spellEnd"/>
            <w:r w:rsidRPr="006C2A19">
              <w:t xml:space="preserve"> кардиальной части. Язва пищевода. Непроходимость пищевода. Прободение пищевода. Диск</w:t>
            </w:r>
            <w:r w:rsidRPr="006C2A19">
              <w:t>и</w:t>
            </w:r>
            <w:r w:rsidRPr="006C2A19">
              <w:t>незия пищевода</w:t>
            </w:r>
            <w:r w:rsidR="00DB239E">
              <w:t>.  Дивертикул пищевода приобретё</w:t>
            </w:r>
            <w:r w:rsidRPr="006C2A19">
              <w:t>нный. Желудочно-пищеводный разрывно-геморрагический си</w:t>
            </w:r>
            <w:r w:rsidRPr="006C2A19">
              <w:t>н</w:t>
            </w:r>
            <w:r w:rsidRPr="006C2A19">
              <w:t>дром.   Д</w:t>
            </w:r>
            <w:r w:rsidR="00DB239E">
              <w:t>ругие уточнённые и неуточнённые</w:t>
            </w:r>
            <w:r w:rsidRPr="006C2A19">
              <w:t xml:space="preserve"> болезни пищ</w:t>
            </w:r>
            <w:r w:rsidRPr="006C2A19">
              <w:t>е</w:t>
            </w:r>
            <w:r w:rsidRPr="006C2A19">
              <w:t>вода.</w:t>
            </w:r>
          </w:p>
        </w:tc>
      </w:tr>
      <w:tr w:rsidR="006C2A19" w:rsidRPr="006C2A19" w:rsidTr="00DB239E">
        <w:trPr>
          <w:trHeight w:val="805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8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2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Язва желудк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Язва желудка острая с (без) кровотечением, прободением. Язва желудка хроническая или неуточнённая с (без) кровотечением, с прободением.</w:t>
            </w:r>
          </w:p>
        </w:tc>
      </w:tr>
      <w:tr w:rsidR="006C2A19" w:rsidRPr="006C2A19" w:rsidTr="00DB239E">
        <w:trPr>
          <w:trHeight w:val="1079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8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2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Язва двенадцатиперстной кишк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</w:t>
            </w:r>
            <w:r w:rsidR="00DB239E">
              <w:t xml:space="preserve"> Язва двенадцатиперстной кишки </w:t>
            </w:r>
            <w:r w:rsidRPr="006C2A19">
              <w:t>острая с (без) кровотечением, прободением. Язва двенадцатиперстной кишки хроническая или неуточнённая с (без) кровотечен</w:t>
            </w:r>
            <w:r w:rsidRPr="006C2A19">
              <w:t>и</w:t>
            </w:r>
            <w:r w:rsidRPr="006C2A19">
              <w:t>ем, с прободением.</w:t>
            </w:r>
          </w:p>
        </w:tc>
      </w:tr>
      <w:tr w:rsidR="006C2A19" w:rsidRPr="006C2A19" w:rsidTr="00DB239E">
        <w:trPr>
          <w:trHeight w:val="1182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8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2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птическая язва неуточнённой локализаци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</w:t>
            </w:r>
            <w:r w:rsidR="00DB239E">
              <w:t>сле: Пептическая язва неуточнё</w:t>
            </w:r>
            <w:r w:rsidRPr="006C2A19">
              <w:t>нной локализации  острая с (без) кровотечением, прободением. Пептическая   язва неуточнён</w:t>
            </w:r>
            <w:r w:rsidR="00DB239E">
              <w:t>ной локализации</w:t>
            </w:r>
            <w:r w:rsidRPr="006C2A19">
              <w:t xml:space="preserve"> хроническая или неуто</w:t>
            </w:r>
            <w:r w:rsidRPr="006C2A19">
              <w:t>ч</w:t>
            </w:r>
            <w:r w:rsidRPr="006C2A19">
              <w:t>нённая с (без) кровотечением, с прободением.</w:t>
            </w:r>
          </w:p>
        </w:tc>
      </w:tr>
      <w:tr w:rsidR="006C2A19" w:rsidRPr="006C2A19" w:rsidTr="00DB239E">
        <w:trPr>
          <w:trHeight w:val="1418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8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2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астрит и дуоден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Острый геморрагический гастрит. Другие ос</w:t>
            </w:r>
            <w:r w:rsidRPr="006C2A19">
              <w:t>т</w:t>
            </w:r>
            <w:r w:rsidRPr="006C2A19">
              <w:t>рые гастриты. Алкогольный гастрит. Хроничес</w:t>
            </w:r>
            <w:r w:rsidR="00DB239E">
              <w:t>кий поверхн</w:t>
            </w:r>
            <w:r w:rsidR="00DB239E">
              <w:t>о</w:t>
            </w:r>
            <w:r w:rsidR="00DB239E">
              <w:t>стный. Атрофический</w:t>
            </w:r>
            <w:r w:rsidRPr="006C2A19">
              <w:t xml:space="preserve"> гастрит. Хронический гастрит неуто</w:t>
            </w:r>
            <w:r w:rsidRPr="006C2A19">
              <w:t>ч</w:t>
            </w:r>
            <w:r w:rsidRPr="006C2A19">
              <w:t>нённый. Другие и неуточнённые гастриты. Дуоденит. Гас</w:t>
            </w:r>
            <w:r w:rsidRPr="006C2A19">
              <w:t>т</w:t>
            </w:r>
            <w:r w:rsidRPr="006C2A19">
              <w:t>родуоденит неуточнённый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8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3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испепс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462247">
        <w:trPr>
          <w:trHeight w:val="1833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48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3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желудка и двенадцатиперстной кишки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Острое расширение желудка. Гипертрофич</w:t>
            </w:r>
            <w:r w:rsidRPr="006C2A19">
              <w:t>е</w:t>
            </w:r>
            <w:r w:rsidRPr="006C2A19">
              <w:t>ский пилоростеноз у взрослых. Стриктура в виде песочных часов и стеноз желудка. Пилороспазм, не классифицирова</w:t>
            </w:r>
            <w:r w:rsidRPr="006C2A19">
              <w:t>н</w:t>
            </w:r>
            <w:r w:rsidRPr="006C2A19">
              <w:t>ный в других рубриках. Дивертикул желудка. Непроход</w:t>
            </w:r>
            <w:r w:rsidRPr="006C2A19">
              <w:t>и</w:t>
            </w:r>
            <w:r w:rsidRPr="006C2A19">
              <w:t>мость двенадцатиперстной кишки.  Свищ желудка и двен</w:t>
            </w:r>
            <w:r w:rsidRPr="006C2A19">
              <w:t>а</w:t>
            </w:r>
            <w:r w:rsidRPr="006C2A19">
              <w:t>дцатиперстной кишки.  Др</w:t>
            </w:r>
            <w:r w:rsidR="00DB239E">
              <w:t xml:space="preserve">угие уточнённые и неуточнённые </w:t>
            </w:r>
            <w:r w:rsidRPr="006C2A19">
              <w:t>болезни желудка и двенадцатиперстной кишки.</w:t>
            </w:r>
          </w:p>
        </w:tc>
      </w:tr>
      <w:tr w:rsidR="006C2A19" w:rsidRPr="006C2A19" w:rsidTr="00DB239E">
        <w:trPr>
          <w:trHeight w:val="1069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8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3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ый аппендиц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Острый аппендицит с </w:t>
            </w:r>
            <w:proofErr w:type="spellStart"/>
            <w:r w:rsidRPr="006C2A19">
              <w:t>генерализованным</w:t>
            </w:r>
            <w:proofErr w:type="spellEnd"/>
            <w:r w:rsidRPr="006C2A19">
              <w:t xml:space="preserve"> пер</w:t>
            </w:r>
            <w:r w:rsidRPr="006C2A19">
              <w:t>и</w:t>
            </w:r>
            <w:r w:rsidRPr="006C2A19">
              <w:t xml:space="preserve">тонитом. Острый аппендицит с </w:t>
            </w:r>
            <w:proofErr w:type="spellStart"/>
            <w:r w:rsidRPr="006C2A19">
              <w:t>перитонеальным</w:t>
            </w:r>
            <w:proofErr w:type="spellEnd"/>
            <w:r w:rsidRPr="006C2A19">
              <w:t xml:space="preserve"> абсцессом. Острый аппендицит неуточненный. Другие формы аппенд</w:t>
            </w:r>
            <w:r w:rsidRPr="006C2A19">
              <w:t>и</w:t>
            </w:r>
            <w:r w:rsidRPr="006C2A19">
              <w:t>цита. Аппендицит неуточнённый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8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3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ппендицит неуточнённый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8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4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аховая грыжа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с (без) гангреной, с (без) непроходимостью.</w:t>
            </w:r>
          </w:p>
        </w:tc>
      </w:tr>
      <w:tr w:rsidR="006C2A19" w:rsidRPr="006C2A19" w:rsidTr="00462247">
        <w:trPr>
          <w:trHeight w:val="548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8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4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едренная грыжа.</w:t>
            </w:r>
          </w:p>
        </w:tc>
        <w:tc>
          <w:tcPr>
            <w:tcW w:w="6004" w:type="dxa"/>
            <w:hideMark/>
          </w:tcPr>
          <w:p w:rsidR="006C2A19" w:rsidRPr="006C2A19" w:rsidRDefault="00DB239E" w:rsidP="006C2A19">
            <w:r>
              <w:t>в том числе: с (без) гангреной, с</w:t>
            </w:r>
            <w:r w:rsidR="006C2A19" w:rsidRPr="006C2A19">
              <w:t xml:space="preserve"> (без) непроходимостью, д</w:t>
            </w:r>
            <w:r>
              <w:t>ву</w:t>
            </w:r>
            <w:r w:rsidR="006C2A19" w:rsidRPr="006C2A19">
              <w:t>сторонняя (односторонняя) или неуточнённая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9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4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упочная грыжа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с (без) гангреной, с (без) непроходимостью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9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4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рыжа передней брюшной стенки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с (без) гангреной, с (без) непроходимостью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9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4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иафрагмальная грыжа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с (без) гангреной, с (без) непроходимостью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9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4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рыжа брюшной полости неуточнённая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с (без) гангреной, с (без) непроходимостью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9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5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олезнь Крона [регионарный энтерит]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9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5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Язвенный колит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DB239E">
        <w:trPr>
          <w:trHeight w:val="355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9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5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неинфекционные гастроэнтериты и колиты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DB239E">
        <w:trPr>
          <w:trHeight w:val="557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9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5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осудистые болезни кишечника</w:t>
            </w:r>
          </w:p>
        </w:tc>
        <w:tc>
          <w:tcPr>
            <w:tcW w:w="6004" w:type="dxa"/>
            <w:hideMark/>
          </w:tcPr>
          <w:p w:rsidR="006C2A19" w:rsidRPr="006C2A19" w:rsidRDefault="006C2A19" w:rsidP="00DB239E">
            <w:r w:rsidRPr="006C2A19">
              <w:t>в том числе: Острые (хронические)сосудистые болезни к</w:t>
            </w:r>
            <w:r w:rsidRPr="006C2A19">
              <w:t>и</w:t>
            </w:r>
            <w:r w:rsidRPr="006C2A19">
              <w:t>шечника. Другие и неуточнённые болезни кишечника.</w:t>
            </w:r>
          </w:p>
        </w:tc>
      </w:tr>
      <w:tr w:rsidR="006C2A19" w:rsidRPr="006C2A19" w:rsidTr="00DB239E">
        <w:trPr>
          <w:trHeight w:val="1125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9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5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Паралитический </w:t>
            </w:r>
            <w:proofErr w:type="spellStart"/>
            <w:r w:rsidRPr="006C2A19">
              <w:rPr>
                <w:b/>
                <w:bCs/>
              </w:rPr>
              <w:t>илеус</w:t>
            </w:r>
            <w:proofErr w:type="spellEnd"/>
            <w:r w:rsidRPr="006C2A19">
              <w:rPr>
                <w:b/>
                <w:bCs/>
              </w:rPr>
              <w:t xml:space="preserve"> и непроходимость кишечника без грыж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Паралитический </w:t>
            </w:r>
            <w:proofErr w:type="spellStart"/>
            <w:r w:rsidRPr="006C2A19">
              <w:t>илеус</w:t>
            </w:r>
            <w:proofErr w:type="spellEnd"/>
            <w:r w:rsidRPr="006C2A19">
              <w:t xml:space="preserve">. Инвагинация. Заворот кишок. </w:t>
            </w:r>
            <w:proofErr w:type="spellStart"/>
            <w:r w:rsidRPr="006C2A19">
              <w:t>Илеус</w:t>
            </w:r>
            <w:proofErr w:type="spellEnd"/>
            <w:r w:rsidRPr="006C2A19">
              <w:t>, вызванный желчным камнем. Кишечные ср</w:t>
            </w:r>
            <w:r w:rsidRPr="006C2A19">
              <w:t>а</w:t>
            </w:r>
            <w:r w:rsidRPr="006C2A19">
              <w:t xml:space="preserve">щения [спайки] с непроходимостью. Другая и неуточнённая кишечная непроходимость. </w:t>
            </w:r>
          </w:p>
        </w:tc>
      </w:tr>
      <w:tr w:rsidR="006C2A19" w:rsidRPr="006C2A19" w:rsidTr="00DB239E">
        <w:trPr>
          <w:trHeight w:val="57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49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5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ивертикулярная болезнь кишечника</w:t>
            </w:r>
          </w:p>
        </w:tc>
        <w:tc>
          <w:tcPr>
            <w:tcW w:w="6004" w:type="dxa"/>
            <w:hideMark/>
          </w:tcPr>
          <w:p w:rsidR="006C2A19" w:rsidRPr="006C2A19" w:rsidRDefault="006C2A19" w:rsidP="00DB239E">
            <w:r w:rsidRPr="006C2A19">
              <w:t xml:space="preserve"> в том числе: Дивертикулярная болезнь тонкой кишки с </w:t>
            </w:r>
            <w:r w:rsidR="00DB239E">
              <w:t>(без) прободением и с</w:t>
            </w:r>
            <w:r w:rsidRPr="006C2A19">
              <w:t xml:space="preserve"> (без) абсцессом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0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5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индром раздраженного кишечник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DB239E">
        <w:trPr>
          <w:trHeight w:val="1211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50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5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функциональные кишечные наруше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Запор. Функциональная диарея. Неврогенная возбудимость кишечника, не классифицированная в других рубриках. Спазм анального сфинктера. Другие уто</w:t>
            </w:r>
            <w:r w:rsidR="00DB239E">
              <w:t>чнённые</w:t>
            </w:r>
            <w:r w:rsidRPr="006C2A19">
              <w:t xml:space="preserve"> и неуточнённые функциональные кишечные нарушения.</w:t>
            </w:r>
          </w:p>
        </w:tc>
      </w:tr>
      <w:tr w:rsidR="006C2A19" w:rsidRPr="006C2A19" w:rsidTr="006C2A19">
        <w:trPr>
          <w:trHeight w:val="765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0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6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рещина и свищ области заднего прохода и прямой кишк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0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6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бсцесс области заднего прохода и прямой кишк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DB239E">
        <w:trPr>
          <w:trHeight w:val="1365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0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6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заднего прохода и прямой кишк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Выпадение прямой кишки, стеноз заднего пр</w:t>
            </w:r>
            <w:r w:rsidRPr="006C2A19">
              <w:t>о</w:t>
            </w:r>
            <w:r w:rsidRPr="006C2A19">
              <w:t>хода и прямой кишки. Язва заднего прохода и прямой ки</w:t>
            </w:r>
            <w:r w:rsidRPr="006C2A19">
              <w:t>ш</w:t>
            </w:r>
            <w:r w:rsidRPr="006C2A19">
              <w:t>ки. Кровотечение из заднего прохода и прямой кишки. Др</w:t>
            </w:r>
            <w:r w:rsidR="00DB239E">
              <w:t>у</w:t>
            </w:r>
            <w:r w:rsidR="00DB239E">
              <w:t xml:space="preserve">гие уточнённые и неуточнённые </w:t>
            </w:r>
            <w:r w:rsidRPr="006C2A19">
              <w:t xml:space="preserve">болезни заднего прохода и прямой кишки. </w:t>
            </w:r>
          </w:p>
        </w:tc>
      </w:tr>
      <w:tr w:rsidR="006C2A19" w:rsidRPr="006C2A19" w:rsidTr="00DB239E">
        <w:trPr>
          <w:trHeight w:val="891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0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6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кишечник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</w:t>
            </w:r>
            <w:r w:rsidR="00DB239E">
              <w:t xml:space="preserve">м </w:t>
            </w:r>
            <w:r w:rsidRPr="006C2A19">
              <w:t>числе: Абсцесс кишечника. Прободение кишечника (нетравматическое). Кишечный свищ. Язва кишечника. Др</w:t>
            </w:r>
            <w:r w:rsidR="00DB239E">
              <w:t>у</w:t>
            </w:r>
            <w:r w:rsidR="00DB239E">
              <w:t xml:space="preserve">гие уточнённые и неуточнённые </w:t>
            </w:r>
            <w:r w:rsidRPr="006C2A19">
              <w:t>болезни кишечника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0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6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ритон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1054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0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6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поражения брюшин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Брюшинные спайки. </w:t>
            </w:r>
            <w:proofErr w:type="spellStart"/>
            <w:r w:rsidRPr="006C2A19">
              <w:t>Гемоперитонеум</w:t>
            </w:r>
            <w:proofErr w:type="spellEnd"/>
            <w:r w:rsidRPr="006C2A19">
              <w:t xml:space="preserve">. Другие уточненные  и </w:t>
            </w:r>
            <w:proofErr w:type="spellStart"/>
            <w:r w:rsidRPr="006C2A19">
              <w:t>неуточнённые</w:t>
            </w:r>
            <w:proofErr w:type="spellEnd"/>
            <w:r w:rsidRPr="006C2A19">
              <w:t xml:space="preserve">  поражения брюшины</w:t>
            </w:r>
          </w:p>
        </w:tc>
      </w:tr>
      <w:tr w:rsidR="006C2A19" w:rsidRPr="006C2A19" w:rsidTr="00DB239E">
        <w:trPr>
          <w:trHeight w:val="1124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0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7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лкогольная болезнь печен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Алкогольная жировая дистрофия печени [жи</w:t>
            </w:r>
            <w:r w:rsidRPr="006C2A19">
              <w:t>р</w:t>
            </w:r>
            <w:r w:rsidRPr="006C2A19">
              <w:t>ная печень], гепатит, фиброз, склероз. Алкогольная печ</w:t>
            </w:r>
            <w:r w:rsidRPr="006C2A19">
              <w:t>ё</w:t>
            </w:r>
            <w:r w:rsidRPr="006C2A19">
              <w:t>ночная недостаточность.  Алк</w:t>
            </w:r>
            <w:r w:rsidR="00462247">
              <w:t>огольная болезнь печени н</w:t>
            </w:r>
            <w:r w:rsidR="00462247">
              <w:t>е</w:t>
            </w:r>
            <w:r w:rsidR="00462247">
              <w:t>уточнё1</w:t>
            </w:r>
            <w:r w:rsidRPr="006C2A19">
              <w:t>нная</w:t>
            </w:r>
          </w:p>
        </w:tc>
      </w:tr>
      <w:tr w:rsidR="006C2A19" w:rsidRPr="006C2A19" w:rsidTr="00DB239E">
        <w:trPr>
          <w:trHeight w:val="1646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0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7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ическое поражение печен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Токсическое поражение печени с </w:t>
            </w:r>
            <w:proofErr w:type="spellStart"/>
            <w:r w:rsidRPr="006C2A19">
              <w:t>холестазом</w:t>
            </w:r>
            <w:proofErr w:type="spellEnd"/>
            <w:r w:rsidRPr="006C2A19">
              <w:t>, с печёночным некрозом. Токсическое поражение печени, протекающее п</w:t>
            </w:r>
            <w:r w:rsidR="00DB239E">
              <w:t xml:space="preserve">о типу острого (хронического) </w:t>
            </w:r>
            <w:r w:rsidRPr="006C2A19">
              <w:t>гепатита. То</w:t>
            </w:r>
            <w:r w:rsidRPr="006C2A19">
              <w:t>к</w:t>
            </w:r>
            <w:r w:rsidRPr="006C2A19">
              <w:t>сическое поражение печени с фиброзом и циррозом печени. Токсические поражение печени с к</w:t>
            </w:r>
            <w:r w:rsidR="00DB239E">
              <w:t>артиной других или н</w:t>
            </w:r>
            <w:r w:rsidR="00DB239E">
              <w:t>е</w:t>
            </w:r>
            <w:r w:rsidR="00DB239E">
              <w:t>уточнённых</w:t>
            </w:r>
            <w:r w:rsidRPr="006C2A19">
              <w:t xml:space="preserve"> нарушений печени</w:t>
            </w:r>
          </w:p>
        </w:tc>
      </w:tr>
      <w:tr w:rsidR="006C2A19" w:rsidRPr="006C2A19" w:rsidTr="00462247">
        <w:trPr>
          <w:trHeight w:val="636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1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7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ченочная недостаточность, не классифицированная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</w:t>
            </w:r>
            <w:r w:rsidR="00DB239E">
              <w:t xml:space="preserve"> Острая</w:t>
            </w:r>
            <w:r w:rsidRPr="006C2A19">
              <w:t>, под</w:t>
            </w:r>
            <w:r w:rsidR="00DB239E">
              <w:t>острая, хроническая или неуточнё</w:t>
            </w:r>
            <w:r w:rsidRPr="006C2A19">
              <w:t>н</w:t>
            </w:r>
            <w:r w:rsidRPr="006C2A19">
              <w:t>ная печёночная недостаточность</w:t>
            </w:r>
          </w:p>
        </w:tc>
      </w:tr>
      <w:tr w:rsidR="006C2A19" w:rsidRPr="006C2A19" w:rsidTr="00DB239E">
        <w:trPr>
          <w:trHeight w:val="512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1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7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Хронический гепатит, не классифицированный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51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7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Фиброз и цирроз печен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DB239E">
        <w:trPr>
          <w:trHeight w:val="1153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1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7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воспалительные болезни печен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Абсцесс печени. Флебит воротной вены. Несп</w:t>
            </w:r>
            <w:r w:rsidRPr="006C2A19">
              <w:t>е</w:t>
            </w:r>
            <w:r w:rsidRPr="006C2A19">
              <w:t>цифический реактивный гепатит. Гранулематозный гепатит, не классифицированный в дру</w:t>
            </w:r>
            <w:r w:rsidR="00DB239E">
              <w:t xml:space="preserve">гих </w:t>
            </w:r>
            <w:proofErr w:type="spellStart"/>
            <w:r w:rsidR="00DB239E">
              <w:t>рубриках.Другие</w:t>
            </w:r>
            <w:proofErr w:type="spellEnd"/>
            <w:r w:rsidR="00DB239E">
              <w:t xml:space="preserve"> </w:t>
            </w:r>
            <w:proofErr w:type="spellStart"/>
            <w:r w:rsidR="00DB239E">
              <w:t>уточне</w:t>
            </w:r>
            <w:r w:rsidR="00DB239E">
              <w:t>н</w:t>
            </w:r>
            <w:r w:rsidR="00DB239E">
              <w:t>ные</w:t>
            </w:r>
            <w:r w:rsidRPr="006C2A19">
              <w:t>и</w:t>
            </w:r>
            <w:proofErr w:type="spellEnd"/>
            <w:r w:rsidRPr="006C2A19">
              <w:t xml:space="preserve"> </w:t>
            </w:r>
            <w:proofErr w:type="spellStart"/>
            <w:r w:rsidRPr="006C2A19">
              <w:t>неуточненные</w:t>
            </w:r>
            <w:proofErr w:type="spellEnd"/>
            <w:r w:rsidRPr="006C2A19">
              <w:t xml:space="preserve"> воспалительные болезни печени</w:t>
            </w:r>
          </w:p>
        </w:tc>
      </w:tr>
      <w:tr w:rsidR="006C2A19" w:rsidRPr="006C2A19" w:rsidTr="00DB239E">
        <w:trPr>
          <w:trHeight w:val="1374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1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8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Желчнокаменная болезнь [</w:t>
            </w:r>
            <w:proofErr w:type="spellStart"/>
            <w:r w:rsidRPr="006C2A19">
              <w:rPr>
                <w:b/>
                <w:bCs/>
              </w:rPr>
              <w:t>холелитиаз</w:t>
            </w:r>
            <w:proofErr w:type="spellEnd"/>
            <w:r w:rsidRPr="006C2A19">
              <w:rPr>
                <w:b/>
                <w:bCs/>
              </w:rPr>
              <w:t>]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</w:t>
            </w:r>
            <w:r w:rsidR="00DB239E">
              <w:t xml:space="preserve">числе: Камни желчного пузыря с </w:t>
            </w:r>
            <w:r w:rsidRPr="006C2A19">
              <w:t xml:space="preserve">острым (с другим) холециститом. Камни желчного пузыря без </w:t>
            </w:r>
            <w:proofErr w:type="spellStart"/>
            <w:r w:rsidRPr="006C2A19">
              <w:t>холеци</w:t>
            </w:r>
            <w:r w:rsidR="00DB239E">
              <w:t>ститаКа</w:t>
            </w:r>
            <w:r w:rsidR="00DB239E">
              <w:t>м</w:t>
            </w:r>
            <w:r w:rsidR="00DB239E">
              <w:t>ни</w:t>
            </w:r>
            <w:proofErr w:type="spellEnd"/>
            <w:r w:rsidR="00DB239E">
              <w:t xml:space="preserve"> желчного протока с </w:t>
            </w:r>
            <w:r w:rsidRPr="006C2A19">
              <w:t xml:space="preserve">без) холангитом. Камни желчного протока без холангита или холецистита. Другие формы </w:t>
            </w:r>
            <w:proofErr w:type="spellStart"/>
            <w:r w:rsidRPr="006C2A19">
              <w:t>х</w:t>
            </w:r>
            <w:r w:rsidRPr="006C2A19">
              <w:t>о</w:t>
            </w:r>
            <w:r w:rsidRPr="006C2A19">
              <w:t>лелитеаза</w:t>
            </w:r>
            <w:proofErr w:type="spellEnd"/>
            <w:r w:rsidRPr="006C2A19">
              <w:t>.</w:t>
            </w:r>
          </w:p>
        </w:tc>
      </w:tr>
      <w:tr w:rsidR="006C2A19" w:rsidRPr="006C2A19" w:rsidTr="006C2A19">
        <w:trPr>
          <w:trHeight w:val="66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1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8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Холецист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462247">
            <w:r w:rsidRPr="006C2A19">
              <w:t xml:space="preserve">в </w:t>
            </w:r>
            <w:r w:rsidR="00462247">
              <w:t xml:space="preserve">том числе: Острый, хронический </w:t>
            </w:r>
            <w:proofErr w:type="spellStart"/>
            <w:r w:rsidR="00462247">
              <w:t>холецисти</w:t>
            </w:r>
            <w:proofErr w:type="spellEnd"/>
            <w:r w:rsidR="00462247">
              <w:t>.</w:t>
            </w:r>
            <w:r w:rsidRPr="006C2A19">
              <w:t xml:space="preserve"> Другие и н</w:t>
            </w:r>
            <w:r w:rsidRPr="006C2A19">
              <w:t>е</w:t>
            </w:r>
            <w:r w:rsidRPr="006C2A19">
              <w:t>уточнённые формы холецистита.</w:t>
            </w:r>
          </w:p>
        </w:tc>
      </w:tr>
      <w:tr w:rsidR="006C2A19" w:rsidRPr="006C2A19" w:rsidTr="00462247">
        <w:trPr>
          <w:trHeight w:val="885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1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8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желчевыводящих путе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Холангит. Закупорка, прободение, желчного протока, спазм </w:t>
            </w:r>
            <w:proofErr w:type="spellStart"/>
            <w:r w:rsidRPr="006C2A19">
              <w:t>сфинктраОдди</w:t>
            </w:r>
            <w:proofErr w:type="spellEnd"/>
            <w:r w:rsidRPr="006C2A19">
              <w:t>. Др</w:t>
            </w:r>
            <w:r w:rsidR="00DB239E">
              <w:t>угие уточнённые и неуто</w:t>
            </w:r>
            <w:r w:rsidR="00DB239E">
              <w:t>ч</w:t>
            </w:r>
            <w:r w:rsidR="00DB239E">
              <w:t xml:space="preserve">нённые </w:t>
            </w:r>
            <w:r w:rsidRPr="006C2A19">
              <w:t>болезни желчевыводящих путей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1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8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ый панкреат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DB239E">
        <w:trPr>
          <w:trHeight w:val="84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1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8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поджелудочной железы</w:t>
            </w:r>
          </w:p>
        </w:tc>
        <w:tc>
          <w:tcPr>
            <w:tcW w:w="6004" w:type="dxa"/>
            <w:hideMark/>
          </w:tcPr>
          <w:p w:rsidR="006C2A19" w:rsidRPr="006C2A19" w:rsidRDefault="006C2A19" w:rsidP="00DB239E">
            <w:r w:rsidRPr="006C2A19">
              <w:t>в том числе: Хронический панкреатит алкогольной этиол</w:t>
            </w:r>
            <w:r w:rsidRPr="006C2A19">
              <w:t>о</w:t>
            </w:r>
            <w:r w:rsidRPr="006C2A19">
              <w:t>гии. Другие хронические панкреатиты. Другие уточнённые и неуточнённые болезни поджелудочной железы</w:t>
            </w:r>
          </w:p>
        </w:tc>
      </w:tr>
      <w:tr w:rsidR="006C2A19" w:rsidRPr="006C2A19" w:rsidTr="00462247">
        <w:trPr>
          <w:trHeight w:val="1952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1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9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арушения органов пищеварения после медицинских процедур, не классифицированные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Рвота после хирургического вмешательства на желудочно-кишечном тракте. Синдромы оперированного желудка. Нарушение всасывания после хирургического вмешательства, не классифицированное в других рубриках. Послеоперационная кишечная непроходимость. Дисфункция после </w:t>
            </w:r>
            <w:proofErr w:type="spellStart"/>
            <w:r w:rsidRPr="006C2A19">
              <w:t>колостомии</w:t>
            </w:r>
            <w:proofErr w:type="spellEnd"/>
            <w:r w:rsidRPr="006C2A19">
              <w:t xml:space="preserve"> и </w:t>
            </w:r>
            <w:proofErr w:type="spellStart"/>
            <w:r w:rsidRPr="006C2A19">
              <w:t>энтеростомии</w:t>
            </w:r>
            <w:proofErr w:type="spellEnd"/>
            <w:r w:rsidRPr="006C2A19">
              <w:t>. Постхолецистэктомич</w:t>
            </w:r>
            <w:r w:rsidRPr="006C2A19">
              <w:t>е</w:t>
            </w:r>
            <w:r w:rsidRPr="006C2A19">
              <w:t>ский синдром</w:t>
            </w:r>
          </w:p>
        </w:tc>
      </w:tr>
      <w:tr w:rsidR="006C2A19" w:rsidRPr="006C2A19" w:rsidTr="00DB239E">
        <w:trPr>
          <w:trHeight w:val="837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2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K9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органов пищеваре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Кровавая рвота. Мелена. Желудочн</w:t>
            </w:r>
            <w:r w:rsidR="00DB239E">
              <w:t>о-кишечное кровотечение неуточнё</w:t>
            </w:r>
            <w:r w:rsidRPr="006C2A19">
              <w:t>нн</w:t>
            </w:r>
            <w:r w:rsidR="00DB239E">
              <w:t xml:space="preserve">ое. Другие уточненные и </w:t>
            </w:r>
            <w:proofErr w:type="spellStart"/>
            <w:r w:rsidR="00DB239E">
              <w:t>неуто</w:t>
            </w:r>
            <w:r w:rsidR="00DB239E">
              <w:t>ч</w:t>
            </w:r>
            <w:r w:rsidR="00DB239E">
              <w:t>нё</w:t>
            </w:r>
            <w:r w:rsidRPr="006C2A19">
              <w:t>нные</w:t>
            </w:r>
            <w:proofErr w:type="spellEnd"/>
            <w:r w:rsidRPr="006C2A19">
              <w:t>) болезни органов пищеварения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403" w:type="dxa"/>
            <w:noWrap/>
            <w:hideMark/>
          </w:tcPr>
          <w:p w:rsidR="006C2A19" w:rsidRPr="006C2A19" w:rsidRDefault="006C2A19" w:rsidP="006C2A19"/>
        </w:tc>
        <w:tc>
          <w:tcPr>
            <w:tcW w:w="5725" w:type="dxa"/>
            <w:noWrap/>
            <w:hideMark/>
          </w:tcPr>
          <w:p w:rsidR="006C2A19" w:rsidRPr="006C2A19" w:rsidRDefault="006C2A19" w:rsidP="006C2A19"/>
        </w:tc>
        <w:tc>
          <w:tcPr>
            <w:tcW w:w="6004" w:type="dxa"/>
            <w:noWrap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3132" w:type="dxa"/>
            <w:gridSpan w:val="3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ЛАСС XII:  Болез</w:t>
            </w:r>
            <w:r w:rsidR="001A48A8">
              <w:rPr>
                <w:b/>
                <w:bCs/>
              </w:rPr>
              <w:t>н</w:t>
            </w:r>
            <w:r w:rsidRPr="006C2A19">
              <w:rPr>
                <w:b/>
                <w:bCs/>
              </w:rPr>
              <w:t>и кожи и подкожной клетчатки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2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L0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бсцесс кожи, фурункул и карбункул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2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L0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Флегмон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52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L0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ый лимфаден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2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L0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Пилонидальная</w:t>
            </w:r>
            <w:proofErr w:type="spellEnd"/>
            <w:r w:rsidRPr="006C2A19">
              <w:rPr>
                <w:b/>
                <w:bCs/>
              </w:rPr>
              <w:t xml:space="preserve"> кист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vMerge w:val="restart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29</w:t>
            </w:r>
          </w:p>
        </w:tc>
        <w:tc>
          <w:tcPr>
            <w:tcW w:w="1403" w:type="dxa"/>
            <w:vMerge w:val="restart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L08</w:t>
            </w:r>
          </w:p>
        </w:tc>
        <w:tc>
          <w:tcPr>
            <w:tcW w:w="5725" w:type="dxa"/>
            <w:vMerge w:val="restart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местные инфекции кожи и подкожной клетчатк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 пиодермия</w:t>
            </w:r>
          </w:p>
        </w:tc>
      </w:tr>
      <w:tr w:rsidR="006C2A19" w:rsidRPr="006C2A19" w:rsidTr="00462247">
        <w:trPr>
          <w:trHeight w:val="257"/>
        </w:trPr>
        <w:tc>
          <w:tcPr>
            <w:tcW w:w="1328" w:type="dxa"/>
            <w:vMerge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1403" w:type="dxa"/>
            <w:vMerge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5725" w:type="dxa"/>
            <w:vMerge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6004" w:type="dxa"/>
            <w:hideMark/>
          </w:tcPr>
          <w:p w:rsidR="006C2A19" w:rsidRPr="006C2A19" w:rsidRDefault="006C2A19" w:rsidP="006C2A19">
            <w:proofErr w:type="spellStart"/>
            <w:r w:rsidRPr="006C2A19">
              <w:t>Эритразма</w:t>
            </w:r>
            <w:proofErr w:type="spellEnd"/>
          </w:p>
        </w:tc>
      </w:tr>
      <w:tr w:rsidR="006C2A19" w:rsidRPr="006C2A19" w:rsidTr="00462247">
        <w:trPr>
          <w:trHeight w:val="531"/>
        </w:trPr>
        <w:tc>
          <w:tcPr>
            <w:tcW w:w="1328" w:type="dxa"/>
            <w:vMerge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1403" w:type="dxa"/>
            <w:vMerge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5725" w:type="dxa"/>
            <w:vMerge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Другие уточнённые местные инфекции кожи и подкожной клетчатки</w:t>
            </w:r>
          </w:p>
        </w:tc>
      </w:tr>
      <w:tr w:rsidR="006C2A19" w:rsidRPr="006C2A19" w:rsidTr="00462247">
        <w:trPr>
          <w:trHeight w:val="583"/>
        </w:trPr>
        <w:tc>
          <w:tcPr>
            <w:tcW w:w="1328" w:type="dxa"/>
            <w:vMerge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1403" w:type="dxa"/>
            <w:vMerge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5725" w:type="dxa"/>
            <w:vMerge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Местная инфекция кожи и подкожной клетчатки неуточнё</w:t>
            </w:r>
            <w:r w:rsidRPr="006C2A19">
              <w:t>н</w:t>
            </w:r>
            <w:r w:rsidRPr="006C2A19">
              <w:t>ная</w:t>
            </w:r>
          </w:p>
        </w:tc>
      </w:tr>
      <w:tr w:rsidR="006C2A19" w:rsidRPr="006C2A19" w:rsidTr="00DB239E">
        <w:trPr>
          <w:trHeight w:val="1691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3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L2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ллергический контактный дермат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Аллергический контактный дерматит, вызва</w:t>
            </w:r>
            <w:r w:rsidRPr="006C2A19">
              <w:t>н</w:t>
            </w:r>
            <w:r w:rsidRPr="006C2A19">
              <w:t>ный металлами, клейкими веществами, косметическими средствами, лекарственными средствами при их контакте с кожей, красителями, другими химическими веществами, пищевыми продуктами при их контакте с коже</w:t>
            </w:r>
            <w:r w:rsidR="00DB239E">
              <w:t>й, растени</w:t>
            </w:r>
            <w:r w:rsidR="00DB239E">
              <w:t>я</w:t>
            </w:r>
            <w:r w:rsidR="00DB239E">
              <w:t>ми, кроме пищевых.</w:t>
            </w:r>
          </w:p>
        </w:tc>
      </w:tr>
      <w:tr w:rsidR="006C2A19" w:rsidRPr="006C2A19" w:rsidTr="00DB239E">
        <w:trPr>
          <w:trHeight w:val="146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3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L2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Контактный дерматит </w:t>
            </w:r>
            <w:proofErr w:type="spellStart"/>
            <w:r w:rsidRPr="006C2A19">
              <w:rPr>
                <w:b/>
                <w:bCs/>
              </w:rPr>
              <w:t>неуточннный</w:t>
            </w:r>
            <w:proofErr w:type="spellEnd"/>
          </w:p>
        </w:tc>
        <w:tc>
          <w:tcPr>
            <w:tcW w:w="6004" w:type="dxa"/>
            <w:hideMark/>
          </w:tcPr>
          <w:p w:rsidR="006C2A19" w:rsidRPr="006C2A19" w:rsidRDefault="00DB239E" w:rsidP="006C2A19">
            <w:r>
              <w:t>в том числе: Неуточнё</w:t>
            </w:r>
            <w:r w:rsidR="006C2A19" w:rsidRPr="006C2A19">
              <w:t>нный контактный дерматит, вызва</w:t>
            </w:r>
            <w:r w:rsidR="006C2A19" w:rsidRPr="006C2A19">
              <w:t>н</w:t>
            </w:r>
            <w:r w:rsidR="006C2A19" w:rsidRPr="006C2A19">
              <w:t>ный косметическими средствами, лекарственными средс</w:t>
            </w:r>
            <w:r w:rsidR="006C2A19" w:rsidRPr="006C2A19">
              <w:t>т</w:t>
            </w:r>
            <w:r w:rsidR="006C2A19" w:rsidRPr="006C2A19">
              <w:t>вами при их контакте с кожей, красителями, другими хим</w:t>
            </w:r>
            <w:r w:rsidR="006C2A19" w:rsidRPr="006C2A19">
              <w:t>и</w:t>
            </w:r>
            <w:r w:rsidR="006C2A19" w:rsidRPr="006C2A19">
              <w:t>ческими веществами, пищевыми продуктами при их конта</w:t>
            </w:r>
            <w:r w:rsidR="006C2A19" w:rsidRPr="006C2A19">
              <w:t>к</w:t>
            </w:r>
            <w:r w:rsidR="006C2A19" w:rsidRPr="006C2A19">
              <w:t>те с коже</w:t>
            </w:r>
            <w:r>
              <w:t>й, растениями, кроме пищевых.</w:t>
            </w:r>
          </w:p>
        </w:tc>
      </w:tr>
      <w:tr w:rsidR="006C2A19" w:rsidRPr="006C2A19" w:rsidTr="00DB239E">
        <w:trPr>
          <w:trHeight w:val="1163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3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L5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рапивниц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Аллергическая, </w:t>
            </w:r>
            <w:proofErr w:type="spellStart"/>
            <w:r w:rsidRPr="006C2A19">
              <w:t>идиопатическая</w:t>
            </w:r>
            <w:proofErr w:type="spellEnd"/>
            <w:r w:rsidRPr="006C2A19">
              <w:t xml:space="preserve">, </w:t>
            </w:r>
            <w:proofErr w:type="spellStart"/>
            <w:r w:rsidRPr="006C2A19">
              <w:t>дерматограф</w:t>
            </w:r>
            <w:r w:rsidRPr="006C2A19">
              <w:t>и</w:t>
            </w:r>
            <w:r w:rsidRPr="006C2A19">
              <w:t>ческая</w:t>
            </w:r>
            <w:proofErr w:type="spellEnd"/>
            <w:r w:rsidRPr="006C2A19">
              <w:t>, вызванная воздействием низкой или высокой те</w:t>
            </w:r>
            <w:r w:rsidRPr="006C2A19">
              <w:t>м</w:t>
            </w:r>
            <w:r w:rsidRPr="006C2A19">
              <w:t>пературы, вибрационная, холинэргическая, контактная, др</w:t>
            </w:r>
            <w:r w:rsidRPr="006C2A19">
              <w:t>у</w:t>
            </w:r>
            <w:r w:rsidRPr="006C2A19">
              <w:t>гая и неуточнённая крапивница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3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L51.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Токсический </w:t>
            </w:r>
            <w:proofErr w:type="spellStart"/>
            <w:r w:rsidRPr="006C2A19">
              <w:rPr>
                <w:b/>
                <w:bCs/>
              </w:rPr>
              <w:t>эпидермальныйнекролиз</w:t>
            </w:r>
            <w:proofErr w:type="spellEnd"/>
            <w:r w:rsidRPr="006C2A19">
              <w:rPr>
                <w:b/>
                <w:bCs/>
              </w:rPr>
              <w:t xml:space="preserve"> [</w:t>
            </w:r>
            <w:proofErr w:type="spellStart"/>
            <w:r w:rsidRPr="006C2A19">
              <w:rPr>
                <w:b/>
                <w:bCs/>
              </w:rPr>
              <w:t>Лайелла</w:t>
            </w:r>
            <w:proofErr w:type="spellEnd"/>
            <w:r w:rsidRPr="006C2A19">
              <w:rPr>
                <w:b/>
                <w:bCs/>
              </w:rPr>
              <w:t>]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3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L5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олнечный ожог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3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L56.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олнечная крапивниц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3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L6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олезни ногте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вросший ноготь</w:t>
            </w:r>
          </w:p>
        </w:tc>
      </w:tr>
      <w:tr w:rsidR="006C2A19" w:rsidRPr="006C2A19" w:rsidTr="00462247">
        <w:trPr>
          <w:trHeight w:val="576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3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L7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волосяных фолликул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угри келоидные, гидраденит гнойный, другие и </w:t>
            </w:r>
            <w:proofErr w:type="spellStart"/>
            <w:r w:rsidRPr="006C2A19">
              <w:t>неуточнённые</w:t>
            </w:r>
            <w:proofErr w:type="spellEnd"/>
            <w:r w:rsidRPr="006C2A19">
              <w:t xml:space="preserve"> болезни </w:t>
            </w:r>
            <w:proofErr w:type="spellStart"/>
            <w:r w:rsidRPr="006C2A19">
              <w:t>волосянных</w:t>
            </w:r>
            <w:proofErr w:type="spellEnd"/>
            <w:r w:rsidRPr="006C2A19">
              <w:t xml:space="preserve"> фолликулов</w:t>
            </w:r>
          </w:p>
        </w:tc>
      </w:tr>
      <w:tr w:rsidR="006C2A19" w:rsidRPr="006C2A19" w:rsidTr="00DB239E">
        <w:trPr>
          <w:trHeight w:val="881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3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L7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Болезни </w:t>
            </w:r>
            <w:proofErr w:type="spellStart"/>
            <w:r w:rsidRPr="006C2A19">
              <w:rPr>
                <w:b/>
                <w:bCs/>
              </w:rPr>
              <w:t>мерокринных</w:t>
            </w:r>
            <w:proofErr w:type="spellEnd"/>
            <w:r w:rsidRPr="006C2A19">
              <w:rPr>
                <w:b/>
                <w:bCs/>
              </w:rPr>
              <w:t xml:space="preserve"> [</w:t>
            </w:r>
            <w:proofErr w:type="spellStart"/>
            <w:r w:rsidRPr="006C2A19">
              <w:rPr>
                <w:b/>
                <w:bCs/>
              </w:rPr>
              <w:t>эккринных</w:t>
            </w:r>
            <w:proofErr w:type="spellEnd"/>
            <w:r w:rsidRPr="006C2A19">
              <w:rPr>
                <w:b/>
                <w:bCs/>
              </w:rPr>
              <w:t>] потовых желез</w:t>
            </w:r>
          </w:p>
        </w:tc>
        <w:tc>
          <w:tcPr>
            <w:tcW w:w="6004" w:type="dxa"/>
            <w:hideMark/>
          </w:tcPr>
          <w:p w:rsidR="006C2A19" w:rsidRPr="006C2A19" w:rsidRDefault="00DB239E" w:rsidP="006C2A19">
            <w:r>
              <w:t xml:space="preserve"> в том числе: потница </w:t>
            </w:r>
            <w:r w:rsidR="006C2A19" w:rsidRPr="006C2A19">
              <w:t xml:space="preserve">(красная, кристаллическая, глубокая, неуточнённая), </w:t>
            </w:r>
            <w:proofErr w:type="spellStart"/>
            <w:r w:rsidR="006C2A19" w:rsidRPr="006C2A19">
              <w:t>ангидроз</w:t>
            </w:r>
            <w:proofErr w:type="spellEnd"/>
            <w:r w:rsidR="006C2A19" w:rsidRPr="006C2A19">
              <w:t>, наруше</w:t>
            </w:r>
            <w:r w:rsidR="00462247">
              <w:t xml:space="preserve">ние </w:t>
            </w:r>
            <w:proofErr w:type="spellStart"/>
            <w:r w:rsidR="00462247">
              <w:t>мерокринного</w:t>
            </w:r>
            <w:proofErr w:type="spellEnd"/>
            <w:r w:rsidR="00462247">
              <w:t xml:space="preserve"> потоо</w:t>
            </w:r>
            <w:r w:rsidR="00462247">
              <w:t>т</w:t>
            </w:r>
            <w:r w:rsidR="00462247">
              <w:t xml:space="preserve">деления </w:t>
            </w:r>
            <w:r w:rsidR="006C2A19" w:rsidRPr="006C2A19">
              <w:t>другое и неуточнённое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lastRenderedPageBreak/>
              <w:t> 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5725" w:type="dxa"/>
            <w:noWrap/>
            <w:hideMark/>
          </w:tcPr>
          <w:p w:rsidR="006C2A19" w:rsidRPr="006C2A19" w:rsidRDefault="006C2A19" w:rsidP="006C2A19"/>
        </w:tc>
        <w:tc>
          <w:tcPr>
            <w:tcW w:w="6004" w:type="dxa"/>
            <w:noWrap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3132" w:type="dxa"/>
            <w:gridSpan w:val="3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ЛАСС XIII:   Болез</w:t>
            </w:r>
            <w:r w:rsidR="00462247">
              <w:rPr>
                <w:b/>
                <w:bCs/>
              </w:rPr>
              <w:t>н</w:t>
            </w:r>
            <w:r w:rsidRPr="006C2A19">
              <w:rPr>
                <w:b/>
                <w:bCs/>
              </w:rPr>
              <w:t>и костно-мышечной системы и соединительной ткани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4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M1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дагр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4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M1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Другие специфические </w:t>
            </w:r>
            <w:proofErr w:type="spellStart"/>
            <w:r w:rsidRPr="006C2A19">
              <w:rPr>
                <w:b/>
                <w:bCs/>
              </w:rPr>
              <w:t>артропатии</w:t>
            </w:r>
            <w:proofErr w:type="spellEnd"/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Травматическая </w:t>
            </w:r>
            <w:proofErr w:type="spellStart"/>
            <w:r w:rsidRPr="006C2A19">
              <w:t>артропатия</w:t>
            </w:r>
            <w:proofErr w:type="spellEnd"/>
          </w:p>
        </w:tc>
      </w:tr>
      <w:tr w:rsidR="006C2A19" w:rsidRPr="006C2A19" w:rsidTr="00DB239E">
        <w:trPr>
          <w:trHeight w:val="548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4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M1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артрит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Полиартрит н</w:t>
            </w:r>
            <w:r w:rsidR="00DB239E">
              <w:t xml:space="preserve">еуточнённый. Другие уточнённые </w:t>
            </w:r>
            <w:r w:rsidRPr="006C2A19">
              <w:t>и неуточнённые артриты</w:t>
            </w:r>
          </w:p>
        </w:tc>
      </w:tr>
      <w:tr w:rsidR="006C2A19" w:rsidRPr="006C2A19" w:rsidTr="00DB239E">
        <w:trPr>
          <w:trHeight w:val="869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4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M1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Полиартроз</w:t>
            </w:r>
            <w:proofErr w:type="spellEnd"/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Первичный </w:t>
            </w:r>
            <w:proofErr w:type="spellStart"/>
            <w:r w:rsidRPr="006C2A19">
              <w:t>генерализованный</w:t>
            </w:r>
            <w:proofErr w:type="spellEnd"/>
            <w:r w:rsidRPr="006C2A19">
              <w:t xml:space="preserve"> (остео)артроз. Вторичный множественный</w:t>
            </w:r>
            <w:r w:rsidR="00DB239E">
              <w:t xml:space="preserve"> артроз. Другой и неуточнённый </w:t>
            </w:r>
            <w:proofErr w:type="spellStart"/>
            <w:r w:rsidRPr="006C2A19">
              <w:t>полиартроз</w:t>
            </w:r>
            <w:proofErr w:type="spellEnd"/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4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M1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оксартроз [артроз тазобедренного сустава]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4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M1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Гонартроз</w:t>
            </w:r>
            <w:proofErr w:type="spellEnd"/>
            <w:r w:rsidRPr="006C2A19">
              <w:rPr>
                <w:b/>
                <w:bCs/>
              </w:rPr>
              <w:t xml:space="preserve"> [артроз коленного сустава]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4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M1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артроз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DB239E">
        <w:trPr>
          <w:trHeight w:val="1682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4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M2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специфические поражения сустав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Свободное тело в суставе. Другие нарушения суставного хряща. Поражение связок. Патологическое см</w:t>
            </w:r>
            <w:r w:rsidRPr="006C2A19">
              <w:t>е</w:t>
            </w:r>
            <w:r w:rsidRPr="006C2A19">
              <w:t>щение и подвывих сустава, не классифицированное в других рубриках. Повторяющи</w:t>
            </w:r>
            <w:r w:rsidR="00DB239E">
              <w:t xml:space="preserve">еся вывихи и подвывихи сустава. </w:t>
            </w:r>
            <w:r w:rsidR="00462247">
              <w:t>Ко</w:t>
            </w:r>
            <w:r w:rsidR="00462247">
              <w:t>н</w:t>
            </w:r>
            <w:r w:rsidR="00462247">
              <w:t>трактура</w:t>
            </w:r>
            <w:r w:rsidRPr="006C2A19">
              <w:t>, анкилоз сустава. Др</w:t>
            </w:r>
            <w:r w:rsidR="00DB239E">
              <w:t>угие уточнённые и неуточнё</w:t>
            </w:r>
            <w:r w:rsidR="00DB239E">
              <w:t>н</w:t>
            </w:r>
            <w:r w:rsidR="00DB239E">
              <w:t xml:space="preserve">ные </w:t>
            </w:r>
            <w:r w:rsidRPr="006C2A19">
              <w:t>поражения суставов.</w:t>
            </w:r>
          </w:p>
        </w:tc>
      </w:tr>
      <w:tr w:rsidR="006C2A19" w:rsidRPr="006C2A19" w:rsidTr="00DB239E">
        <w:trPr>
          <w:trHeight w:val="818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4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M2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поражения суставов, не классифицированные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Гемартроз. Нестабильность сустава. Выпот. Боль, тугоподвижность в сустав</w:t>
            </w:r>
            <w:r w:rsidR="00DB239E">
              <w:t>е. Остеофит. Другие уточнё</w:t>
            </w:r>
            <w:r w:rsidR="00DB239E">
              <w:t>н</w:t>
            </w:r>
            <w:r w:rsidR="00DB239E">
              <w:t xml:space="preserve">ные </w:t>
            </w:r>
            <w:r w:rsidRPr="006C2A19">
              <w:t>и неуточнённые болезни суставов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4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M3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Дерматополимиозит</w:t>
            </w:r>
            <w:proofErr w:type="spellEnd"/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50</w:t>
            </w:r>
          </w:p>
        </w:tc>
        <w:tc>
          <w:tcPr>
            <w:tcW w:w="1403" w:type="dxa"/>
            <w:hideMark/>
          </w:tcPr>
          <w:p w:rsidR="006C2A19" w:rsidRPr="006C2A19" w:rsidRDefault="00CD1A6E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еохондроз позвоночник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2299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5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M4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Другие деформирующие </w:t>
            </w:r>
            <w:proofErr w:type="spellStart"/>
            <w:r w:rsidRPr="006C2A19">
              <w:rPr>
                <w:b/>
                <w:bCs/>
              </w:rPr>
              <w:t>дорсопатии</w:t>
            </w:r>
            <w:proofErr w:type="spellEnd"/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</w:t>
            </w:r>
            <w:proofErr w:type="spellStart"/>
            <w:r w:rsidRPr="006C2A19">
              <w:t>Спондилолиз</w:t>
            </w:r>
            <w:proofErr w:type="spellEnd"/>
            <w:r w:rsidRPr="006C2A19">
              <w:t xml:space="preserve">. </w:t>
            </w:r>
            <w:proofErr w:type="spellStart"/>
            <w:r w:rsidRPr="006C2A19">
              <w:t>Спондилолистез</w:t>
            </w:r>
            <w:proofErr w:type="spellEnd"/>
            <w:r w:rsidRPr="006C2A19">
              <w:t>. Другие сращ</w:t>
            </w:r>
            <w:r w:rsidRPr="006C2A19">
              <w:t>е</w:t>
            </w:r>
            <w:r w:rsidRPr="006C2A19">
              <w:t xml:space="preserve">ния позвоночного столба. Привычный </w:t>
            </w:r>
            <w:proofErr w:type="spellStart"/>
            <w:proofErr w:type="gramStart"/>
            <w:r w:rsidRPr="006C2A19">
              <w:t>атланто-аксиальный</w:t>
            </w:r>
            <w:proofErr w:type="spellEnd"/>
            <w:proofErr w:type="gramEnd"/>
            <w:r w:rsidRPr="006C2A19">
              <w:t xml:space="preserve"> подвывих с </w:t>
            </w:r>
            <w:proofErr w:type="spellStart"/>
            <w:r w:rsidRPr="006C2A19">
              <w:t>миелопатией</w:t>
            </w:r>
            <w:proofErr w:type="spellEnd"/>
            <w:r w:rsidRPr="006C2A19">
              <w:t xml:space="preserve">.  Другие привычные </w:t>
            </w:r>
            <w:proofErr w:type="spellStart"/>
            <w:r w:rsidRPr="006C2A19">
              <w:t>антланто-аксиальные</w:t>
            </w:r>
            <w:proofErr w:type="spellEnd"/>
            <w:r w:rsidRPr="006C2A19">
              <w:t xml:space="preserve"> подвывихи. Другие привычные подвывихи п</w:t>
            </w:r>
            <w:r w:rsidRPr="006C2A19">
              <w:t>о</w:t>
            </w:r>
            <w:r w:rsidRPr="006C2A19">
              <w:t>звонко</w:t>
            </w:r>
            <w:r w:rsidR="00DB239E">
              <w:t xml:space="preserve">в. Кривошея. Другие уточнённые </w:t>
            </w:r>
            <w:r w:rsidRPr="006C2A19">
              <w:t xml:space="preserve">и </w:t>
            </w:r>
            <w:proofErr w:type="spellStart"/>
            <w:r w:rsidRPr="006C2A19">
              <w:t>неуточнён</w:t>
            </w:r>
            <w:r w:rsidR="00462247">
              <w:t>ные</w:t>
            </w:r>
            <w:proofErr w:type="spellEnd"/>
            <w:r w:rsidR="00462247">
              <w:t xml:space="preserve"> д</w:t>
            </w:r>
            <w:r w:rsidR="00462247">
              <w:t>е</w:t>
            </w:r>
            <w:r w:rsidR="00462247">
              <w:t xml:space="preserve">формирующие </w:t>
            </w:r>
            <w:proofErr w:type="spellStart"/>
            <w:r w:rsidR="00462247">
              <w:t>дорсопатии</w:t>
            </w:r>
            <w:proofErr w:type="spellEnd"/>
            <w:r w:rsidR="00462247">
              <w:t>.</w:t>
            </w:r>
          </w:p>
        </w:tc>
      </w:tr>
      <w:tr w:rsidR="006C2A19" w:rsidRPr="006C2A19" w:rsidTr="00DB239E">
        <w:trPr>
          <w:trHeight w:val="1124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55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M5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Другие </w:t>
            </w:r>
            <w:proofErr w:type="spellStart"/>
            <w:r w:rsidRPr="006C2A19">
              <w:rPr>
                <w:b/>
                <w:bCs/>
              </w:rPr>
              <w:t>дорсопатии</w:t>
            </w:r>
            <w:proofErr w:type="spellEnd"/>
            <w:r w:rsidRPr="006C2A19">
              <w:rPr>
                <w:b/>
                <w:bCs/>
              </w:rPr>
              <w:t>, не классифицированные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Шейно-черепной синдром. Шейно-плечевой синдром. Спинальная нестабильность. Крестцово-копчиковые нарушения, не классифицированные в других рубриках. Др</w:t>
            </w:r>
            <w:r w:rsidR="00DB239E">
              <w:t xml:space="preserve">угие уточнённые и </w:t>
            </w:r>
            <w:proofErr w:type="spellStart"/>
            <w:r w:rsidR="00DB239E">
              <w:t>неуточнённые</w:t>
            </w:r>
            <w:proofErr w:type="spellEnd"/>
            <w:r w:rsidR="00DB239E">
              <w:t xml:space="preserve"> </w:t>
            </w:r>
            <w:proofErr w:type="spellStart"/>
            <w:r w:rsidRPr="006C2A19">
              <w:t>дорсопатии</w:t>
            </w:r>
            <w:proofErr w:type="spellEnd"/>
            <w:r w:rsidRPr="006C2A19">
              <w:t>.</w:t>
            </w:r>
          </w:p>
        </w:tc>
      </w:tr>
      <w:tr w:rsidR="006C2A19" w:rsidRPr="006C2A19" w:rsidTr="00DB239E">
        <w:trPr>
          <w:trHeight w:val="1210"/>
        </w:trPr>
        <w:tc>
          <w:tcPr>
            <w:tcW w:w="1328" w:type="dxa"/>
            <w:noWrap/>
            <w:hideMark/>
          </w:tcPr>
          <w:p w:rsidR="006C2A19" w:rsidRPr="006C2A19" w:rsidRDefault="00C67A1C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5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M5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орсалг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</w:t>
            </w:r>
            <w:proofErr w:type="spellStart"/>
            <w:r w:rsidRPr="006C2A19">
              <w:t>Панникулит</w:t>
            </w:r>
            <w:proofErr w:type="spellEnd"/>
            <w:r w:rsidRPr="006C2A19">
              <w:t>, поражающий шейный отдел и п</w:t>
            </w:r>
            <w:r w:rsidRPr="006C2A19">
              <w:t>о</w:t>
            </w:r>
            <w:r w:rsidRPr="006C2A19">
              <w:t xml:space="preserve">звоночник. </w:t>
            </w:r>
            <w:proofErr w:type="spellStart"/>
            <w:r w:rsidRPr="006C2A19">
              <w:t>Радикулопатия</w:t>
            </w:r>
            <w:proofErr w:type="spellEnd"/>
            <w:r w:rsidRPr="006C2A19">
              <w:t>. Цервикалгия. Ишиас. Люмбаго с ишиасом. Боль внизу спины. Боль в грудн</w:t>
            </w:r>
            <w:r w:rsidR="00DB239E">
              <w:t>ом отделе позв</w:t>
            </w:r>
            <w:r w:rsidR="00DB239E">
              <w:t>о</w:t>
            </w:r>
            <w:r w:rsidR="00DB239E">
              <w:t xml:space="preserve">ночника. Другая </w:t>
            </w:r>
            <w:r w:rsidRPr="006C2A19">
              <w:t xml:space="preserve">и неуточнённая </w:t>
            </w:r>
            <w:proofErr w:type="spellStart"/>
            <w:r w:rsidRPr="006C2A19">
              <w:t>дорсалгия</w:t>
            </w:r>
            <w:proofErr w:type="spellEnd"/>
            <w:r w:rsidRPr="006C2A19">
              <w:t xml:space="preserve">. 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5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M6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Миоз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5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M6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поражения мышц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5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M6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Синовиты</w:t>
            </w:r>
            <w:proofErr w:type="spellEnd"/>
            <w:r w:rsidRPr="006C2A19">
              <w:rPr>
                <w:b/>
                <w:bCs/>
              </w:rPr>
              <w:t xml:space="preserve"> и </w:t>
            </w:r>
            <w:proofErr w:type="spellStart"/>
            <w:r w:rsidRPr="006C2A19">
              <w:rPr>
                <w:b/>
                <w:bCs/>
              </w:rPr>
              <w:t>теносиновиты</w:t>
            </w:r>
            <w:proofErr w:type="spellEnd"/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DB239E">
        <w:trPr>
          <w:trHeight w:val="1348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5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M7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олезни мягких тканей, связанные с нагрузкой, пер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грузкой и давлением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Хронический </w:t>
            </w:r>
            <w:proofErr w:type="spellStart"/>
            <w:r w:rsidRPr="006C2A19">
              <w:t>крепитирующийсин</w:t>
            </w:r>
            <w:r w:rsidR="00DB239E">
              <w:t>овит</w:t>
            </w:r>
            <w:proofErr w:type="spellEnd"/>
            <w:r w:rsidR="00DB239E">
              <w:t xml:space="preserve"> кисти и запястья. Бу</w:t>
            </w:r>
            <w:r w:rsidR="00DB239E">
              <w:t>р</w:t>
            </w:r>
            <w:r w:rsidR="00DB239E">
              <w:t xml:space="preserve">сит: </w:t>
            </w:r>
            <w:r w:rsidR="00462247">
              <w:t xml:space="preserve">кисти, локтевого </w:t>
            </w:r>
            <w:proofErr w:type="spellStart"/>
            <w:r w:rsidR="00462247">
              <w:t>сустава.</w:t>
            </w:r>
            <w:r w:rsidRPr="006C2A19">
              <w:t>Препателлярный</w:t>
            </w:r>
            <w:proofErr w:type="spellEnd"/>
            <w:r w:rsidRPr="006C2A19">
              <w:t xml:space="preserve"> бурсит. Др</w:t>
            </w:r>
            <w:r w:rsidRPr="006C2A19">
              <w:t>у</w:t>
            </w:r>
            <w:r w:rsidRPr="006C2A19">
              <w:t>гие бурситы коленного сустава. Бурсит большого вер</w:t>
            </w:r>
            <w:r w:rsidR="00DB239E">
              <w:t xml:space="preserve">тела (бедренной кости). Другие </w:t>
            </w:r>
            <w:r w:rsidRPr="006C2A19">
              <w:t xml:space="preserve">и неуточнённые болезни мягких тканей, связанные с нагрузкой, перегрузкой и давлением. </w:t>
            </w:r>
          </w:p>
        </w:tc>
      </w:tr>
      <w:tr w:rsidR="006C2A19" w:rsidRPr="006C2A19" w:rsidTr="006C2A19">
        <w:trPr>
          <w:trHeight w:val="765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5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M7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мягких тканей, не классифицированные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5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M8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еомиел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/>
        </w:tc>
        <w:tc>
          <w:tcPr>
            <w:tcW w:w="5725" w:type="dxa"/>
            <w:noWrap/>
            <w:hideMark/>
          </w:tcPr>
          <w:p w:rsidR="006C2A19" w:rsidRPr="006C2A19" w:rsidRDefault="006C2A19" w:rsidP="006C2A19"/>
        </w:tc>
        <w:tc>
          <w:tcPr>
            <w:tcW w:w="6004" w:type="dxa"/>
            <w:noWrap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3132" w:type="dxa"/>
            <w:gridSpan w:val="3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ЛАСС XIV:   Болезни мочеполовой системы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6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0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ый нефритический синдром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6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0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Хронический нефритический синдром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6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1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Острый </w:t>
            </w:r>
            <w:proofErr w:type="spellStart"/>
            <w:r w:rsidRPr="006C2A19">
              <w:rPr>
                <w:b/>
                <w:bCs/>
              </w:rPr>
              <w:t>тубулоинтерстициальный</w:t>
            </w:r>
            <w:proofErr w:type="spellEnd"/>
            <w:r w:rsidRPr="006C2A19">
              <w:rPr>
                <w:b/>
                <w:bCs/>
              </w:rPr>
              <w:t xml:space="preserve"> нефр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6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1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Хронический </w:t>
            </w:r>
            <w:proofErr w:type="spellStart"/>
            <w:r w:rsidRPr="006C2A19">
              <w:rPr>
                <w:b/>
                <w:bCs/>
              </w:rPr>
              <w:t>тубулоинтерстициальный</w:t>
            </w:r>
            <w:proofErr w:type="spellEnd"/>
            <w:r w:rsidRPr="006C2A19">
              <w:rPr>
                <w:b/>
                <w:bCs/>
              </w:rPr>
              <w:t xml:space="preserve"> нефр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6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1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трая почечная недостаточность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DB239E">
        <w:trPr>
          <w:trHeight w:val="84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7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1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Хроническая почечная недостаточность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Терминальная стадия поражения почек. Другие проявления хронической почечной недостаточности. Хрон</w:t>
            </w:r>
            <w:r w:rsidRPr="006C2A19">
              <w:t>и</w:t>
            </w:r>
            <w:r w:rsidRPr="006C2A19">
              <w:t>ческая почечная недостаточность неуточнённая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57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1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чечная недостаточность неуточнённа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7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2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амни почки и мочеточник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7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2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чечная колика неуточнённа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462247">
        <w:trPr>
          <w:trHeight w:val="54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7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3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Цист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Острый (хронический) цистит. Лучевой цистит. Другой и неуточнённый цистит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7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3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Уретрит и уретральный синдром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DB239E">
        <w:trPr>
          <w:trHeight w:val="1672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7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3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мочевыделительной систем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Инфекция мочевыводящих путей без устано</w:t>
            </w:r>
            <w:r w:rsidRPr="006C2A19">
              <w:t>в</w:t>
            </w:r>
            <w:r w:rsidRPr="006C2A19">
              <w:t>ленной локализац</w:t>
            </w:r>
            <w:r w:rsidR="00DB239E">
              <w:t>ии. Стойкая протеинурия неуточнё</w:t>
            </w:r>
            <w:r w:rsidRPr="006C2A19">
              <w:t>нная. Непроизвольное мочеиспускание. Другие уточнённые виды н</w:t>
            </w:r>
            <w:r w:rsidR="00DB239E">
              <w:t>едержания мочи. Другие уточнё</w:t>
            </w:r>
            <w:r w:rsidRPr="006C2A19">
              <w:t>нные болезни мочевыв</w:t>
            </w:r>
            <w:r w:rsidRPr="006C2A19">
              <w:t>о</w:t>
            </w:r>
            <w:r w:rsidRPr="006C2A19">
              <w:t>дящей системы. Расстройство мочевыводящей системы н</w:t>
            </w:r>
            <w:r w:rsidRPr="006C2A19">
              <w:t>е</w:t>
            </w:r>
            <w:r w:rsidRPr="006C2A19">
              <w:t>уточнённое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7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4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иперплазия предстательной желез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DB239E">
        <w:trPr>
          <w:trHeight w:val="785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7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4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оспалительные болезни предстательной желез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Острый, хронический простатит, Абсцесс пре</w:t>
            </w:r>
            <w:r w:rsidRPr="006C2A19">
              <w:t>д</w:t>
            </w:r>
            <w:r w:rsidRPr="006C2A19">
              <w:t xml:space="preserve">стательной железы, </w:t>
            </w:r>
            <w:proofErr w:type="spellStart"/>
            <w:r w:rsidRPr="006C2A19">
              <w:t>Простатоцистит</w:t>
            </w:r>
            <w:proofErr w:type="spellEnd"/>
            <w:r w:rsidRPr="006C2A19">
              <w:t>. Другие воспалительные болезни предстательной железы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7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4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Гидроцеле</w:t>
            </w:r>
            <w:proofErr w:type="spellEnd"/>
            <w:r w:rsidRPr="006C2A19">
              <w:rPr>
                <w:b/>
                <w:bCs/>
              </w:rPr>
              <w:t xml:space="preserve"> и </w:t>
            </w:r>
            <w:proofErr w:type="spellStart"/>
            <w:r w:rsidRPr="006C2A19">
              <w:rPr>
                <w:b/>
                <w:bCs/>
              </w:rPr>
              <w:t>сперматоцеле</w:t>
            </w:r>
            <w:proofErr w:type="spellEnd"/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8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4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рекручивание яичк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8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4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рхит и эпидидим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8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4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Избыточная крайняя плоть, фимоз и парафимоз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DB239E">
        <w:trPr>
          <w:trHeight w:val="1125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8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4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полового член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лейкоплакия полового члена, </w:t>
            </w:r>
            <w:proofErr w:type="spellStart"/>
            <w:r w:rsidRPr="006C2A19">
              <w:t>Баланопостит</w:t>
            </w:r>
            <w:proofErr w:type="spellEnd"/>
            <w:r w:rsidRPr="006C2A19">
              <w:t>. Другие воспалительные болезни полового члена. Язва пол</w:t>
            </w:r>
            <w:r w:rsidRPr="006C2A19">
              <w:t>о</w:t>
            </w:r>
            <w:r w:rsidRPr="006C2A19">
              <w:t xml:space="preserve">вого члена. </w:t>
            </w:r>
            <w:proofErr w:type="spellStart"/>
            <w:r w:rsidRPr="006C2A19">
              <w:t>Баланит</w:t>
            </w:r>
            <w:proofErr w:type="spellEnd"/>
            <w:r w:rsidRPr="006C2A19">
              <w:t>, другие уточнённые и неуточнённые б</w:t>
            </w:r>
            <w:r w:rsidRPr="006C2A19">
              <w:t>о</w:t>
            </w:r>
            <w:r w:rsidRPr="006C2A19">
              <w:t>лезни полового члена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8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6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оспалительные болезни молочной желез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462247">
        <w:trPr>
          <w:trHeight w:val="1153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8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6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молочной желез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Трещина и свищ соска. Жировой некроз моло</w:t>
            </w:r>
            <w:r w:rsidRPr="006C2A19">
              <w:t>ч</w:t>
            </w:r>
            <w:r w:rsidRPr="006C2A19">
              <w:t xml:space="preserve">ной железы. Атрофия молочной железы, </w:t>
            </w:r>
            <w:proofErr w:type="spellStart"/>
            <w:r w:rsidRPr="006C2A19">
              <w:t>Мастодиния</w:t>
            </w:r>
            <w:proofErr w:type="spellEnd"/>
            <w:r w:rsidRPr="006C2A19">
              <w:t xml:space="preserve">. </w:t>
            </w:r>
            <w:proofErr w:type="spellStart"/>
            <w:r w:rsidRPr="006C2A19">
              <w:t>Г</w:t>
            </w:r>
            <w:r w:rsidRPr="006C2A19">
              <w:t>а</w:t>
            </w:r>
            <w:r w:rsidRPr="006C2A19">
              <w:t>лакторея</w:t>
            </w:r>
            <w:proofErr w:type="spellEnd"/>
            <w:r w:rsidRPr="006C2A19">
              <w:t>, не связанная с деторождением. Другие уточнё</w:t>
            </w:r>
            <w:r w:rsidRPr="006C2A19">
              <w:t>н</w:t>
            </w:r>
            <w:r w:rsidRPr="006C2A19">
              <w:t>ные и неуточнённые болезни молочной железы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8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7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альпингит и оофор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765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58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7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оспалительная болезнь матки, кроме шейки матк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8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7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оспалительная болезнь шейки матк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462247">
        <w:trPr>
          <w:trHeight w:val="1615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8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7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воспалительные болезни женских тазовых орг</w:t>
            </w:r>
            <w:r w:rsidRPr="006C2A19">
              <w:rPr>
                <w:b/>
                <w:bCs/>
              </w:rPr>
              <w:t>а</w:t>
            </w:r>
            <w:r w:rsidRPr="006C2A19">
              <w:rPr>
                <w:b/>
                <w:bCs/>
              </w:rPr>
              <w:t>н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Острый параметрит и тазовый целлюлит. Хр</w:t>
            </w:r>
            <w:r w:rsidRPr="006C2A19">
              <w:t>о</w:t>
            </w:r>
            <w:r w:rsidRPr="006C2A19">
              <w:t>нический параметрит и тазовый целлюлит. Параме</w:t>
            </w:r>
            <w:r w:rsidR="00DB239E">
              <w:t>трит и тазовый целлюлит неуточнё</w:t>
            </w:r>
            <w:r w:rsidRPr="006C2A19">
              <w:t>нные. Острый тазовый перит</w:t>
            </w:r>
            <w:r w:rsidRPr="006C2A19">
              <w:t>о</w:t>
            </w:r>
            <w:r w:rsidRPr="006C2A19">
              <w:t xml:space="preserve">нит у женщин. Тазовые </w:t>
            </w:r>
            <w:proofErr w:type="spellStart"/>
            <w:r w:rsidRPr="006C2A19">
              <w:t>перитонеальные</w:t>
            </w:r>
            <w:proofErr w:type="spellEnd"/>
            <w:r w:rsidRPr="006C2A19">
              <w:t xml:space="preserve"> спайки у женщин. Др</w:t>
            </w:r>
            <w:r w:rsidR="00DB239E">
              <w:t xml:space="preserve">угие уточнённые и неуточнённые </w:t>
            </w:r>
            <w:r w:rsidRPr="006C2A19">
              <w:t>воспалительные боле</w:t>
            </w:r>
            <w:r w:rsidRPr="006C2A19">
              <w:t>з</w:t>
            </w:r>
            <w:r w:rsidRPr="006C2A19">
              <w:t>ни женских тазовых органов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9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7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Болезни </w:t>
            </w:r>
            <w:proofErr w:type="spellStart"/>
            <w:r w:rsidRPr="006C2A19">
              <w:rPr>
                <w:b/>
                <w:bCs/>
              </w:rPr>
              <w:t>бартолиновой</w:t>
            </w:r>
            <w:proofErr w:type="spellEnd"/>
            <w:r w:rsidRPr="006C2A19">
              <w:rPr>
                <w:b/>
                <w:bCs/>
              </w:rPr>
              <w:t xml:space="preserve"> желез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DB239E">
        <w:trPr>
          <w:trHeight w:val="403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9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7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воспалительные болезни влагалища и вульв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9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8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Эндометриоз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9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8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ыпадение женских половых орган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9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8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вищи с вовлечением женских половых орган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A4732A">
        <w:trPr>
          <w:trHeight w:val="1692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9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8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Невоспалительные</w:t>
            </w:r>
            <w:proofErr w:type="spellEnd"/>
            <w:r w:rsidRPr="006C2A19">
              <w:rPr>
                <w:b/>
                <w:bCs/>
              </w:rPr>
              <w:t xml:space="preserve"> болезни яичника, маточной трубы и широкой связки матк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Фолликулярная киста яичника. Киста жёлтого тела. Приобретённая атрофия яичника и маточной трубы. Выпадение и грыжа яичника и маточной трубы. Перекруч</w:t>
            </w:r>
            <w:r w:rsidRPr="006C2A19">
              <w:t>и</w:t>
            </w:r>
            <w:r w:rsidRPr="006C2A19">
              <w:t xml:space="preserve">вание яичника, ножки яичника и маточной трубы. </w:t>
            </w:r>
            <w:proofErr w:type="spellStart"/>
            <w:r w:rsidRPr="006C2A19">
              <w:t>Гемат</w:t>
            </w:r>
            <w:r w:rsidRPr="006C2A19">
              <w:t>о</w:t>
            </w:r>
            <w:r w:rsidRPr="006C2A19">
              <w:t>сальпинкс</w:t>
            </w:r>
            <w:proofErr w:type="spellEnd"/>
            <w:r w:rsidRPr="006C2A19">
              <w:t xml:space="preserve">. Другие и </w:t>
            </w:r>
            <w:proofErr w:type="spellStart"/>
            <w:r w:rsidRPr="006C2A19">
              <w:t>неуточнённые</w:t>
            </w:r>
            <w:proofErr w:type="spellEnd"/>
            <w:r w:rsidRPr="006C2A19">
              <w:t xml:space="preserve"> </w:t>
            </w:r>
            <w:proofErr w:type="spellStart"/>
            <w:r w:rsidRPr="006C2A19">
              <w:t>невоспалительные</w:t>
            </w:r>
            <w:proofErr w:type="spellEnd"/>
            <w:r w:rsidRPr="006C2A19">
              <w:t xml:space="preserve"> б</w:t>
            </w:r>
            <w:r w:rsidRPr="006C2A19">
              <w:t>о</w:t>
            </w:r>
            <w:r w:rsidRPr="006C2A19">
              <w:t>лезни яичника, маточной трубы и широкой связки матки</w:t>
            </w:r>
          </w:p>
        </w:tc>
      </w:tr>
      <w:tr w:rsidR="006C2A19" w:rsidRPr="006C2A19" w:rsidTr="00A4732A">
        <w:trPr>
          <w:trHeight w:val="146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9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9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бильные, частые и нерегулярные менструаци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Обильные и частые менструаци</w:t>
            </w:r>
            <w:r w:rsidR="00DB239E">
              <w:t>и при регуля</w:t>
            </w:r>
            <w:r w:rsidR="00DB239E">
              <w:t>р</w:t>
            </w:r>
            <w:r w:rsidR="00DB239E">
              <w:t>ном (нерегулярном)</w:t>
            </w:r>
            <w:r w:rsidRPr="006C2A19">
              <w:t xml:space="preserve"> цикле. Обильные менструации в пубе</w:t>
            </w:r>
            <w:r w:rsidRPr="006C2A19">
              <w:t>р</w:t>
            </w:r>
            <w:r w:rsidRPr="006C2A19">
              <w:t xml:space="preserve">татном периоде. Овуляторные кровотечения. Обильные кровотечения в </w:t>
            </w:r>
            <w:proofErr w:type="spellStart"/>
            <w:r w:rsidRPr="006C2A19">
              <w:t>предменопаузном</w:t>
            </w:r>
            <w:proofErr w:type="spellEnd"/>
            <w:r w:rsidRPr="006C2A19">
              <w:t xml:space="preserve"> периоде. Др</w:t>
            </w:r>
            <w:r w:rsidR="00A4732A">
              <w:t>угие уто</w:t>
            </w:r>
            <w:r w:rsidR="00A4732A">
              <w:t>ч</w:t>
            </w:r>
            <w:r w:rsidR="00A4732A">
              <w:t xml:space="preserve">нённые и </w:t>
            </w:r>
            <w:proofErr w:type="spellStart"/>
            <w:r w:rsidR="00A4732A">
              <w:t>неуточненные</w:t>
            </w:r>
            <w:r w:rsidRPr="006C2A19">
              <w:t>формы</w:t>
            </w:r>
            <w:proofErr w:type="spellEnd"/>
            <w:r w:rsidRPr="006C2A19">
              <w:t xml:space="preserve"> нерегулярных менструаций</w:t>
            </w:r>
          </w:p>
        </w:tc>
      </w:tr>
      <w:tr w:rsidR="006C2A19" w:rsidRPr="006C2A19" w:rsidTr="00A4732A">
        <w:trPr>
          <w:trHeight w:val="88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9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9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аномальные кровотечения из матки и влагалищ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</w:t>
            </w:r>
            <w:proofErr w:type="spellStart"/>
            <w:r w:rsidRPr="006C2A19">
              <w:t>Посткоитальные</w:t>
            </w:r>
            <w:proofErr w:type="spellEnd"/>
            <w:r w:rsidRPr="006C2A19">
              <w:t xml:space="preserve"> или контактные кровотечения. Другие уточненные  </w:t>
            </w:r>
            <w:proofErr w:type="spellStart"/>
            <w:r w:rsidRPr="006C2A19">
              <w:t>инеуточненные</w:t>
            </w:r>
            <w:proofErr w:type="spellEnd"/>
            <w:r w:rsidRPr="006C2A19">
              <w:t xml:space="preserve"> аномальные кровотеч</w:t>
            </w:r>
            <w:r w:rsidRPr="006C2A19">
              <w:t>е</w:t>
            </w:r>
            <w:r w:rsidRPr="006C2A19">
              <w:t>ния из матки и влагалища</w:t>
            </w:r>
          </w:p>
        </w:tc>
      </w:tr>
      <w:tr w:rsidR="006C2A19" w:rsidRPr="006C2A19" w:rsidTr="00A4732A">
        <w:trPr>
          <w:trHeight w:val="1418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59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9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олевые и другие состояния, связанные с женскими п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>ловыми органами и менструальным циклом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Боли в середине менструального цикла, </w:t>
            </w:r>
            <w:proofErr w:type="spellStart"/>
            <w:r w:rsidRPr="006C2A19">
              <w:t>Дисп</w:t>
            </w:r>
            <w:r w:rsidRPr="006C2A19">
              <w:t>а</w:t>
            </w:r>
            <w:r w:rsidRPr="006C2A19">
              <w:t>реуния</w:t>
            </w:r>
            <w:proofErr w:type="gramStart"/>
            <w:r w:rsidRPr="006C2A19">
              <w:t>,В</w:t>
            </w:r>
            <w:proofErr w:type="gramEnd"/>
            <w:r w:rsidRPr="006C2A19">
              <w:t>агинизм</w:t>
            </w:r>
            <w:proofErr w:type="spellEnd"/>
            <w:r w:rsidRPr="006C2A19">
              <w:t xml:space="preserve">, Синдром </w:t>
            </w:r>
            <w:proofErr w:type="spellStart"/>
            <w:r w:rsidRPr="006C2A19">
              <w:t>предменструального</w:t>
            </w:r>
            <w:proofErr w:type="spellEnd"/>
            <w:r w:rsidRPr="006C2A19">
              <w:t xml:space="preserve"> </w:t>
            </w:r>
            <w:proofErr w:type="spellStart"/>
            <w:r w:rsidRPr="006C2A19">
              <w:t>напряж</w:t>
            </w:r>
            <w:r w:rsidRPr="006C2A19">
              <w:t>е</w:t>
            </w:r>
            <w:r w:rsidRPr="006C2A19">
              <w:t>ния,Первичная</w:t>
            </w:r>
            <w:proofErr w:type="spellEnd"/>
            <w:r w:rsidRPr="006C2A19">
              <w:t xml:space="preserve">  и вторичная дисменорея, Другие уточнё</w:t>
            </w:r>
            <w:r w:rsidRPr="006C2A19">
              <w:t>н</w:t>
            </w:r>
            <w:r w:rsidRPr="006C2A19">
              <w:t>ные и неуточнённые  состояния, связанные с женскими п</w:t>
            </w:r>
            <w:r w:rsidRPr="006C2A19">
              <w:t>о</w:t>
            </w:r>
            <w:r w:rsidRPr="006C2A19">
              <w:t>ловыми органами и менструальным циклом</w:t>
            </w:r>
          </w:p>
        </w:tc>
      </w:tr>
      <w:tr w:rsidR="006C2A19" w:rsidRPr="006C2A19" w:rsidTr="00A4732A">
        <w:trPr>
          <w:trHeight w:val="1458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59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9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Нарушения менопаузы и другие нарушения в </w:t>
            </w:r>
            <w:proofErr w:type="spellStart"/>
            <w:r w:rsidRPr="006C2A19">
              <w:rPr>
                <w:b/>
                <w:bCs/>
              </w:rPr>
              <w:t>околом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нопаузном</w:t>
            </w:r>
            <w:proofErr w:type="spellEnd"/>
            <w:r w:rsidRPr="006C2A19">
              <w:rPr>
                <w:b/>
                <w:bCs/>
              </w:rPr>
              <w:t xml:space="preserve"> период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</w:t>
            </w:r>
            <w:proofErr w:type="spellStart"/>
            <w:r w:rsidRPr="006C2A19">
              <w:t>Постменопаузные</w:t>
            </w:r>
            <w:proofErr w:type="spellEnd"/>
            <w:r w:rsidRPr="006C2A19">
              <w:t xml:space="preserve"> кровотечения, </w:t>
            </w:r>
            <w:proofErr w:type="spellStart"/>
            <w:r w:rsidRPr="006C2A19">
              <w:t>Менопаузные</w:t>
            </w:r>
            <w:proofErr w:type="spellEnd"/>
            <w:r w:rsidRPr="006C2A19">
              <w:t xml:space="preserve"> и климактерические состояния у женщин. </w:t>
            </w:r>
            <w:proofErr w:type="spellStart"/>
            <w:r w:rsidRPr="006C2A19">
              <w:t>Постменопаузный</w:t>
            </w:r>
            <w:proofErr w:type="spellEnd"/>
            <w:r w:rsidRPr="006C2A19">
              <w:t xml:space="preserve"> атрофический вагинит. Состояния, связанные с искусственно вызванной менопаузой. Др</w:t>
            </w:r>
            <w:r w:rsidR="00462247">
              <w:t xml:space="preserve">угие уточнённые и </w:t>
            </w:r>
            <w:proofErr w:type="spellStart"/>
            <w:r w:rsidR="00462247">
              <w:t>неуточнённые</w:t>
            </w:r>
            <w:proofErr w:type="spellEnd"/>
            <w:r w:rsidR="00462247">
              <w:t xml:space="preserve"> </w:t>
            </w:r>
            <w:r w:rsidRPr="006C2A19">
              <w:t xml:space="preserve">нарушения </w:t>
            </w:r>
            <w:proofErr w:type="spellStart"/>
            <w:r w:rsidRPr="006C2A19">
              <w:t>менопаузного</w:t>
            </w:r>
            <w:proofErr w:type="spellEnd"/>
            <w:r w:rsidRPr="006C2A19">
              <w:t xml:space="preserve"> и </w:t>
            </w:r>
            <w:proofErr w:type="spellStart"/>
            <w:r w:rsidRPr="006C2A19">
              <w:t>перименопаузного</w:t>
            </w:r>
            <w:proofErr w:type="spellEnd"/>
            <w:r w:rsidRPr="006C2A19">
              <w:t xml:space="preserve"> периода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0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9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ривычный выкидыш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765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0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N9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ложнения, связанные с искусственным оплодотвор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нием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</w:t>
            </w:r>
            <w:proofErr w:type="spellStart"/>
            <w:r w:rsidRPr="006C2A19">
              <w:t>Гиперстимуляция</w:t>
            </w:r>
            <w:proofErr w:type="spellEnd"/>
            <w:r w:rsidRPr="006C2A19">
              <w:t xml:space="preserve"> яичников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403" w:type="dxa"/>
            <w:noWrap/>
            <w:hideMark/>
          </w:tcPr>
          <w:p w:rsidR="006C2A19" w:rsidRPr="006C2A19" w:rsidRDefault="006C2A19" w:rsidP="006C2A19"/>
        </w:tc>
        <w:tc>
          <w:tcPr>
            <w:tcW w:w="5725" w:type="dxa"/>
            <w:noWrap/>
            <w:hideMark/>
          </w:tcPr>
          <w:p w:rsidR="006C2A19" w:rsidRPr="006C2A19" w:rsidRDefault="006C2A19" w:rsidP="006C2A19"/>
        </w:tc>
        <w:tc>
          <w:tcPr>
            <w:tcW w:w="6004" w:type="dxa"/>
            <w:noWrap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3132" w:type="dxa"/>
            <w:gridSpan w:val="3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ЛАСС  XV:  Беременность, роды и послеродовый период.</w:t>
            </w:r>
          </w:p>
        </w:tc>
      </w:tr>
      <w:tr w:rsidR="006C2A19" w:rsidRPr="006C2A19" w:rsidTr="006C2A19">
        <w:trPr>
          <w:trHeight w:val="660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0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0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нематочная [эктопическая] беременность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Абдоминальная [брюшная]</w:t>
            </w:r>
            <w:proofErr w:type="gramStart"/>
            <w:r w:rsidRPr="006C2A19">
              <w:t xml:space="preserve"> ,</w:t>
            </w:r>
            <w:proofErr w:type="gramEnd"/>
            <w:r w:rsidRPr="006C2A19">
              <w:t xml:space="preserve"> трубная,  яичниковая, др. фо</w:t>
            </w:r>
            <w:r w:rsidRPr="006C2A19">
              <w:t>р</w:t>
            </w:r>
            <w:r w:rsidRPr="006C2A19">
              <w:t xml:space="preserve">мы, неуточнённая внематочная беременность. </w:t>
            </w:r>
          </w:p>
        </w:tc>
      </w:tr>
      <w:tr w:rsidR="006C2A19" w:rsidRPr="006C2A19" w:rsidTr="00A4732A">
        <w:trPr>
          <w:trHeight w:val="302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0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0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узырный занос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4732A">
        <w:trPr>
          <w:trHeight w:val="578"/>
        </w:trPr>
        <w:tc>
          <w:tcPr>
            <w:tcW w:w="1328" w:type="dxa"/>
            <w:noWrap/>
            <w:hideMark/>
          </w:tcPr>
          <w:p w:rsidR="006C2A19" w:rsidRPr="006C2A19" w:rsidRDefault="00131D86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0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0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анормальные продукты зачат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Погибшее плодное яйцо и </w:t>
            </w:r>
            <w:proofErr w:type="spellStart"/>
            <w:r w:rsidRPr="006C2A19">
              <w:t>непузырный</w:t>
            </w:r>
            <w:proofErr w:type="spellEnd"/>
            <w:r w:rsidRPr="006C2A19">
              <w:t xml:space="preserve"> занос, несостоя</w:t>
            </w:r>
            <w:r w:rsidRPr="006C2A19">
              <w:t>в</w:t>
            </w:r>
            <w:r w:rsidRPr="006C2A19">
              <w:t>шийся выкидыш.</w:t>
            </w:r>
          </w:p>
        </w:tc>
      </w:tr>
      <w:tr w:rsidR="006C2A19" w:rsidRPr="006C2A19" w:rsidTr="00A4732A">
        <w:trPr>
          <w:trHeight w:val="899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0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0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амопроизвольный абор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полный, неполный, неуточненный; с осложн</w:t>
            </w:r>
            <w:r w:rsidRPr="006C2A19">
              <w:t>е</w:t>
            </w:r>
            <w:r w:rsidRPr="006C2A19">
              <w:t>ниями (инфекцией, кровотечением, эмболией или неуто</w:t>
            </w:r>
            <w:r w:rsidRPr="006C2A19">
              <w:t>ч</w:t>
            </w:r>
            <w:r w:rsidRPr="006C2A19">
              <w:t>нёнными осложнениям), без осложнений</w:t>
            </w:r>
          </w:p>
        </w:tc>
      </w:tr>
      <w:tr w:rsidR="006C2A19" w:rsidRPr="006C2A19" w:rsidTr="00A4732A">
        <w:trPr>
          <w:trHeight w:val="88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0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0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борт неуточнённы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полный, неполный, неуточненный; с осложн</w:t>
            </w:r>
            <w:r w:rsidRPr="006C2A19">
              <w:t>е</w:t>
            </w:r>
            <w:r w:rsidRPr="006C2A19">
              <w:t>ниями (инфекцией, кровотечением, эмболией или неуто</w:t>
            </w:r>
            <w:r w:rsidRPr="006C2A19">
              <w:t>ч</w:t>
            </w:r>
            <w:r w:rsidRPr="006C2A19">
              <w:t>нёнными осложнениям), без осложнений</w:t>
            </w:r>
          </w:p>
        </w:tc>
      </w:tr>
      <w:tr w:rsidR="006C2A19" w:rsidRPr="006C2A19" w:rsidTr="00A4732A">
        <w:trPr>
          <w:trHeight w:val="774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1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0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еудачная попытка аборт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полный, неполный, неуточненный; с осложн</w:t>
            </w:r>
            <w:r w:rsidRPr="006C2A19">
              <w:t>е</w:t>
            </w:r>
            <w:r w:rsidRPr="006C2A19">
              <w:t>ниями (инфекцией, кровотечением, эмболией или неуто</w:t>
            </w:r>
            <w:r w:rsidRPr="006C2A19">
              <w:t>ч</w:t>
            </w:r>
            <w:r w:rsidRPr="006C2A19">
              <w:t>нёнными осложнениям), без осложнений</w:t>
            </w:r>
          </w:p>
        </w:tc>
      </w:tr>
      <w:tr w:rsidR="006C2A19" w:rsidRPr="006C2A19" w:rsidTr="00A4732A">
        <w:trPr>
          <w:trHeight w:val="102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1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0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ложнения, вызванные абортом, внематочной или молярной беременностью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Инфекция половых путей и тазовых органов, длительное кровотечение, эмболия, почечная недостаточность, повре</w:t>
            </w:r>
            <w:r w:rsidRPr="006C2A19">
              <w:t>ж</w:t>
            </w:r>
            <w:r w:rsidRPr="006C2A19">
              <w:t>дения тазовых органов и тканей, венозные осложнения, др</w:t>
            </w:r>
            <w:r w:rsidRPr="006C2A19">
              <w:t>у</w:t>
            </w:r>
            <w:r w:rsidRPr="006C2A19">
              <w:t>гие и неуточнённые осложнения</w:t>
            </w:r>
          </w:p>
        </w:tc>
      </w:tr>
      <w:tr w:rsidR="006C2A19" w:rsidRPr="006C2A19" w:rsidTr="00A4732A">
        <w:trPr>
          <w:trHeight w:val="85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1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1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ызванная беременностью гипертензия со значител</w:t>
            </w:r>
            <w:r w:rsidRPr="006C2A19">
              <w:rPr>
                <w:b/>
                <w:bCs/>
              </w:rPr>
              <w:t>ь</w:t>
            </w:r>
            <w:r w:rsidRPr="006C2A19">
              <w:rPr>
                <w:b/>
                <w:bCs/>
              </w:rPr>
              <w:t>ной протеинурие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</w:t>
            </w:r>
            <w:proofErr w:type="spellStart"/>
            <w:r w:rsidRPr="006C2A19">
              <w:t>Пре</w:t>
            </w:r>
            <w:r w:rsidR="00A4732A">
              <w:t>эклампсия</w:t>
            </w:r>
            <w:proofErr w:type="spellEnd"/>
            <w:r w:rsidR="00A4732A">
              <w:t xml:space="preserve"> [нефропатия] средней </w:t>
            </w:r>
            <w:r w:rsidRPr="006C2A19">
              <w:t xml:space="preserve">тяжести. </w:t>
            </w:r>
            <w:proofErr w:type="spellStart"/>
            <w:r w:rsidR="00A4732A" w:rsidRPr="006C2A19">
              <w:t>Тяжёлая</w:t>
            </w:r>
            <w:r w:rsidRPr="006C2A19">
              <w:t>преэклампсия</w:t>
            </w:r>
            <w:proofErr w:type="spellEnd"/>
            <w:r w:rsidRPr="006C2A19">
              <w:t xml:space="preserve">. </w:t>
            </w:r>
            <w:proofErr w:type="spellStart"/>
            <w:r w:rsidRPr="006C2A19">
              <w:t>Преэклампсия</w:t>
            </w:r>
            <w:proofErr w:type="spellEnd"/>
            <w:r w:rsidRPr="006C2A19">
              <w:t xml:space="preserve"> [нефропатия] неуто</w:t>
            </w:r>
            <w:r w:rsidRPr="006C2A19">
              <w:t>ч</w:t>
            </w:r>
            <w:r w:rsidRPr="006C2A19">
              <w:t>нённая</w:t>
            </w:r>
          </w:p>
        </w:tc>
      </w:tr>
      <w:tr w:rsidR="006C2A19" w:rsidRPr="006C2A19" w:rsidTr="00A4732A">
        <w:trPr>
          <w:trHeight w:val="551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1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1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Эклампс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Эк</w:t>
            </w:r>
            <w:r w:rsidR="00A4732A">
              <w:t xml:space="preserve">лампсия во время беременности, </w:t>
            </w:r>
            <w:r w:rsidRPr="006C2A19">
              <w:t>в родах, в послеродовом периоде, Эклампсия неуточнённая по срокам.</w:t>
            </w:r>
          </w:p>
        </w:tc>
      </w:tr>
      <w:tr w:rsidR="006C2A19" w:rsidRPr="006C2A19" w:rsidTr="00A4732A">
        <w:trPr>
          <w:trHeight w:val="28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61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1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ипертензия у матери неуточнённа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462247">
        <w:trPr>
          <w:trHeight w:val="555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1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2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ровотечение в ранние сроки беременно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угрожающий аборт,другие кровотечения в ра</w:t>
            </w:r>
            <w:r w:rsidRPr="006C2A19">
              <w:t>н</w:t>
            </w:r>
            <w:r w:rsidRPr="006C2A19">
              <w:t>ние сроки беременности.</w:t>
            </w:r>
          </w:p>
        </w:tc>
      </w:tr>
      <w:tr w:rsidR="006C2A19" w:rsidRPr="006C2A19" w:rsidTr="00A4732A">
        <w:trPr>
          <w:trHeight w:val="1125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1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2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Чрезмерная рвота беременны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Рвота беременных легкая или </w:t>
            </w:r>
            <w:proofErr w:type="spellStart"/>
            <w:r w:rsidRPr="006C2A19">
              <w:t>умеренная</w:t>
            </w:r>
            <w:proofErr w:type="gramStart"/>
            <w:r w:rsidRPr="006C2A19">
              <w:t>,ч</w:t>
            </w:r>
            <w:proofErr w:type="gramEnd"/>
            <w:r w:rsidRPr="006C2A19">
              <w:t>резмерная</w:t>
            </w:r>
            <w:proofErr w:type="spellEnd"/>
            <w:r w:rsidRPr="006C2A19">
              <w:t xml:space="preserve"> или тяжелая рвота беременных с нарушениями обмена веществ, поздняя рвота беременных, </w:t>
            </w:r>
            <w:proofErr w:type="spellStart"/>
            <w:r w:rsidRPr="006C2A19">
              <w:t>другия</w:t>
            </w:r>
            <w:proofErr w:type="spellEnd"/>
            <w:r w:rsidRPr="006C2A19">
              <w:t xml:space="preserve"> и неуточнённая форма рвоты, осложняющей беременность</w:t>
            </w:r>
          </w:p>
        </w:tc>
      </w:tr>
      <w:tr w:rsidR="006C2A19" w:rsidRPr="006C2A19" w:rsidTr="00A4732A">
        <w:trPr>
          <w:trHeight w:val="79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1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2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енозные осложнения во время беременно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Варикозное расширение вен, тромбофлебит, геморрой, тромбоз центральных вен  во время беременн</w:t>
            </w:r>
            <w:r w:rsidRPr="006C2A19">
              <w:t>о</w:t>
            </w:r>
            <w:r w:rsidRPr="006C2A19">
              <w:t>сти</w:t>
            </w:r>
          </w:p>
        </w:tc>
      </w:tr>
      <w:tr w:rsidR="006C2A19" w:rsidRPr="006C2A19" w:rsidTr="00A4732A">
        <w:trPr>
          <w:trHeight w:val="639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1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2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Медицинская помощь матери в связи с другими состо</w:t>
            </w:r>
            <w:r w:rsidRPr="006C2A19">
              <w:rPr>
                <w:b/>
                <w:bCs/>
              </w:rPr>
              <w:t>я</w:t>
            </w:r>
            <w:r w:rsidRPr="006C2A19">
              <w:rPr>
                <w:b/>
                <w:bCs/>
              </w:rPr>
              <w:t>ниями, связанными преимущественно с беременностью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1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3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Многоплодная беременность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A4732A">
        <w:trPr>
          <w:trHeight w:val="1895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2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3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Медицинская помощь матери при других установле</w:t>
            </w:r>
            <w:r w:rsidRPr="006C2A19">
              <w:rPr>
                <w:b/>
                <w:bCs/>
              </w:rPr>
              <w:t>н</w:t>
            </w:r>
            <w:r w:rsidRPr="006C2A19">
              <w:rPr>
                <w:b/>
                <w:bCs/>
              </w:rPr>
              <w:t>ных или предполагаемых патологических состояниях плод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Резус-иммунизация, требующая предоставления медици</w:t>
            </w:r>
            <w:r w:rsidRPr="006C2A19">
              <w:t>н</w:t>
            </w:r>
            <w:r w:rsidRPr="006C2A19">
              <w:t xml:space="preserve">ской помощи матери. Другие формы </w:t>
            </w:r>
            <w:proofErr w:type="spellStart"/>
            <w:r w:rsidRPr="006C2A19">
              <w:t>изоиммунизации</w:t>
            </w:r>
            <w:proofErr w:type="spellEnd"/>
            <w:r w:rsidRPr="006C2A19">
              <w:t>. В</w:t>
            </w:r>
            <w:r w:rsidRPr="006C2A19">
              <w:t>о</w:t>
            </w:r>
            <w:r w:rsidRPr="006C2A19">
              <w:t>дянка плода. Признаки внутриутробной гипоксии плода. Внутриутробная гибель плода. Недостаточный (избыточный) рост плода. Жизнеспособный плод при абдоминальной б</w:t>
            </w:r>
            <w:r w:rsidRPr="006C2A19">
              <w:t>е</w:t>
            </w:r>
            <w:r w:rsidRPr="006C2A19">
              <w:t>ременности требующие предоставления медицинской п</w:t>
            </w:r>
            <w:r w:rsidRPr="006C2A19">
              <w:t>о</w:t>
            </w:r>
            <w:r w:rsidRPr="006C2A19">
              <w:t>мощи матери</w:t>
            </w:r>
          </w:p>
        </w:tc>
      </w:tr>
      <w:tr w:rsidR="006C2A19" w:rsidRPr="006C2A19" w:rsidTr="00A4732A">
        <w:trPr>
          <w:trHeight w:val="55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2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4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реждевременный разрыв плодных оболочек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A4732A">
        <w:trPr>
          <w:trHeight w:val="28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2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4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лацентарные наруше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A4732A">
        <w:trPr>
          <w:trHeight w:val="272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2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4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редлежание плацент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4732A">
        <w:trPr>
          <w:trHeight w:val="55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2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4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реждевременная отслойка плаценты [</w:t>
            </w:r>
            <w:proofErr w:type="spellStart"/>
            <w:r w:rsidRPr="006C2A19">
              <w:rPr>
                <w:b/>
                <w:bCs/>
              </w:rPr>
              <w:t>abruptioplacentae</w:t>
            </w:r>
            <w:proofErr w:type="spellEnd"/>
            <w:r w:rsidRPr="006C2A19">
              <w:rPr>
                <w:b/>
                <w:bCs/>
              </w:rPr>
              <w:t>]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A4732A">
        <w:trPr>
          <w:trHeight w:val="63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2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4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ородовое кровотечение, не классифицированное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2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4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Ложные схватк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2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4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реношенная беременность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2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6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реждевременные род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A4732A">
        <w:trPr>
          <w:trHeight w:val="1115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2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6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арушения родовой деятельности [родовых сил]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слабость родовой деятельности, </w:t>
            </w:r>
            <w:proofErr w:type="spellStart"/>
            <w:r w:rsidRPr="006C2A19">
              <w:t>стемительные</w:t>
            </w:r>
            <w:proofErr w:type="spellEnd"/>
            <w:r w:rsidRPr="006C2A19">
              <w:t xml:space="preserve"> роды, гипертонические, </w:t>
            </w:r>
            <w:proofErr w:type="spellStart"/>
            <w:r w:rsidRPr="006C2A19">
              <w:t>некоординированные</w:t>
            </w:r>
            <w:proofErr w:type="spellEnd"/>
            <w:r w:rsidRPr="006C2A19">
              <w:t xml:space="preserve"> и затяну</w:t>
            </w:r>
            <w:r w:rsidRPr="006C2A19">
              <w:t>в</w:t>
            </w:r>
            <w:r w:rsidRPr="006C2A19">
              <w:t xml:space="preserve">шиеся сокращения матки, другие и </w:t>
            </w:r>
            <w:proofErr w:type="spellStart"/>
            <w:r w:rsidRPr="006C2A19">
              <w:t>неуточнёные</w:t>
            </w:r>
            <w:proofErr w:type="spellEnd"/>
            <w:r w:rsidRPr="006C2A19">
              <w:t xml:space="preserve"> нарушения родовой деятельности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63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6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Затяжные род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3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66.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Затруднённые роды неуточнённы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4732A">
        <w:trPr>
          <w:trHeight w:val="909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3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6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Роды и </w:t>
            </w:r>
            <w:proofErr w:type="spellStart"/>
            <w:r w:rsidRPr="006C2A19">
              <w:rPr>
                <w:b/>
                <w:bCs/>
              </w:rPr>
              <w:t>родоразрешение</w:t>
            </w:r>
            <w:proofErr w:type="spellEnd"/>
            <w:r w:rsidRPr="006C2A19">
              <w:rPr>
                <w:b/>
                <w:bCs/>
              </w:rPr>
              <w:t>, осложнившиеся кровотечен</w:t>
            </w:r>
            <w:r w:rsidRPr="006C2A19">
              <w:rPr>
                <w:b/>
                <w:bCs/>
              </w:rPr>
              <w:t>и</w:t>
            </w:r>
            <w:r w:rsidRPr="006C2A19">
              <w:rPr>
                <w:b/>
                <w:bCs/>
              </w:rPr>
              <w:t>ем во время родов, не классифицированных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A4732A">
        <w:trPr>
          <w:trHeight w:val="614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3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6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Роды и </w:t>
            </w:r>
            <w:proofErr w:type="spellStart"/>
            <w:r w:rsidRPr="006C2A19">
              <w:rPr>
                <w:b/>
                <w:bCs/>
              </w:rPr>
              <w:t>родоразрешение</w:t>
            </w:r>
            <w:proofErr w:type="spellEnd"/>
            <w:r w:rsidRPr="006C2A19">
              <w:rPr>
                <w:b/>
                <w:bCs/>
              </w:rPr>
              <w:t>, осложнившиеся стрессом плода [дистресс]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A4732A">
        <w:trPr>
          <w:trHeight w:val="168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3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6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Роды и </w:t>
            </w:r>
            <w:proofErr w:type="spellStart"/>
            <w:r w:rsidRPr="006C2A19">
              <w:rPr>
                <w:b/>
                <w:bCs/>
              </w:rPr>
              <w:t>родоразрешение</w:t>
            </w:r>
            <w:proofErr w:type="spellEnd"/>
            <w:r w:rsidRPr="006C2A19">
              <w:rPr>
                <w:b/>
                <w:bCs/>
              </w:rPr>
              <w:t>, осложнившиеся патологич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ским состоянием пуповин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Роды, осложнившиес</w:t>
            </w:r>
            <w:r w:rsidR="00A4732A">
              <w:t>я выпадением, обвитием вокруг ш</w:t>
            </w:r>
            <w:r w:rsidRPr="006C2A19">
              <w:t>е</w:t>
            </w:r>
            <w:r w:rsidR="00A4732A">
              <w:t>и</w:t>
            </w:r>
            <w:r w:rsidRPr="006C2A19">
              <w:t xml:space="preserve">, запутыванием пуповины. Роды, осложнившиеся короткой пуповиной. Роды, осложнившиеся повреждением сосудов пуповины. Роды, осложнившиеся </w:t>
            </w:r>
            <w:proofErr w:type="spellStart"/>
            <w:r w:rsidRPr="006C2A19">
              <w:t>предлежанием</w:t>
            </w:r>
            <w:proofErr w:type="spellEnd"/>
            <w:r w:rsidRPr="006C2A19">
              <w:t xml:space="preserve"> сосуда [</w:t>
            </w:r>
            <w:proofErr w:type="spellStart"/>
            <w:r w:rsidRPr="006C2A19">
              <w:t>vasapraevia</w:t>
            </w:r>
            <w:proofErr w:type="spellEnd"/>
            <w:r w:rsidRPr="006C2A19">
              <w:t xml:space="preserve">].  Роды, </w:t>
            </w:r>
            <w:r w:rsidR="00A4732A">
              <w:t>осложнившиеся другими и н</w:t>
            </w:r>
            <w:r w:rsidR="00A4732A">
              <w:t>е</w:t>
            </w:r>
            <w:r w:rsidR="00A4732A">
              <w:t>уточнё</w:t>
            </w:r>
            <w:r w:rsidR="00462247">
              <w:t xml:space="preserve">нными </w:t>
            </w:r>
            <w:r w:rsidRPr="006C2A19">
              <w:t>патологическими состояниями пуповины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3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7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Разрывы промежности при </w:t>
            </w:r>
            <w:proofErr w:type="spellStart"/>
            <w:r w:rsidRPr="006C2A19">
              <w:rPr>
                <w:b/>
                <w:bCs/>
              </w:rPr>
              <w:t>родоразрешении</w:t>
            </w:r>
            <w:proofErr w:type="spellEnd"/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A4732A">
        <w:trPr>
          <w:trHeight w:val="77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3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7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акушерские травм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разрыв матки до начала  (во время) родов, п</w:t>
            </w:r>
            <w:r w:rsidRPr="006C2A19">
              <w:t>о</w:t>
            </w:r>
            <w:r w:rsidRPr="006C2A19">
              <w:t xml:space="preserve">слеродовой выворот </w:t>
            </w:r>
            <w:proofErr w:type="spellStart"/>
            <w:r w:rsidRPr="006C2A19">
              <w:t>матки</w:t>
            </w:r>
            <w:proofErr w:type="gramStart"/>
            <w:r w:rsidRPr="006C2A19">
              <w:t>,т</w:t>
            </w:r>
            <w:proofErr w:type="gramEnd"/>
            <w:r w:rsidRPr="006C2A19">
              <w:t>равмы</w:t>
            </w:r>
            <w:proofErr w:type="spellEnd"/>
            <w:r w:rsidRPr="006C2A19">
              <w:t xml:space="preserve"> тазовых суставов и св</w:t>
            </w:r>
            <w:r w:rsidRPr="006C2A19">
              <w:t>я</w:t>
            </w:r>
            <w:r w:rsidRPr="006C2A19">
              <w:t>зок, другие и неуточнённые  акушерские травмы</w:t>
            </w:r>
          </w:p>
        </w:tc>
      </w:tr>
      <w:tr w:rsidR="006C2A19" w:rsidRPr="006C2A19" w:rsidTr="00A4732A">
        <w:trPr>
          <w:trHeight w:val="33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3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7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слеродовое кровотечени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765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3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7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Задержка плаценты и плодных оболочек без кровот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че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A4732A">
        <w:trPr>
          <w:trHeight w:val="55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3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7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осложнения родов и родоразрешения, не кла</w:t>
            </w:r>
            <w:r w:rsidRPr="006C2A19">
              <w:rPr>
                <w:b/>
                <w:bCs/>
              </w:rPr>
              <w:t>с</w:t>
            </w:r>
            <w:r w:rsidRPr="006C2A19">
              <w:rPr>
                <w:b/>
                <w:bCs/>
              </w:rPr>
              <w:t>сифицированные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A4732A">
        <w:trPr>
          <w:trHeight w:val="632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4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8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Роды одноплодные, самопроизвольное </w:t>
            </w:r>
            <w:proofErr w:type="spellStart"/>
            <w:r w:rsidRPr="006C2A19">
              <w:rPr>
                <w:b/>
                <w:bCs/>
              </w:rPr>
              <w:t>родоразреш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ние</w:t>
            </w:r>
            <w:proofErr w:type="spellEnd"/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A4732A">
        <w:trPr>
          <w:trHeight w:val="55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4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8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Роды одноплодные, </w:t>
            </w:r>
            <w:proofErr w:type="spellStart"/>
            <w:r w:rsidRPr="006C2A19">
              <w:rPr>
                <w:b/>
                <w:bCs/>
              </w:rPr>
              <w:t>родоразрешение</w:t>
            </w:r>
            <w:proofErr w:type="spellEnd"/>
            <w:r w:rsidRPr="006C2A19">
              <w:rPr>
                <w:b/>
                <w:bCs/>
              </w:rPr>
              <w:t xml:space="preserve"> с использованием другого акушерского пособ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4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8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Роды многоплодны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4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8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слеродовой сепсис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A4732A">
        <w:trPr>
          <w:trHeight w:val="354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4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8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послеродовые инфекци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A4732A">
        <w:trPr>
          <w:trHeight w:val="34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4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8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кушерская эмбол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A4732A">
        <w:trPr>
          <w:trHeight w:val="621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64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9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ложнения в послеродовом периоде, не классифиц</w:t>
            </w:r>
            <w:r w:rsidRPr="006C2A19">
              <w:rPr>
                <w:b/>
                <w:bCs/>
              </w:rPr>
              <w:t>и</w:t>
            </w:r>
            <w:r w:rsidRPr="006C2A19">
              <w:rPr>
                <w:b/>
                <w:bCs/>
              </w:rPr>
              <w:t>рованные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A4732A">
        <w:trPr>
          <w:trHeight w:val="562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4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9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Инфекции молочной железы, связанные с деторожд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нием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инфекции соска, свя</w:t>
            </w:r>
            <w:r w:rsidR="00462247">
              <w:t>занные с деторождением, абсцесс</w:t>
            </w:r>
            <w:r w:rsidRPr="006C2A19">
              <w:t>, негнойный мастит</w:t>
            </w:r>
          </w:p>
        </w:tc>
      </w:tr>
      <w:tr w:rsidR="006C2A19" w:rsidRPr="006C2A19" w:rsidTr="00A4732A">
        <w:trPr>
          <w:trHeight w:val="133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4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9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изменения молочной железы и нарушения ла</w:t>
            </w:r>
            <w:r w:rsidRPr="006C2A19">
              <w:rPr>
                <w:b/>
                <w:bCs/>
              </w:rPr>
              <w:t>к</w:t>
            </w:r>
            <w:r w:rsidRPr="006C2A19">
              <w:rPr>
                <w:b/>
                <w:bCs/>
              </w:rPr>
              <w:t>тации, связанные с деторождением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втянутый сосок, трещина соска, связанная с д</w:t>
            </w:r>
            <w:r w:rsidRPr="006C2A19">
              <w:t>е</w:t>
            </w:r>
            <w:r w:rsidRPr="006C2A19">
              <w:t xml:space="preserve">торождением, другие и </w:t>
            </w:r>
            <w:proofErr w:type="spellStart"/>
            <w:r w:rsidRPr="006C2A19">
              <w:t>неуточненные</w:t>
            </w:r>
            <w:proofErr w:type="spellEnd"/>
            <w:r w:rsidRPr="006C2A19">
              <w:t xml:space="preserve"> изменения молочной железы, связанные с деторождением, </w:t>
            </w:r>
            <w:proofErr w:type="spellStart"/>
            <w:r w:rsidRPr="006C2A19">
              <w:t>агалактия</w:t>
            </w:r>
            <w:proofErr w:type="spellEnd"/>
            <w:r w:rsidRPr="006C2A19">
              <w:t xml:space="preserve">, </w:t>
            </w:r>
            <w:proofErr w:type="spellStart"/>
            <w:r w:rsidRPr="006C2A19">
              <w:t>гипогала</w:t>
            </w:r>
            <w:r w:rsidRPr="006C2A19">
              <w:t>к</w:t>
            </w:r>
            <w:r w:rsidRPr="006C2A19">
              <w:t>тия</w:t>
            </w:r>
            <w:proofErr w:type="spellEnd"/>
            <w:r w:rsidRPr="006C2A19">
              <w:t xml:space="preserve">, </w:t>
            </w:r>
            <w:proofErr w:type="spellStart"/>
            <w:r w:rsidRPr="006C2A19">
              <w:t>галакторея</w:t>
            </w:r>
            <w:proofErr w:type="spellEnd"/>
            <w:r w:rsidRPr="006C2A19">
              <w:t xml:space="preserve">, другие и </w:t>
            </w:r>
            <w:proofErr w:type="spellStart"/>
            <w:r w:rsidRPr="006C2A19">
              <w:t>неуточненные</w:t>
            </w:r>
            <w:proofErr w:type="spellEnd"/>
            <w:r w:rsidRPr="006C2A19">
              <w:t xml:space="preserve"> нарушения лакт</w:t>
            </w:r>
            <w:r w:rsidRPr="006C2A19">
              <w:t>а</w:t>
            </w:r>
            <w:r w:rsidRPr="006C2A19">
              <w:t>ции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4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9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кушерская смерть по неуточнённой причин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A4732A">
        <w:trPr>
          <w:trHeight w:val="85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5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O9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болезни матери, классифицированные в других рубриках, но осложняющие беременность, роды и п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>слеродовой период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/>
        </w:tc>
        <w:tc>
          <w:tcPr>
            <w:tcW w:w="5725" w:type="dxa"/>
            <w:noWrap/>
            <w:hideMark/>
          </w:tcPr>
          <w:p w:rsidR="006C2A19" w:rsidRPr="006C2A19" w:rsidRDefault="006C2A19" w:rsidP="006C2A19"/>
        </w:tc>
        <w:tc>
          <w:tcPr>
            <w:tcW w:w="6004" w:type="dxa"/>
            <w:noWrap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3132" w:type="dxa"/>
            <w:gridSpan w:val="3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ЛАСС XVI:  Отдельные состояния, возникающие в перинатальном периоде.</w:t>
            </w:r>
          </w:p>
        </w:tc>
      </w:tr>
      <w:tr w:rsidR="006C2A19" w:rsidRPr="006C2A19" w:rsidTr="00A4732A">
        <w:trPr>
          <w:trHeight w:val="140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5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P0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ражения плода и новорождённого, обусловленные состояниями матери, которые могут быть не связаны с настоящей беременностью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Поражения плода и</w:t>
            </w:r>
            <w:r w:rsidR="00A4732A">
              <w:t xml:space="preserve"> новорождённого, обусло</w:t>
            </w:r>
            <w:r w:rsidR="00A4732A">
              <w:t>в</w:t>
            </w:r>
            <w:r w:rsidR="00A4732A">
              <w:t>ленные:</w:t>
            </w:r>
            <w:r w:rsidRPr="006C2A19">
              <w:t xml:space="preserve"> гипертензивными расстройствами, болезнями п</w:t>
            </w:r>
            <w:r w:rsidRPr="006C2A19">
              <w:t>о</w:t>
            </w:r>
            <w:r w:rsidRPr="006C2A19">
              <w:t>чек и мочевых путей, инфекционными и паразитарными б</w:t>
            </w:r>
            <w:r w:rsidRPr="006C2A19">
              <w:t>о</w:t>
            </w:r>
            <w:r w:rsidRPr="006C2A19">
              <w:t>лезнями,хроническими болезнями си</w:t>
            </w:r>
            <w:r w:rsidR="00A4732A">
              <w:t>стемы кровообращ</w:t>
            </w:r>
            <w:r w:rsidR="00A4732A">
              <w:t>е</w:t>
            </w:r>
            <w:r w:rsidR="00A4732A">
              <w:t>ния и дыхания,</w:t>
            </w:r>
            <w:r w:rsidRPr="006C2A19">
              <w:t xml:space="preserve"> расстройствами питания   у матери.</w:t>
            </w:r>
          </w:p>
        </w:tc>
      </w:tr>
      <w:tr w:rsidR="006C2A19" w:rsidRPr="006C2A19" w:rsidTr="00A4732A">
        <w:trPr>
          <w:trHeight w:val="2081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5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P0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ражения плода и новорождённого, обусловленные осложнениями беременности у матери</w:t>
            </w:r>
          </w:p>
        </w:tc>
        <w:tc>
          <w:tcPr>
            <w:tcW w:w="6004" w:type="dxa"/>
            <w:hideMark/>
          </w:tcPr>
          <w:p w:rsidR="006C2A19" w:rsidRPr="006C2A19" w:rsidRDefault="00A4732A" w:rsidP="00462247">
            <w:r>
              <w:t xml:space="preserve">в том числе: </w:t>
            </w:r>
            <w:r w:rsidR="006C2A19" w:rsidRPr="006C2A19">
              <w:t>Поражения плода и новорождённого, обусло</w:t>
            </w:r>
            <w:r w:rsidR="006C2A19" w:rsidRPr="006C2A19">
              <w:t>в</w:t>
            </w:r>
            <w:r w:rsidR="006C2A19" w:rsidRPr="006C2A19">
              <w:t xml:space="preserve">ленные: </w:t>
            </w:r>
            <w:proofErr w:type="spellStart"/>
            <w:r w:rsidR="006C2A19" w:rsidRPr="006C2A19">
              <w:t>истмико-цервикальной</w:t>
            </w:r>
            <w:proofErr w:type="spellEnd"/>
            <w:r w:rsidR="006C2A19" w:rsidRPr="006C2A19">
              <w:t xml:space="preserve"> недос</w:t>
            </w:r>
            <w:r>
              <w:t xml:space="preserve">таточность, </w:t>
            </w:r>
            <w:r w:rsidR="006C2A19" w:rsidRPr="006C2A19">
              <w:t>прежд</w:t>
            </w:r>
            <w:r w:rsidR="006C2A19" w:rsidRPr="006C2A19">
              <w:t>е</w:t>
            </w:r>
            <w:r w:rsidR="006C2A19" w:rsidRPr="006C2A19">
              <w:t>временным разрывом плодных оболоч</w:t>
            </w:r>
            <w:r>
              <w:t xml:space="preserve">ек, олиго (поли) </w:t>
            </w:r>
            <w:proofErr w:type="spellStart"/>
            <w:r>
              <w:t>ги</w:t>
            </w:r>
            <w:r>
              <w:t>д</w:t>
            </w:r>
            <w:r>
              <w:t>рамнионом</w:t>
            </w:r>
            <w:proofErr w:type="spellEnd"/>
            <w:r>
              <w:t xml:space="preserve">, </w:t>
            </w:r>
            <w:r w:rsidR="006C2A19" w:rsidRPr="006C2A19">
              <w:t xml:space="preserve">внематочной беременностью, многоплодной беременностью, смертью матери, неправильным </w:t>
            </w:r>
            <w:proofErr w:type="spellStart"/>
            <w:r w:rsidR="006C2A19" w:rsidRPr="006C2A19">
              <w:t>предлеж</w:t>
            </w:r>
            <w:r w:rsidR="006C2A19" w:rsidRPr="006C2A19">
              <w:t>а</w:t>
            </w:r>
            <w:r w:rsidR="006C2A19" w:rsidRPr="006C2A19">
              <w:t>нием</w:t>
            </w:r>
            <w:proofErr w:type="spellEnd"/>
            <w:r w:rsidR="006C2A19" w:rsidRPr="006C2A19">
              <w:t xml:space="preserve"> плода перед родами. Поражения плода и новоро</w:t>
            </w:r>
            <w:r w:rsidR="006C2A19" w:rsidRPr="006C2A19">
              <w:t>ж</w:t>
            </w:r>
            <w:r>
              <w:t xml:space="preserve">дённого, обусловленные другими </w:t>
            </w:r>
            <w:r w:rsidR="006C2A19" w:rsidRPr="006C2A19">
              <w:t>и неуточнёнными боле</w:t>
            </w:r>
            <w:r w:rsidR="006C2A19" w:rsidRPr="006C2A19">
              <w:t>з</w:t>
            </w:r>
            <w:r w:rsidR="006C2A19" w:rsidRPr="006C2A19">
              <w:t xml:space="preserve">нями матери, осложняющими беременность. </w:t>
            </w:r>
          </w:p>
        </w:tc>
      </w:tr>
      <w:tr w:rsidR="006C2A19" w:rsidRPr="006C2A19" w:rsidTr="00A4732A">
        <w:trPr>
          <w:trHeight w:val="2053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5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P0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ражения плода и новорождённого, обусловленные осложнениями со стороны плаценты, пуповины и пло</w:t>
            </w:r>
            <w:r w:rsidRPr="006C2A19">
              <w:rPr>
                <w:b/>
                <w:bCs/>
              </w:rPr>
              <w:t>д</w:t>
            </w:r>
            <w:r w:rsidRPr="006C2A19">
              <w:rPr>
                <w:b/>
                <w:bCs/>
              </w:rPr>
              <w:t>ных оболочек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Поражения плода и</w:t>
            </w:r>
            <w:r w:rsidR="00462247">
              <w:t xml:space="preserve"> новорождённого, </w:t>
            </w:r>
            <w:proofErr w:type="spellStart"/>
            <w:r w:rsidR="00462247">
              <w:t>обусло</w:t>
            </w:r>
            <w:r w:rsidR="00462247">
              <w:t>в</w:t>
            </w:r>
            <w:r w:rsidR="00462247">
              <w:t>ленные</w:t>
            </w:r>
            <w:proofErr w:type="gramStart"/>
            <w:r w:rsidR="00462247">
              <w:t>:</w:t>
            </w:r>
            <w:r w:rsidRPr="006C2A19">
              <w:t>п</w:t>
            </w:r>
            <w:proofErr w:type="gramEnd"/>
            <w:r w:rsidRPr="006C2A19">
              <w:t>редлежанием</w:t>
            </w:r>
            <w:proofErr w:type="spellEnd"/>
            <w:r w:rsidRPr="006C2A19">
              <w:t xml:space="preserve"> плаценты, другими осложнениями, связанными с отделением плаценты и кровотечением, </w:t>
            </w:r>
            <w:proofErr w:type="spellStart"/>
            <w:r w:rsidRPr="006C2A19">
              <w:t>н</w:t>
            </w:r>
            <w:r w:rsidRPr="006C2A19">
              <w:t>е</w:t>
            </w:r>
            <w:r w:rsidRPr="006C2A19">
              <w:t>уточненными</w:t>
            </w:r>
            <w:proofErr w:type="spellEnd"/>
            <w:r w:rsidRPr="006C2A19">
              <w:t xml:space="preserve"> и другими морфологическими и функционал</w:t>
            </w:r>
            <w:r w:rsidRPr="006C2A19">
              <w:t>ь</w:t>
            </w:r>
            <w:r w:rsidRPr="006C2A19">
              <w:t>ными аномалиями плаценты, синдромом плацентарной трансфузии, выпадением пуповины, другими видами сда</w:t>
            </w:r>
            <w:r w:rsidRPr="006C2A19">
              <w:t>в</w:t>
            </w:r>
            <w:r w:rsidRPr="006C2A19">
              <w:t xml:space="preserve">ления пуповины, </w:t>
            </w:r>
            <w:proofErr w:type="spellStart"/>
            <w:r w:rsidRPr="006C2A19">
              <w:t>хориоамнионитом</w:t>
            </w:r>
            <w:proofErr w:type="spellEnd"/>
            <w:r w:rsidRPr="006C2A19">
              <w:t xml:space="preserve">, другими аномалиями хориона и амниона.  </w:t>
            </w:r>
          </w:p>
        </w:tc>
      </w:tr>
      <w:tr w:rsidR="006C2A19" w:rsidRPr="006C2A19" w:rsidTr="00A4732A">
        <w:trPr>
          <w:trHeight w:val="240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65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P0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ражения плода и новорождённого, обусловленные другими осложнениями родов и родоразреше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Поражения плода и новорождён</w:t>
            </w:r>
            <w:r w:rsidR="00462247">
              <w:t xml:space="preserve">ного, обусловленные: </w:t>
            </w:r>
            <w:proofErr w:type="spellStart"/>
            <w:r w:rsidRPr="006C2A19">
              <w:t>р</w:t>
            </w:r>
            <w:r w:rsidRPr="006C2A19">
              <w:t>о</w:t>
            </w:r>
            <w:r w:rsidRPr="006C2A19">
              <w:t>доразрешением</w:t>
            </w:r>
            <w:proofErr w:type="spellEnd"/>
            <w:r w:rsidRPr="006C2A19">
              <w:t xml:space="preserve"> в тазовом </w:t>
            </w:r>
            <w:proofErr w:type="spellStart"/>
            <w:r w:rsidRPr="006C2A19">
              <w:t>предлежании</w:t>
            </w:r>
            <w:proofErr w:type="spellEnd"/>
            <w:r w:rsidRPr="006C2A19">
              <w:t xml:space="preserve"> и с экстракцией плода, видом неправильного </w:t>
            </w:r>
            <w:proofErr w:type="spellStart"/>
            <w:r w:rsidRPr="006C2A19">
              <w:t>предлежания</w:t>
            </w:r>
            <w:proofErr w:type="spellEnd"/>
            <w:r w:rsidRPr="006C2A19">
              <w:t xml:space="preserve">, положения и диспропорции во время родов и </w:t>
            </w:r>
            <w:proofErr w:type="spellStart"/>
            <w:r w:rsidRPr="006C2A19">
              <w:t>родоразрешения</w:t>
            </w:r>
            <w:proofErr w:type="spellEnd"/>
            <w:r w:rsidRPr="006C2A19">
              <w:t xml:space="preserve">, </w:t>
            </w:r>
            <w:proofErr w:type="spellStart"/>
            <w:r w:rsidRPr="006C2A19">
              <w:t>родора</w:t>
            </w:r>
            <w:r w:rsidRPr="006C2A19">
              <w:t>з</w:t>
            </w:r>
            <w:r w:rsidRPr="006C2A19">
              <w:t>решением</w:t>
            </w:r>
            <w:proofErr w:type="spellEnd"/>
            <w:r w:rsidRPr="006C2A19">
              <w:t xml:space="preserve"> с наложением щипцов, применением вакуум-экстрактора, </w:t>
            </w:r>
            <w:proofErr w:type="spellStart"/>
            <w:r w:rsidRPr="006C2A19">
              <w:t>родоразрешением</w:t>
            </w:r>
            <w:proofErr w:type="spellEnd"/>
            <w:r w:rsidRPr="006C2A19">
              <w:t xml:space="preserve"> с помощью кесарева сеч</w:t>
            </w:r>
            <w:r w:rsidRPr="006C2A19">
              <w:t>е</w:t>
            </w:r>
            <w:r w:rsidRPr="006C2A19">
              <w:t>ния, стремительными родами, нарушениями сократител</w:t>
            </w:r>
            <w:r w:rsidRPr="006C2A19">
              <w:t>ь</w:t>
            </w:r>
            <w:r w:rsidRPr="006C2A19">
              <w:t>н</w:t>
            </w:r>
            <w:r w:rsidR="00462247">
              <w:t xml:space="preserve">ой деятельности матки, другими </w:t>
            </w:r>
            <w:r w:rsidRPr="006C2A19">
              <w:t>и неуточнёнными осло</w:t>
            </w:r>
            <w:r w:rsidRPr="006C2A19">
              <w:t>ж</w:t>
            </w:r>
            <w:r w:rsidRPr="006C2A19">
              <w:t>нениями родов и родоразрешения.</w:t>
            </w:r>
          </w:p>
        </w:tc>
      </w:tr>
      <w:tr w:rsidR="006C2A19" w:rsidRPr="006C2A19" w:rsidTr="00A520BD">
        <w:trPr>
          <w:trHeight w:val="1885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5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P0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ражения плода и новорождённого, обусловленные воздействием вредных веществ, проникающих через плаценту или грудное молоко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Поражения плода и</w:t>
            </w:r>
            <w:r w:rsidR="00462247">
              <w:t xml:space="preserve"> новорождённого, обусловленные:</w:t>
            </w:r>
            <w:r w:rsidRPr="006C2A19">
              <w:t xml:space="preserve"> пр</w:t>
            </w:r>
            <w:r w:rsidRPr="006C2A19">
              <w:t>и</w:t>
            </w:r>
            <w:r w:rsidRPr="006C2A19">
              <w:t xml:space="preserve">менением анестезии и </w:t>
            </w:r>
            <w:proofErr w:type="spellStart"/>
            <w:r w:rsidRPr="006C2A19">
              <w:t>аналгезирующих</w:t>
            </w:r>
            <w:proofErr w:type="spellEnd"/>
            <w:r w:rsidRPr="006C2A19">
              <w:t xml:space="preserve"> средств у матери во время беременности, родов и родоразрешения, другими терапевтическими возд</w:t>
            </w:r>
            <w:r w:rsidR="00462247">
              <w:t>ействиями на мать, потреблением</w:t>
            </w:r>
            <w:r w:rsidRPr="006C2A19">
              <w:t xml:space="preserve"> табака (алкоголя, наркотических препаратов) матерью, и</w:t>
            </w:r>
            <w:r w:rsidRPr="006C2A19">
              <w:t>с</w:t>
            </w:r>
            <w:r w:rsidRPr="006C2A19">
              <w:t>пользованием матерью пищев</w:t>
            </w:r>
            <w:r w:rsidR="00462247">
              <w:t>ых химических веществ, др</w:t>
            </w:r>
            <w:r w:rsidR="00462247">
              <w:t>у</w:t>
            </w:r>
            <w:r w:rsidR="00462247">
              <w:t xml:space="preserve">гими </w:t>
            </w:r>
            <w:r w:rsidRPr="006C2A19">
              <w:t>и неуточнёнными вредными воздействиями на мать</w:t>
            </w:r>
          </w:p>
        </w:tc>
      </w:tr>
      <w:tr w:rsidR="006C2A19" w:rsidRPr="006C2A19" w:rsidTr="00A520BD">
        <w:trPr>
          <w:trHeight w:val="26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6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P15.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уточнённые родовые травм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28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6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P15.9</w:t>
            </w:r>
          </w:p>
        </w:tc>
        <w:tc>
          <w:tcPr>
            <w:tcW w:w="5725" w:type="dxa"/>
            <w:hideMark/>
          </w:tcPr>
          <w:p w:rsidR="006C2A19" w:rsidRPr="006C2A19" w:rsidRDefault="00A520B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Родовая травма неуточнё</w:t>
            </w:r>
            <w:r w:rsidR="006C2A19" w:rsidRPr="006C2A19">
              <w:rPr>
                <w:b/>
                <w:bCs/>
              </w:rPr>
              <w:t>нна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54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6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P8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ипотермия новорождённого</w:t>
            </w:r>
          </w:p>
        </w:tc>
        <w:tc>
          <w:tcPr>
            <w:tcW w:w="6004" w:type="dxa"/>
            <w:hideMark/>
          </w:tcPr>
          <w:p w:rsidR="006C2A19" w:rsidRPr="006C2A19" w:rsidRDefault="00462247" w:rsidP="006C2A19">
            <w:r>
              <w:t xml:space="preserve">в том числе: </w:t>
            </w:r>
            <w:r w:rsidR="006C2A19" w:rsidRPr="006C2A19">
              <w:t>Синдром холодовой травмы. Другая и неуто</w:t>
            </w:r>
            <w:r w:rsidR="006C2A19" w:rsidRPr="006C2A19">
              <w:t>ч</w:t>
            </w:r>
            <w:r w:rsidR="006C2A19" w:rsidRPr="006C2A19">
              <w:t>нённая гипотермия новорождённого.</w:t>
            </w:r>
          </w:p>
        </w:tc>
      </w:tr>
      <w:tr w:rsidR="006C2A19" w:rsidRPr="006C2A19" w:rsidTr="00A520BD">
        <w:trPr>
          <w:trHeight w:val="583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6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P8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нарушения терморегуляции у новорождённого</w:t>
            </w:r>
          </w:p>
        </w:tc>
        <w:tc>
          <w:tcPr>
            <w:tcW w:w="6004" w:type="dxa"/>
            <w:hideMark/>
          </w:tcPr>
          <w:p w:rsidR="006C2A19" w:rsidRPr="006C2A19" w:rsidRDefault="006C2A19" w:rsidP="00A520BD">
            <w:r w:rsidRPr="006C2A19">
              <w:t>в</w:t>
            </w:r>
            <w:r w:rsidR="00A520BD">
              <w:t xml:space="preserve"> том числе: Гипотермия новорождё</w:t>
            </w:r>
            <w:r w:rsidRPr="006C2A19">
              <w:t>нного, вызванная фа</w:t>
            </w:r>
            <w:r w:rsidRPr="006C2A19">
              <w:t>к</w:t>
            </w:r>
            <w:r w:rsidRPr="006C2A19">
              <w:t>тор</w:t>
            </w:r>
            <w:r w:rsidR="00A520BD">
              <w:t>ами внешней среды. Другие уточнё</w:t>
            </w:r>
            <w:r w:rsidRPr="006C2A19">
              <w:t>нные</w:t>
            </w:r>
            <w:r w:rsidR="00A520BD">
              <w:t xml:space="preserve"> и неуточнённые 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6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P90</w:t>
            </w:r>
          </w:p>
        </w:tc>
        <w:tc>
          <w:tcPr>
            <w:tcW w:w="5725" w:type="dxa"/>
            <w:hideMark/>
          </w:tcPr>
          <w:p w:rsidR="006C2A19" w:rsidRPr="006C2A19" w:rsidRDefault="00A520B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Судороги новорождё</w:t>
            </w:r>
            <w:r w:rsidR="006C2A19" w:rsidRPr="006C2A19">
              <w:rPr>
                <w:b/>
                <w:bCs/>
              </w:rPr>
              <w:t>нного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765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6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P9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нарушения церебрального статуса у новоро</w:t>
            </w:r>
            <w:r w:rsidRPr="006C2A19">
              <w:rPr>
                <w:b/>
                <w:bCs/>
              </w:rPr>
              <w:t>ж</w:t>
            </w:r>
            <w:r w:rsidRPr="006C2A19">
              <w:rPr>
                <w:b/>
                <w:bCs/>
              </w:rPr>
              <w:t>дённого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A520BD">
        <w:trPr>
          <w:trHeight w:val="140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6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P9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роблемы вскармливания новорождённого</w:t>
            </w:r>
          </w:p>
        </w:tc>
        <w:tc>
          <w:tcPr>
            <w:tcW w:w="6004" w:type="dxa"/>
            <w:hideMark/>
          </w:tcPr>
          <w:p w:rsidR="006C2A19" w:rsidRPr="006C2A19" w:rsidRDefault="00462247" w:rsidP="006C2A19">
            <w:r>
              <w:t xml:space="preserve">в том числе: Рвота, </w:t>
            </w:r>
            <w:r w:rsidR="006C2A19" w:rsidRPr="006C2A19">
              <w:t xml:space="preserve">срыгивание и </w:t>
            </w:r>
            <w:proofErr w:type="spellStart"/>
            <w:r w:rsidR="006C2A19" w:rsidRPr="006C2A19">
              <w:t>руминация</w:t>
            </w:r>
            <w:r w:rsidR="00036A63" w:rsidRPr="006C2A19">
              <w:t>новорождённ</w:t>
            </w:r>
            <w:r w:rsidR="00036A63" w:rsidRPr="006C2A19">
              <w:t>о</w:t>
            </w:r>
            <w:r w:rsidR="00036A63" w:rsidRPr="006C2A19">
              <w:t>го</w:t>
            </w:r>
            <w:proofErr w:type="spellEnd"/>
            <w:r w:rsidR="006C2A19" w:rsidRPr="006C2A19">
              <w:t xml:space="preserve">. Вялое сосание </w:t>
            </w:r>
            <w:r w:rsidR="00036A63" w:rsidRPr="006C2A19">
              <w:t>новорождённого</w:t>
            </w:r>
            <w:r w:rsidR="006C2A19" w:rsidRPr="006C2A19">
              <w:t xml:space="preserve">. </w:t>
            </w:r>
            <w:proofErr w:type="spellStart"/>
            <w:r w:rsidR="006C2A19" w:rsidRPr="006C2A19">
              <w:t>Недокармливание</w:t>
            </w:r>
            <w:proofErr w:type="spellEnd"/>
            <w:r w:rsidR="006C2A19" w:rsidRPr="006C2A19">
              <w:t xml:space="preserve"> (п</w:t>
            </w:r>
            <w:r w:rsidR="006C2A19" w:rsidRPr="006C2A19">
              <w:t>е</w:t>
            </w:r>
            <w:r w:rsidR="006C2A19" w:rsidRPr="006C2A19">
              <w:t xml:space="preserve">рекармливание) </w:t>
            </w:r>
            <w:r w:rsidR="00036A63" w:rsidRPr="006C2A19">
              <w:t>новорождённого</w:t>
            </w:r>
            <w:r w:rsidR="006C2A19" w:rsidRPr="006C2A19">
              <w:t>. Трудности грудного вскарм</w:t>
            </w:r>
            <w:r>
              <w:t xml:space="preserve">ливания новорождённого. Другие </w:t>
            </w:r>
            <w:r w:rsidR="006C2A19" w:rsidRPr="006C2A19">
              <w:t xml:space="preserve">и </w:t>
            </w:r>
            <w:r w:rsidR="00036A63" w:rsidRPr="006C2A19">
              <w:t>неуточнённые</w:t>
            </w:r>
            <w:r w:rsidR="006C2A19" w:rsidRPr="006C2A19">
              <w:t xml:space="preserve"> проблемы вскармливания. новорождённого</w:t>
            </w:r>
          </w:p>
        </w:tc>
      </w:tr>
      <w:tr w:rsidR="006C2A19" w:rsidRPr="006C2A19" w:rsidTr="00A520BD">
        <w:trPr>
          <w:trHeight w:val="80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6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P9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арушения мышечного тонуса у новорождённого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Преходящая </w:t>
            </w:r>
            <w:r w:rsidR="00036A63" w:rsidRPr="006C2A19">
              <w:t>тяжёлая</w:t>
            </w:r>
            <w:r w:rsidRPr="006C2A19">
              <w:t xml:space="preserve"> миастения новорождённого. Врождё</w:t>
            </w:r>
            <w:r w:rsidRPr="006C2A19">
              <w:t>н</w:t>
            </w:r>
            <w:r w:rsidRPr="006C2A19">
              <w:t>ный гипер (гипо</w:t>
            </w:r>
            <w:r w:rsidR="00462247">
              <w:t>-) тонус. Другие и неуточнённые</w:t>
            </w:r>
            <w:r w:rsidRPr="006C2A19">
              <w:t xml:space="preserve"> нарушения мышечного тонуса новорождённого.</w:t>
            </w:r>
          </w:p>
        </w:tc>
      </w:tr>
      <w:tr w:rsidR="006C2A19" w:rsidRPr="006C2A19" w:rsidTr="00A520BD">
        <w:trPr>
          <w:trHeight w:val="27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6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P9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мерть плода по неуточнённой причин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5725" w:type="dxa"/>
            <w:noWrap/>
            <w:hideMark/>
          </w:tcPr>
          <w:p w:rsidR="006C2A19" w:rsidRPr="006C2A19" w:rsidRDefault="006C2A19" w:rsidP="006C2A19"/>
        </w:tc>
        <w:tc>
          <w:tcPr>
            <w:tcW w:w="6004" w:type="dxa"/>
            <w:noWrap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3132" w:type="dxa"/>
            <w:gridSpan w:val="3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ЛАСС XVII:  Врождённые аномалии (пороки развития), деформации и хромосомные нарушения.</w:t>
            </w:r>
          </w:p>
        </w:tc>
      </w:tr>
      <w:tr w:rsidR="006C2A19" w:rsidRPr="006C2A19" w:rsidTr="00A520BD">
        <w:trPr>
          <w:trHeight w:val="25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7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0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рождённая гидроцефал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25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7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0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врождённые аномалии [пороки развития] мозг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572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7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0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врождённые аномалии [пороки развития] спи</w:t>
            </w:r>
            <w:r w:rsidRPr="006C2A19">
              <w:rPr>
                <w:b/>
                <w:bCs/>
              </w:rPr>
              <w:t>н</w:t>
            </w:r>
            <w:r w:rsidRPr="006C2A19">
              <w:rPr>
                <w:b/>
                <w:bCs/>
              </w:rPr>
              <w:t>ного мозг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624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7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2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рождённые аномалии [пороки развития] сердечных камер и соединени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505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7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2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рождённые аномалии [пороки развития] сердечной перегородк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274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8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24.9</w:t>
            </w:r>
          </w:p>
        </w:tc>
        <w:tc>
          <w:tcPr>
            <w:tcW w:w="5725" w:type="dxa"/>
            <w:hideMark/>
          </w:tcPr>
          <w:p w:rsidR="006C2A19" w:rsidRPr="006C2A19" w:rsidRDefault="00A520B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Врождённый порок сердца неуточнё</w:t>
            </w:r>
            <w:r w:rsidR="006C2A19" w:rsidRPr="006C2A19">
              <w:rPr>
                <w:b/>
                <w:bCs/>
              </w:rPr>
              <w:t>нны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26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8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3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Расщелина нёба [волчья пасть]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25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8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3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Расщелина губы [заячья губа]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534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8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45.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уточненные врождённые аномалии органов п</w:t>
            </w:r>
            <w:r w:rsidRPr="006C2A19">
              <w:rPr>
                <w:b/>
                <w:bCs/>
              </w:rPr>
              <w:t>и</w:t>
            </w:r>
            <w:r w:rsidRPr="006C2A19">
              <w:rPr>
                <w:b/>
                <w:bCs/>
              </w:rPr>
              <w:t>щеваре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8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45.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рок развития органов пищеварения неуточнённы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55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8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5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врождённые аномалии [пороки развития] же</w:t>
            </w:r>
            <w:r w:rsidRPr="006C2A19">
              <w:rPr>
                <w:b/>
                <w:bCs/>
              </w:rPr>
              <w:t>н</w:t>
            </w:r>
            <w:r w:rsidRPr="006C2A19">
              <w:rPr>
                <w:b/>
                <w:bCs/>
              </w:rPr>
              <w:t>ских половых орган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58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8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5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врождённые аномалии [пороки развития] му</w:t>
            </w:r>
            <w:r w:rsidRPr="006C2A19">
              <w:rPr>
                <w:b/>
                <w:bCs/>
              </w:rPr>
              <w:t>ж</w:t>
            </w:r>
            <w:r w:rsidRPr="006C2A19">
              <w:rPr>
                <w:b/>
                <w:bCs/>
              </w:rPr>
              <w:t>ских половых орган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49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8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64.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уточнённые врождённые аномалии мочевыд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лительной систем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522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8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64.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рождённая аномалия мо</w:t>
            </w:r>
            <w:r w:rsidR="00A520BD">
              <w:rPr>
                <w:b/>
                <w:bCs/>
              </w:rPr>
              <w:t>чевыделительной системы неуточнё</w:t>
            </w:r>
            <w:r w:rsidRPr="006C2A19">
              <w:rPr>
                <w:b/>
                <w:bCs/>
              </w:rPr>
              <w:t>нна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29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8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6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рождённые деформации бедр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282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9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6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рождённые деформации стоп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55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9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6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рождённые костно-мышечные деформации головы, лица, позвоночника и грудной клетк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59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9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7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врождённые аномалии [пороки развития] к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>нечности(ей)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91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9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8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индромы врождённых аномалий [пороков развития], обусловленные известными экзогенными факторами, не классифицированные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32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9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86.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лкогольный синдром у плода (</w:t>
            </w:r>
            <w:proofErr w:type="spellStart"/>
            <w:r w:rsidRPr="006C2A19">
              <w:rPr>
                <w:b/>
                <w:bCs/>
              </w:rPr>
              <w:t>дизморфия</w:t>
            </w:r>
            <w:proofErr w:type="spellEnd"/>
            <w:r w:rsidRPr="006C2A19">
              <w:rPr>
                <w:b/>
                <w:bCs/>
              </w:rPr>
              <w:t>)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304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9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9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индром Даун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31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69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99.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уточнённые хромосомные аномали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302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69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Q99.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Хромосомная аномалия неуточнённа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5725" w:type="dxa"/>
            <w:noWrap/>
            <w:hideMark/>
          </w:tcPr>
          <w:p w:rsidR="006C2A19" w:rsidRPr="006C2A19" w:rsidRDefault="006C2A19" w:rsidP="006C2A19"/>
        </w:tc>
        <w:tc>
          <w:tcPr>
            <w:tcW w:w="6004" w:type="dxa"/>
            <w:noWrap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3132" w:type="dxa"/>
            <w:gridSpan w:val="3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КЛАСС XVIII:  Симптомы, признаки и отклонения от </w:t>
            </w:r>
            <w:proofErr w:type="gramStart"/>
            <w:r w:rsidRPr="006C2A19">
              <w:rPr>
                <w:b/>
                <w:bCs/>
              </w:rPr>
              <w:t>нормы</w:t>
            </w:r>
            <w:proofErr w:type="gramEnd"/>
            <w:r w:rsidRPr="006C2A19">
              <w:rPr>
                <w:b/>
                <w:bCs/>
              </w:rPr>
              <w:t xml:space="preserve"> не классифицированные в других рубриках. </w:t>
            </w:r>
          </w:p>
        </w:tc>
      </w:tr>
      <w:tr w:rsidR="006C2A19" w:rsidRPr="006C2A19" w:rsidTr="00A520BD">
        <w:trPr>
          <w:trHeight w:val="859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0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0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клонения от нормы сердечного ритма</w:t>
            </w:r>
          </w:p>
        </w:tc>
        <w:tc>
          <w:tcPr>
            <w:tcW w:w="6004" w:type="dxa"/>
            <w:hideMark/>
          </w:tcPr>
          <w:p w:rsidR="006C2A19" w:rsidRPr="006C2A19" w:rsidRDefault="00A520BD" w:rsidP="006C2A19">
            <w:r>
              <w:t>в том числе: Тахикардия неуточнённая, Брадикардия н</w:t>
            </w:r>
            <w:r>
              <w:t>е</w:t>
            </w:r>
            <w:r>
              <w:t>уточнё</w:t>
            </w:r>
            <w:r w:rsidR="006C2A19" w:rsidRPr="006C2A19">
              <w:t>нная, Сердцебиение, Другие и неуточнённые аном</w:t>
            </w:r>
            <w:r w:rsidR="006C2A19" w:rsidRPr="006C2A19">
              <w:t>а</w:t>
            </w:r>
            <w:r w:rsidR="006C2A19" w:rsidRPr="006C2A19">
              <w:t>лии сердечного ритма</w:t>
            </w:r>
          </w:p>
        </w:tc>
      </w:tr>
      <w:tr w:rsidR="006C2A19" w:rsidRPr="006C2A19" w:rsidTr="00A520BD">
        <w:trPr>
          <w:trHeight w:val="55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0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0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ангрена, не классифицированная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632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0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0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нормальные показатели кровяного давления при о</w:t>
            </w:r>
            <w:r w:rsidRPr="006C2A19">
              <w:rPr>
                <w:b/>
                <w:bCs/>
              </w:rPr>
              <w:t>т</w:t>
            </w:r>
            <w:r w:rsidRPr="006C2A19">
              <w:rPr>
                <w:b/>
                <w:bCs/>
              </w:rPr>
              <w:t>сутствии диагноз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Повышенное кровяное давление при отсутствии диагноза гипертензии. Неспецифическое низкое давление</w:t>
            </w:r>
          </w:p>
        </w:tc>
      </w:tr>
      <w:tr w:rsidR="006C2A19" w:rsidRPr="006C2A19" w:rsidTr="00036A63">
        <w:trPr>
          <w:trHeight w:val="109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0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0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ровотечение из дыхательных путе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Носовое кровотечение. Кровотечение из горла.  Кровохарканье. Кровотечение из других отделов дыхател</w:t>
            </w:r>
            <w:r w:rsidRPr="006C2A19">
              <w:t>ь</w:t>
            </w:r>
            <w:r w:rsidRPr="006C2A19">
              <w:t>ных путей. Кровотечен</w:t>
            </w:r>
            <w:r w:rsidR="00A520BD">
              <w:t>ие из дыхательных путей неуточнё</w:t>
            </w:r>
            <w:r w:rsidRPr="006C2A19">
              <w:t>н</w:t>
            </w:r>
            <w:r w:rsidRPr="006C2A19">
              <w:t>ное</w:t>
            </w:r>
          </w:p>
        </w:tc>
      </w:tr>
      <w:tr w:rsidR="006C2A19" w:rsidRPr="006C2A19" w:rsidTr="00A520BD">
        <w:trPr>
          <w:trHeight w:val="624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0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0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нормальное дыхание</w:t>
            </w:r>
          </w:p>
        </w:tc>
        <w:tc>
          <w:tcPr>
            <w:tcW w:w="6004" w:type="dxa"/>
            <w:hideMark/>
          </w:tcPr>
          <w:p w:rsidR="006C2A19" w:rsidRPr="006C2A19" w:rsidRDefault="006C2A19" w:rsidP="00A520BD">
            <w:r w:rsidRPr="006C2A19">
              <w:t xml:space="preserve">в том числе: Одышка, </w:t>
            </w:r>
            <w:proofErr w:type="spellStart"/>
            <w:r w:rsidRPr="006C2A19">
              <w:t>Ст</w:t>
            </w:r>
            <w:r w:rsidR="00A520BD">
              <w:t>иро</w:t>
            </w:r>
            <w:r w:rsidRPr="006C2A19">
              <w:t>дор</w:t>
            </w:r>
            <w:proofErr w:type="spellEnd"/>
            <w:r w:rsidRPr="006C2A19">
              <w:t>, Свистящ</w:t>
            </w:r>
            <w:r w:rsidR="00A520BD">
              <w:t>ее дыхание, прер</w:t>
            </w:r>
            <w:r w:rsidR="00A520BD">
              <w:t>ы</w:t>
            </w:r>
            <w:r w:rsidR="00A520BD">
              <w:t>вистое дыхание,</w:t>
            </w:r>
            <w:r w:rsidRPr="006C2A19">
              <w:t xml:space="preserve"> гипервентиляция, чихание, икота и т. д.</w:t>
            </w:r>
          </w:p>
        </w:tc>
      </w:tr>
      <w:tr w:rsidR="006C2A19" w:rsidRPr="006C2A19" w:rsidTr="00A520BD">
        <w:trPr>
          <w:trHeight w:val="341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0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0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оль в груди и в горле неуточненна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75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0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0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симптомы и признаки, относящиеся к системам кровообращения и дыха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A520BD">
            <w:r w:rsidRPr="006C2A19">
              <w:t>в том числе: Асфиксия, Плеврит, Угнетение дыхания.</w:t>
            </w:r>
            <w:r w:rsidR="00A520BD" w:rsidRPr="006C2A19">
              <w:t xml:space="preserve"> Мокр</w:t>
            </w:r>
            <w:r w:rsidR="00A520BD" w:rsidRPr="006C2A19">
              <w:t>о</w:t>
            </w:r>
            <w:r w:rsidR="00A520BD" w:rsidRPr="006C2A19">
              <w:t>та. Другие уточнённые симптомы и признаки, отн</w:t>
            </w:r>
            <w:r w:rsidR="00A520BD">
              <w:t>о</w:t>
            </w:r>
            <w:r w:rsidRPr="006C2A19">
              <w:t>сящиеся к системам кровообращения и дыхания.</w:t>
            </w:r>
          </w:p>
        </w:tc>
      </w:tr>
      <w:tr w:rsidR="006C2A19" w:rsidRPr="006C2A19" w:rsidTr="00A520BD">
        <w:trPr>
          <w:trHeight w:val="1159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0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1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оли в области живота и таз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Острый живот. Боли, локализованные в верхней части жив</w:t>
            </w:r>
            <w:r w:rsidRPr="006C2A19">
              <w:t>о</w:t>
            </w:r>
            <w:r w:rsidRPr="006C2A19">
              <w:t>та. Боли в области таза и промежности. Боли, локализова</w:t>
            </w:r>
            <w:r w:rsidRPr="006C2A19">
              <w:t>н</w:t>
            </w:r>
            <w:r w:rsidRPr="006C2A19">
              <w:t>ные в других областях нижней части живота. Другие и н</w:t>
            </w:r>
            <w:r w:rsidRPr="006C2A19">
              <w:t>е</w:t>
            </w:r>
            <w:r w:rsidRPr="006C2A19">
              <w:t>уточнённые боли в области живота.</w:t>
            </w:r>
          </w:p>
        </w:tc>
      </w:tr>
      <w:tr w:rsidR="006C2A19" w:rsidRPr="006C2A19" w:rsidTr="00A520BD">
        <w:trPr>
          <w:trHeight w:val="59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0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1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шнота и рвот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к коду №339 (только тошнота и рвота, исключить икота, о</w:t>
            </w:r>
            <w:r w:rsidRPr="006C2A19">
              <w:t>т</w:t>
            </w:r>
            <w:r w:rsidRPr="006C2A19">
              <w:t>рыжка)</w:t>
            </w:r>
          </w:p>
        </w:tc>
      </w:tr>
      <w:tr w:rsidR="006C2A19" w:rsidRPr="006C2A19" w:rsidTr="00A520BD">
        <w:trPr>
          <w:trHeight w:val="26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0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1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Изжог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272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1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1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исфаг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264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1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1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Метеоризм и родственные состоя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25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1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1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еуточнённая желтух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1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1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сцит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1692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71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1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симптомы и признаки, относящиеся к системе пищеварения и брюшной поло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Внутрибрюшное или </w:t>
            </w:r>
            <w:proofErr w:type="spellStart"/>
            <w:r w:rsidRPr="006C2A19">
              <w:t>внутритазовое</w:t>
            </w:r>
            <w:proofErr w:type="spellEnd"/>
            <w:r w:rsidRPr="006C2A19">
              <w:t xml:space="preserve"> выбухание, уплотнение и припухло</w:t>
            </w:r>
            <w:r w:rsidR="00036A63">
              <w:t xml:space="preserve">сть. Анормальные шумы кишечник. </w:t>
            </w:r>
            <w:r w:rsidRPr="006C2A19">
              <w:t xml:space="preserve">Напряжение живота. Изменения в деятельности кишечника. Другие изменения кала. Другие </w:t>
            </w:r>
            <w:r w:rsidR="00036A63" w:rsidRPr="006C2A19">
              <w:t>уточнённые</w:t>
            </w:r>
            <w:r w:rsidRPr="006C2A19">
              <w:t xml:space="preserve"> симптомы и признаки, относящиеся к системе пищеварения и брюшной полости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1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2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ыпь и другие неспецифические кожные высыпа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1095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1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2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симптомы и признаки, относящиеся к нервной и костно-мышечной системам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Тетания. Менингизм, Анормальный рефлекс, анормальное положение тела. Щелкающее бедро. Другие и </w:t>
            </w:r>
            <w:r w:rsidR="00036A63" w:rsidRPr="006C2A19">
              <w:t>неуточнённые</w:t>
            </w:r>
            <w:r w:rsidRPr="006C2A19">
              <w:t xml:space="preserve"> симптомы и признаки, относящиеся к нер</w:t>
            </w:r>
            <w:r w:rsidRPr="006C2A19">
              <w:t>в</w:t>
            </w:r>
            <w:r w:rsidRPr="006C2A19">
              <w:t>ной и костно-мышечной системам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1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3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еуточненная гематур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1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3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Задержка моч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615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1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3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симптомы и признаки, относящиеся к мочев</w:t>
            </w:r>
            <w:r w:rsidRPr="006C2A19">
              <w:rPr>
                <w:b/>
                <w:bCs/>
              </w:rPr>
              <w:t>ы</w:t>
            </w:r>
            <w:r w:rsidRPr="006C2A19">
              <w:rPr>
                <w:b/>
                <w:bCs/>
              </w:rPr>
              <w:t>делительной систем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Другие и неуточнённые симптомы и признаки, относящиеся к мочевой системе</w:t>
            </w:r>
          </w:p>
        </w:tc>
      </w:tr>
      <w:tr w:rsidR="006C2A19" w:rsidRPr="006C2A19" w:rsidTr="00A520BD">
        <w:trPr>
          <w:trHeight w:val="52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2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4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Сомнолентность</w:t>
            </w:r>
            <w:proofErr w:type="spellEnd"/>
            <w:r w:rsidRPr="006C2A19">
              <w:rPr>
                <w:b/>
                <w:bCs/>
              </w:rPr>
              <w:t>, ступор и ком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</w:t>
            </w:r>
            <w:proofErr w:type="spellStart"/>
            <w:r w:rsidRPr="006C2A19">
              <w:t>Сомнолентность</w:t>
            </w:r>
            <w:proofErr w:type="spellEnd"/>
            <w:r w:rsidRPr="006C2A19">
              <w:t xml:space="preserve"> [</w:t>
            </w:r>
            <w:proofErr w:type="spellStart"/>
            <w:r w:rsidRPr="006C2A19">
              <w:t>гиперсомния</w:t>
            </w:r>
            <w:proofErr w:type="spellEnd"/>
            <w:r w:rsidRPr="006C2A19">
              <w:t>]. Сопор. Кома неуточнённая</w:t>
            </w:r>
          </w:p>
        </w:tc>
      </w:tr>
      <w:tr w:rsidR="006C2A19" w:rsidRPr="006C2A19" w:rsidTr="00A520BD">
        <w:trPr>
          <w:trHeight w:val="84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2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4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арушение ориентировки неуточнённо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</w:t>
            </w:r>
            <w:proofErr w:type="spellStart"/>
            <w:r w:rsidRPr="006C2A19">
              <w:t>Антероградн</w:t>
            </w:r>
            <w:r w:rsidR="00A520BD">
              <w:t>ая</w:t>
            </w:r>
            <w:proofErr w:type="spellEnd"/>
            <w:r w:rsidR="00A520BD">
              <w:t>, ретроградная и другие виды</w:t>
            </w:r>
            <w:r w:rsidR="00036A63">
              <w:t xml:space="preserve"> амнезии. Другие и неуточнённые </w:t>
            </w:r>
            <w:r w:rsidRPr="006C2A19">
              <w:t>симптомы и признаки, о</w:t>
            </w:r>
            <w:r w:rsidRPr="006C2A19">
              <w:t>т</w:t>
            </w:r>
            <w:r w:rsidRPr="006C2A19">
              <w:t>носящиеся к познавательной способности и осознанию.</w:t>
            </w:r>
          </w:p>
        </w:tc>
      </w:tr>
      <w:tr w:rsidR="006C2A19" w:rsidRPr="006C2A19" w:rsidTr="00A520BD">
        <w:trPr>
          <w:trHeight w:val="395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2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4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оловокружение и нарушение устойчиво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2899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2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4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имптомы и признаки, относящиеся к внешнему виду и поведению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Очень низкий уровень личной гигиены. Причу</w:t>
            </w:r>
            <w:r w:rsidRPr="006C2A19">
              <w:t>д</w:t>
            </w:r>
            <w:r w:rsidRPr="006C2A19">
              <w:t xml:space="preserve">ливый внешний вид. Странное и необъяснимое поведение. Чрезмерная активность. Заторможенность и замедленная реакция Подозрительность и явная </w:t>
            </w:r>
            <w:r w:rsidR="00036A63" w:rsidRPr="006C2A19">
              <w:t>увёртливость</w:t>
            </w:r>
            <w:r w:rsidRPr="006C2A19">
              <w:t>. Чрезме</w:t>
            </w:r>
            <w:r w:rsidRPr="006C2A19">
              <w:t>р</w:t>
            </w:r>
            <w:r w:rsidRPr="006C2A19">
              <w:t>ный интерес и повышенное внимание к стрессовым. Другие симптомы и признаки, относящиеся к внешнему виду и п</w:t>
            </w:r>
            <w:r w:rsidRPr="006C2A19">
              <w:t>о</w:t>
            </w:r>
            <w:r w:rsidRPr="006C2A19">
              <w:t>ведению, событиям. Многословие и излишние подробности, делающие неясной причину контакта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2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5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Лихорадка неясного происхожде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2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5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оловная боль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036A63">
        <w:trPr>
          <w:trHeight w:val="55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72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5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оль, не классифицированная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Острая боль. Постоянная некупирующаяся боль. Друга</w:t>
            </w:r>
            <w:r w:rsidR="00A520BD">
              <w:t>я постоянная боль. Боль неуточнё</w:t>
            </w:r>
            <w:r w:rsidRPr="006C2A19">
              <w:t>нная</w:t>
            </w:r>
          </w:p>
        </w:tc>
      </w:tr>
      <w:tr w:rsidR="006C2A19" w:rsidRPr="006C2A19" w:rsidTr="00A520BD">
        <w:trPr>
          <w:trHeight w:val="304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2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5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тарость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28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2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5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бморок [синкопе] и коллапс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572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2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5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удороги, не классифицированные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Судороги при лихорадке. Другие и неуточнё</w:t>
            </w:r>
            <w:r w:rsidRPr="006C2A19">
              <w:t>н</w:t>
            </w:r>
            <w:r w:rsidRPr="006C2A19">
              <w:t>ные судороги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3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5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Шок, не классифицированный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55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3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5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ровотечение, не классифицированное в других рубр</w:t>
            </w:r>
            <w:r w:rsidRPr="006C2A19">
              <w:rPr>
                <w:b/>
                <w:bCs/>
              </w:rPr>
              <w:t>и</w:t>
            </w:r>
            <w:r w:rsidRPr="006C2A19">
              <w:rPr>
                <w:b/>
                <w:bCs/>
              </w:rPr>
              <w:t>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282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3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6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ахекс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272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3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9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Внезапная смерть грудного </w:t>
            </w:r>
            <w:r w:rsidR="00A520BD" w:rsidRPr="006C2A19">
              <w:rPr>
                <w:b/>
                <w:bCs/>
              </w:rPr>
              <w:t>ребёнк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41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3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R9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виды внезапной смерти по неизвестной причин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403" w:type="dxa"/>
            <w:noWrap/>
            <w:hideMark/>
          </w:tcPr>
          <w:p w:rsidR="006C2A19" w:rsidRPr="006C2A19" w:rsidRDefault="006C2A19" w:rsidP="006C2A19"/>
        </w:tc>
        <w:tc>
          <w:tcPr>
            <w:tcW w:w="5725" w:type="dxa"/>
            <w:noWrap/>
            <w:hideMark/>
          </w:tcPr>
          <w:p w:rsidR="006C2A19" w:rsidRPr="006C2A19" w:rsidRDefault="006C2A19" w:rsidP="006C2A19"/>
        </w:tc>
        <w:tc>
          <w:tcPr>
            <w:tcW w:w="6004" w:type="dxa"/>
            <w:noWrap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3132" w:type="dxa"/>
            <w:gridSpan w:val="3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ЛАСС XIX:  Травмы, отравления и некоторые другие последствия воздействия внешних причин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4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0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верхностная травма голов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4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0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крытая рана голов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85F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4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0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релом черепа и лицевых косте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1372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4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0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ывих, растяжение и перенапряжение (деформация) (повреждение) суставов и связок голов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Вывих челюсти, хрящевой перегородки носа, зуба, Вывих других и неуточнённых областей головы. Раст</w:t>
            </w:r>
            <w:r w:rsidRPr="006C2A19">
              <w:t>я</w:t>
            </w:r>
            <w:r w:rsidRPr="006C2A19">
              <w:t>жение и перенапряжение сустава (связок) челюсти. Раст</w:t>
            </w:r>
            <w:r w:rsidRPr="006C2A19">
              <w:t>я</w:t>
            </w:r>
            <w:r w:rsidRPr="006C2A19">
              <w:t>жение и перенапряжение суставов и связок других и неуто</w:t>
            </w:r>
            <w:r w:rsidRPr="006C2A19">
              <w:t>ч</w:t>
            </w:r>
            <w:r w:rsidRPr="006C2A19">
              <w:t>нённых отделов головы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4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06.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отрясение головного мозг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4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06.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proofErr w:type="spellStart"/>
            <w:r w:rsidRPr="006C2A19">
              <w:rPr>
                <w:b/>
                <w:bCs/>
              </w:rPr>
              <w:t>Эпидуральное</w:t>
            </w:r>
            <w:proofErr w:type="spellEnd"/>
            <w:r w:rsidRPr="006C2A19">
              <w:rPr>
                <w:b/>
                <w:bCs/>
              </w:rPr>
              <w:t xml:space="preserve"> кровоизлияни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4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06.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Травматическое </w:t>
            </w:r>
            <w:proofErr w:type="spellStart"/>
            <w:r w:rsidRPr="006C2A19">
              <w:rPr>
                <w:b/>
                <w:bCs/>
              </w:rPr>
              <w:t>субдуральное</w:t>
            </w:r>
            <w:proofErr w:type="spellEnd"/>
            <w:r w:rsidRPr="006C2A19">
              <w:rPr>
                <w:b/>
                <w:bCs/>
              </w:rPr>
              <w:t xml:space="preserve"> кровоизлияни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66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4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06.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равматическое субарахноидальное кровоизлияни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4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06.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нутричерепная травма неуточнённа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143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74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0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и неуточнённые травмы голов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: Повреждение кровеносных сосудов головы, не классифицированное в других рубриках. Травма мышц и с</w:t>
            </w:r>
            <w:r w:rsidRPr="006C2A19">
              <w:t>у</w:t>
            </w:r>
            <w:r w:rsidRPr="006C2A19">
              <w:t>хожилий головы. Травматический разрыв барабанной пер</w:t>
            </w:r>
            <w:r w:rsidRPr="006C2A19">
              <w:t>е</w:t>
            </w:r>
            <w:r w:rsidRPr="006C2A19">
              <w:t>понки. Множественные т</w:t>
            </w:r>
            <w:r w:rsidR="00A520BD">
              <w:t xml:space="preserve">равмы головы. Другие уточнённые </w:t>
            </w:r>
            <w:r w:rsidR="00036A63">
              <w:t xml:space="preserve">и неуточнённые </w:t>
            </w:r>
            <w:r w:rsidRPr="006C2A19">
              <w:t xml:space="preserve">травмы головы.   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5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1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верхностная травма ше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1141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5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1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крытая рана ше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</w:t>
            </w:r>
            <w:r w:rsidR="00A520BD">
              <w:t xml:space="preserve">: Открытая рана, затрагивающая </w:t>
            </w:r>
            <w:r w:rsidRPr="006C2A19">
              <w:t>гортань и тр</w:t>
            </w:r>
            <w:r w:rsidRPr="006C2A19">
              <w:t>а</w:t>
            </w:r>
            <w:r w:rsidRPr="006C2A19">
              <w:t>хею; щитовидную железу; затрагивающая глотку и шейную часть пищевода. Множественные открытые раны шеи. О</w:t>
            </w:r>
            <w:r w:rsidRPr="006C2A19">
              <w:t>т</w:t>
            </w:r>
            <w:r w:rsidRPr="006C2A19">
              <w:t>кр</w:t>
            </w:r>
            <w:r w:rsidR="00A520BD">
              <w:t>ытая рана других и неуточнённых</w:t>
            </w:r>
            <w:r w:rsidRPr="006C2A19">
              <w:t xml:space="preserve"> частей шеи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5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1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релом шейного отдела позвоночник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A520BD">
        <w:trPr>
          <w:trHeight w:val="84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5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1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и неуточнённые травмы ше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Множественные травмы шеи. Др</w:t>
            </w:r>
            <w:r w:rsidR="00036A63">
              <w:t>угие уточнё</w:t>
            </w:r>
            <w:r w:rsidR="00036A63">
              <w:t>н</w:t>
            </w:r>
            <w:r w:rsidR="00036A63">
              <w:t xml:space="preserve">ные и неуточнённые </w:t>
            </w:r>
            <w:r w:rsidRPr="006C2A19">
              <w:t>травмы шеи. Другие уточнённые тра</w:t>
            </w:r>
            <w:r w:rsidRPr="006C2A19">
              <w:t>в</w:t>
            </w:r>
            <w:r w:rsidRPr="006C2A19">
              <w:t>мы шеи.</w:t>
            </w:r>
          </w:p>
        </w:tc>
      </w:tr>
      <w:tr w:rsidR="006C2A19" w:rsidRPr="006C2A19" w:rsidTr="00A520BD">
        <w:trPr>
          <w:trHeight w:val="1379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5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2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верхностная травма грудной клетк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Ушиб молочной железы. Другие и </w:t>
            </w:r>
            <w:proofErr w:type="spellStart"/>
            <w:r w:rsidRPr="006C2A19">
              <w:t>неуточне</w:t>
            </w:r>
            <w:r w:rsidRPr="006C2A19">
              <w:t>н</w:t>
            </w:r>
            <w:r w:rsidRPr="006C2A19">
              <w:t>ные</w:t>
            </w:r>
            <w:proofErr w:type="spellEnd"/>
            <w:r w:rsidRPr="006C2A19">
              <w:t xml:space="preserve"> поверхностные травмы молочной железы. Ушиб гру</w:t>
            </w:r>
            <w:r w:rsidRPr="006C2A19">
              <w:t>д</w:t>
            </w:r>
            <w:r w:rsidRPr="006C2A19">
              <w:t>ной клетки. Другие поверхно</w:t>
            </w:r>
            <w:r w:rsidR="00036A63">
              <w:t>стные травмы передней (за</w:t>
            </w:r>
            <w:r w:rsidR="00036A63">
              <w:t>д</w:t>
            </w:r>
            <w:r w:rsidR="00036A63">
              <w:t xml:space="preserve">ней) </w:t>
            </w:r>
            <w:r w:rsidRPr="006C2A19">
              <w:t>стенки грудной клетки. Поверхностные травмы другой и неуточнённой части грудной клетки.</w:t>
            </w:r>
          </w:p>
        </w:tc>
      </w:tr>
      <w:tr w:rsidR="006C2A19" w:rsidRPr="006C2A19" w:rsidTr="00A520BD">
        <w:trPr>
          <w:trHeight w:val="98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5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2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крытая рана грудной клетки</w:t>
            </w:r>
          </w:p>
        </w:tc>
        <w:tc>
          <w:tcPr>
            <w:tcW w:w="6004" w:type="dxa"/>
            <w:hideMark/>
          </w:tcPr>
          <w:p w:rsidR="006C2A19" w:rsidRPr="006C2A19" w:rsidRDefault="00036A63" w:rsidP="006C2A19">
            <w:r>
              <w:t>в том числе: Открытая рана</w:t>
            </w:r>
            <w:r w:rsidR="006C2A19" w:rsidRPr="006C2A19">
              <w:t xml:space="preserve"> молочной железы; грудной клетки. Множественные открытые раны стенки грудной клетки. Откры</w:t>
            </w:r>
            <w:r>
              <w:t xml:space="preserve">тая рана других и неуточнённых </w:t>
            </w:r>
            <w:r w:rsidR="006C2A19" w:rsidRPr="006C2A19">
              <w:t>отделов гру</w:t>
            </w:r>
            <w:r w:rsidR="006C2A19" w:rsidRPr="006C2A19">
              <w:t>д</w:t>
            </w:r>
            <w:r w:rsidR="006C2A19" w:rsidRPr="006C2A19">
              <w:t>ной клетки</w:t>
            </w:r>
          </w:p>
        </w:tc>
      </w:tr>
      <w:tr w:rsidR="006C2A19" w:rsidRPr="006C2A19" w:rsidTr="00C438F8">
        <w:trPr>
          <w:trHeight w:val="1124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5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2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релом ребра (рёбер), грудины и грудного отдела п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>звоночник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 (открытый; закрытый): гр</w:t>
            </w:r>
            <w:r w:rsidR="00036A63">
              <w:t>удного позвонка; гр</w:t>
            </w:r>
            <w:r w:rsidR="00036A63">
              <w:t>у</w:t>
            </w:r>
            <w:r w:rsidR="00036A63">
              <w:t>дины; рёбер</w:t>
            </w:r>
            <w:r w:rsidRPr="006C2A19">
              <w:t>. Множественные переломы грудн</w:t>
            </w:r>
            <w:r w:rsidR="00036A63">
              <w:t xml:space="preserve">ого отдела позвоночника; рёбер. </w:t>
            </w:r>
            <w:r w:rsidRPr="006C2A19">
              <w:t>Западающая грудная клетка. Перелом других отделов костной грудной клетки.</w:t>
            </w:r>
          </w:p>
        </w:tc>
      </w:tr>
      <w:tr w:rsidR="006C2A19" w:rsidRPr="006C2A19" w:rsidTr="00C438F8">
        <w:trPr>
          <w:trHeight w:val="853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5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2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Вывих, растяжение и перенапряжение (деформация) (повреждение) суставов и </w:t>
            </w:r>
            <w:proofErr w:type="spellStart"/>
            <w:r w:rsidRPr="006C2A19">
              <w:rPr>
                <w:b/>
                <w:bCs/>
              </w:rPr>
              <w:t>капсульно-связочного</w:t>
            </w:r>
            <w:proofErr w:type="spellEnd"/>
            <w:r w:rsidRPr="006C2A19">
              <w:rPr>
                <w:b/>
                <w:bCs/>
              </w:rPr>
              <w:t xml:space="preserve"> аппар</w:t>
            </w:r>
            <w:r w:rsidRPr="006C2A19">
              <w:rPr>
                <w:b/>
                <w:bCs/>
              </w:rPr>
              <w:t>а</w:t>
            </w:r>
            <w:r w:rsidRPr="006C2A19">
              <w:rPr>
                <w:b/>
                <w:bCs/>
              </w:rPr>
              <w:t>та грудной клетк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841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5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2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равма сердц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Травма сердца с кровоизлиянием в сердечну</w:t>
            </w:r>
            <w:r w:rsidR="00C438F8">
              <w:t>ю сумку [</w:t>
            </w:r>
            <w:proofErr w:type="spellStart"/>
            <w:r w:rsidR="00C438F8">
              <w:t>гемоперикард</w:t>
            </w:r>
            <w:proofErr w:type="spellEnd"/>
            <w:r w:rsidR="00C438F8">
              <w:t xml:space="preserve">]. Другие </w:t>
            </w:r>
            <w:r w:rsidRPr="006C2A19">
              <w:t>и неуточнённые травмы сер</w:t>
            </w:r>
            <w:r w:rsidRPr="006C2A19">
              <w:t>д</w:t>
            </w:r>
            <w:r w:rsidRPr="006C2A19">
              <w:t>ца.</w:t>
            </w:r>
          </w:p>
        </w:tc>
      </w:tr>
      <w:tr w:rsidR="006C2A19" w:rsidRPr="006C2A19" w:rsidTr="00C438F8">
        <w:trPr>
          <w:trHeight w:val="1381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75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2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равма других и неуточнённых органов грудной поло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Травматический пневмоторакс, гемоторакс, </w:t>
            </w:r>
            <w:proofErr w:type="spellStart"/>
            <w:r w:rsidRPr="006C2A19">
              <w:t>г</w:t>
            </w:r>
            <w:r w:rsidRPr="006C2A19">
              <w:t>е</w:t>
            </w:r>
            <w:r w:rsidRPr="006C2A19">
              <w:t>мопневм</w:t>
            </w:r>
            <w:r w:rsidR="00036A63">
              <w:t>оторакс</w:t>
            </w:r>
            <w:proofErr w:type="spellEnd"/>
            <w:r w:rsidR="00036A63">
              <w:t xml:space="preserve">; другие и </w:t>
            </w:r>
            <w:proofErr w:type="spellStart"/>
            <w:r w:rsidR="00036A63">
              <w:t>неуточненные</w:t>
            </w:r>
            <w:r w:rsidRPr="006C2A19">
              <w:t>травмы</w:t>
            </w:r>
            <w:proofErr w:type="spellEnd"/>
            <w:r w:rsidRPr="006C2A19">
              <w:t xml:space="preserve"> </w:t>
            </w:r>
            <w:r w:rsidR="00036A63" w:rsidRPr="006C2A19">
              <w:t>лёгкого</w:t>
            </w:r>
            <w:r w:rsidRPr="006C2A19">
              <w:t>. Травма бронхов; трахеи; плевры. Множественные травмы органов грудной полости. Травма неуточнённого органа грудной полости.</w:t>
            </w:r>
          </w:p>
        </w:tc>
      </w:tr>
      <w:tr w:rsidR="006C2A19" w:rsidRPr="006C2A19" w:rsidTr="00C438F8">
        <w:trPr>
          <w:trHeight w:val="893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6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2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и неуточнённые травмы грудной клетки</w:t>
            </w:r>
          </w:p>
        </w:tc>
        <w:tc>
          <w:tcPr>
            <w:tcW w:w="6004" w:type="dxa"/>
            <w:hideMark/>
          </w:tcPr>
          <w:p w:rsidR="006C2A19" w:rsidRPr="006C2A19" w:rsidRDefault="00C438F8" w:rsidP="006C2A19">
            <w:r>
              <w:t xml:space="preserve">в том числе: </w:t>
            </w:r>
            <w:r w:rsidR="006C2A19" w:rsidRPr="006C2A19">
              <w:t>Травма мышцы и сухожилия на уровне грудной клетки. Множественные травмы грудной клетки. Д</w:t>
            </w:r>
            <w:r>
              <w:t xml:space="preserve">ругие уточнённые и неуточнённые </w:t>
            </w:r>
            <w:r w:rsidR="006C2A19" w:rsidRPr="006C2A19">
              <w:t>травмы грудной клетки.</w:t>
            </w:r>
          </w:p>
        </w:tc>
      </w:tr>
      <w:tr w:rsidR="006C2A19" w:rsidRPr="006C2A19" w:rsidTr="00C438F8">
        <w:trPr>
          <w:trHeight w:val="1309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6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3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верхностная травма живота, нижней части спины и таз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Ушиб нижней части спины, таза, стенки живота, наружных половых органов. Множественные поверхностные травмы живота, нижней части</w:t>
            </w:r>
            <w:r w:rsidR="00C438F8">
              <w:t xml:space="preserve"> спины и таза. Другие и н</w:t>
            </w:r>
            <w:r w:rsidR="00C438F8">
              <w:t>е</w:t>
            </w:r>
            <w:r w:rsidR="00C438F8">
              <w:t xml:space="preserve">уточнённые </w:t>
            </w:r>
            <w:r w:rsidRPr="006C2A19">
              <w:t>поверхностные травмы живота, нижней части спины и таза.</w:t>
            </w:r>
          </w:p>
        </w:tc>
      </w:tr>
      <w:tr w:rsidR="006C2A19" w:rsidRPr="006C2A19" w:rsidTr="00036A63">
        <w:trPr>
          <w:trHeight w:val="1594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6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3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крытая рана живота, нижней части спины и таз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Открытая р</w:t>
            </w:r>
            <w:r w:rsidR="00C438F8">
              <w:t xml:space="preserve">ана нижней части спины и таза; </w:t>
            </w:r>
            <w:r w:rsidRPr="006C2A19">
              <w:t>брюшной стенки; полового члена; мошонки и яичек; влаг</w:t>
            </w:r>
            <w:r w:rsidRPr="006C2A19">
              <w:t>а</w:t>
            </w:r>
            <w:r w:rsidRPr="006C2A19">
              <w:t>лища и вульвы.</w:t>
            </w:r>
            <w:r w:rsidR="00C438F8">
              <w:t xml:space="preserve"> Открытая рана других и неуточнё</w:t>
            </w:r>
            <w:r w:rsidRPr="006C2A19">
              <w:t>нных н</w:t>
            </w:r>
            <w:r w:rsidRPr="006C2A19">
              <w:t>а</w:t>
            </w:r>
            <w:r w:rsidRPr="006C2A19">
              <w:t>ружных половых органов.Множественные открытые раны живота, нижней части спины и таза.</w:t>
            </w:r>
            <w:r w:rsidR="00C438F8">
              <w:t xml:space="preserve"> Открытая рана другой и неуточнё</w:t>
            </w:r>
            <w:r w:rsidRPr="006C2A19">
              <w:t>нной части живота.</w:t>
            </w:r>
          </w:p>
        </w:tc>
      </w:tr>
      <w:tr w:rsidR="006C2A19" w:rsidRPr="006C2A19" w:rsidTr="00C438F8">
        <w:trPr>
          <w:trHeight w:val="1124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6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3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релом пояснично-крестцового отдела позвоночника и костей таз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</w:t>
            </w:r>
            <w:r w:rsidR="00036A63">
              <w:t xml:space="preserve">том </w:t>
            </w:r>
            <w:proofErr w:type="gramStart"/>
            <w:r w:rsidR="00036A63">
              <w:t>числе</w:t>
            </w:r>
            <w:proofErr w:type="gramEnd"/>
            <w:r w:rsidR="00036A63">
              <w:t xml:space="preserve"> (открытый, закрытый):</w:t>
            </w:r>
            <w:r w:rsidRPr="006C2A19">
              <w:t xml:space="preserve"> Перелом поясничного позвонка;  крестца;  копчика; подвздошной кости; вертлу</w:t>
            </w:r>
            <w:r w:rsidRPr="006C2A19">
              <w:t>ж</w:t>
            </w:r>
            <w:r w:rsidRPr="006C2A19">
              <w:t>ной впадины; лобковой кости. Множественные переломы пояснично-крестцового отдела позвоночника и костей таза</w:t>
            </w:r>
          </w:p>
        </w:tc>
      </w:tr>
      <w:tr w:rsidR="006C2A19" w:rsidRPr="006C2A19" w:rsidTr="00C438F8">
        <w:trPr>
          <w:trHeight w:val="139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6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3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равма органов брюшной поло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Травма селезенки; печени или желчного пуз</w:t>
            </w:r>
            <w:r w:rsidRPr="006C2A19">
              <w:t>ы</w:t>
            </w:r>
            <w:r w:rsidRPr="006C2A19">
              <w:t>ря; поджелудочной железы; желудка; тонкого (ободочной) кишечника; прям</w:t>
            </w:r>
            <w:r w:rsidR="00036A63">
              <w:t>ой кишки. Травма нескольких внут</w:t>
            </w:r>
            <w:r w:rsidRPr="006C2A19">
              <w:t>р</w:t>
            </w:r>
            <w:r w:rsidRPr="006C2A19">
              <w:t>и</w:t>
            </w:r>
            <w:r w:rsidRPr="006C2A19">
              <w:t>брюшных органов</w:t>
            </w:r>
            <w:r w:rsidR="00036A63">
              <w:t xml:space="preserve">. Травма других и неуточнённых </w:t>
            </w:r>
            <w:r w:rsidRPr="006C2A19">
              <w:t>внутр</w:t>
            </w:r>
            <w:r w:rsidRPr="006C2A19">
              <w:t>и</w:t>
            </w:r>
            <w:r w:rsidRPr="006C2A19">
              <w:t>брюшных органов</w:t>
            </w:r>
          </w:p>
        </w:tc>
      </w:tr>
      <w:tr w:rsidR="006C2A19" w:rsidRPr="006C2A19" w:rsidTr="00C438F8">
        <w:trPr>
          <w:trHeight w:val="1152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6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3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равма тазовых орган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036A63">
            <w:r w:rsidRPr="006C2A19">
              <w:t>в том чис</w:t>
            </w:r>
            <w:r w:rsidR="00C438F8">
              <w:t xml:space="preserve">ле: Травма почки; мочеточника; </w:t>
            </w:r>
            <w:r w:rsidR="00036A63">
              <w:t>мочевого пузыря;</w:t>
            </w:r>
            <w:r w:rsidRPr="006C2A19">
              <w:t xml:space="preserve"> мочеиспускательного канала; яичника;</w:t>
            </w:r>
            <w:r w:rsidR="00036A63">
              <w:t xml:space="preserve"> маточной [фаллопи</w:t>
            </w:r>
            <w:r w:rsidR="00036A63">
              <w:t>е</w:t>
            </w:r>
            <w:r w:rsidR="00036A63">
              <w:t>вой] трубы; м</w:t>
            </w:r>
            <w:r w:rsidRPr="006C2A19">
              <w:t>атки. Травма нескольких тазовых о</w:t>
            </w:r>
            <w:r w:rsidR="00C438F8">
              <w:t>рганов. Травма других и неуточнён</w:t>
            </w:r>
            <w:r w:rsidR="00036A63">
              <w:t xml:space="preserve">ных </w:t>
            </w:r>
            <w:r w:rsidRPr="006C2A19">
              <w:t>тазовых органов</w:t>
            </w:r>
          </w:p>
        </w:tc>
      </w:tr>
      <w:tr w:rsidR="006C2A19" w:rsidRPr="006C2A19" w:rsidTr="00C438F8">
        <w:trPr>
          <w:trHeight w:val="1159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6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3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и неуточнённые травмы живота, нижней части спины и таза</w:t>
            </w:r>
          </w:p>
        </w:tc>
        <w:tc>
          <w:tcPr>
            <w:tcW w:w="6004" w:type="dxa"/>
            <w:hideMark/>
          </w:tcPr>
          <w:p w:rsidR="006C2A19" w:rsidRPr="006C2A19" w:rsidRDefault="00C438F8" w:rsidP="006C2A19">
            <w:r>
              <w:t xml:space="preserve">в том числе: </w:t>
            </w:r>
            <w:r w:rsidR="006C2A19" w:rsidRPr="006C2A19">
              <w:t>Травма мышцы и сухожилия живота, нижней части спины и таза. Сочетанная травма внутрибрюшного(</w:t>
            </w:r>
            <w:proofErr w:type="spellStart"/>
            <w:r w:rsidR="006C2A19" w:rsidRPr="006C2A19">
              <w:t>ых</w:t>
            </w:r>
            <w:proofErr w:type="spellEnd"/>
            <w:r w:rsidR="006C2A19" w:rsidRPr="006C2A19">
              <w:t>) и тазового(</w:t>
            </w:r>
            <w:proofErr w:type="spellStart"/>
            <w:r w:rsidR="006C2A19" w:rsidRPr="006C2A19">
              <w:t>ых</w:t>
            </w:r>
            <w:proofErr w:type="spellEnd"/>
            <w:r w:rsidR="006C2A19" w:rsidRPr="006C2A19">
              <w:t>) органа (органов). Другие множественные травмы живота, нижней части спины и таза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76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4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верхностная травма плечевого пояса и плеч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6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4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крытая рана плечевого пояса и плеч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113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6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4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релом на уровне плечевого пояса и плеч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 (открытый, закрыт</w:t>
            </w:r>
            <w:r w:rsidR="00C438F8">
              <w:t>ый): Перелом ключицы; л</w:t>
            </w:r>
            <w:r w:rsidR="00C438F8">
              <w:t>о</w:t>
            </w:r>
            <w:r w:rsidR="00C438F8">
              <w:t xml:space="preserve">патки; </w:t>
            </w:r>
            <w:r w:rsidRPr="006C2A19">
              <w:t>конца плечевой кости. Множественные переломы ключицы, лопатки и плечевой кости.</w:t>
            </w:r>
            <w:r w:rsidR="00C438F8">
              <w:t xml:space="preserve"> Перелом других и н</w:t>
            </w:r>
            <w:r w:rsidR="00C438F8">
              <w:t>е</w:t>
            </w:r>
            <w:r w:rsidR="00C438F8">
              <w:t xml:space="preserve">уточнённых </w:t>
            </w:r>
            <w:r w:rsidRPr="006C2A19">
              <w:t>частей плечевого пояса и плеча</w:t>
            </w:r>
          </w:p>
        </w:tc>
      </w:tr>
      <w:tr w:rsidR="006C2A19" w:rsidRPr="006C2A19" w:rsidTr="006C2A19">
        <w:trPr>
          <w:trHeight w:val="114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7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4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Вывих, растяжение и перенапряжение (деформация) (повреждение) </w:t>
            </w:r>
            <w:proofErr w:type="spellStart"/>
            <w:r w:rsidRPr="006C2A19">
              <w:rPr>
                <w:b/>
                <w:bCs/>
              </w:rPr>
              <w:t>капсульно-связочного</w:t>
            </w:r>
            <w:proofErr w:type="spellEnd"/>
            <w:r w:rsidRPr="006C2A19">
              <w:rPr>
                <w:b/>
                <w:bCs/>
              </w:rPr>
              <w:t xml:space="preserve"> аппарата плечев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>го пояс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41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7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4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и неуточнённые травмы плечевого пояса и плеч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7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5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Поверхностная травма предплечья  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7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5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крытая рана предплечь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119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7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5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релом костей предплечь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ом числе</w:t>
            </w:r>
            <w:r w:rsidR="00C438F8">
              <w:t xml:space="preserve"> (открытый, закрытый): Перелом </w:t>
            </w:r>
            <w:r w:rsidRPr="006C2A19">
              <w:t>локтевой кости; лучевой кости. Сочетанный перелом локтевой и лучевой костей. Множественные переломы кос</w:t>
            </w:r>
            <w:r w:rsidR="00C438F8">
              <w:t>тей предплечья. П</w:t>
            </w:r>
            <w:r w:rsidR="00C438F8">
              <w:t>е</w:t>
            </w:r>
            <w:r w:rsidR="00C438F8">
              <w:t>релом неуточнё</w:t>
            </w:r>
            <w:r w:rsidRPr="006C2A19">
              <w:t>нной части костей предплечья.</w:t>
            </w:r>
          </w:p>
        </w:tc>
      </w:tr>
      <w:tr w:rsidR="006C2A19" w:rsidRPr="006C2A19" w:rsidTr="00C438F8">
        <w:trPr>
          <w:trHeight w:val="851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7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5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Вывих, растяжение и перенапряжение (деформация) (повреждение) </w:t>
            </w:r>
            <w:proofErr w:type="spellStart"/>
            <w:r w:rsidRPr="006C2A19">
              <w:rPr>
                <w:b/>
                <w:bCs/>
              </w:rPr>
              <w:t>капсульно-связочного</w:t>
            </w:r>
            <w:proofErr w:type="spellEnd"/>
            <w:r w:rsidRPr="006C2A19">
              <w:rPr>
                <w:b/>
                <w:bCs/>
              </w:rPr>
              <w:t xml:space="preserve"> аппарата локтев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>го сустав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7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5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равма нервов на уровне предплечь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7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5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равма кровеносных сосудов на уровне предплечь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7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5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равма мышцы и сухожилия на уровне предплечь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66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7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5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и неуточнённые травмы предплечь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Множественные травмы предплечья. Др</w:t>
            </w:r>
            <w:r w:rsidR="00C438F8">
              <w:t xml:space="preserve">угие уточнённые и неуточнённые </w:t>
            </w:r>
            <w:r w:rsidRPr="006C2A19">
              <w:t>травмы предплечья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8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6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верхностная травма запястья и ки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8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6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крытая рана запястья и ки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8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6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релом на уровне запястья и ки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844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78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6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Вывих, растяжение и перенапряжение (деформация) (повреждение) </w:t>
            </w:r>
            <w:proofErr w:type="spellStart"/>
            <w:r w:rsidRPr="006C2A19">
              <w:rPr>
                <w:b/>
                <w:bCs/>
              </w:rPr>
              <w:t>капсульно-связочного</w:t>
            </w:r>
            <w:proofErr w:type="spellEnd"/>
            <w:r w:rsidRPr="006C2A19">
              <w:rPr>
                <w:b/>
                <w:bCs/>
              </w:rPr>
              <w:t xml:space="preserve"> аппарата на уро</w:t>
            </w:r>
            <w:r w:rsidRPr="006C2A19">
              <w:rPr>
                <w:b/>
                <w:bCs/>
              </w:rPr>
              <w:t>в</w:t>
            </w:r>
            <w:r w:rsidRPr="006C2A19">
              <w:rPr>
                <w:b/>
                <w:bCs/>
              </w:rPr>
              <w:t>не запястья и ки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8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6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равматическая ампутация запястья и ки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8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6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и неуточнённые травмы запястья и ки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036A63">
        <w:trPr>
          <w:trHeight w:val="829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8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7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верхностная травма области тазобедренного сустава и бедр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Ушиб области тазобедренного сустава. Ушиб бед</w:t>
            </w:r>
            <w:r w:rsidR="00036A63">
              <w:t>ра. Множественные поверхностные</w:t>
            </w:r>
            <w:r w:rsidRPr="006C2A19">
              <w:t xml:space="preserve"> и неуточнённые травмы области тазобедренного сустава и бедра.</w:t>
            </w:r>
          </w:p>
        </w:tc>
      </w:tr>
      <w:tr w:rsidR="006C2A19" w:rsidRPr="006C2A19" w:rsidTr="00C438F8">
        <w:trPr>
          <w:trHeight w:val="394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8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7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крытая рана области тазобедренного сустава и бедр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8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7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релом бедренной ко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893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8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7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Вывих, растяжение и перенапряжение (деформация) (повреждение) </w:t>
            </w:r>
            <w:proofErr w:type="spellStart"/>
            <w:r w:rsidRPr="006C2A19">
              <w:rPr>
                <w:b/>
                <w:bCs/>
              </w:rPr>
              <w:t>капсульно-связочного</w:t>
            </w:r>
            <w:proofErr w:type="spellEnd"/>
            <w:r w:rsidRPr="006C2A19">
              <w:rPr>
                <w:b/>
                <w:bCs/>
              </w:rPr>
              <w:t xml:space="preserve"> аппарата тазобе</w:t>
            </w:r>
            <w:r w:rsidRPr="006C2A19">
              <w:rPr>
                <w:b/>
                <w:bCs/>
              </w:rPr>
              <w:t>д</w:t>
            </w:r>
            <w:r w:rsidRPr="006C2A19">
              <w:rPr>
                <w:b/>
                <w:bCs/>
              </w:rPr>
              <w:t>ренного сустава и тазового пояс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9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8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верхностная травма голен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9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8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крытая рана голен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119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9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8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релом костей голени, включая голеностопный суста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 в т</w:t>
            </w:r>
            <w:r w:rsidR="00036A63">
              <w:t xml:space="preserve">ом </w:t>
            </w:r>
            <w:proofErr w:type="gramStart"/>
            <w:r w:rsidR="00036A63">
              <w:t>числе</w:t>
            </w:r>
            <w:proofErr w:type="gramEnd"/>
            <w:r w:rsidR="00036A63">
              <w:t xml:space="preserve"> (открытый, закрытый): </w:t>
            </w:r>
            <w:r w:rsidRPr="006C2A19">
              <w:t>Перелом надколенника;  большеберцовой кости;  малоберцовой кости;  лодыжки. Множественные переломы голени. Переломы других и н</w:t>
            </w:r>
            <w:r w:rsidRPr="006C2A19">
              <w:t>е</w:t>
            </w:r>
            <w:r w:rsidRPr="006C2A19">
              <w:t>уточнё</w:t>
            </w:r>
            <w:r w:rsidR="00C438F8">
              <w:t xml:space="preserve">нных </w:t>
            </w:r>
            <w:r w:rsidRPr="006C2A19">
              <w:t>отделов голени</w:t>
            </w:r>
          </w:p>
        </w:tc>
      </w:tr>
      <w:tr w:rsidR="006C2A19" w:rsidRPr="006C2A19" w:rsidTr="00C438F8">
        <w:trPr>
          <w:trHeight w:val="87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9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8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Вывих, растяжение и перенапряжение (деформация) (повреждение) </w:t>
            </w:r>
            <w:proofErr w:type="spellStart"/>
            <w:r w:rsidRPr="006C2A19">
              <w:rPr>
                <w:b/>
                <w:bCs/>
              </w:rPr>
              <w:t>капсульно-связочного</w:t>
            </w:r>
            <w:proofErr w:type="spellEnd"/>
            <w:r w:rsidRPr="006C2A19">
              <w:rPr>
                <w:b/>
                <w:bCs/>
              </w:rPr>
              <w:t xml:space="preserve"> аппарата коленн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>го сустав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58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9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9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верхностная травма области голеностопного сустава и стоп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364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9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9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крытая рана области голеностопного сустава и стоп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58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9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9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релом стопы, исключая перелом голеностопного су</w:t>
            </w:r>
            <w:r w:rsidRPr="006C2A19">
              <w:rPr>
                <w:b/>
                <w:bCs/>
              </w:rPr>
              <w:t>с</w:t>
            </w:r>
            <w:r w:rsidRPr="006C2A19">
              <w:rPr>
                <w:b/>
                <w:bCs/>
              </w:rPr>
              <w:t>тав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983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9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9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Вывих, растяжение и перенапряжение (деформация) (повреждение) </w:t>
            </w:r>
            <w:proofErr w:type="spellStart"/>
            <w:r w:rsidRPr="006C2A19">
              <w:rPr>
                <w:b/>
                <w:bCs/>
              </w:rPr>
              <w:t>капсульно-связочного</w:t>
            </w:r>
            <w:proofErr w:type="spellEnd"/>
            <w:r w:rsidRPr="006C2A19">
              <w:rPr>
                <w:b/>
                <w:bCs/>
              </w:rPr>
              <w:t xml:space="preserve"> аппарата </w:t>
            </w:r>
            <w:proofErr w:type="spellStart"/>
            <w:r w:rsidRPr="006C2A19">
              <w:rPr>
                <w:b/>
                <w:bCs/>
              </w:rPr>
              <w:t>голен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>стопногго</w:t>
            </w:r>
            <w:proofErr w:type="spellEnd"/>
            <w:r w:rsidRPr="006C2A19">
              <w:rPr>
                <w:b/>
                <w:bCs/>
              </w:rPr>
              <w:t xml:space="preserve"> сустава и стоп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53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79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S9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и неуточнённые травмы голеностопного сустава и стоп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6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79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0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верхностные травмы, захватывающие несколько о</w:t>
            </w:r>
            <w:r w:rsidRPr="006C2A19">
              <w:rPr>
                <w:b/>
                <w:bCs/>
              </w:rPr>
              <w:t>б</w:t>
            </w:r>
            <w:r w:rsidRPr="006C2A19">
              <w:rPr>
                <w:b/>
                <w:bCs/>
              </w:rPr>
              <w:t>ластей тел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54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0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0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крытые раны, захватывающие несколько областей тел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0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0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реломы, захватывающие несколько областей тел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903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0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0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Вывихи, растяжения и перенапряжение (деформация) (повреждение) </w:t>
            </w:r>
            <w:proofErr w:type="spellStart"/>
            <w:r w:rsidRPr="006C2A19">
              <w:rPr>
                <w:b/>
                <w:bCs/>
              </w:rPr>
              <w:t>капсульно-связочного</w:t>
            </w:r>
            <w:proofErr w:type="spellEnd"/>
            <w:r w:rsidRPr="006C2A19">
              <w:rPr>
                <w:b/>
                <w:bCs/>
              </w:rPr>
              <w:t xml:space="preserve"> аппарата суставов, захватывающие несколько областей тел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765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0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0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травмы, охватывающие несколько областей т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ла, не классифицированные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0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0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Множественные травмы неуточнённы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0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0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релом позвоночника на неуточнённом уровне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185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0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0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травмы позвоночника и туловища на неуточнё</w:t>
            </w:r>
            <w:r w:rsidRPr="006C2A19">
              <w:rPr>
                <w:b/>
                <w:bCs/>
              </w:rPr>
              <w:t>н</w:t>
            </w:r>
            <w:r w:rsidRPr="006C2A19">
              <w:rPr>
                <w:b/>
                <w:bCs/>
              </w:rPr>
              <w:t>ном уровне.</w:t>
            </w:r>
          </w:p>
        </w:tc>
        <w:tc>
          <w:tcPr>
            <w:tcW w:w="6004" w:type="dxa"/>
            <w:hideMark/>
          </w:tcPr>
          <w:p w:rsidR="006C2A19" w:rsidRPr="006C2A19" w:rsidRDefault="00036A63" w:rsidP="00036A63">
            <w:r>
              <w:t xml:space="preserve">в том числе: </w:t>
            </w:r>
            <w:r w:rsidR="006C2A19" w:rsidRPr="006C2A19">
              <w:t>Поверхностные травмы. Открытая рана. Вывих, растяжение и перенапряжение (деформация) (поврежд</w:t>
            </w:r>
            <w:r w:rsidR="006C2A19" w:rsidRPr="006C2A19">
              <w:t>е</w:t>
            </w:r>
            <w:r w:rsidR="006C2A19" w:rsidRPr="006C2A19">
              <w:t xml:space="preserve">ние) </w:t>
            </w:r>
            <w:proofErr w:type="spellStart"/>
            <w:r w:rsidR="006C2A19" w:rsidRPr="006C2A19">
              <w:t>капсульно-связочного</w:t>
            </w:r>
            <w:proofErr w:type="spellEnd"/>
            <w:r w:rsidR="006C2A19" w:rsidRPr="006C2A19">
              <w:t xml:space="preserve"> аппарата Травма спинного мозга. Травма неуточнённых нервов, корешка спинного мозга и нервного сплетения туловища. Травма</w:t>
            </w:r>
            <w:r>
              <w:t xml:space="preserve"> неуточнённых мы</w:t>
            </w:r>
            <w:r>
              <w:t>ш</w:t>
            </w:r>
            <w:r>
              <w:t>цы и сухожилия</w:t>
            </w:r>
            <w:r w:rsidR="006C2A19" w:rsidRPr="006C2A19">
              <w:t>. Травматическая ампутация на неуточнё</w:t>
            </w:r>
            <w:r w:rsidR="006C2A19" w:rsidRPr="006C2A19">
              <w:t>н</w:t>
            </w:r>
            <w:r w:rsidR="006C2A19" w:rsidRPr="006C2A19">
              <w:t>ном уровне.</w:t>
            </w:r>
          </w:p>
        </w:tc>
      </w:tr>
      <w:tr w:rsidR="006C2A19" w:rsidRPr="006C2A19" w:rsidTr="006C2A19">
        <w:trPr>
          <w:trHeight w:val="765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0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1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релом верхней конечности на неуточнённом уровн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155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0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1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травмы верхней конечности на неуточнённом уровне.</w:t>
            </w:r>
          </w:p>
        </w:tc>
        <w:tc>
          <w:tcPr>
            <w:tcW w:w="6004" w:type="dxa"/>
            <w:hideMark/>
          </w:tcPr>
          <w:p w:rsidR="006C2A19" w:rsidRPr="006C2A19" w:rsidRDefault="00036A63" w:rsidP="006C2A19">
            <w:r>
              <w:t xml:space="preserve">в том числе: </w:t>
            </w:r>
            <w:r w:rsidR="006C2A19" w:rsidRPr="006C2A19">
              <w:t>Пове</w:t>
            </w:r>
            <w:r>
              <w:t>рхностные травмы. Открытая рана</w:t>
            </w:r>
            <w:r w:rsidR="006C2A19" w:rsidRPr="006C2A19">
              <w:t>. Вывих, растяжение и перенапряжение (деформация) (поврежд</w:t>
            </w:r>
            <w:r w:rsidR="006C2A19" w:rsidRPr="006C2A19">
              <w:t>е</w:t>
            </w:r>
            <w:r w:rsidR="006C2A19" w:rsidRPr="006C2A19">
              <w:t xml:space="preserve">ние) </w:t>
            </w:r>
            <w:proofErr w:type="spellStart"/>
            <w:r w:rsidR="006C2A19" w:rsidRPr="006C2A19">
              <w:t>капсульно-связочного</w:t>
            </w:r>
            <w:proofErr w:type="spellEnd"/>
            <w:r>
              <w:t xml:space="preserve"> аппарата</w:t>
            </w:r>
            <w:r w:rsidR="006C2A19" w:rsidRPr="006C2A19">
              <w:t xml:space="preserve"> Травма </w:t>
            </w:r>
            <w:proofErr w:type="spellStart"/>
            <w:r w:rsidR="006C2A19" w:rsidRPr="006C2A19">
              <w:t>неуточненных</w:t>
            </w:r>
            <w:proofErr w:type="spellEnd"/>
            <w:r w:rsidR="006C2A19" w:rsidRPr="006C2A19">
              <w:t xml:space="preserve"> нервов, корешка спин</w:t>
            </w:r>
            <w:r>
              <w:t>ного мозга и нервного сплетения</w:t>
            </w:r>
            <w:r w:rsidR="006C2A19" w:rsidRPr="006C2A19">
              <w:t>. Травма неуточнённых мышцы и сухожилия. Травматическая ампутация на неуточнённом уровне.</w:t>
            </w:r>
          </w:p>
        </w:tc>
      </w:tr>
      <w:tr w:rsidR="006C2A19" w:rsidRPr="006C2A19" w:rsidTr="00C438F8">
        <w:trPr>
          <w:trHeight w:val="384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0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1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релом нижней конечности на неуточнённом уровн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036A63">
        <w:trPr>
          <w:trHeight w:val="55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1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1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травмы нижней конечности на неуточнённом уровне</w:t>
            </w:r>
          </w:p>
        </w:tc>
        <w:tc>
          <w:tcPr>
            <w:tcW w:w="6004" w:type="dxa"/>
            <w:hideMark/>
          </w:tcPr>
          <w:p w:rsidR="006C2A19" w:rsidRPr="006C2A19" w:rsidRDefault="00036A63" w:rsidP="006C2A19">
            <w:r>
              <w:t>в том числе:</w:t>
            </w:r>
            <w:r w:rsidR="006C2A19" w:rsidRPr="006C2A19">
              <w:t xml:space="preserve"> Поверхностные травмы. Открытая рана. Вывих, растяжение и перенапряжение (деформация) (поврежд</w:t>
            </w:r>
            <w:r w:rsidR="006C2A19" w:rsidRPr="006C2A19">
              <w:t>е</w:t>
            </w:r>
            <w:r w:rsidR="006C2A19" w:rsidRPr="006C2A19">
              <w:t xml:space="preserve">ние) </w:t>
            </w:r>
            <w:proofErr w:type="spellStart"/>
            <w:r w:rsidR="006C2A19" w:rsidRPr="006C2A19">
              <w:t>капсульно-связочного</w:t>
            </w:r>
            <w:proofErr w:type="spellEnd"/>
            <w:r w:rsidR="006C2A19" w:rsidRPr="006C2A19">
              <w:t xml:space="preserve"> аппарата</w:t>
            </w:r>
            <w:r>
              <w:t xml:space="preserve">. </w:t>
            </w:r>
            <w:r w:rsidR="006C2A19" w:rsidRPr="006C2A19">
              <w:t xml:space="preserve">Травма неуточнённых нервов, корешка спинного мозга и нервного сплетения. Травма неуточнённых мышцы и сухожилия. Травматическая </w:t>
            </w:r>
            <w:r w:rsidR="006C2A19" w:rsidRPr="006C2A19">
              <w:lastRenderedPageBreak/>
              <w:t>ампутация на неуточнённом уровне.</w:t>
            </w:r>
          </w:p>
        </w:tc>
      </w:tr>
      <w:tr w:rsidR="006C2A19" w:rsidRPr="006C2A19" w:rsidTr="00C438F8">
        <w:trPr>
          <w:trHeight w:val="1832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81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1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равма неуточнённой локализации</w:t>
            </w:r>
          </w:p>
        </w:tc>
        <w:tc>
          <w:tcPr>
            <w:tcW w:w="6004" w:type="dxa"/>
            <w:hideMark/>
          </w:tcPr>
          <w:p w:rsidR="006C2A19" w:rsidRPr="006C2A19" w:rsidRDefault="00036A63" w:rsidP="006C2A19">
            <w:r>
              <w:t xml:space="preserve">в </w:t>
            </w:r>
            <w:r w:rsidR="006C2A19" w:rsidRPr="006C2A19">
              <w:t>том числе:  Поверхностные травмы. Открытая рана. Вывих, растяжение и перенапряжение (деформация), (поврежд</w:t>
            </w:r>
            <w:r w:rsidR="006C2A19" w:rsidRPr="006C2A19">
              <w:t>е</w:t>
            </w:r>
            <w:r w:rsidR="006C2A19" w:rsidRPr="006C2A19">
              <w:t xml:space="preserve">ние) </w:t>
            </w:r>
            <w:proofErr w:type="spellStart"/>
            <w:r w:rsidR="006C2A19" w:rsidRPr="006C2A19">
              <w:t>капсульно</w:t>
            </w:r>
            <w:r>
              <w:t>-связочного</w:t>
            </w:r>
            <w:proofErr w:type="spellEnd"/>
            <w:r>
              <w:t xml:space="preserve"> аппарата.</w:t>
            </w:r>
            <w:r w:rsidR="006C2A19" w:rsidRPr="006C2A19">
              <w:t xml:space="preserve"> Травма </w:t>
            </w:r>
            <w:r w:rsidRPr="006C2A19">
              <w:t>неуточнённых</w:t>
            </w:r>
            <w:r w:rsidR="006C2A19" w:rsidRPr="006C2A19">
              <w:t xml:space="preserve"> нервов, корешка спинного мозга и нервного сплетения. Травма неуточнённых мышцы и сухожилия. Травматическая ампутация на неуточнённом уровне. Травма неуточнённой локализации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1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1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Инородное тело в наружной части глаз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1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1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Инородное тело в ух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1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1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Инородное тело в дыхательных путя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1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1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Инородное тело в пищеварительном тракт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1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1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Инородное тело в мочеполовых путя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1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2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ермические и химические ожоги головы и ше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55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1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2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ермические и химические ожоги области плечевого пояса и верхней конечности, исключая запястье и кисть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1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2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ермические и химические ожоги запястья и ки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82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2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2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ермические и химические ожоги области тазобедре</w:t>
            </w:r>
            <w:r w:rsidRPr="006C2A19">
              <w:rPr>
                <w:b/>
                <w:bCs/>
              </w:rPr>
              <w:t>н</w:t>
            </w:r>
            <w:r w:rsidRPr="006C2A19">
              <w:rPr>
                <w:b/>
                <w:bCs/>
              </w:rPr>
              <w:t>ного сустава и нижней конечности, исключая голен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>стопный сустав и стопу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51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2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2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ермические и химические ожоги области голеносто</w:t>
            </w:r>
            <w:r w:rsidRPr="006C2A19">
              <w:rPr>
                <w:b/>
                <w:bCs/>
              </w:rPr>
              <w:t>п</w:t>
            </w:r>
            <w:r w:rsidRPr="006C2A19">
              <w:rPr>
                <w:b/>
                <w:bCs/>
              </w:rPr>
              <w:t>ного сустава и стоп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585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2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2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ермические и химические ожоги, ограниченные обл</w:t>
            </w:r>
            <w:r w:rsidRPr="006C2A19">
              <w:rPr>
                <w:b/>
                <w:bCs/>
              </w:rPr>
              <w:t>а</w:t>
            </w:r>
            <w:r w:rsidRPr="006C2A19">
              <w:rPr>
                <w:b/>
                <w:bCs/>
              </w:rPr>
              <w:t>стью глаза и его придаточного аппарат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2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2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ермические и химические ожоги дыхательных путе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51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2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2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ермические и химические ожоги других внутренних орган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60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2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2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ермические и химические ожоги нескольких областей тел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539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2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3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ермические и химические ожоги неуточнённой лок</w:t>
            </w:r>
            <w:r w:rsidRPr="006C2A19">
              <w:rPr>
                <w:b/>
                <w:bCs/>
              </w:rPr>
              <w:t>а</w:t>
            </w:r>
            <w:r w:rsidRPr="006C2A19">
              <w:rPr>
                <w:b/>
                <w:bCs/>
              </w:rPr>
              <w:t>лизаци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82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3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верхностное отморожени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2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3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морожение с некрозом ткане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765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2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3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морожение, захватывающие несколько областей т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ла, и неуточнённое отморожени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391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3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3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равление антибиотиками системного действ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114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3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3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Отравление другими </w:t>
            </w:r>
            <w:proofErr w:type="spellStart"/>
            <w:r w:rsidRPr="006C2A19">
              <w:rPr>
                <w:b/>
                <w:bCs/>
              </w:rPr>
              <w:t>противоинфекционными</w:t>
            </w:r>
            <w:proofErr w:type="spellEnd"/>
            <w:r w:rsidRPr="006C2A19">
              <w:rPr>
                <w:b/>
                <w:bCs/>
              </w:rPr>
              <w:t xml:space="preserve"> и прот</w:t>
            </w:r>
            <w:r w:rsidRPr="006C2A19">
              <w:rPr>
                <w:b/>
                <w:bCs/>
              </w:rPr>
              <w:t>и</w:t>
            </w:r>
            <w:r w:rsidRPr="006C2A19">
              <w:rPr>
                <w:b/>
                <w:bCs/>
              </w:rPr>
              <w:t>вопаразитарными средствами системного действ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841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3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3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равление гормонами, их синтетическими заменит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лями и антагонистами, не классифицированное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579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3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3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Отравление </w:t>
            </w:r>
            <w:proofErr w:type="spellStart"/>
            <w:r w:rsidRPr="006C2A19">
              <w:rPr>
                <w:b/>
                <w:bCs/>
              </w:rPr>
              <w:t>неопиоиднымианалгезирующими</w:t>
            </w:r>
            <w:proofErr w:type="spellEnd"/>
            <w:r w:rsidRPr="006C2A19">
              <w:rPr>
                <w:b/>
                <w:bCs/>
              </w:rPr>
              <w:t>, жароп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>нижающими и противоревматическими средствам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61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3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4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Отравление наркотиками и </w:t>
            </w:r>
            <w:proofErr w:type="spellStart"/>
            <w:r w:rsidRPr="006C2A19">
              <w:rPr>
                <w:b/>
                <w:bCs/>
              </w:rPr>
              <w:t>психодислептиками</w:t>
            </w:r>
            <w:proofErr w:type="spellEnd"/>
            <w:r w:rsidRPr="006C2A19">
              <w:rPr>
                <w:b/>
                <w:bCs/>
              </w:rPr>
              <w:t xml:space="preserve"> [галл</w:t>
            </w:r>
            <w:r w:rsidRPr="006C2A19">
              <w:rPr>
                <w:b/>
                <w:bCs/>
              </w:rPr>
              <w:t>ю</w:t>
            </w:r>
            <w:r w:rsidRPr="006C2A19">
              <w:rPr>
                <w:b/>
                <w:bCs/>
              </w:rPr>
              <w:t>циногенами]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53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3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4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равление анестезирующими средствами и терапевт</w:t>
            </w:r>
            <w:r w:rsidRPr="006C2A19">
              <w:rPr>
                <w:b/>
                <w:bCs/>
              </w:rPr>
              <w:t>и</w:t>
            </w:r>
            <w:r w:rsidRPr="006C2A19">
              <w:rPr>
                <w:b/>
                <w:bCs/>
              </w:rPr>
              <w:t>ческими газам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618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3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4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равление противосудорожными, седативными, сн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 xml:space="preserve">творными и </w:t>
            </w:r>
            <w:proofErr w:type="spellStart"/>
            <w:r w:rsidRPr="006C2A19">
              <w:rPr>
                <w:b/>
                <w:bCs/>
              </w:rPr>
              <w:t>противопаркинсоническими</w:t>
            </w:r>
            <w:proofErr w:type="spellEnd"/>
            <w:r w:rsidRPr="006C2A19">
              <w:rPr>
                <w:b/>
                <w:bCs/>
              </w:rPr>
              <w:t xml:space="preserve"> средствам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634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3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4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равление психотропными средствами, не классиф</w:t>
            </w:r>
            <w:r w:rsidRPr="006C2A19">
              <w:rPr>
                <w:b/>
                <w:bCs/>
              </w:rPr>
              <w:t>и</w:t>
            </w:r>
            <w:r w:rsidRPr="006C2A19">
              <w:rPr>
                <w:b/>
                <w:bCs/>
              </w:rPr>
              <w:t>цированное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857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3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4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равление препаратами преимущественно системного действия и гематологическими агентами, не классиф</w:t>
            </w:r>
            <w:r w:rsidRPr="006C2A19">
              <w:rPr>
                <w:b/>
                <w:bCs/>
              </w:rPr>
              <w:t>и</w:t>
            </w:r>
            <w:r w:rsidRPr="006C2A19">
              <w:rPr>
                <w:b/>
                <w:bCs/>
              </w:rPr>
              <w:t>цированное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604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3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4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равление препаратами, действующими преимущес</w:t>
            </w:r>
            <w:r w:rsidRPr="006C2A19">
              <w:rPr>
                <w:b/>
                <w:bCs/>
              </w:rPr>
              <w:t>т</w:t>
            </w:r>
            <w:r w:rsidRPr="006C2A19">
              <w:rPr>
                <w:b/>
                <w:bCs/>
              </w:rPr>
              <w:t>венно на сердечно-сосудистую систему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53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4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4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равление препаратами, действующими преимущес</w:t>
            </w:r>
            <w:r w:rsidRPr="006C2A19">
              <w:rPr>
                <w:b/>
                <w:bCs/>
              </w:rPr>
              <w:t>т</w:t>
            </w:r>
            <w:r w:rsidRPr="006C2A19">
              <w:rPr>
                <w:b/>
                <w:bCs/>
              </w:rPr>
              <w:t>венно на органы пищеваре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849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4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4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равление препаратами, действующими преимущес</w:t>
            </w:r>
            <w:r w:rsidRPr="006C2A19">
              <w:rPr>
                <w:b/>
                <w:bCs/>
              </w:rPr>
              <w:t>т</w:t>
            </w:r>
            <w:r w:rsidRPr="006C2A19">
              <w:rPr>
                <w:b/>
                <w:bCs/>
              </w:rPr>
              <w:t>венно на гладкую и скелетную мускулатуру и органы дыха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1125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84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4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Отравление препаратами мест. действия, </w:t>
            </w:r>
            <w:proofErr w:type="spellStart"/>
            <w:r w:rsidRPr="006C2A19">
              <w:rPr>
                <w:b/>
                <w:bCs/>
              </w:rPr>
              <w:t>влияющ</w:t>
            </w:r>
            <w:proofErr w:type="spellEnd"/>
            <w:r w:rsidRPr="006C2A19">
              <w:rPr>
                <w:b/>
                <w:bCs/>
              </w:rPr>
              <w:t>. пр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 xml:space="preserve">имуществ. на кожу и слизистые оболочки, и средствами, </w:t>
            </w:r>
            <w:proofErr w:type="spellStart"/>
            <w:r w:rsidRPr="006C2A19">
              <w:rPr>
                <w:b/>
                <w:bCs/>
              </w:rPr>
              <w:t>использ</w:t>
            </w:r>
            <w:proofErr w:type="gramStart"/>
            <w:r w:rsidRPr="006C2A19">
              <w:rPr>
                <w:b/>
                <w:bCs/>
              </w:rPr>
              <w:t>.в</w:t>
            </w:r>
            <w:proofErr w:type="spellEnd"/>
            <w:proofErr w:type="gramEnd"/>
            <w:r w:rsidRPr="006C2A19">
              <w:rPr>
                <w:b/>
                <w:bCs/>
              </w:rPr>
              <w:t xml:space="preserve"> </w:t>
            </w:r>
            <w:proofErr w:type="spellStart"/>
            <w:r w:rsidRPr="006C2A19">
              <w:rPr>
                <w:b/>
                <w:bCs/>
              </w:rPr>
              <w:t>офтальмологич</w:t>
            </w:r>
            <w:proofErr w:type="spellEnd"/>
            <w:r w:rsidRPr="006C2A19">
              <w:rPr>
                <w:b/>
                <w:bCs/>
              </w:rPr>
              <w:t>., отоларинголог. и стоматолог. практик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776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4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5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травлени</w:t>
            </w:r>
            <w:r w:rsidR="00C438F8">
              <w:rPr>
                <w:b/>
                <w:bCs/>
              </w:rPr>
              <w:t>е диуретиками и другими неуточнё</w:t>
            </w:r>
            <w:r w:rsidRPr="006C2A19">
              <w:rPr>
                <w:b/>
                <w:bCs/>
              </w:rPr>
              <w:t>нными лекарственными средствами, медикаментами и биол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>гическими веществам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622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4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5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ическое действие алкогол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Токсическое действие 2-пропанола, сивушны</w:t>
            </w:r>
            <w:r w:rsidR="00C438F8">
              <w:t xml:space="preserve">х масел, других и неуточнённых </w:t>
            </w:r>
            <w:r w:rsidRPr="006C2A19">
              <w:t>спиртов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4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51.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ическое действие этанол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4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51.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ическое действие метанол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843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4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5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ическое действие органических растворителе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Токсическое действие нефтепродуктов, бензола, глик</w:t>
            </w:r>
            <w:r w:rsidR="00C438F8">
              <w:t>олей, кетонов, других и неуточнё</w:t>
            </w:r>
            <w:r w:rsidRPr="006C2A19">
              <w:t>нных органических растворит</w:t>
            </w:r>
            <w:r w:rsidRPr="006C2A19">
              <w:t>е</w:t>
            </w:r>
            <w:r w:rsidRPr="006C2A19">
              <w:t xml:space="preserve">лей. </w:t>
            </w:r>
          </w:p>
        </w:tc>
      </w:tr>
      <w:tr w:rsidR="006C2A19" w:rsidRPr="006C2A19" w:rsidTr="006C2A19">
        <w:trPr>
          <w:trHeight w:val="765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4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5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ическое действие галогенпроизводных алифатич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ских и ароматических углеводород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4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5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ическое действие разъедающих вещест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5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5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ическое действие мыл и детергент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5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5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ическое действие металл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036A63">
        <w:trPr>
          <w:trHeight w:val="583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5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5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ическое действие других неорганических вещест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Токсическое дейст</w:t>
            </w:r>
            <w:r w:rsidR="00036A63">
              <w:t>вие мышьяка; фосфора; ма</w:t>
            </w:r>
            <w:r w:rsidR="00036A63">
              <w:t>р</w:t>
            </w:r>
            <w:r w:rsidR="00036A63">
              <w:t xml:space="preserve">ганца </w:t>
            </w:r>
            <w:r w:rsidRPr="006C2A19">
              <w:t>и их соединений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85FC0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5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5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ическое действие окиси углерод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5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5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ическое действие других газов, дымов и пар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036A63">
        <w:trPr>
          <w:trHeight w:val="817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5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6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ическое действие пестицид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Токсическое действие фосфорорганических, </w:t>
            </w:r>
            <w:proofErr w:type="spellStart"/>
            <w:r w:rsidRPr="006C2A19">
              <w:t>карбаматных</w:t>
            </w:r>
            <w:proofErr w:type="spellEnd"/>
            <w:r w:rsidRPr="006C2A19">
              <w:t xml:space="preserve">, </w:t>
            </w:r>
            <w:proofErr w:type="spellStart"/>
            <w:r w:rsidRPr="006C2A19">
              <w:t>галогенированных</w:t>
            </w:r>
            <w:proofErr w:type="spellEnd"/>
            <w:r w:rsidRPr="006C2A19">
              <w:t xml:space="preserve"> инсектицидов. Токсическое действие других и неуточнённых инсектицидов</w:t>
            </w:r>
          </w:p>
        </w:tc>
      </w:tr>
      <w:tr w:rsidR="006C2A19" w:rsidRPr="006C2A19" w:rsidTr="006C2A19">
        <w:trPr>
          <w:trHeight w:val="114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5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6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ическое действие ядовитых веществ, содержащихся в съеденных пищевых морепродукт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036A63">
        <w:trPr>
          <w:trHeight w:val="983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85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6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ическое действие других ядовитых веществ, соде</w:t>
            </w:r>
            <w:r w:rsidRPr="006C2A19">
              <w:rPr>
                <w:b/>
                <w:bCs/>
              </w:rPr>
              <w:t>р</w:t>
            </w:r>
            <w:r w:rsidRPr="006C2A19">
              <w:rPr>
                <w:b/>
                <w:bCs/>
              </w:rPr>
              <w:t>жащихся в съеденных пищевых продукт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Токсическое действие других ядовитых веществ, содерж</w:t>
            </w:r>
            <w:r w:rsidRPr="006C2A19">
              <w:t>а</w:t>
            </w:r>
            <w:r w:rsidRPr="006C2A19">
              <w:t>щихся в съеденных грибах (ягодах), содержащихся в др</w:t>
            </w:r>
            <w:r w:rsidRPr="006C2A19">
              <w:t>у</w:t>
            </w:r>
            <w:r w:rsidRPr="006C2A19">
              <w:t>гом(их) съеденном(</w:t>
            </w:r>
            <w:proofErr w:type="spellStart"/>
            <w:r w:rsidRPr="006C2A19">
              <w:t>ых</w:t>
            </w:r>
            <w:proofErr w:type="spellEnd"/>
            <w:r w:rsidRPr="006C2A19">
              <w:t>) растении(</w:t>
            </w:r>
            <w:proofErr w:type="spellStart"/>
            <w:r w:rsidRPr="006C2A19">
              <w:t>ях</w:t>
            </w:r>
            <w:proofErr w:type="spellEnd"/>
            <w:r w:rsidRPr="006C2A19">
              <w:t>); пищевых продуктах.</w:t>
            </w:r>
          </w:p>
        </w:tc>
      </w:tr>
      <w:tr w:rsidR="006C2A19" w:rsidRPr="006C2A19" w:rsidTr="006C2A19">
        <w:trPr>
          <w:trHeight w:val="1602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5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6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ический эффект, обусловленный контактом с яд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>витыми животным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Токсический эффект, обусловленный </w:t>
            </w:r>
            <w:proofErr w:type="spellStart"/>
            <w:r w:rsidRPr="006C2A19">
              <w:t>контактосм</w:t>
            </w:r>
            <w:proofErr w:type="spellEnd"/>
            <w:r w:rsidRPr="006C2A19">
              <w:t xml:space="preserve"> со зме</w:t>
            </w:r>
            <w:r w:rsidRPr="006C2A19">
              <w:t>и</w:t>
            </w:r>
            <w:r w:rsidRPr="006C2A19">
              <w:t>ным ядом,</w:t>
            </w:r>
            <w:r w:rsidR="00036A63">
              <w:t xml:space="preserve"> с ядом других пресмыкающихся, </w:t>
            </w:r>
            <w:r w:rsidRPr="006C2A19">
              <w:t>с ядом скорпи</w:t>
            </w:r>
            <w:r w:rsidRPr="006C2A19">
              <w:t>о</w:t>
            </w:r>
            <w:r w:rsidRPr="006C2A19">
              <w:t>на, с ядом паука, с ядом других членистоногих; контактом с рыбой; контактом с другими морскими животными.</w:t>
            </w:r>
          </w:p>
        </w:tc>
      </w:tr>
      <w:tr w:rsidR="006C2A19" w:rsidRPr="006C2A19" w:rsidTr="006C2A19">
        <w:trPr>
          <w:trHeight w:val="765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5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6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ическое действие загрязняющих пищевые проду</w:t>
            </w:r>
            <w:r w:rsidRPr="006C2A19">
              <w:rPr>
                <w:b/>
                <w:bCs/>
              </w:rPr>
              <w:t>к</w:t>
            </w:r>
            <w:r w:rsidRPr="006C2A19">
              <w:rPr>
                <w:b/>
                <w:bCs/>
              </w:rPr>
              <w:t xml:space="preserve">ты </w:t>
            </w:r>
            <w:proofErr w:type="spellStart"/>
            <w:r w:rsidRPr="006C2A19">
              <w:rPr>
                <w:b/>
                <w:bCs/>
              </w:rPr>
              <w:t>афлатоксина</w:t>
            </w:r>
            <w:proofErr w:type="spellEnd"/>
            <w:r w:rsidRPr="006C2A19">
              <w:rPr>
                <w:b/>
                <w:bCs/>
              </w:rPr>
              <w:t xml:space="preserve"> и других </w:t>
            </w:r>
            <w:proofErr w:type="spellStart"/>
            <w:r w:rsidRPr="006C2A19">
              <w:rPr>
                <w:b/>
                <w:bCs/>
              </w:rPr>
              <w:t>микотоксинов</w:t>
            </w:r>
            <w:proofErr w:type="spellEnd"/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C438F8">
        <w:trPr>
          <w:trHeight w:val="1899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6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6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оксич</w:t>
            </w:r>
            <w:r w:rsidR="00C438F8">
              <w:rPr>
                <w:b/>
                <w:bCs/>
              </w:rPr>
              <w:t>еское действие других и неуточнё</w:t>
            </w:r>
            <w:r w:rsidRPr="006C2A19">
              <w:rPr>
                <w:b/>
                <w:bCs/>
              </w:rPr>
              <w:t>нных вещест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</w:t>
            </w:r>
            <w:r w:rsidR="00C438F8">
              <w:t xml:space="preserve">Токсическое действие цианидов, </w:t>
            </w:r>
            <w:r w:rsidRPr="006C2A19">
              <w:t>стрихнина и его солей, табака и никотина, нитропроизводных и амин</w:t>
            </w:r>
            <w:r w:rsidRPr="006C2A19">
              <w:t>о</w:t>
            </w:r>
            <w:r w:rsidRPr="006C2A19">
              <w:t>производных бензола и его гомологов, дисульфида углер</w:t>
            </w:r>
            <w:r w:rsidRPr="006C2A19">
              <w:t>о</w:t>
            </w:r>
            <w:r w:rsidRPr="006C2A19">
              <w:t>да, нитроглицерина и других азотных кислот и сложных эф</w:t>
            </w:r>
            <w:r w:rsidRPr="006C2A19">
              <w:t>и</w:t>
            </w:r>
            <w:r w:rsidRPr="006C2A19">
              <w:t>ров, красок и красящих веществ, не классифицированных в других рубриках. Токсическое действие других уточнённых веществ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6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66</w:t>
            </w:r>
          </w:p>
        </w:tc>
        <w:tc>
          <w:tcPr>
            <w:tcW w:w="5725" w:type="dxa"/>
            <w:hideMark/>
          </w:tcPr>
          <w:p w:rsidR="006C2A19" w:rsidRPr="006C2A19" w:rsidRDefault="00C438F8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Неуточнё</w:t>
            </w:r>
            <w:r w:rsidR="006C2A19" w:rsidRPr="006C2A19">
              <w:rPr>
                <w:b/>
                <w:bCs/>
              </w:rPr>
              <w:t>нные эффекты излуче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036A63">
        <w:trPr>
          <w:trHeight w:val="1084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6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6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Эффекты воздействия высокой температуры и свет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Тепловой и солнечный удар. Тепловой обморок, судорога, истощение, обезвоживание. Тепловое утомление преходящее.</w:t>
            </w:r>
            <w:r>
              <w:t xml:space="preserve"> Тепловой отёк. Другие </w:t>
            </w:r>
            <w:r w:rsidRPr="006C2A19">
              <w:t>и неуточнённые эффе</w:t>
            </w:r>
            <w:r w:rsidRPr="006C2A19">
              <w:t>к</w:t>
            </w:r>
            <w:r w:rsidRPr="006C2A19">
              <w:t>ты воздействия высокой температуры и света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6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6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Гипотерм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84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6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6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эффекты воздействия низкой температур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в том числе: Траншейная рука и </w:t>
            </w:r>
            <w:r>
              <w:t>стопа. Ознобление. Другие уточнё</w:t>
            </w:r>
            <w:r w:rsidRPr="006C2A19">
              <w:t>нные и неуточнённые эффекты воздействия низкой температуры.</w:t>
            </w:r>
          </w:p>
        </w:tc>
      </w:tr>
      <w:tr w:rsidR="006C2A19" w:rsidRPr="006C2A19" w:rsidTr="006C2A19">
        <w:trPr>
          <w:trHeight w:val="1095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6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7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оздействие атмосферного давления и давления воды</w:t>
            </w:r>
          </w:p>
        </w:tc>
        <w:tc>
          <w:tcPr>
            <w:tcW w:w="6004" w:type="dxa"/>
            <w:hideMark/>
          </w:tcPr>
          <w:p w:rsidR="006C2A19" w:rsidRPr="006C2A19" w:rsidRDefault="00036A63" w:rsidP="006C2A19">
            <w:r>
              <w:t xml:space="preserve">в том числе: </w:t>
            </w:r>
            <w:r w:rsidR="006C2A19" w:rsidRPr="006C2A19">
              <w:t>Баротравма. Кессонная болезнь. Эффект во</w:t>
            </w:r>
            <w:r w:rsidR="006C2A19" w:rsidRPr="006C2A19">
              <w:t>з</w:t>
            </w:r>
            <w:r w:rsidR="006C2A19" w:rsidRPr="006C2A19">
              <w:t>действия жидкости, находящейся под большим д</w:t>
            </w:r>
            <w:r>
              <w:t>авлением. Другие и неуточнённые</w:t>
            </w:r>
            <w:r w:rsidR="006C2A19" w:rsidRPr="006C2A19">
              <w:t xml:space="preserve"> эффекты воздействия атмосферного давления или давления воды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6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7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сфиксия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036A63">
        <w:trPr>
          <w:trHeight w:val="841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86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7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роявление других форм неблагоприятного воздейс</w:t>
            </w:r>
            <w:r w:rsidRPr="006C2A19">
              <w:rPr>
                <w:b/>
                <w:bCs/>
              </w:rPr>
              <w:t>т</w:t>
            </w:r>
            <w:r w:rsidRPr="006C2A19">
              <w:rPr>
                <w:b/>
                <w:bCs/>
              </w:rPr>
              <w:t>вия [депривации]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лияние голода, жажды, длительного пребывания в небл</w:t>
            </w:r>
            <w:r w:rsidRPr="006C2A19">
              <w:t>а</w:t>
            </w:r>
            <w:r w:rsidRPr="006C2A19">
              <w:t>гоприятных условиях, вследствие чрезмерного напряжения сил.</w:t>
            </w:r>
          </w:p>
        </w:tc>
      </w:tr>
      <w:tr w:rsidR="006C2A19" w:rsidRPr="006C2A19" w:rsidTr="006C2A19">
        <w:trPr>
          <w:trHeight w:val="66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6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7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индром жестокого обращения.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Оставление без внимания или заброшенность. Физическая</w:t>
            </w:r>
            <w:r w:rsidR="00036A63">
              <w:t xml:space="preserve">, сексуальная, Психологическая </w:t>
            </w:r>
            <w:r w:rsidRPr="006C2A19">
              <w:t>жестокость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6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75.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ражение молние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7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75.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Утопление и </w:t>
            </w:r>
            <w:proofErr w:type="spellStart"/>
            <w:r w:rsidRPr="006C2A19">
              <w:rPr>
                <w:b/>
                <w:bCs/>
              </w:rPr>
              <w:t>несмертельное</w:t>
            </w:r>
            <w:proofErr w:type="spellEnd"/>
            <w:r w:rsidRPr="006C2A19">
              <w:rPr>
                <w:b/>
                <w:bCs/>
              </w:rPr>
              <w:t xml:space="preserve"> погружение в воду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7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75.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Воздействие электрического ток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524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7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75.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уточнё</w:t>
            </w:r>
            <w:r w:rsidRPr="006C2A19">
              <w:rPr>
                <w:b/>
                <w:bCs/>
              </w:rPr>
              <w:t>нные эффекты воздействия внешних пр</w:t>
            </w:r>
            <w:r w:rsidRPr="006C2A19">
              <w:rPr>
                <w:b/>
                <w:bCs/>
              </w:rPr>
              <w:t>и</w:t>
            </w:r>
            <w:r w:rsidRPr="006C2A19">
              <w:rPr>
                <w:b/>
                <w:bCs/>
              </w:rPr>
              <w:t>чин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7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78.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нафилактический шок неуточнённы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396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7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78.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Ангионевротический отёк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7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78.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Аллергия неуточнё</w:t>
            </w:r>
            <w:r w:rsidRPr="006C2A19">
              <w:rPr>
                <w:b/>
                <w:bCs/>
              </w:rPr>
              <w:t>нна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036A63">
        <w:trPr>
          <w:trHeight w:val="1182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7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7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екоторые ранние осложнения травм, не классифиц</w:t>
            </w:r>
            <w:r w:rsidRPr="006C2A19">
              <w:rPr>
                <w:b/>
                <w:bCs/>
              </w:rPr>
              <w:t>и</w:t>
            </w:r>
            <w:r w:rsidRPr="006C2A19">
              <w:rPr>
                <w:b/>
                <w:bCs/>
              </w:rPr>
              <w:t>рованные в других рубри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</w:t>
            </w:r>
            <w:r>
              <w:t xml:space="preserve"> том числе: Воздушная, жировая </w:t>
            </w:r>
            <w:r w:rsidRPr="006C2A19">
              <w:t>эмболия (травматическая). Травматическое вторичное или рецидивирующее кровот</w:t>
            </w:r>
            <w:r w:rsidRPr="006C2A19">
              <w:t>е</w:t>
            </w:r>
            <w:r w:rsidRPr="006C2A19">
              <w:t>чение. Посттравматическая раневая инфекция, не классиф</w:t>
            </w:r>
            <w:r w:rsidRPr="006C2A19">
              <w:t>и</w:t>
            </w:r>
            <w:r w:rsidRPr="006C2A19">
              <w:t xml:space="preserve">цированная в других рубриках, 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7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79.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равматический шок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7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79.6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равматическая ишемия мышцы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Синдром длительного сдавливания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7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79.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Травматическая подкожная эмфизем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1257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8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8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ложнения, связанные с инфузией, трансфузией и л</w:t>
            </w:r>
            <w:r w:rsidRPr="006C2A19">
              <w:rPr>
                <w:b/>
                <w:bCs/>
              </w:rPr>
              <w:t>е</w:t>
            </w:r>
            <w:r w:rsidRPr="006C2A19">
              <w:rPr>
                <w:b/>
                <w:bCs/>
              </w:rPr>
              <w:t>чебной инъекцией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Воздушная эмболия, связанная с инфузией, трансфузией и лечебной инъекцией. Сосудистые осложн</w:t>
            </w:r>
            <w:r w:rsidRPr="006C2A19">
              <w:t>е</w:t>
            </w:r>
            <w:r w:rsidRPr="006C2A19">
              <w:t>ния, связанные с инфузией, трансфузией и лечебной инъе</w:t>
            </w:r>
            <w:r w:rsidRPr="006C2A19">
              <w:t>к</w:t>
            </w:r>
            <w:r w:rsidRPr="006C2A19">
              <w:t>цией. Инфекции, связанные с инфузией, трансфузией и л</w:t>
            </w:r>
            <w:r w:rsidRPr="006C2A19">
              <w:t>е</w:t>
            </w:r>
            <w:r w:rsidRPr="006C2A19">
              <w:t>чебной инъекцией.</w:t>
            </w:r>
          </w:p>
        </w:tc>
      </w:tr>
      <w:tr w:rsidR="006C2A19" w:rsidRPr="006C2A19" w:rsidTr="006C2A19">
        <w:trPr>
          <w:trHeight w:val="1111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8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8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ложнения, связанные с сердечными и сосудистыми протезными устройствами, имплантатами и транспла</w:t>
            </w:r>
            <w:r w:rsidRPr="006C2A19">
              <w:rPr>
                <w:b/>
                <w:bCs/>
              </w:rPr>
              <w:t>н</w:t>
            </w:r>
            <w:r w:rsidRPr="006C2A19">
              <w:rPr>
                <w:b/>
                <w:bCs/>
              </w:rPr>
              <w:t>татам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Осложнение механического происхождения, связанное с протезом сердечного клапана. Осложнение м</w:t>
            </w:r>
            <w:r w:rsidRPr="006C2A19">
              <w:t>е</w:t>
            </w:r>
            <w:r w:rsidRPr="006C2A19">
              <w:t>ханического происхождения, связанное с электронным в</w:t>
            </w:r>
            <w:r w:rsidRPr="006C2A19">
              <w:t>о</w:t>
            </w:r>
            <w:r w:rsidRPr="006C2A19">
              <w:t>дителем сердечного ритма</w:t>
            </w:r>
          </w:p>
        </w:tc>
      </w:tr>
      <w:tr w:rsidR="006C2A19" w:rsidRPr="006C2A19" w:rsidTr="006C2A19">
        <w:trPr>
          <w:trHeight w:val="1073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88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8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ложнения, связанные с внутренними ортопедическ</w:t>
            </w:r>
            <w:r w:rsidRPr="006C2A19">
              <w:rPr>
                <w:b/>
                <w:bCs/>
              </w:rPr>
              <w:t>и</w:t>
            </w:r>
            <w:r w:rsidRPr="006C2A19">
              <w:rPr>
                <w:b/>
                <w:bCs/>
              </w:rPr>
              <w:t>ми протезными устройствами, имплантатами и тран</w:t>
            </w:r>
            <w:r w:rsidRPr="006C2A19">
              <w:rPr>
                <w:b/>
                <w:bCs/>
              </w:rPr>
              <w:t>с</w:t>
            </w:r>
            <w:r w:rsidRPr="006C2A19">
              <w:rPr>
                <w:b/>
                <w:bCs/>
              </w:rPr>
              <w:t>плантатам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</w:t>
            </w:r>
            <w:r>
              <w:t xml:space="preserve">исле: Осложнение механического </w:t>
            </w:r>
            <w:r w:rsidRPr="006C2A19">
              <w:t>(и</w:t>
            </w:r>
            <w:r>
              <w:t>нфекционного, другого и неуточнё</w:t>
            </w:r>
            <w:r w:rsidR="00036A63">
              <w:t xml:space="preserve">нного) </w:t>
            </w:r>
            <w:r w:rsidRPr="006C2A19">
              <w:t>происхождения, связанное с вну</w:t>
            </w:r>
            <w:r w:rsidRPr="006C2A19">
              <w:t>т</w:t>
            </w:r>
            <w:r w:rsidRPr="006C2A19">
              <w:t xml:space="preserve">ренним суставным протезом, с внутренним устройством, фиксирующим кости </w:t>
            </w:r>
          </w:p>
        </w:tc>
      </w:tr>
      <w:tr w:rsidR="006C2A19" w:rsidRPr="006C2A19" w:rsidTr="006C2A19">
        <w:trPr>
          <w:trHeight w:val="796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8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85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ложнения, связанные с другими внутренними пр</w:t>
            </w:r>
            <w:r w:rsidRPr="006C2A19">
              <w:rPr>
                <w:b/>
                <w:bCs/>
              </w:rPr>
              <w:t>о</w:t>
            </w:r>
            <w:r w:rsidRPr="006C2A19">
              <w:rPr>
                <w:b/>
                <w:bCs/>
              </w:rPr>
              <w:t>тезными устройствами, имплантатами и трансплантат</w:t>
            </w:r>
            <w:r w:rsidRPr="006C2A19">
              <w:rPr>
                <w:b/>
                <w:bCs/>
              </w:rPr>
              <w:t>а</w:t>
            </w:r>
            <w:r w:rsidRPr="006C2A19">
              <w:rPr>
                <w:b/>
                <w:bCs/>
              </w:rPr>
              <w:t>м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66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8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8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сложнения, характерные для реплантации и ампут</w:t>
            </w:r>
            <w:r w:rsidRPr="006C2A19">
              <w:rPr>
                <w:b/>
                <w:bCs/>
              </w:rPr>
              <w:t>а</w:t>
            </w:r>
            <w:r w:rsidRPr="006C2A19">
              <w:rPr>
                <w:b/>
                <w:bCs/>
              </w:rPr>
              <w:t>ци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>
              <w:t>в том числе: Неврома,</w:t>
            </w:r>
            <w:r w:rsidRPr="006C2A19">
              <w:t xml:space="preserve"> инфекция, некроз, др</w:t>
            </w:r>
            <w:r>
              <w:t>угие и неуто</w:t>
            </w:r>
            <w:r>
              <w:t>ч</w:t>
            </w:r>
            <w:r>
              <w:t xml:space="preserve">нённые осложнения </w:t>
            </w:r>
            <w:r w:rsidRPr="006C2A19">
              <w:t>ампутационной культи</w:t>
            </w:r>
          </w:p>
        </w:tc>
      </w:tr>
      <w:tr w:rsidR="006C2A19" w:rsidRPr="006C2A19" w:rsidTr="006C2A19">
        <w:trPr>
          <w:trHeight w:val="2187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8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T88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осложнения хирургических и терапевтических вмешательств, не классифицированные в других рубр</w:t>
            </w:r>
            <w:r w:rsidRPr="006C2A19">
              <w:rPr>
                <w:b/>
                <w:bCs/>
              </w:rPr>
              <w:t>и</w:t>
            </w:r>
            <w:r w:rsidRPr="006C2A19">
              <w:rPr>
                <w:b/>
                <w:bCs/>
              </w:rPr>
              <w:t>ках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Инфекция, связанная с иммунизацией, другие осложнения, связанные с иммунизацией. Шок, злокачес</w:t>
            </w:r>
            <w:r w:rsidRPr="006C2A19">
              <w:t>т</w:t>
            </w:r>
            <w:r w:rsidRPr="006C2A19">
              <w:t>венная гипертермия вызванный анестезией, Безуспешная или трудная интубация. Анафилактический шок, обусло</w:t>
            </w:r>
            <w:r w:rsidRPr="006C2A19">
              <w:t>в</w:t>
            </w:r>
            <w:r w:rsidRPr="006C2A19">
              <w:t>ленный патологической реакцией на адекватно</w:t>
            </w:r>
            <w:r>
              <w:t xml:space="preserve"> назначенное и правильно применё</w:t>
            </w:r>
            <w:r w:rsidRPr="006C2A19">
              <w:t>нное лекарственное средство. Патол</w:t>
            </w:r>
            <w:r w:rsidRPr="006C2A19">
              <w:t>о</w:t>
            </w:r>
            <w:r w:rsidRPr="006C2A19">
              <w:t>гическая реакция на лекарственное с</w:t>
            </w:r>
            <w:r>
              <w:t>редство или медик</w:t>
            </w:r>
            <w:r>
              <w:t>а</w:t>
            </w:r>
            <w:r>
              <w:t>менты неуточнё</w:t>
            </w:r>
            <w:r w:rsidRPr="006C2A19">
              <w:t xml:space="preserve">нная. </w:t>
            </w:r>
          </w:p>
        </w:tc>
      </w:tr>
      <w:tr w:rsidR="006C2A19" w:rsidRPr="006C2A19" w:rsidTr="00036A63">
        <w:trPr>
          <w:trHeight w:val="902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8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верхностная травм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Ссадина, ушиб, кровоподтёк, гематома, травма от поверхн</w:t>
            </w:r>
            <w:r w:rsidRPr="006C2A19">
              <w:t>о</w:t>
            </w:r>
            <w:r w:rsidRPr="006C2A19">
              <w:t xml:space="preserve">стного инородного тела (без большой открытой раны), укус насекомого (неядовитого). </w:t>
            </w:r>
          </w:p>
        </w:tc>
      </w:tr>
      <w:tr w:rsidR="006C2A19" w:rsidRPr="006C2A19" w:rsidTr="006C2A19">
        <w:trPr>
          <w:trHeight w:val="66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8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Открытая рана 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Укушенная, резанная, рваная, колотая, с проникающим ин</w:t>
            </w:r>
            <w:r w:rsidRPr="006C2A19">
              <w:t>о</w:t>
            </w:r>
            <w:r w:rsidRPr="006C2A19">
              <w:t>родным телом.</w:t>
            </w:r>
          </w:p>
        </w:tc>
      </w:tr>
      <w:tr w:rsidR="006C2A19" w:rsidRPr="006C2A19" w:rsidTr="006C2A19">
        <w:trPr>
          <w:trHeight w:val="1424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8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ерелом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 xml:space="preserve">Закрытый: </w:t>
            </w:r>
            <w:proofErr w:type="spellStart"/>
            <w:r w:rsidRPr="006C2A19">
              <w:t>оскольчатый</w:t>
            </w:r>
            <w:proofErr w:type="spellEnd"/>
            <w:r w:rsidRPr="006C2A19">
              <w:t>, вдавленный, выступающий, расщ</w:t>
            </w:r>
            <w:r w:rsidRPr="006C2A19">
              <w:t>е</w:t>
            </w:r>
            <w:r w:rsidRPr="006C2A19">
              <w:t>плённый, неполный, вколоченный, линейный, маршевый, простой, со смещением, с вывихом.  Открытый: сложный, инфицированный, огнестрельный, с точечной раной, с ин</w:t>
            </w:r>
            <w:r w:rsidRPr="006C2A19">
              <w:t>о</w:t>
            </w:r>
            <w:r w:rsidRPr="006C2A19">
              <w:t>родным телом.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403" w:type="dxa"/>
            <w:hideMark/>
          </w:tcPr>
          <w:p w:rsidR="006C2A19" w:rsidRPr="006C2A19" w:rsidRDefault="006C2A19" w:rsidP="006C2A19"/>
        </w:tc>
        <w:tc>
          <w:tcPr>
            <w:tcW w:w="5725" w:type="dxa"/>
            <w:hideMark/>
          </w:tcPr>
          <w:p w:rsidR="006C2A19" w:rsidRPr="006C2A19" w:rsidRDefault="006C2A19" w:rsidP="006C2A19"/>
        </w:tc>
        <w:tc>
          <w:tcPr>
            <w:tcW w:w="6004" w:type="dxa"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4460" w:type="dxa"/>
            <w:gridSpan w:val="4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ЛАСС XX:  Факторы,  влияющие на состояние здоровья и обращения в учреждения здравоохранения.</w:t>
            </w:r>
          </w:p>
        </w:tc>
      </w:tr>
      <w:tr w:rsidR="006C2A19" w:rsidRPr="006C2A19" w:rsidTr="006C2A19">
        <w:trPr>
          <w:trHeight w:val="66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9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Z0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Общий осмотр и обследование лиц, не имеющих жалоб или установленного диагноз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66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9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Z20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Контакт с больным и возможность заражения инфекц</w:t>
            </w:r>
            <w:r w:rsidRPr="006C2A19">
              <w:rPr>
                <w:b/>
                <w:bCs/>
              </w:rPr>
              <w:t>и</w:t>
            </w:r>
            <w:r w:rsidRPr="006C2A19">
              <w:rPr>
                <w:b/>
                <w:bCs/>
              </w:rPr>
              <w:t>онными болезням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 </w:t>
            </w:r>
          </w:p>
        </w:tc>
      </w:tr>
      <w:tr w:rsidR="006C2A19" w:rsidRPr="006C2A19" w:rsidTr="006C2A19">
        <w:trPr>
          <w:trHeight w:val="66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C2A19" w:rsidRPr="006C2A19">
              <w:rPr>
                <w:b/>
                <w:bCs/>
              </w:rPr>
              <w:t>89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Z21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ессимптомный инфекционный статус, вызванный в</w:t>
            </w:r>
            <w:r w:rsidRPr="006C2A19">
              <w:rPr>
                <w:b/>
                <w:bCs/>
              </w:rPr>
              <w:t>и</w:t>
            </w:r>
            <w:r w:rsidRPr="006C2A19">
              <w:rPr>
                <w:b/>
                <w:bCs/>
              </w:rPr>
              <w:t>русом иммунодефицита человека [ВИЧ]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8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9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Z2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Носительство возбудителя инфекционной болезн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94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Z34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 Течение нормальной беременно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35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95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Z3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Состояние, свойственное беременност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96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Z37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Исход родов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036A63">
        <w:trPr>
          <w:trHeight w:val="358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9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Z38</w:t>
            </w:r>
          </w:p>
        </w:tc>
        <w:tc>
          <w:tcPr>
            <w:tcW w:w="5725" w:type="dxa"/>
            <w:hideMark/>
          </w:tcPr>
          <w:p w:rsidR="006C2A19" w:rsidRPr="006C2A19" w:rsidRDefault="00036A63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Живорождённые</w:t>
            </w:r>
            <w:bookmarkStart w:id="0" w:name="_GoBack"/>
            <w:bookmarkEnd w:id="0"/>
            <w:r w:rsidR="006C2A19" w:rsidRPr="006C2A19">
              <w:rPr>
                <w:b/>
                <w:bCs/>
              </w:rPr>
              <w:t xml:space="preserve"> младенцы, согласно месту рождения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35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9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Z3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ослеродовая помощь и обследовани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35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89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Z43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Уход за искусственными отверстиям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036A63">
        <w:trPr>
          <w:trHeight w:val="1652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900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Z59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роблемы, связанные с обстоятельствами жилищного и экономического характер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Отсутствие жилища (бездомность), неудовл</w:t>
            </w:r>
            <w:r w:rsidRPr="006C2A19">
              <w:t>е</w:t>
            </w:r>
            <w:r w:rsidRPr="006C2A19">
              <w:t>творительные жилищные условия,конфликты с соседями, постояльцами, хозяевами, проблемы, связанные с нахожд</w:t>
            </w:r>
            <w:r w:rsidRPr="006C2A19">
              <w:t>е</w:t>
            </w:r>
            <w:r w:rsidRPr="006C2A19">
              <w:t>нием в учреждении постоянного проживания, отсутствие адекватной пищи,крайняя нищета, другие проблемы, к</w:t>
            </w:r>
            <w:r w:rsidRPr="006C2A19">
              <w:t>а</w:t>
            </w:r>
            <w:r w:rsidRPr="006C2A19">
              <w:t>сающиеся экономических и жилищных условий.</w:t>
            </w:r>
          </w:p>
        </w:tc>
      </w:tr>
      <w:tr w:rsidR="006C2A19" w:rsidRPr="006C2A19" w:rsidTr="006C2A19">
        <w:trPr>
          <w:trHeight w:val="2452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901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Z6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Другие пробле</w:t>
            </w:r>
            <w:r>
              <w:rPr>
                <w:b/>
                <w:bCs/>
              </w:rPr>
              <w:t>мы, связанные с воспитанием ребё</w:t>
            </w:r>
            <w:r w:rsidRPr="006C2A19">
              <w:rPr>
                <w:b/>
                <w:bCs/>
              </w:rPr>
              <w:t>нка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Неадекватность заботы и контроля со стороны родителей. Излишняя опека со стороны родителей. Восп</w:t>
            </w:r>
            <w:r w:rsidRPr="006C2A19">
              <w:t>и</w:t>
            </w:r>
            <w:r w:rsidRPr="006C2A19">
              <w:t xml:space="preserve">тание в закрытом учреждении, Враждебное отношение и несправедливые претензии к </w:t>
            </w:r>
            <w:r w:rsidR="00036A63" w:rsidRPr="006C2A19">
              <w:t>ребёнку</w:t>
            </w:r>
            <w:r w:rsidRPr="006C2A19">
              <w:t>. Эмоциональная з</w:t>
            </w:r>
            <w:r w:rsidRPr="006C2A19">
              <w:t>а</w:t>
            </w:r>
            <w:r w:rsidRPr="006C2A19">
              <w:t>брошенность детей. Другие проблемы, связанные с недо</w:t>
            </w:r>
            <w:r w:rsidRPr="006C2A19">
              <w:t>с</w:t>
            </w:r>
            <w:r w:rsidRPr="006C2A19">
              <w:t xml:space="preserve">татками в воспитании. Неприемлемое давление со стороны родителей и другие отрицательные факторы воспитания. </w:t>
            </w:r>
            <w:r w:rsidR="00036A63">
              <w:t>Другие уточнённые (неуточнённые</w:t>
            </w:r>
            <w:r w:rsidRPr="006C2A19">
              <w:t>) проблемы, связанные с воспитанием ребёнка.</w:t>
            </w:r>
          </w:p>
        </w:tc>
      </w:tr>
      <w:tr w:rsidR="006C2A19" w:rsidRPr="006C2A19" w:rsidTr="006C2A19">
        <w:trPr>
          <w:trHeight w:val="1692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902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Z7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Проблемы, связанные с образом жизни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r w:rsidRPr="006C2A19">
              <w:t>в том числе: Употребление табака. Употребление алкоголя. Использование наркотиков. Неприемлемый пищевой рац</w:t>
            </w:r>
            <w:r w:rsidRPr="006C2A19">
              <w:t>и</w:t>
            </w:r>
            <w:r w:rsidRPr="006C2A19">
              <w:t xml:space="preserve">он и вредные привычки в </w:t>
            </w:r>
            <w:r w:rsidR="00036A63" w:rsidRPr="006C2A19">
              <w:t>приёме</w:t>
            </w:r>
            <w:r w:rsidRPr="006C2A19">
              <w:t xml:space="preserve"> пищи. Недостаток физич</w:t>
            </w:r>
            <w:r w:rsidRPr="006C2A19">
              <w:t>е</w:t>
            </w:r>
            <w:r w:rsidRPr="006C2A19">
              <w:t>ской активности. Сексуальное поведение с высокой степ</w:t>
            </w:r>
            <w:r w:rsidRPr="006C2A19">
              <w:t>е</w:t>
            </w:r>
            <w:r w:rsidRPr="006C2A19">
              <w:t>нью риска. Склонность к азартным играм и пари. Проблема, связанная с образом жизни, неуточнённая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903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Z99.2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 xml:space="preserve">Зависимость от почечного диализа 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  <w:tc>
          <w:tcPr>
            <w:tcW w:w="1403" w:type="dxa"/>
            <w:noWrap/>
            <w:hideMark/>
          </w:tcPr>
          <w:p w:rsidR="006C2A19" w:rsidRPr="006C2A19" w:rsidRDefault="006C2A19" w:rsidP="006C2A19"/>
        </w:tc>
        <w:tc>
          <w:tcPr>
            <w:tcW w:w="5725" w:type="dxa"/>
            <w:noWrap/>
            <w:hideMark/>
          </w:tcPr>
          <w:p w:rsidR="006C2A19" w:rsidRPr="006C2A19" w:rsidRDefault="006C2A19" w:rsidP="006C2A19"/>
        </w:tc>
        <w:tc>
          <w:tcPr>
            <w:tcW w:w="6004" w:type="dxa"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6C2A19" w:rsidP="006C2A19"/>
        </w:tc>
        <w:tc>
          <w:tcPr>
            <w:tcW w:w="1403" w:type="dxa"/>
            <w:noWrap/>
            <w:hideMark/>
          </w:tcPr>
          <w:p w:rsidR="006C2A19" w:rsidRPr="006C2A19" w:rsidRDefault="006C2A19" w:rsidP="006C2A19"/>
        </w:tc>
        <w:tc>
          <w:tcPr>
            <w:tcW w:w="5725" w:type="dxa"/>
            <w:noWrap/>
            <w:hideMark/>
          </w:tcPr>
          <w:p w:rsidR="006C2A19" w:rsidRPr="006C2A19" w:rsidRDefault="006C2A19" w:rsidP="006C2A19"/>
        </w:tc>
        <w:tc>
          <w:tcPr>
            <w:tcW w:w="6004" w:type="dxa"/>
            <w:hideMark/>
          </w:tcPr>
          <w:p w:rsidR="006C2A19" w:rsidRPr="006C2A19" w:rsidRDefault="006C2A19" w:rsidP="006C2A19"/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997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езрезультатный вызов на внезапное заболевани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998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езрезультатный вызов на травму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</w:tr>
      <w:tr w:rsidR="006C2A19" w:rsidRPr="006C2A19" w:rsidTr="006C2A19">
        <w:trPr>
          <w:trHeight w:val="420"/>
        </w:trPr>
        <w:tc>
          <w:tcPr>
            <w:tcW w:w="1328" w:type="dxa"/>
            <w:noWrap/>
            <w:hideMark/>
          </w:tcPr>
          <w:p w:rsidR="006C2A19" w:rsidRPr="006C2A19" w:rsidRDefault="00903FAD" w:rsidP="006C2A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2A19" w:rsidRPr="006C2A19">
              <w:rPr>
                <w:b/>
                <w:bCs/>
              </w:rPr>
              <w:t>999</w:t>
            </w:r>
          </w:p>
        </w:tc>
        <w:tc>
          <w:tcPr>
            <w:tcW w:w="1403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 </w:t>
            </w:r>
          </w:p>
        </w:tc>
        <w:tc>
          <w:tcPr>
            <w:tcW w:w="5725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  <w:r w:rsidRPr="006C2A19">
              <w:rPr>
                <w:b/>
                <w:bCs/>
              </w:rPr>
              <w:t>Безрезультатный вызов на отравление</w:t>
            </w:r>
          </w:p>
        </w:tc>
        <w:tc>
          <w:tcPr>
            <w:tcW w:w="6004" w:type="dxa"/>
            <w:hideMark/>
          </w:tcPr>
          <w:p w:rsidR="006C2A19" w:rsidRPr="006C2A19" w:rsidRDefault="006C2A19" w:rsidP="006C2A19">
            <w:pPr>
              <w:rPr>
                <w:b/>
                <w:bCs/>
              </w:rPr>
            </w:pPr>
          </w:p>
        </w:tc>
      </w:tr>
    </w:tbl>
    <w:p w:rsidR="006C2A19" w:rsidRDefault="006C2A19" w:rsidP="006C2A19">
      <w:pPr>
        <w:spacing w:after="0" w:line="240" w:lineRule="auto"/>
      </w:pPr>
    </w:p>
    <w:sectPr w:rsidR="006C2A19" w:rsidSect="006C2A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autoHyphenation/>
  <w:characterSpacingControl w:val="doNotCompress"/>
  <w:compat/>
  <w:rsids>
    <w:rsidRoot w:val="006C2A19"/>
    <w:rsid w:val="00036A63"/>
    <w:rsid w:val="00131D86"/>
    <w:rsid w:val="001A48A8"/>
    <w:rsid w:val="002248A5"/>
    <w:rsid w:val="003A270D"/>
    <w:rsid w:val="00462247"/>
    <w:rsid w:val="005479D2"/>
    <w:rsid w:val="005F36F0"/>
    <w:rsid w:val="00672196"/>
    <w:rsid w:val="00685FC0"/>
    <w:rsid w:val="006C2A19"/>
    <w:rsid w:val="007030FD"/>
    <w:rsid w:val="00774D50"/>
    <w:rsid w:val="00800107"/>
    <w:rsid w:val="008251F8"/>
    <w:rsid w:val="00903FAD"/>
    <w:rsid w:val="00964CCE"/>
    <w:rsid w:val="00A4732A"/>
    <w:rsid w:val="00A520BD"/>
    <w:rsid w:val="00A93E84"/>
    <w:rsid w:val="00AE0D6F"/>
    <w:rsid w:val="00B35C81"/>
    <w:rsid w:val="00BF09EA"/>
    <w:rsid w:val="00C438F8"/>
    <w:rsid w:val="00C67A1C"/>
    <w:rsid w:val="00CD1A6E"/>
    <w:rsid w:val="00D572FA"/>
    <w:rsid w:val="00DB239E"/>
    <w:rsid w:val="00E06411"/>
    <w:rsid w:val="00F71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2C38-D52D-42DA-A220-D5F33C8F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3309</Words>
  <Characters>75866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ļeksandrs Pokrovsķijs</dc:creator>
  <cp:keywords/>
  <dc:description/>
  <cp:lastModifiedBy>Садов</cp:lastModifiedBy>
  <cp:revision>9</cp:revision>
  <dcterms:created xsi:type="dcterms:W3CDTF">2014-01-26T10:00:00Z</dcterms:created>
  <dcterms:modified xsi:type="dcterms:W3CDTF">2015-01-13T17:13:00Z</dcterms:modified>
</cp:coreProperties>
</file>